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BD15" w14:textId="3C5F2425" w:rsidR="00FD619B" w:rsidRDefault="00FD619B" w:rsidP="00FD619B">
      <w:pPr>
        <w:rPr>
          <w:noProof/>
        </w:rPr>
      </w:pPr>
    </w:p>
    <w:p w14:paraId="6D792480" w14:textId="164E0FC0" w:rsidR="00E81C14" w:rsidRPr="00D00693" w:rsidRDefault="00FD619B" w:rsidP="00D00693">
      <w:pPr>
        <w:ind w:right="720"/>
        <w:rPr>
          <w:noProof/>
          <w14:textOutline w14:w="9525" w14:cap="rnd" w14:cmpd="sng" w14:algn="ctr">
            <w14:noFill/>
            <w14:prstDash w14:val="solid"/>
            <w14:bevel/>
          </w14:textOutline>
        </w:rPr>
        <w:sectPr w:rsidR="00E81C14" w:rsidRPr="00D00693" w:rsidSect="00E81C14">
          <w:endnotePr>
            <w:numFmt w:val="decimal"/>
          </w:endnotePr>
          <w:type w:val="continuous"/>
          <w:pgSz w:w="12240" w:h="15840"/>
          <w:pgMar w:top="0" w:right="720" w:bottom="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B3E0F70" wp14:editId="799B0548">
            <wp:extent cx="6877050" cy="8801100"/>
            <wp:effectExtent l="0" t="0" r="0" b="57150"/>
            <wp:docPr id="189935932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11ACCD1" w14:textId="77777777" w:rsidR="00EA3363" w:rsidRDefault="00EA3363" w:rsidP="00FD619B">
      <w:pPr>
        <w:rPr>
          <w:noProof/>
        </w:rPr>
      </w:pPr>
    </w:p>
    <w:p w14:paraId="7EE64573" w14:textId="393CD3CB" w:rsidR="00EB7785" w:rsidRDefault="00EA3363" w:rsidP="00EB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y</w:t>
      </w:r>
      <w:r w:rsidR="00EB7785" w:rsidRPr="00EB7785">
        <w:rPr>
          <w:rFonts w:ascii="Times New Roman" w:hAnsi="Times New Roman" w:cs="Times New Roman"/>
        </w:rPr>
        <w:t xml:space="preserve"> Framework core</w:t>
      </w:r>
      <w:r w:rsidR="00EB7785" w:rsidRPr="00EA3363">
        <w:rPr>
          <w:rStyle w:val="EndnoteReference"/>
          <w:rFonts w:ascii="Times New Roman" w:hAnsi="Times New Roman" w:cs="Times New Roman"/>
        </w:rPr>
        <w:endnoteReference w:id="1"/>
      </w:r>
    </w:p>
    <w:p w14:paraId="2A860BCB" w14:textId="1BD04CD5" w:rsidR="00BA2DEA" w:rsidRDefault="00BA2DEA" w:rsidP="00EB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model</w:t>
      </w:r>
    </w:p>
    <w:p w14:paraId="3575E967" w14:textId="2510DD72" w:rsidR="00BA2DEA" w:rsidRDefault="00BA2DEA" w:rsidP="00EB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nection</w:t>
      </w:r>
    </w:p>
    <w:p w14:paraId="3355A12E" w14:textId="20249B48" w:rsidR="00D00693" w:rsidRPr="00D00693" w:rsidRDefault="00F75ED3" w:rsidP="00D00693">
      <w:pPr>
        <w:ind w:left="2160"/>
        <w:rPr>
          <w:rFonts w:ascii="Times New Roman" w:hAnsi="Times New Roman" w:cs="Times New Roman"/>
        </w:rPr>
      </w:pPr>
      <w:hyperlink r:id="rId13" w:history="1">
        <w:r w:rsidR="00D00693" w:rsidRPr="00F75ED3">
          <w:rPr>
            <w:rStyle w:val="Hyperlink"/>
            <w:rFonts w:ascii="Times New Roman" w:hAnsi="Times New Roman" w:cs="Times New Roman"/>
          </w:rPr>
          <w:t>DBContext</w:t>
        </w:r>
      </w:hyperlink>
      <w:r w:rsidR="00D83513">
        <w:rPr>
          <w:rStyle w:val="EndnoteReference"/>
          <w:rFonts w:ascii="Times New Roman" w:hAnsi="Times New Roman" w:cs="Times New Roman"/>
        </w:rPr>
        <w:endnoteReference w:id="2"/>
      </w:r>
    </w:p>
    <w:p w14:paraId="7503E8DA" w14:textId="37BE0616" w:rsidR="00BA2DEA" w:rsidRPr="00D00693" w:rsidRDefault="00D00693" w:rsidP="00D00693">
      <w:pPr>
        <w:ind w:left="2160"/>
      </w:pPr>
      <w:r w:rsidRPr="00D00693">
        <w:rPr>
          <w:rFonts w:ascii="Times New Roman" w:hAnsi="Times New Roman" w:cs="Times New Roman"/>
        </w:rPr>
        <w:t>DBSet</w:t>
      </w:r>
      <w:r w:rsidR="00D83513">
        <w:rPr>
          <w:rStyle w:val="EndnoteReference"/>
          <w:rFonts w:ascii="Times New Roman" w:hAnsi="Times New Roman" w:cs="Times New Roman"/>
        </w:rPr>
        <w:endnoteReference w:id="3"/>
      </w:r>
      <w:r w:rsidRPr="00D006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973789A" w14:textId="6D95F2E0" w:rsidR="00FD619B" w:rsidRDefault="00FD619B" w:rsidP="00BA2DEA">
      <w:pPr>
        <w:ind w:left="144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Migration</w:t>
      </w:r>
      <w:r w:rsidR="00EB7785" w:rsidRPr="00EA3363">
        <w:rPr>
          <w:rStyle w:val="EndnoteReference"/>
          <w:rFonts w:ascii="Times New Roman" w:hAnsi="Times New Roman" w:cs="Times New Roman"/>
        </w:rPr>
        <w:endnoteReference w:id="4"/>
      </w:r>
    </w:p>
    <w:p w14:paraId="38F6A13F" w14:textId="41B10434" w:rsidR="00D00693" w:rsidRDefault="00A174DA" w:rsidP="00D00693">
      <w:pPr>
        <w:ind w:left="720" w:firstLine="720"/>
        <w:rPr>
          <w:rFonts w:ascii="Times New Roman" w:hAnsi="Times New Roman" w:cs="Times New Roman"/>
        </w:rPr>
      </w:pPr>
      <w:hyperlink r:id="rId14" w:history="1">
        <w:r w:rsidR="00D00693" w:rsidRPr="00A174DA">
          <w:rPr>
            <w:rStyle w:val="Hyperlink"/>
            <w:rFonts w:ascii="Times New Roman" w:hAnsi="Times New Roman" w:cs="Times New Roman"/>
          </w:rPr>
          <w:t>Seed Data</w:t>
        </w:r>
      </w:hyperlink>
      <w:r w:rsidR="00344433">
        <w:rPr>
          <w:rStyle w:val="EndnoteReference"/>
          <w:rFonts w:ascii="Times New Roman" w:hAnsi="Times New Roman" w:cs="Times New Roman"/>
        </w:rPr>
        <w:endnoteReference w:id="5"/>
      </w:r>
    </w:p>
    <w:p w14:paraId="6D7E5699" w14:textId="4FA536F2" w:rsidR="00D00693" w:rsidRDefault="00D00693" w:rsidP="00D00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figuration</w:t>
      </w:r>
    </w:p>
    <w:p w14:paraId="22CD2A37" w14:textId="20274E23" w:rsidR="00D00693" w:rsidRDefault="009F5F35" w:rsidP="00D00693">
      <w:pPr>
        <w:ind w:left="1440" w:firstLine="720"/>
        <w:rPr>
          <w:rFonts w:ascii="Times New Roman" w:hAnsi="Times New Roman" w:cs="Times New Roman"/>
        </w:rPr>
      </w:pPr>
      <w:hyperlink r:id="rId15" w:history="1">
        <w:r w:rsidR="00D00693" w:rsidRPr="009F5F35">
          <w:rPr>
            <w:rStyle w:val="Hyperlink"/>
            <w:rFonts w:ascii="Times New Roman" w:hAnsi="Times New Roman" w:cs="Times New Roman"/>
          </w:rPr>
          <w:t>Data Annotations</w:t>
        </w:r>
      </w:hyperlink>
      <w:r w:rsidR="00D83513">
        <w:rPr>
          <w:rStyle w:val="EndnoteReference"/>
          <w:rFonts w:ascii="Times New Roman" w:hAnsi="Times New Roman" w:cs="Times New Roman"/>
        </w:rPr>
        <w:endnoteReference w:id="6"/>
      </w:r>
    </w:p>
    <w:p w14:paraId="561E8FC5" w14:textId="07BBCAE6" w:rsidR="00D00693" w:rsidRPr="00FD619B" w:rsidRDefault="00D00693" w:rsidP="00D00693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16" w:history="1">
        <w:r w:rsidRPr="009F5F35">
          <w:rPr>
            <w:rStyle w:val="Hyperlink"/>
            <w:rFonts w:ascii="Times New Roman" w:hAnsi="Times New Roman" w:cs="Times New Roman"/>
          </w:rPr>
          <w:t>Fluent API</w:t>
        </w:r>
      </w:hyperlink>
      <w:r w:rsidR="00D83513">
        <w:rPr>
          <w:rStyle w:val="EndnoteReference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ab/>
      </w:r>
    </w:p>
    <w:p w14:paraId="42DCF4BB" w14:textId="4A5FD909" w:rsidR="00FD619B" w:rsidRDefault="00D00693" w:rsidP="00D00693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ach</w:t>
      </w:r>
      <w:r w:rsidR="00FD619B" w:rsidRPr="00FD619B">
        <w:rPr>
          <w:rFonts w:ascii="Times New Roman" w:hAnsi="Times New Roman" w:cs="Times New Roman"/>
        </w:rPr>
        <w:tab/>
      </w:r>
    </w:p>
    <w:p w14:paraId="1B04488B" w14:textId="43EE6954" w:rsidR="00BA2DEA" w:rsidRDefault="009F5F35" w:rsidP="00D00693">
      <w:pPr>
        <w:ind w:left="1440" w:firstLine="720"/>
        <w:rPr>
          <w:rFonts w:ascii="Times New Roman" w:hAnsi="Times New Roman" w:cs="Times New Roman"/>
        </w:rPr>
      </w:pPr>
      <w:hyperlink r:id="rId17" w:history="1">
        <w:r w:rsidR="00BA2DEA" w:rsidRPr="009F5F35">
          <w:rPr>
            <w:rStyle w:val="Hyperlink"/>
            <w:rFonts w:ascii="Times New Roman" w:hAnsi="Times New Roman" w:cs="Times New Roman"/>
          </w:rPr>
          <w:t>Code-First</w:t>
        </w:r>
      </w:hyperlink>
      <w:r w:rsidR="00BA2DEA" w:rsidRPr="00EA3363">
        <w:rPr>
          <w:rStyle w:val="EndnoteReference"/>
          <w:rFonts w:ascii="Times New Roman" w:hAnsi="Times New Roman" w:cs="Times New Roman"/>
        </w:rPr>
        <w:endnoteReference w:id="8"/>
      </w:r>
    </w:p>
    <w:p w14:paraId="4F99E72E" w14:textId="4EF6979B" w:rsidR="00460448" w:rsidRDefault="009F5F35" w:rsidP="00D00693">
      <w:pPr>
        <w:ind w:left="1440" w:firstLine="720"/>
        <w:rPr>
          <w:rFonts w:ascii="Times New Roman" w:hAnsi="Times New Roman" w:cs="Times New Roman"/>
        </w:rPr>
      </w:pPr>
      <w:hyperlink r:id="rId18" w:history="1">
        <w:r w:rsidR="00D00693" w:rsidRPr="009F5F35">
          <w:rPr>
            <w:rStyle w:val="Hyperlink"/>
            <w:rFonts w:ascii="Times New Roman" w:hAnsi="Times New Roman" w:cs="Times New Roman"/>
          </w:rPr>
          <w:t>DB-Frist</w:t>
        </w:r>
      </w:hyperlink>
      <w:r w:rsidR="00316827">
        <w:rPr>
          <w:rStyle w:val="EndnoteReference"/>
          <w:rFonts w:ascii="Times New Roman" w:hAnsi="Times New Roman" w:cs="Times New Roman"/>
        </w:rPr>
        <w:endnoteReference w:id="9"/>
      </w:r>
    </w:p>
    <w:p w14:paraId="31A593BC" w14:textId="77777777" w:rsidR="00FD619B" w:rsidRPr="00FD619B" w:rsidRDefault="00FD619B" w:rsidP="00BA2DEA">
      <w:pPr>
        <w:ind w:left="144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Relationships</w:t>
      </w:r>
    </w:p>
    <w:p w14:paraId="3821590E" w14:textId="20F0F1FC" w:rsidR="00FD619B" w:rsidRPr="00FD619B" w:rsidRDefault="00FD619B" w:rsidP="00BA2DEA">
      <w:pPr>
        <w:ind w:left="144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19" w:history="1">
        <w:r w:rsidRPr="009F5F35">
          <w:rPr>
            <w:rStyle w:val="Hyperlink"/>
            <w:rFonts w:ascii="Times New Roman" w:hAnsi="Times New Roman" w:cs="Times New Roman"/>
          </w:rPr>
          <w:t>One-to-One</w:t>
        </w:r>
      </w:hyperlink>
    </w:p>
    <w:p w14:paraId="72624C0B" w14:textId="39474F1A" w:rsidR="00FD619B" w:rsidRPr="00FD619B" w:rsidRDefault="00FD619B" w:rsidP="00BA2DEA">
      <w:pPr>
        <w:ind w:left="144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20" w:history="1">
        <w:r w:rsidRPr="009F5F35">
          <w:rPr>
            <w:rStyle w:val="Hyperlink"/>
            <w:rFonts w:ascii="Times New Roman" w:hAnsi="Times New Roman" w:cs="Times New Roman"/>
          </w:rPr>
          <w:t>One-to-Many</w:t>
        </w:r>
      </w:hyperlink>
    </w:p>
    <w:p w14:paraId="400C39A8" w14:textId="0A46356D" w:rsidR="00FD619B" w:rsidRPr="00FD619B" w:rsidRDefault="00FD619B" w:rsidP="00BA2DEA">
      <w:pPr>
        <w:ind w:left="144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21" w:history="1">
        <w:r w:rsidRPr="009F5F35">
          <w:rPr>
            <w:rStyle w:val="Hyperlink"/>
            <w:rFonts w:ascii="Times New Roman" w:hAnsi="Times New Roman" w:cs="Times New Roman"/>
          </w:rPr>
          <w:t>Many-to-Many</w:t>
        </w:r>
      </w:hyperlink>
    </w:p>
    <w:p w14:paraId="300CBF05" w14:textId="6D8A6B2B" w:rsidR="00FD619B" w:rsidRDefault="00FD619B" w:rsidP="00FD619B">
      <w:pPr>
        <w:ind w:left="720"/>
      </w:pPr>
      <w:hyperlink r:id="rId22" w:history="1">
        <w:r w:rsidRPr="00FD619B">
          <w:rPr>
            <w:rStyle w:val="Hyperlink"/>
            <w:rFonts w:ascii="Times New Roman" w:hAnsi="Times New Roman" w:cs="Times New Roman"/>
          </w:rPr>
          <w:t>Query Data</w:t>
        </w:r>
      </w:hyperlink>
    </w:p>
    <w:p w14:paraId="434E7E52" w14:textId="17E6423C" w:rsidR="00632B48" w:rsidRPr="00632B48" w:rsidRDefault="00632B48" w:rsidP="00FD619B">
      <w:pPr>
        <w:ind w:left="720"/>
        <w:rPr>
          <w:rFonts w:ascii="Times New Roman" w:hAnsi="Times New Roman" w:cs="Times New Roman"/>
        </w:rPr>
      </w:pPr>
      <w:r>
        <w:tab/>
      </w:r>
      <w:hyperlink r:id="rId23" w:history="1">
        <w:r w:rsidRPr="009F5F35">
          <w:rPr>
            <w:rStyle w:val="Hyperlink"/>
          </w:rPr>
          <w:t>C</w:t>
        </w:r>
        <w:r w:rsidRPr="009F5F35">
          <w:rPr>
            <w:rStyle w:val="Hyperlink"/>
            <w:rFonts w:ascii="Times New Roman" w:hAnsi="Times New Roman" w:cs="Times New Roman"/>
          </w:rPr>
          <w:t>lient vs. server evalution</w:t>
        </w:r>
      </w:hyperlink>
      <w:r>
        <w:rPr>
          <w:rStyle w:val="EndnoteReference"/>
          <w:rFonts w:ascii="Times New Roman" w:hAnsi="Times New Roman" w:cs="Times New Roman"/>
        </w:rPr>
        <w:endnoteReference w:id="10"/>
      </w:r>
    </w:p>
    <w:p w14:paraId="7408E640" w14:textId="4DD0B6FA" w:rsidR="00FD619B" w:rsidRPr="00D00693" w:rsidRDefault="00FD619B" w:rsidP="00FD619B">
      <w:pPr>
        <w:ind w:left="720"/>
        <w:rPr>
          <w:rFonts w:ascii="Times New Roman" w:hAnsi="Times New Roman" w:cs="Times New Roman"/>
        </w:rPr>
      </w:pPr>
      <w:r w:rsidRPr="00D00693">
        <w:rPr>
          <w:rFonts w:ascii="Times New Roman" w:hAnsi="Times New Roman" w:cs="Times New Roman"/>
        </w:rPr>
        <w:tab/>
      </w:r>
      <w:hyperlink r:id="rId24" w:history="1">
        <w:r w:rsidRPr="00A174DA">
          <w:rPr>
            <w:rStyle w:val="Hyperlink"/>
            <w:rFonts w:ascii="Times New Roman" w:hAnsi="Times New Roman" w:cs="Times New Roman"/>
          </w:rPr>
          <w:t>L</w:t>
        </w:r>
        <w:r w:rsidR="006014CF" w:rsidRPr="00A174DA">
          <w:rPr>
            <w:rStyle w:val="Hyperlink"/>
            <w:rFonts w:ascii="Times New Roman" w:hAnsi="Times New Roman" w:cs="Times New Roman"/>
          </w:rPr>
          <w:t>IN</w:t>
        </w:r>
        <w:r w:rsidRPr="00A174DA">
          <w:rPr>
            <w:rStyle w:val="Hyperlink"/>
            <w:rFonts w:ascii="Times New Roman" w:hAnsi="Times New Roman" w:cs="Times New Roman"/>
          </w:rPr>
          <w:t>Q-to-Entities</w:t>
        </w:r>
      </w:hyperlink>
    </w:p>
    <w:p w14:paraId="225028A2" w14:textId="4FB2916E" w:rsidR="00D00693" w:rsidRPr="00D00693" w:rsidRDefault="00D00693" w:rsidP="00D00693">
      <w:pPr>
        <w:ind w:left="720"/>
        <w:rPr>
          <w:rFonts w:ascii="Times New Roman" w:hAnsi="Times New Roman" w:cs="Times New Roman"/>
        </w:rPr>
      </w:pPr>
      <w:r w:rsidRPr="00D00693">
        <w:rPr>
          <w:rFonts w:ascii="Times New Roman" w:hAnsi="Times New Roman" w:cs="Times New Roman"/>
        </w:rPr>
        <w:tab/>
      </w:r>
      <w:r w:rsidRPr="00D00693">
        <w:rPr>
          <w:rFonts w:ascii="Times New Roman" w:hAnsi="Times New Roman" w:cs="Times New Roman"/>
        </w:rPr>
        <w:tab/>
        <w:t>Method syntax</w:t>
      </w:r>
      <w:r w:rsidR="00C55C71">
        <w:rPr>
          <w:rStyle w:val="EndnoteReference"/>
          <w:rFonts w:ascii="Times New Roman" w:hAnsi="Times New Roman" w:cs="Times New Roman"/>
        </w:rPr>
        <w:endnoteReference w:id="11"/>
      </w:r>
    </w:p>
    <w:p w14:paraId="4B56AEAB" w14:textId="2BD6DA1A" w:rsidR="00D00693" w:rsidRPr="00D00693" w:rsidRDefault="00D00693" w:rsidP="00FD619B">
      <w:pPr>
        <w:ind w:left="720"/>
        <w:rPr>
          <w:rFonts w:ascii="Times New Roman" w:hAnsi="Times New Roman" w:cs="Times New Roman"/>
        </w:rPr>
      </w:pPr>
      <w:r w:rsidRPr="00D00693">
        <w:rPr>
          <w:rFonts w:ascii="Times New Roman" w:hAnsi="Times New Roman" w:cs="Times New Roman"/>
        </w:rPr>
        <w:tab/>
      </w:r>
      <w:r w:rsidRPr="00D00693">
        <w:rPr>
          <w:rFonts w:ascii="Times New Roman" w:hAnsi="Times New Roman" w:cs="Times New Roman"/>
        </w:rPr>
        <w:tab/>
        <w:t>Query syntax</w:t>
      </w:r>
      <w:r w:rsidR="00C55C71">
        <w:rPr>
          <w:rStyle w:val="EndnoteReference"/>
          <w:rFonts w:ascii="Times New Roman" w:hAnsi="Times New Roman" w:cs="Times New Roman"/>
        </w:rPr>
        <w:endnoteReference w:id="12"/>
      </w:r>
    </w:p>
    <w:p w14:paraId="1085478D" w14:textId="313ACB9D" w:rsidR="00FD619B" w:rsidRDefault="00FD619B" w:rsidP="00D00693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25" w:history="1">
        <w:r w:rsidR="00D00693" w:rsidRPr="00D00693">
          <w:rPr>
            <w:rStyle w:val="Hyperlink"/>
            <w:rFonts w:ascii="Times New Roman" w:hAnsi="Times New Roman" w:cs="Times New Roman"/>
          </w:rPr>
          <w:t xml:space="preserve">Raw </w:t>
        </w:r>
        <w:r w:rsidR="007A3A1B" w:rsidRPr="00D00693">
          <w:rPr>
            <w:rStyle w:val="Hyperlink"/>
            <w:rFonts w:ascii="Times New Roman" w:hAnsi="Times New Roman" w:cs="Times New Roman"/>
          </w:rPr>
          <w:t>S</w:t>
        </w:r>
        <w:r w:rsidRPr="00D00693">
          <w:rPr>
            <w:rStyle w:val="Hyperlink"/>
            <w:rFonts w:ascii="Times New Roman" w:hAnsi="Times New Roman" w:cs="Times New Roman"/>
          </w:rPr>
          <w:t>ql quer</w:t>
        </w:r>
        <w:r w:rsidR="007A3A1B" w:rsidRPr="00D00693">
          <w:rPr>
            <w:rStyle w:val="Hyperlink"/>
            <w:rFonts w:ascii="Times New Roman" w:hAnsi="Times New Roman" w:cs="Times New Roman"/>
          </w:rPr>
          <w:t>ies</w:t>
        </w:r>
      </w:hyperlink>
      <w:r w:rsidR="009C103E">
        <w:rPr>
          <w:rStyle w:val="EndnoteReference"/>
          <w:rFonts w:ascii="Times New Roman" w:hAnsi="Times New Roman" w:cs="Times New Roman"/>
        </w:rPr>
        <w:endnoteReference w:id="13"/>
      </w:r>
    </w:p>
    <w:p w14:paraId="1E3A31E9" w14:textId="3A3CA98F" w:rsidR="00316827" w:rsidRDefault="00316827" w:rsidP="00D0069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26" w:history="1">
        <w:r w:rsidRPr="008630BF">
          <w:rPr>
            <w:rStyle w:val="Hyperlink"/>
            <w:rFonts w:ascii="Times New Roman" w:hAnsi="Times New Roman" w:cs="Times New Roman"/>
          </w:rPr>
          <w:t>Split queries</w:t>
        </w:r>
      </w:hyperlink>
      <w:r w:rsidR="008630BF">
        <w:rPr>
          <w:rStyle w:val="EndnoteReference"/>
          <w:rFonts w:ascii="Times New Roman" w:hAnsi="Times New Roman" w:cs="Times New Roman"/>
        </w:rPr>
        <w:endnoteReference w:id="14"/>
      </w:r>
    </w:p>
    <w:p w14:paraId="7E0EF3E1" w14:textId="54E6EDC6" w:rsidR="00316827" w:rsidRDefault="00316827" w:rsidP="0031682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ngle</w:t>
      </w:r>
      <w:r w:rsidR="008630BF">
        <w:rPr>
          <w:rFonts w:ascii="Times New Roman" w:hAnsi="Times New Roman" w:cs="Times New Roman"/>
        </w:rPr>
        <w:tab/>
      </w:r>
    </w:p>
    <w:p w14:paraId="0C22C400" w14:textId="4DA82788" w:rsidR="00316827" w:rsidRDefault="00316827" w:rsidP="00D0069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lit queries</w:t>
      </w:r>
    </w:p>
    <w:p w14:paraId="647853F7" w14:textId="47A70A14" w:rsidR="00316827" w:rsidRDefault="00316827" w:rsidP="00D0069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Operators</w:t>
      </w:r>
    </w:p>
    <w:p w14:paraId="5360DA30" w14:textId="6EFA19CC" w:rsidR="00316827" w:rsidRDefault="00316827" w:rsidP="00D0069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27" w:history="1">
        <w:r w:rsidRPr="00A174DA">
          <w:rPr>
            <w:rStyle w:val="Hyperlink"/>
            <w:rFonts w:ascii="Times New Roman" w:hAnsi="Times New Roman" w:cs="Times New Roman"/>
          </w:rPr>
          <w:t>L</w:t>
        </w:r>
        <w:r w:rsidR="006014CF" w:rsidRPr="00A174DA">
          <w:rPr>
            <w:rStyle w:val="Hyperlink"/>
            <w:rFonts w:ascii="Times New Roman" w:hAnsi="Times New Roman" w:cs="Times New Roman"/>
          </w:rPr>
          <w:t>IN</w:t>
        </w:r>
        <w:r w:rsidRPr="00A174DA">
          <w:rPr>
            <w:rStyle w:val="Hyperlink"/>
            <w:rFonts w:ascii="Times New Roman" w:hAnsi="Times New Roman" w:cs="Times New Roman"/>
          </w:rPr>
          <w:t>Q operators</w:t>
        </w:r>
      </w:hyperlink>
      <w:r w:rsidR="008F2F6A">
        <w:rPr>
          <w:rStyle w:val="EndnoteReference"/>
          <w:rFonts w:ascii="Times New Roman" w:hAnsi="Times New Roman" w:cs="Times New Roman"/>
        </w:rPr>
        <w:endnoteReference w:id="15"/>
      </w:r>
    </w:p>
    <w:p w14:paraId="1CCA8468" w14:textId="4FCE7272" w:rsidR="00316827" w:rsidRDefault="00316827" w:rsidP="0031682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28" w:history="1">
        <w:r w:rsidRPr="00A174DA">
          <w:rPr>
            <w:rStyle w:val="Hyperlink"/>
            <w:rFonts w:ascii="Times New Roman" w:hAnsi="Times New Roman" w:cs="Times New Roman"/>
          </w:rPr>
          <w:t>Bulk operations</w:t>
        </w:r>
      </w:hyperlink>
      <w:r w:rsidR="00632F4E">
        <w:rPr>
          <w:rStyle w:val="EndnoteReference"/>
          <w:rFonts w:ascii="Times New Roman" w:hAnsi="Times New Roman" w:cs="Times New Roman"/>
        </w:rPr>
        <w:endnoteReference w:id="16"/>
      </w:r>
    </w:p>
    <w:p w14:paraId="6FAB9607" w14:textId="153819DD" w:rsidR="00316827" w:rsidRPr="00FD619B" w:rsidRDefault="00316827" w:rsidP="0031682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29" w:history="1">
        <w:r w:rsidRPr="00A174DA">
          <w:rPr>
            <w:rStyle w:val="Hyperlink"/>
            <w:rFonts w:ascii="Times New Roman" w:hAnsi="Times New Roman" w:cs="Times New Roman"/>
          </w:rPr>
          <w:t>Tracking vs</w:t>
        </w:r>
        <w:r w:rsidR="00632B48" w:rsidRPr="00A174DA">
          <w:rPr>
            <w:rStyle w:val="Hyperlink"/>
            <w:rFonts w:ascii="Times New Roman" w:hAnsi="Times New Roman" w:cs="Times New Roman"/>
          </w:rPr>
          <w:t>.</w:t>
        </w:r>
        <w:r w:rsidRPr="00A174DA">
          <w:rPr>
            <w:rStyle w:val="Hyperlink"/>
            <w:rFonts w:ascii="Times New Roman" w:hAnsi="Times New Roman" w:cs="Times New Roman"/>
          </w:rPr>
          <w:t xml:space="preserve"> no-tracking</w:t>
        </w:r>
      </w:hyperlink>
      <w:r w:rsidR="00A174DA">
        <w:rPr>
          <w:rStyle w:val="EndnoteReference"/>
          <w:rFonts w:ascii="Times New Roman" w:hAnsi="Times New Roman" w:cs="Times New Roman"/>
        </w:rPr>
        <w:endnoteReference w:id="17"/>
      </w:r>
    </w:p>
    <w:p w14:paraId="64169E1F" w14:textId="77777777" w:rsidR="00FD619B" w:rsidRPr="00FD619B" w:rsidRDefault="00FD619B" w:rsidP="00FD619B">
      <w:pPr>
        <w:ind w:left="720" w:firstLine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Load Related data</w:t>
      </w:r>
    </w:p>
    <w:p w14:paraId="52BD0A6A" w14:textId="37A21B4E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r w:rsidRPr="00EA3363">
        <w:rPr>
          <w:rFonts w:ascii="Times New Roman" w:hAnsi="Times New Roman" w:cs="Times New Roman"/>
        </w:rPr>
        <w:tab/>
      </w:r>
      <w:hyperlink r:id="rId30" w:history="1">
        <w:r w:rsidRPr="00FD619B">
          <w:rPr>
            <w:rStyle w:val="Hyperlink"/>
            <w:rFonts w:ascii="Times New Roman" w:hAnsi="Times New Roman" w:cs="Times New Roman"/>
          </w:rPr>
          <w:t>Eager loading</w:t>
        </w:r>
      </w:hyperlink>
      <w:r w:rsidR="00335E4B" w:rsidRPr="00EA3363">
        <w:rPr>
          <w:rStyle w:val="EndnoteReference"/>
          <w:rFonts w:ascii="Times New Roman" w:hAnsi="Times New Roman" w:cs="Times New Roman"/>
        </w:rPr>
        <w:endnoteReference w:id="18"/>
      </w:r>
    </w:p>
    <w:p w14:paraId="394567B7" w14:textId="60FE4DEF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r w:rsidRPr="00EA3363">
        <w:rPr>
          <w:rFonts w:ascii="Times New Roman" w:hAnsi="Times New Roman" w:cs="Times New Roman"/>
        </w:rPr>
        <w:tab/>
      </w:r>
      <w:hyperlink r:id="rId31" w:history="1">
        <w:r w:rsidRPr="00FD619B">
          <w:rPr>
            <w:rStyle w:val="Hyperlink"/>
            <w:rFonts w:ascii="Times New Roman" w:hAnsi="Times New Roman" w:cs="Times New Roman"/>
          </w:rPr>
          <w:t>Explicit loading</w:t>
        </w:r>
      </w:hyperlink>
      <w:r w:rsidR="00335E4B" w:rsidRPr="00EA3363">
        <w:rPr>
          <w:rStyle w:val="EndnoteReference"/>
          <w:rFonts w:ascii="Times New Roman" w:hAnsi="Times New Roman" w:cs="Times New Roman"/>
        </w:rPr>
        <w:endnoteReference w:id="19"/>
      </w:r>
    </w:p>
    <w:p w14:paraId="7DBC0A15" w14:textId="1700B86C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r w:rsidRPr="00EA3363">
        <w:rPr>
          <w:rFonts w:ascii="Times New Roman" w:hAnsi="Times New Roman" w:cs="Times New Roman"/>
        </w:rPr>
        <w:tab/>
      </w:r>
      <w:hyperlink r:id="rId32" w:history="1">
        <w:r w:rsidRPr="00FD619B">
          <w:rPr>
            <w:rStyle w:val="Hyperlink"/>
            <w:rFonts w:ascii="Times New Roman" w:hAnsi="Times New Roman" w:cs="Times New Roman"/>
          </w:rPr>
          <w:t>Lazy loading</w:t>
        </w:r>
      </w:hyperlink>
      <w:r w:rsidR="00335E4B" w:rsidRPr="00EA3363">
        <w:rPr>
          <w:rStyle w:val="EndnoteReference"/>
          <w:rFonts w:ascii="Times New Roman" w:hAnsi="Times New Roman" w:cs="Times New Roman"/>
        </w:rPr>
        <w:endnoteReference w:id="20"/>
      </w:r>
    </w:p>
    <w:p w14:paraId="31DBC4AF" w14:textId="7777777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Save data</w:t>
      </w:r>
    </w:p>
    <w:p w14:paraId="57154D8E" w14:textId="0F59EE16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33" w:history="1">
        <w:r w:rsidRPr="009F5F35">
          <w:rPr>
            <w:rStyle w:val="Hyperlink"/>
            <w:rFonts w:ascii="Times New Roman" w:hAnsi="Times New Roman" w:cs="Times New Roman"/>
          </w:rPr>
          <w:t>Related data</w:t>
        </w:r>
      </w:hyperlink>
      <w:r w:rsidR="009F5F35">
        <w:rPr>
          <w:rStyle w:val="EndnoteReference"/>
          <w:rFonts w:ascii="Times New Roman" w:hAnsi="Times New Roman" w:cs="Times New Roman"/>
        </w:rPr>
        <w:endnoteReference w:id="21"/>
      </w:r>
      <w:r w:rsidR="00A174DA">
        <w:rPr>
          <w:rFonts w:ascii="Times New Roman" w:hAnsi="Times New Roman" w:cs="Times New Roman"/>
        </w:rPr>
        <w:t xml:space="preserve">                   </w:t>
      </w:r>
    </w:p>
    <w:p w14:paraId="674D3493" w14:textId="7E17FA46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34" w:history="1">
        <w:r w:rsidRPr="00FD619B">
          <w:rPr>
            <w:rStyle w:val="Hyperlink"/>
            <w:rFonts w:ascii="Times New Roman" w:hAnsi="Times New Roman" w:cs="Times New Roman"/>
          </w:rPr>
          <w:t>Cascase delete</w:t>
        </w:r>
      </w:hyperlink>
      <w:r w:rsidR="00305328">
        <w:rPr>
          <w:rStyle w:val="EndnoteReference"/>
          <w:rFonts w:ascii="Times New Roman" w:hAnsi="Times New Roman" w:cs="Times New Roman"/>
        </w:rPr>
        <w:endnoteReference w:id="22"/>
      </w:r>
    </w:p>
    <w:p w14:paraId="0C32214D" w14:textId="11AFBE9C" w:rsid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35" w:history="1">
        <w:r w:rsidRPr="00FD619B">
          <w:rPr>
            <w:rStyle w:val="Hyperlink"/>
            <w:rFonts w:ascii="Times New Roman" w:hAnsi="Times New Roman" w:cs="Times New Roman"/>
          </w:rPr>
          <w:t>Transactions</w:t>
        </w:r>
      </w:hyperlink>
      <w:r w:rsidR="00335E4B" w:rsidRPr="00EA3363">
        <w:rPr>
          <w:rStyle w:val="EndnoteReference"/>
          <w:rFonts w:ascii="Times New Roman" w:hAnsi="Times New Roman" w:cs="Times New Roman"/>
        </w:rPr>
        <w:endnoteReference w:id="23"/>
      </w:r>
    </w:p>
    <w:p w14:paraId="67FEA742" w14:textId="38CC2E4F" w:rsidR="00D00693" w:rsidRPr="00D00693" w:rsidRDefault="009F5F35" w:rsidP="00D00693">
      <w:pPr>
        <w:ind w:left="720" w:firstLine="720"/>
        <w:rPr>
          <w:rFonts w:ascii="Times New Roman" w:hAnsi="Times New Roman" w:cs="Times New Roman"/>
        </w:rPr>
      </w:pPr>
      <w:hyperlink r:id="rId36" w:history="1">
        <w:r w:rsidR="00D00693" w:rsidRPr="009F5F35">
          <w:rPr>
            <w:rStyle w:val="Hyperlink"/>
            <w:rFonts w:ascii="Times New Roman" w:hAnsi="Times New Roman" w:cs="Times New Roman"/>
          </w:rPr>
          <w:t>Concurrency conflicts</w:t>
        </w:r>
      </w:hyperlink>
      <w:r w:rsidR="00D83513">
        <w:rPr>
          <w:rStyle w:val="EndnoteReference"/>
          <w:rFonts w:ascii="Times New Roman" w:hAnsi="Times New Roman" w:cs="Times New Roman"/>
        </w:rPr>
        <w:endnoteReference w:id="24"/>
      </w:r>
    </w:p>
    <w:p w14:paraId="7A343E7E" w14:textId="7C721109" w:rsidR="00FD619B" w:rsidRPr="00EA3363" w:rsidRDefault="009F5F35" w:rsidP="00FD619B">
      <w:pPr>
        <w:ind w:left="720"/>
        <w:rPr>
          <w:rFonts w:ascii="Times New Roman" w:hAnsi="Times New Roman" w:cs="Times New Roman"/>
        </w:rPr>
      </w:pPr>
      <w:hyperlink r:id="rId37" w:history="1">
        <w:r w:rsidR="00FD619B" w:rsidRPr="009F5F35">
          <w:rPr>
            <w:rStyle w:val="Hyperlink"/>
            <w:rFonts w:ascii="Times New Roman" w:hAnsi="Times New Roman" w:cs="Times New Roman"/>
          </w:rPr>
          <w:t>Change Tra</w:t>
        </w:r>
        <w:r w:rsidR="00FD619B" w:rsidRPr="009F5F35">
          <w:rPr>
            <w:rStyle w:val="Hyperlink"/>
            <w:rFonts w:ascii="Times New Roman" w:hAnsi="Times New Roman" w:cs="Times New Roman"/>
          </w:rPr>
          <w:t>c</w:t>
        </w:r>
        <w:r w:rsidR="00FD619B" w:rsidRPr="009F5F35">
          <w:rPr>
            <w:rStyle w:val="Hyperlink"/>
            <w:rFonts w:ascii="Times New Roman" w:hAnsi="Times New Roman" w:cs="Times New Roman"/>
          </w:rPr>
          <w:t>king</w:t>
        </w:r>
      </w:hyperlink>
      <w:r w:rsidR="00EB7785" w:rsidRPr="00EA3363">
        <w:rPr>
          <w:rStyle w:val="EndnoteReference"/>
          <w:rFonts w:ascii="Times New Roman" w:hAnsi="Times New Roman" w:cs="Times New Roman"/>
        </w:rPr>
        <w:endnoteReference w:id="25"/>
      </w:r>
    </w:p>
    <w:p w14:paraId="7A0B4FEC" w14:textId="4679DC4C" w:rsidR="00D00693" w:rsidRDefault="00D00693" w:rsidP="00D00693">
      <w:pPr>
        <w:ind w:left="720"/>
      </w:pPr>
    </w:p>
    <w:p w14:paraId="32B5C469" w14:textId="77777777" w:rsidR="00D00693" w:rsidRDefault="00D00693" w:rsidP="00FD619B">
      <w:pPr>
        <w:ind w:left="720"/>
      </w:pPr>
    </w:p>
    <w:p w14:paraId="4611190D" w14:textId="60311CF1" w:rsidR="00143FA7" w:rsidRPr="00FD619B" w:rsidRDefault="009171C2" w:rsidP="009171C2">
      <w:r>
        <w:br w:type="page"/>
      </w:r>
    </w:p>
    <w:p w14:paraId="4145043F" w14:textId="6DE2466C" w:rsidR="00D00693" w:rsidRPr="004A5DFF" w:rsidRDefault="00EB7785">
      <w:r w:rsidRPr="004A5DFF">
        <w:lastRenderedPageBreak/>
        <w:t>GHI CHÚ</w:t>
      </w:r>
    </w:p>
    <w:sectPr w:rsidR="00D00693" w:rsidRPr="004A5DFF" w:rsidSect="00E81C1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FB784" w14:textId="77777777" w:rsidR="00FC4155" w:rsidRDefault="00FC4155" w:rsidP="00FD619B">
      <w:pPr>
        <w:spacing w:after="0" w:line="240" w:lineRule="auto"/>
      </w:pPr>
      <w:r>
        <w:separator/>
      </w:r>
    </w:p>
  </w:endnote>
  <w:endnote w:type="continuationSeparator" w:id="0">
    <w:p w14:paraId="7A4D440E" w14:textId="77777777" w:rsidR="00FC4155" w:rsidRDefault="00FC4155" w:rsidP="00FD619B">
      <w:pPr>
        <w:spacing w:after="0" w:line="240" w:lineRule="auto"/>
      </w:pPr>
      <w:r>
        <w:continuationSeparator/>
      </w:r>
    </w:p>
  </w:endnote>
  <w:endnote w:id="1">
    <w:p w14:paraId="64BC89FC" w14:textId="77777777" w:rsidR="000460C3" w:rsidRDefault="00EB778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A3363">
        <w:t>Entity</w:t>
      </w:r>
      <w:r>
        <w:t xml:space="preserve"> framework core:</w:t>
      </w:r>
      <w:r w:rsidR="008A5B2E">
        <w:t xml:space="preserve"> </w:t>
      </w:r>
    </w:p>
    <w:p w14:paraId="5364364D" w14:textId="5C5E6F1F" w:rsidR="00EB7785" w:rsidRDefault="008A5B2E" w:rsidP="000460C3">
      <w:pPr>
        <w:pStyle w:val="EndnoteText"/>
        <w:numPr>
          <w:ilvl w:val="0"/>
          <w:numId w:val="4"/>
        </w:numPr>
      </w:pPr>
      <w:r>
        <w:t>Là một ORM (Object Relation Mapping) framwork giúp dễ dàng truy xuất và lưu trữ dữ liệu trong database, ánh xạ database thành cac objects tương ứng trong code.</w:t>
      </w:r>
    </w:p>
    <w:p w14:paraId="19866F1D" w14:textId="3025843D" w:rsidR="00EB7785" w:rsidRDefault="000460C3" w:rsidP="000460C3">
      <w:pPr>
        <w:pStyle w:val="EndnoteText"/>
        <w:numPr>
          <w:ilvl w:val="0"/>
          <w:numId w:val="4"/>
        </w:numPr>
      </w:pPr>
      <w:r>
        <w:t xml:space="preserve">ORM: </w:t>
      </w:r>
      <w:r w:rsidRPr="00EB7785">
        <w:t>(Object</w:t>
      </w:r>
      <w:r>
        <w:t xml:space="preserve"> </w:t>
      </w:r>
      <w:r w:rsidRPr="00EB7785">
        <w:t>Relation Mapping) Frameworks</w:t>
      </w:r>
      <w:r>
        <w:t>, được viết bằng ngôn ngữ hướng đối tượng, ánh xạ dữ liệu với chương trình hướng đối tượng.</w:t>
      </w:r>
    </w:p>
    <w:p w14:paraId="179D18B1" w14:textId="77777777" w:rsidR="00EB7785" w:rsidRDefault="00EB7785">
      <w:pPr>
        <w:pStyle w:val="EndnoteText"/>
      </w:pPr>
    </w:p>
  </w:endnote>
  <w:endnote w:id="2">
    <w:p w14:paraId="70CC5136" w14:textId="2532799B" w:rsidR="00D83513" w:rsidRDefault="00D8351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75ED3">
          <w:rPr>
            <w:rStyle w:val="Hyperlink"/>
          </w:rPr>
          <w:t>DBContext</w:t>
        </w:r>
      </w:hyperlink>
      <w:r>
        <w:t>: Đại diện cho database, cầu nối database và ứng dụng</w:t>
      </w:r>
    </w:p>
    <w:p w14:paraId="70317E33" w14:textId="77777777" w:rsidR="00D83513" w:rsidRDefault="00D83513">
      <w:pPr>
        <w:pStyle w:val="EndnoteText"/>
      </w:pPr>
    </w:p>
  </w:endnote>
  <w:endnote w:id="3">
    <w:p w14:paraId="0FFC5BB4" w14:textId="5149446E" w:rsidR="00D83513" w:rsidRDefault="00D83513">
      <w:pPr>
        <w:pStyle w:val="EndnoteText"/>
      </w:pPr>
      <w:r>
        <w:rPr>
          <w:rStyle w:val="EndnoteReference"/>
        </w:rPr>
        <w:endnoteRef/>
      </w:r>
      <w:r>
        <w:t xml:space="preserve"> DBSet: Đại diện cho table, ánh xạ dữ liệu thông qua các class</w:t>
      </w:r>
    </w:p>
    <w:p w14:paraId="22C31233" w14:textId="77777777" w:rsidR="00D83513" w:rsidRDefault="00D83513">
      <w:pPr>
        <w:pStyle w:val="EndnoteText"/>
      </w:pPr>
    </w:p>
  </w:endnote>
  <w:endnote w:id="4">
    <w:p w14:paraId="73D2A8A7" w14:textId="7AAF7921" w:rsidR="00EB7785" w:rsidRDefault="00EB778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35E4B">
        <w:t>Migration: Công cụ tự động cập nhật database schema</w:t>
      </w:r>
      <w:r w:rsidR="004A4FBA">
        <w:t xml:space="preserve"> (lược đồ cơ sở dữ liệu)</w:t>
      </w:r>
    </w:p>
    <w:p w14:paraId="50AF8FCD" w14:textId="69921A6E" w:rsidR="00344433" w:rsidRDefault="00344433" w:rsidP="00344433">
      <w:pPr>
        <w:pStyle w:val="EndnoteText"/>
        <w:numPr>
          <w:ilvl w:val="0"/>
          <w:numId w:val="4"/>
        </w:numPr>
      </w:pPr>
      <w:r>
        <w:t xml:space="preserve">Các cách </w:t>
      </w:r>
      <w:r w:rsidR="00524DBE">
        <w:t>dùng migration</w:t>
      </w:r>
    </w:p>
    <w:p w14:paraId="7A3FF51A" w14:textId="0D148760" w:rsidR="00344433" w:rsidRDefault="00344433" w:rsidP="00524DBE">
      <w:pPr>
        <w:pStyle w:val="EndnoteText"/>
        <w:numPr>
          <w:ilvl w:val="1"/>
          <w:numId w:val="4"/>
        </w:numPr>
      </w:pPr>
      <w:r>
        <w:t>Generate SQL script</w:t>
      </w:r>
    </w:p>
    <w:p w14:paraId="02AADB90" w14:textId="11B6F336" w:rsidR="00344433" w:rsidRDefault="00344433" w:rsidP="00524DBE">
      <w:pPr>
        <w:pStyle w:val="EndnoteText"/>
        <w:numPr>
          <w:ilvl w:val="1"/>
          <w:numId w:val="4"/>
        </w:numPr>
      </w:pPr>
      <w:r>
        <w:t>PMC/ PowerShell commands</w:t>
      </w:r>
    </w:p>
    <w:p w14:paraId="4757CEEB" w14:textId="78461648" w:rsidR="00524DBE" w:rsidRDefault="00524DBE" w:rsidP="00524DBE">
      <w:pPr>
        <w:pStyle w:val="EndnoteText"/>
        <w:numPr>
          <w:ilvl w:val="1"/>
          <w:numId w:val="4"/>
        </w:numPr>
      </w:pPr>
      <w:r>
        <w:t>CLI commands</w:t>
      </w:r>
    </w:p>
    <w:p w14:paraId="45E84739" w14:textId="1C201FCC" w:rsidR="00970392" w:rsidRDefault="00970392" w:rsidP="00970392">
      <w:pPr>
        <w:pStyle w:val="EndnoteText"/>
        <w:numPr>
          <w:ilvl w:val="0"/>
          <w:numId w:val="3"/>
        </w:numPr>
      </w:pPr>
      <w:r>
        <w:t>Automation migration</w:t>
      </w:r>
      <w:r w:rsidR="00777A53">
        <w:t>s</w:t>
      </w:r>
    </w:p>
    <w:p w14:paraId="73810896" w14:textId="41C72CC4" w:rsidR="00335E4B" w:rsidRDefault="00335E4B" w:rsidP="00335E4B">
      <w:pPr>
        <w:pStyle w:val="EndnoteText"/>
        <w:numPr>
          <w:ilvl w:val="0"/>
          <w:numId w:val="3"/>
        </w:numPr>
      </w:pPr>
      <w:r>
        <w:t>Code-based migrations:</w:t>
      </w:r>
    </w:p>
    <w:p w14:paraId="415A0872" w14:textId="6627C6E6" w:rsidR="00335E4B" w:rsidRDefault="00335E4B" w:rsidP="00335E4B">
      <w:pPr>
        <w:pStyle w:val="EndnoteText"/>
        <w:numPr>
          <w:ilvl w:val="1"/>
          <w:numId w:val="3"/>
        </w:numPr>
      </w:pPr>
      <w:r>
        <w:t xml:space="preserve">Phương thức </w:t>
      </w:r>
      <w:proofErr w:type="gramStart"/>
      <w:r>
        <w:t>U</w:t>
      </w:r>
      <w:r w:rsidR="00A575B6">
        <w:t>p</w:t>
      </w:r>
      <w:r>
        <w:t>(</w:t>
      </w:r>
      <w:proofErr w:type="gramEnd"/>
      <w:r>
        <w:t>), chứa code tạo entity.</w:t>
      </w:r>
    </w:p>
    <w:p w14:paraId="35FE4E8D" w14:textId="69AB27EE" w:rsidR="00335E4B" w:rsidRDefault="00335E4B" w:rsidP="00335E4B">
      <w:pPr>
        <w:pStyle w:val="EndnoteText"/>
        <w:numPr>
          <w:ilvl w:val="1"/>
          <w:numId w:val="3"/>
        </w:numPr>
      </w:pPr>
      <w:r>
        <w:t xml:space="preserve">Phương thức </w:t>
      </w:r>
      <w:proofErr w:type="gramStart"/>
      <w:r>
        <w:t>Dow</w:t>
      </w:r>
      <w:r w:rsidR="0072069D">
        <w:t>n</w:t>
      </w:r>
      <w:r>
        <w:t>(</w:t>
      </w:r>
      <w:proofErr w:type="gramEnd"/>
      <w:r>
        <w:t>), chứa code xóa / cập nhật entity.</w:t>
      </w:r>
    </w:p>
    <w:p w14:paraId="308EFB04" w14:textId="77777777" w:rsidR="00DA090B" w:rsidRDefault="00DA090B" w:rsidP="00DA090B">
      <w:pPr>
        <w:pStyle w:val="EndnoteText"/>
        <w:ind w:left="1440"/>
      </w:pPr>
    </w:p>
  </w:endnote>
  <w:endnote w:id="5">
    <w:p w14:paraId="56396202" w14:textId="56C6BD89" w:rsidR="00344433" w:rsidRDefault="0034443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B0024E">
          <w:rPr>
            <w:rStyle w:val="Hyperlink"/>
          </w:rPr>
          <w:t>Seed Data</w:t>
        </w:r>
      </w:hyperlink>
      <w:r>
        <w:t>:</w:t>
      </w:r>
      <w:r w:rsidR="00B0024E">
        <w:t xml:space="preserve"> Là việc chèn dữ liệu mẫu vào database.</w:t>
      </w:r>
    </w:p>
    <w:p w14:paraId="1599D239" w14:textId="77777777" w:rsidR="00344433" w:rsidRDefault="00344433">
      <w:pPr>
        <w:pStyle w:val="EndnoteText"/>
      </w:pPr>
    </w:p>
  </w:endnote>
  <w:endnote w:id="6">
    <w:p w14:paraId="37B706B6" w14:textId="4760A6D8" w:rsidR="00D83513" w:rsidRDefault="00D8351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35553E">
          <w:rPr>
            <w:rStyle w:val="Hyperlink"/>
          </w:rPr>
          <w:t>Data Annotations</w:t>
        </w:r>
      </w:hyperlink>
      <w:r>
        <w:t xml:space="preserve">: </w:t>
      </w:r>
    </w:p>
    <w:p w14:paraId="10166361" w14:textId="0F4D70F0" w:rsidR="0035553E" w:rsidRDefault="00014624" w:rsidP="0035553E">
      <w:pPr>
        <w:pStyle w:val="EndnoteText"/>
        <w:numPr>
          <w:ilvl w:val="0"/>
          <w:numId w:val="3"/>
        </w:numPr>
      </w:pPr>
      <w:r>
        <w:t>Là các thuộc tính [Attribute] trên class</w:t>
      </w:r>
    </w:p>
    <w:p w14:paraId="7DBE1100" w14:textId="068877B3" w:rsidR="00014624" w:rsidRDefault="00014624" w:rsidP="0035553E">
      <w:pPr>
        <w:pStyle w:val="EndnoteText"/>
        <w:numPr>
          <w:ilvl w:val="0"/>
          <w:numId w:val="3"/>
        </w:numPr>
      </w:pPr>
      <w:r>
        <w:t>Một số attribute:</w:t>
      </w:r>
    </w:p>
    <w:p w14:paraId="7E12FE0B" w14:textId="526951DC" w:rsidR="00014624" w:rsidRDefault="00014624" w:rsidP="00014624">
      <w:pPr>
        <w:pStyle w:val="EndnoteText"/>
        <w:numPr>
          <w:ilvl w:val="1"/>
          <w:numId w:val="3"/>
        </w:numPr>
      </w:pPr>
      <w:r>
        <w:t>[Key]</w:t>
      </w:r>
    </w:p>
    <w:p w14:paraId="3349DE2E" w14:textId="72D52317" w:rsidR="00014624" w:rsidRDefault="00014624" w:rsidP="00014624">
      <w:pPr>
        <w:pStyle w:val="EndnoteText"/>
        <w:numPr>
          <w:ilvl w:val="1"/>
          <w:numId w:val="3"/>
        </w:numPr>
      </w:pPr>
      <w:r>
        <w:t>[</w:t>
      </w:r>
      <w:proofErr w:type="gramStart"/>
      <w:r>
        <w:t>Table(</w:t>
      </w:r>
      <w:proofErr w:type="gramEnd"/>
      <w:r>
        <w:t>“”)]</w:t>
      </w:r>
    </w:p>
    <w:p w14:paraId="7EF2AA40" w14:textId="15B7A697" w:rsidR="00014624" w:rsidRDefault="00014624" w:rsidP="00014624">
      <w:pPr>
        <w:pStyle w:val="EndnoteText"/>
        <w:numPr>
          <w:ilvl w:val="1"/>
          <w:numId w:val="3"/>
        </w:numPr>
      </w:pPr>
      <w:r>
        <w:t>[Required]</w:t>
      </w:r>
    </w:p>
    <w:p w14:paraId="293A5318" w14:textId="3A487D3B" w:rsidR="00B0024E" w:rsidRDefault="00B0024E" w:rsidP="00014624">
      <w:pPr>
        <w:pStyle w:val="EndnoteText"/>
        <w:numPr>
          <w:ilvl w:val="1"/>
          <w:numId w:val="3"/>
        </w:numPr>
      </w:pPr>
      <w:r>
        <w:t>[Notmapped]</w:t>
      </w:r>
    </w:p>
    <w:p w14:paraId="31F39DD0" w14:textId="2E07F7D2" w:rsidR="00B0024E" w:rsidRDefault="00B0024E" w:rsidP="00014624">
      <w:pPr>
        <w:pStyle w:val="EndnoteText"/>
        <w:numPr>
          <w:ilvl w:val="1"/>
          <w:numId w:val="3"/>
        </w:numPr>
      </w:pPr>
      <w:r>
        <w:t>[ConcurrencyCheck]</w:t>
      </w:r>
    </w:p>
    <w:p w14:paraId="7CA3E59E" w14:textId="22BAB257" w:rsidR="00FC5127" w:rsidRDefault="00FC5127" w:rsidP="00014624">
      <w:pPr>
        <w:pStyle w:val="EndnoteText"/>
        <w:numPr>
          <w:ilvl w:val="1"/>
          <w:numId w:val="3"/>
        </w:numPr>
      </w:pPr>
      <w:r>
        <w:t>…</w:t>
      </w:r>
    </w:p>
    <w:p w14:paraId="6CFE7996" w14:textId="77777777" w:rsidR="00D83513" w:rsidRDefault="00D83513">
      <w:pPr>
        <w:pStyle w:val="EndnoteText"/>
      </w:pPr>
    </w:p>
  </w:endnote>
  <w:endnote w:id="7">
    <w:p w14:paraId="75ECC2EA" w14:textId="78E48E77" w:rsidR="00D83513" w:rsidRDefault="00D8351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014624">
          <w:rPr>
            <w:rStyle w:val="Hyperlink"/>
          </w:rPr>
          <w:t>Fluent API</w:t>
        </w:r>
      </w:hyperlink>
      <w:r>
        <w:t>:</w:t>
      </w:r>
    </w:p>
    <w:p w14:paraId="4ECD2248" w14:textId="2A997B1D" w:rsidR="0018015F" w:rsidRDefault="00677BBC" w:rsidP="0018015F">
      <w:pPr>
        <w:pStyle w:val="EndnoteText"/>
        <w:numPr>
          <w:ilvl w:val="0"/>
          <w:numId w:val="3"/>
        </w:numPr>
      </w:pPr>
      <w:r>
        <w:t>Có thể t</w:t>
      </w:r>
      <w:r w:rsidR="0018015F">
        <w:t>hay thế Data Annotations</w:t>
      </w:r>
    </w:p>
    <w:p w14:paraId="4007825E" w14:textId="25C4B072" w:rsidR="0018015F" w:rsidRDefault="0018015F" w:rsidP="0018015F">
      <w:pPr>
        <w:pStyle w:val="EndnoteText"/>
        <w:numPr>
          <w:ilvl w:val="0"/>
          <w:numId w:val="3"/>
        </w:numPr>
      </w:pPr>
      <w:r>
        <w:t xml:space="preserve">Định nghĩa ràng buộc các </w:t>
      </w:r>
      <w:r w:rsidR="00E24015">
        <w:t>entities</w:t>
      </w:r>
      <w:r>
        <w:t xml:space="preserve">, </w:t>
      </w:r>
      <w:proofErr w:type="gramStart"/>
      <w:r>
        <w:t>table,…</w:t>
      </w:r>
      <w:proofErr w:type="gramEnd"/>
    </w:p>
    <w:p w14:paraId="6C31728F" w14:textId="71CB9AF0" w:rsidR="0018015F" w:rsidRDefault="0018015F" w:rsidP="0018015F">
      <w:pPr>
        <w:pStyle w:val="EndnoteText"/>
        <w:numPr>
          <w:ilvl w:val="0"/>
          <w:numId w:val="3"/>
        </w:numPr>
      </w:pPr>
      <w:r>
        <w:t xml:space="preserve">Được cấu hình trong phương thức </w:t>
      </w:r>
      <w:proofErr w:type="gramStart"/>
      <w:r>
        <w:t>OnModelCreating(</w:t>
      </w:r>
      <w:proofErr w:type="gramEnd"/>
      <w:r>
        <w:t>)</w:t>
      </w:r>
    </w:p>
    <w:p w14:paraId="70E39CFA" w14:textId="77777777" w:rsidR="00D83513" w:rsidRDefault="00D83513">
      <w:pPr>
        <w:pStyle w:val="EndnoteText"/>
      </w:pPr>
    </w:p>
  </w:endnote>
  <w:endnote w:id="8">
    <w:p w14:paraId="0A221BC9" w14:textId="7025590B" w:rsidR="00BA2DEA" w:rsidRDefault="00BA2DEA" w:rsidP="00BA2DE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E35FA5">
          <w:rPr>
            <w:rStyle w:val="Hyperlink"/>
          </w:rPr>
          <w:t>Code-first</w:t>
        </w:r>
      </w:hyperlink>
      <w:r>
        <w:t>: Viết code trước, tạo database sau</w:t>
      </w:r>
    </w:p>
    <w:p w14:paraId="59909EF2" w14:textId="77777777" w:rsidR="00BA2DEA" w:rsidRDefault="00BA2DEA" w:rsidP="00BA2DEA">
      <w:pPr>
        <w:pStyle w:val="EndnoteText"/>
      </w:pPr>
    </w:p>
  </w:endnote>
  <w:endnote w:id="9">
    <w:p w14:paraId="4F0C7219" w14:textId="50F5BC09" w:rsidR="00316827" w:rsidRDefault="0031682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E35FA5">
          <w:rPr>
            <w:rStyle w:val="Hyperlink"/>
          </w:rPr>
          <w:t>DB-first</w:t>
        </w:r>
      </w:hyperlink>
      <w:r>
        <w:t>: Tạo database trước, viết code sau</w:t>
      </w:r>
    </w:p>
    <w:p w14:paraId="59CB21A6" w14:textId="77777777" w:rsidR="00D83513" w:rsidRDefault="00D83513">
      <w:pPr>
        <w:pStyle w:val="EndnoteText"/>
      </w:pPr>
    </w:p>
  </w:endnote>
  <w:endnote w:id="10">
    <w:p w14:paraId="303D51EC" w14:textId="1C4E067C" w:rsidR="00632B48" w:rsidRDefault="00632B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="00EB659B" w:rsidRPr="0018015F">
          <w:rPr>
            <w:rStyle w:val="Hyperlink"/>
          </w:rPr>
          <w:t>Client vs. server evalution</w:t>
        </w:r>
      </w:hyperlink>
      <w:r w:rsidR="00EB659B">
        <w:t>:</w:t>
      </w:r>
    </w:p>
    <w:p w14:paraId="3F1B34B5" w14:textId="45EAED54" w:rsidR="00EB659B" w:rsidRDefault="00EB659B" w:rsidP="00EB659B">
      <w:pPr>
        <w:pStyle w:val="EndnoteText"/>
        <w:numPr>
          <w:ilvl w:val="0"/>
          <w:numId w:val="3"/>
        </w:numPr>
      </w:pPr>
      <w:r>
        <w:t>Server evalution: EF core dịch toàn bộ truy vấn LinQ thành SQL và thực thi trên database server</w:t>
      </w:r>
    </w:p>
    <w:p w14:paraId="4BFDD4DA" w14:textId="266BC3A0" w:rsidR="00EB659B" w:rsidRDefault="00EB659B" w:rsidP="00EB659B">
      <w:pPr>
        <w:pStyle w:val="EndnoteText"/>
        <w:numPr>
          <w:ilvl w:val="0"/>
          <w:numId w:val="3"/>
        </w:numPr>
      </w:pPr>
      <w:r>
        <w:t>Client evalution: Một phần của truy vấn được thực thi trên database server, phần còn lại xử lý phía client</w:t>
      </w:r>
    </w:p>
    <w:p w14:paraId="7E028C4B" w14:textId="77777777" w:rsidR="00EB659B" w:rsidRDefault="00EB659B">
      <w:pPr>
        <w:pStyle w:val="EndnoteText"/>
      </w:pPr>
    </w:p>
  </w:endnote>
  <w:endnote w:id="11">
    <w:p w14:paraId="10820008" w14:textId="2DD91FE5" w:rsidR="00C55C71" w:rsidRDefault="00C55C71">
      <w:pPr>
        <w:pStyle w:val="EndnoteText"/>
      </w:pPr>
      <w:r>
        <w:rPr>
          <w:rStyle w:val="EndnoteReference"/>
        </w:rPr>
        <w:endnoteRef/>
      </w:r>
      <w:r>
        <w:t xml:space="preserve"> Method syntax:</w:t>
      </w:r>
    </w:p>
    <w:p w14:paraId="64AD6015" w14:textId="0D86180D" w:rsidR="00C55C71" w:rsidRDefault="00C55C71" w:rsidP="00C55C71">
      <w:pPr>
        <w:pStyle w:val="EndnoteText"/>
        <w:numPr>
          <w:ilvl w:val="0"/>
          <w:numId w:val="3"/>
        </w:numPr>
      </w:pPr>
      <w:r>
        <w:t>Sử dụng các phương thức của IQueryable&lt;T</w:t>
      </w:r>
      <w:proofErr w:type="gramStart"/>
      <w:r>
        <w:t>&gt; ,IEnumrable</w:t>
      </w:r>
      <w:proofErr w:type="gramEnd"/>
      <w:r>
        <w:t>&lt;T&gt;</w:t>
      </w:r>
    </w:p>
    <w:p w14:paraId="23AF4952" w14:textId="50557F05" w:rsidR="00C55C71" w:rsidRDefault="00C55C71" w:rsidP="00C55C71">
      <w:pPr>
        <w:pStyle w:val="EndnoteText"/>
        <w:numPr>
          <w:ilvl w:val="0"/>
          <w:numId w:val="3"/>
        </w:numPr>
      </w:pPr>
      <w:r>
        <w:t>Dùng lambda expresstions</w:t>
      </w:r>
    </w:p>
  </w:endnote>
  <w:endnote w:id="12">
    <w:p w14:paraId="6C79F27B" w14:textId="1C857E09" w:rsidR="00C55C71" w:rsidRDefault="00C55C71">
      <w:pPr>
        <w:pStyle w:val="EndnoteText"/>
      </w:pPr>
      <w:r>
        <w:rPr>
          <w:rStyle w:val="EndnoteReference"/>
        </w:rPr>
        <w:endnoteRef/>
      </w:r>
      <w:r>
        <w:t xml:space="preserve"> Query syntax:</w:t>
      </w:r>
    </w:p>
    <w:p w14:paraId="15934384" w14:textId="3BF8DB76" w:rsidR="00C55C71" w:rsidRDefault="00C55C71" w:rsidP="00C55C71">
      <w:pPr>
        <w:pStyle w:val="EndnoteText"/>
        <w:numPr>
          <w:ilvl w:val="0"/>
          <w:numId w:val="3"/>
        </w:numPr>
      </w:pPr>
      <w:r>
        <w:t>Gần giống cú pháp SQL</w:t>
      </w:r>
    </w:p>
    <w:p w14:paraId="332904ED" w14:textId="4BFC9D9F" w:rsidR="00C55C71" w:rsidRDefault="00C55C71" w:rsidP="00C55C71">
      <w:pPr>
        <w:pStyle w:val="EndnoteText"/>
        <w:numPr>
          <w:ilvl w:val="0"/>
          <w:numId w:val="3"/>
        </w:numPr>
      </w:pPr>
      <w:r>
        <w:t xml:space="preserve">Các từ khóa: from, </w:t>
      </w:r>
      <w:proofErr w:type="gramStart"/>
      <w:r>
        <w:t>where,</w:t>
      </w:r>
      <w:proofErr w:type="gramEnd"/>
      <w:r>
        <w:t xml:space="preserve"> select, …</w:t>
      </w:r>
    </w:p>
    <w:p w14:paraId="68B8934B" w14:textId="77777777" w:rsidR="00C55C71" w:rsidRDefault="00C55C71">
      <w:pPr>
        <w:pStyle w:val="EndnoteText"/>
      </w:pPr>
    </w:p>
  </w:endnote>
  <w:endnote w:id="13">
    <w:p w14:paraId="728A9D5C" w14:textId="26C7AADB" w:rsidR="00E10817" w:rsidRDefault="009C103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="00D83513" w:rsidRPr="00D83513">
          <w:rPr>
            <w:rStyle w:val="Hyperlink"/>
          </w:rPr>
          <w:t xml:space="preserve">Raw </w:t>
        </w:r>
        <w:r w:rsidRPr="00D83513">
          <w:rPr>
            <w:rStyle w:val="Hyperlink"/>
          </w:rPr>
          <w:t>Sql queries</w:t>
        </w:r>
      </w:hyperlink>
      <w:r>
        <w:t>:</w:t>
      </w:r>
      <w:r w:rsidR="007E3C0C">
        <w:t xml:space="preserve"> </w:t>
      </w:r>
    </w:p>
    <w:p w14:paraId="6594907E" w14:textId="0D96E188" w:rsidR="009C103E" w:rsidRDefault="007E3C0C" w:rsidP="00E10817">
      <w:pPr>
        <w:pStyle w:val="EndnoteText"/>
        <w:numPr>
          <w:ilvl w:val="0"/>
          <w:numId w:val="3"/>
        </w:numPr>
      </w:pPr>
      <w:r>
        <w:t xml:space="preserve">Cho phép sử dụng các </w:t>
      </w:r>
      <w:r w:rsidR="00E10817">
        <w:t>câu lệnh truy vấn SQL</w:t>
      </w:r>
      <w:r w:rsidR="00952339">
        <w:t xml:space="preserve"> trực tiếp</w:t>
      </w:r>
    </w:p>
    <w:p w14:paraId="2EBD8D43" w14:textId="29E70D36" w:rsidR="00E10817" w:rsidRDefault="00FB1F96" w:rsidP="00E10817">
      <w:pPr>
        <w:pStyle w:val="EndnoteText"/>
        <w:numPr>
          <w:ilvl w:val="0"/>
          <w:numId w:val="3"/>
        </w:numPr>
      </w:pPr>
      <w:r>
        <w:t>Sử dụng trực tiếp trên DbSet</w:t>
      </w:r>
    </w:p>
    <w:p w14:paraId="3BB2F9FA" w14:textId="47086E34" w:rsidR="00306D82" w:rsidRDefault="00306D82" w:rsidP="00E10817">
      <w:pPr>
        <w:pStyle w:val="EndnoteText"/>
        <w:numPr>
          <w:ilvl w:val="0"/>
          <w:numId w:val="3"/>
        </w:numPr>
      </w:pPr>
      <w:r>
        <w:t xml:space="preserve">Không chứa </w:t>
      </w:r>
      <w:r w:rsidR="0018003E">
        <w:t>truy vấn LinQ</w:t>
      </w:r>
    </w:p>
    <w:p w14:paraId="131126E5" w14:textId="4B770264" w:rsidR="0018003E" w:rsidRDefault="0018003E" w:rsidP="00E10817">
      <w:pPr>
        <w:pStyle w:val="EndnoteText"/>
        <w:numPr>
          <w:ilvl w:val="0"/>
          <w:numId w:val="3"/>
        </w:numPr>
      </w:pPr>
      <w:r>
        <w:t xml:space="preserve">Từ khóa </w:t>
      </w:r>
      <w:proofErr w:type="gramStart"/>
      <w:r>
        <w:t>FromSql</w:t>
      </w:r>
      <w:r w:rsidR="004A6D72">
        <w:t>Raw</w:t>
      </w:r>
      <w:r>
        <w:t>(</w:t>
      </w:r>
      <w:proofErr w:type="gramEnd"/>
      <w:r>
        <w:t xml:space="preserve">) </w:t>
      </w:r>
    </w:p>
    <w:p w14:paraId="7660E532" w14:textId="77777777" w:rsidR="009C103E" w:rsidRDefault="009C103E">
      <w:pPr>
        <w:pStyle w:val="EndnoteText"/>
      </w:pPr>
    </w:p>
  </w:endnote>
  <w:endnote w:id="14">
    <w:p w14:paraId="4441AA9E" w14:textId="34E9A0AE" w:rsidR="008630BF" w:rsidRDefault="008630B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8630BF">
          <w:rPr>
            <w:rStyle w:val="Hyperlink"/>
          </w:rPr>
          <w:t>Split queries</w:t>
        </w:r>
      </w:hyperlink>
      <w:r>
        <w:t>:</w:t>
      </w:r>
    </w:p>
    <w:p w14:paraId="2306FEE4" w14:textId="3A86762D" w:rsidR="008630BF" w:rsidRDefault="008630BF" w:rsidP="008630BF">
      <w:pPr>
        <w:pStyle w:val="EndnoteText"/>
        <w:numPr>
          <w:ilvl w:val="0"/>
          <w:numId w:val="3"/>
        </w:numPr>
      </w:pPr>
      <w:r>
        <w:t>Split queries: Truy vấn tách</w:t>
      </w:r>
    </w:p>
    <w:p w14:paraId="1BE8E752" w14:textId="7372E151" w:rsidR="008630BF" w:rsidRDefault="008630BF" w:rsidP="008630BF">
      <w:pPr>
        <w:pStyle w:val="EndnoteText"/>
        <w:numPr>
          <w:ilvl w:val="1"/>
          <w:numId w:val="3"/>
        </w:numPr>
      </w:pPr>
      <w:r>
        <w:t>Chia truy vấn Linq thành nhiều truy vấn con</w:t>
      </w:r>
      <w:r w:rsidR="007A4DEF">
        <w:t xml:space="preserve"> (1-n, n-n)</w:t>
      </w:r>
    </w:p>
    <w:p w14:paraId="65B226D5" w14:textId="2C0478FB" w:rsidR="00632F4E" w:rsidRDefault="00632F4E" w:rsidP="008630BF">
      <w:pPr>
        <w:pStyle w:val="EndnoteText"/>
        <w:numPr>
          <w:ilvl w:val="1"/>
          <w:numId w:val="3"/>
        </w:numPr>
      </w:pPr>
      <w:r>
        <w:t>Tránh trùng lặp</w:t>
      </w:r>
    </w:p>
    <w:p w14:paraId="11280928" w14:textId="3072846A" w:rsidR="008630BF" w:rsidRDefault="007A4DEF" w:rsidP="008630BF">
      <w:pPr>
        <w:pStyle w:val="EndnoteText"/>
        <w:numPr>
          <w:ilvl w:val="1"/>
          <w:numId w:val="3"/>
        </w:numPr>
      </w:pPr>
      <w:proofErr w:type="gramStart"/>
      <w:r>
        <w:t>AsSplitQuery(</w:t>
      </w:r>
      <w:proofErr w:type="gramEnd"/>
      <w:r>
        <w:t>)</w:t>
      </w:r>
    </w:p>
    <w:p w14:paraId="452459B2" w14:textId="77777777" w:rsidR="008F2F6A" w:rsidRDefault="007A4DEF" w:rsidP="007A4DEF">
      <w:pPr>
        <w:pStyle w:val="EndnoteText"/>
        <w:numPr>
          <w:ilvl w:val="0"/>
          <w:numId w:val="3"/>
        </w:numPr>
      </w:pPr>
      <w:r>
        <w:t xml:space="preserve">Single: </w:t>
      </w:r>
    </w:p>
    <w:p w14:paraId="12CABB64" w14:textId="277EC3A5" w:rsidR="007A4DEF" w:rsidRDefault="007A4DEF" w:rsidP="008F2F6A">
      <w:pPr>
        <w:pStyle w:val="EndnoteText"/>
        <w:numPr>
          <w:ilvl w:val="1"/>
          <w:numId w:val="3"/>
        </w:numPr>
      </w:pPr>
      <w:r>
        <w:t>Tất cả dữ liệu được lấy trong cùng một truy vấn</w:t>
      </w:r>
    </w:p>
    <w:p w14:paraId="5EC3BCD5" w14:textId="5A614F99" w:rsidR="008F2F6A" w:rsidRDefault="008F2F6A" w:rsidP="008F2F6A">
      <w:pPr>
        <w:pStyle w:val="EndnoteText"/>
        <w:numPr>
          <w:ilvl w:val="1"/>
          <w:numId w:val="3"/>
        </w:numPr>
      </w:pPr>
      <w:proofErr w:type="gramStart"/>
      <w:r>
        <w:t>AsSingleQuery(</w:t>
      </w:r>
      <w:proofErr w:type="gramEnd"/>
      <w:r>
        <w:t>)</w:t>
      </w:r>
      <w:r w:rsidR="00632F4E">
        <w:t xml:space="preserve"> hoặc</w:t>
      </w:r>
      <w:r w:rsidR="00796295">
        <w:t xml:space="preserve"> không</w:t>
      </w:r>
    </w:p>
    <w:p w14:paraId="6CD3DA08" w14:textId="77777777" w:rsidR="008630BF" w:rsidRDefault="008630BF">
      <w:pPr>
        <w:pStyle w:val="EndnoteText"/>
      </w:pPr>
    </w:p>
    <w:p w14:paraId="5FA81EBF" w14:textId="77777777" w:rsidR="008630BF" w:rsidRDefault="008630BF">
      <w:pPr>
        <w:pStyle w:val="EndnoteText"/>
      </w:pPr>
    </w:p>
  </w:endnote>
  <w:endnote w:id="15">
    <w:p w14:paraId="78D282BF" w14:textId="7859F770" w:rsidR="008F2F6A" w:rsidRDefault="008F2F6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A174DA">
          <w:rPr>
            <w:rStyle w:val="Hyperlink"/>
          </w:rPr>
          <w:t>LINQ operators</w:t>
        </w:r>
      </w:hyperlink>
      <w:r>
        <w:t xml:space="preserve">: </w:t>
      </w:r>
    </w:p>
    <w:p w14:paraId="6A2B1C89" w14:textId="27EE8F31" w:rsidR="008F2F6A" w:rsidRDefault="008F2F6A" w:rsidP="008F2F6A">
      <w:pPr>
        <w:pStyle w:val="EndnoteText"/>
        <w:numPr>
          <w:ilvl w:val="0"/>
          <w:numId w:val="3"/>
        </w:numPr>
      </w:pPr>
      <w:r>
        <w:t>Toán tử sử dụng để truy vấn cơ sở dữ liệu</w:t>
      </w:r>
    </w:p>
    <w:p w14:paraId="1A38498C" w14:textId="7F68FD74" w:rsidR="008F2F6A" w:rsidRDefault="008F2F6A" w:rsidP="008F2F6A">
      <w:pPr>
        <w:pStyle w:val="EndnoteText"/>
        <w:numPr>
          <w:ilvl w:val="0"/>
          <w:numId w:val="3"/>
        </w:numPr>
      </w:pPr>
      <w:r>
        <w:t xml:space="preserve">Select, Where, </w:t>
      </w:r>
      <w:proofErr w:type="gramStart"/>
      <w:r>
        <w:t>OrderBy(</w:t>
      </w:r>
      <w:proofErr w:type="gramEnd"/>
      <w:r>
        <w:t>), …</w:t>
      </w:r>
    </w:p>
  </w:endnote>
  <w:endnote w:id="16">
    <w:p w14:paraId="6B102EE9" w14:textId="3DD590CC" w:rsidR="00632F4E" w:rsidRDefault="00632F4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A174DA">
          <w:rPr>
            <w:rStyle w:val="Hyperlink"/>
          </w:rPr>
          <w:t>Bulk operations</w:t>
        </w:r>
      </w:hyperlink>
      <w:r>
        <w:t>:</w:t>
      </w:r>
    </w:p>
    <w:p w14:paraId="2AB8A0A0" w14:textId="15D041F7" w:rsidR="00632F4E" w:rsidRDefault="00632F4E" w:rsidP="00632F4E">
      <w:pPr>
        <w:pStyle w:val="EndnoteText"/>
        <w:numPr>
          <w:ilvl w:val="0"/>
          <w:numId w:val="3"/>
        </w:numPr>
      </w:pPr>
      <w:r>
        <w:t>Giúp thao tác hàng loạt dữ liệu</w:t>
      </w:r>
      <w:r w:rsidR="00A174DA">
        <w:t xml:space="preserve"> thay vì SaveChanges</w:t>
      </w:r>
    </w:p>
    <w:p w14:paraId="33793FE9" w14:textId="0182580F" w:rsidR="00632F4E" w:rsidRDefault="00500D49" w:rsidP="00632F4E">
      <w:pPr>
        <w:pStyle w:val="EndnoteText"/>
        <w:numPr>
          <w:ilvl w:val="0"/>
          <w:numId w:val="3"/>
        </w:numPr>
      </w:pPr>
      <w:r>
        <w:t>Bulk</w:t>
      </w:r>
      <w:r w:rsidR="00632F4E">
        <w:t xml:space="preserve">Insert, </w:t>
      </w:r>
      <w:r>
        <w:t>Bulk</w:t>
      </w:r>
      <w:r>
        <w:t>Update</w:t>
      </w:r>
      <w:r w:rsidR="00632F4E">
        <w:t xml:space="preserve">, </w:t>
      </w:r>
      <w:r>
        <w:t>BulkDelete, BulkMerge</w:t>
      </w:r>
    </w:p>
    <w:p w14:paraId="397DAE24" w14:textId="77777777" w:rsidR="00632F4E" w:rsidRDefault="00632F4E" w:rsidP="00632F4E">
      <w:pPr>
        <w:pStyle w:val="EndnoteText"/>
        <w:ind w:left="720"/>
      </w:pPr>
    </w:p>
  </w:endnote>
  <w:endnote w:id="17">
    <w:p w14:paraId="09CB6C1B" w14:textId="69C0E688" w:rsidR="00A174DA" w:rsidRDefault="00A174D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2" w:history="1">
        <w:r w:rsidRPr="00A174DA">
          <w:rPr>
            <w:rStyle w:val="Hyperlink"/>
          </w:rPr>
          <w:t>Tracking vs. no-tracking</w:t>
        </w:r>
      </w:hyperlink>
      <w:r>
        <w:t>:</w:t>
      </w:r>
    </w:p>
  </w:endnote>
  <w:endnote w:id="18">
    <w:p w14:paraId="1D697389" w14:textId="24FD2C1C" w:rsidR="00335E4B" w:rsidRDefault="00335E4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3" w:history="1">
        <w:r w:rsidR="00DA090B" w:rsidRPr="003822C0">
          <w:rPr>
            <w:rStyle w:val="Hyperlink"/>
          </w:rPr>
          <w:t xml:space="preserve">Eager </w:t>
        </w:r>
        <w:r w:rsidR="00DA090B" w:rsidRPr="003822C0">
          <w:rPr>
            <w:rStyle w:val="Hyperlink"/>
          </w:rPr>
          <w:t>l</w:t>
        </w:r>
        <w:r w:rsidR="00DA090B" w:rsidRPr="003822C0">
          <w:rPr>
            <w:rStyle w:val="Hyperlink"/>
          </w:rPr>
          <w:t>oading</w:t>
        </w:r>
      </w:hyperlink>
      <w:r w:rsidR="00DA090B">
        <w:t>:</w:t>
      </w:r>
      <w:r w:rsidR="00BC5A64">
        <w:t xml:space="preserve"> load </w:t>
      </w:r>
      <w:r w:rsidR="00564E98">
        <w:t xml:space="preserve">tất cả </w:t>
      </w:r>
      <w:r w:rsidR="004024E8">
        <w:t>entity</w:t>
      </w:r>
      <w:r w:rsidR="00564E98">
        <w:t xml:space="preserve"> liên quan cùng lúc, với từ khóa </w:t>
      </w:r>
      <w:proofErr w:type="gramStart"/>
      <w:r w:rsidR="00580852">
        <w:t>I</w:t>
      </w:r>
      <w:r w:rsidR="00564E98">
        <w:t>nclude(</w:t>
      </w:r>
      <w:proofErr w:type="gramEnd"/>
      <w:r w:rsidR="00564E98">
        <w:t>)</w:t>
      </w:r>
    </w:p>
    <w:p w14:paraId="35798799" w14:textId="77777777" w:rsidR="00DA090B" w:rsidRDefault="00DA090B">
      <w:pPr>
        <w:pStyle w:val="EndnoteText"/>
      </w:pPr>
    </w:p>
  </w:endnote>
  <w:endnote w:id="19">
    <w:p w14:paraId="63B25B0A" w14:textId="3A5AD351" w:rsidR="00DA090B" w:rsidRDefault="00335E4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4" w:history="1">
        <w:r w:rsidR="00DA090B" w:rsidRPr="00621691">
          <w:rPr>
            <w:rStyle w:val="Hyperlink"/>
          </w:rPr>
          <w:t>Explicit loading</w:t>
        </w:r>
      </w:hyperlink>
      <w:r w:rsidR="00DA090B">
        <w:t>:</w:t>
      </w:r>
      <w:r w:rsidR="004B5F83">
        <w:t xml:space="preserve"> </w:t>
      </w:r>
      <w:r w:rsidR="00DD36BE">
        <w:t>load dữ liệu thủ công sau khi entity</w:t>
      </w:r>
      <w:r w:rsidR="004024E8">
        <w:t xml:space="preserve"> chính được truy vấn</w:t>
      </w:r>
      <w:r w:rsidR="00C4774D">
        <w:t xml:space="preserve"> (từ khóa Collection</w:t>
      </w:r>
      <w:r w:rsidR="008978D7">
        <w:t>, Reference</w:t>
      </w:r>
      <w:r w:rsidR="00C4774D">
        <w:t>)</w:t>
      </w:r>
    </w:p>
    <w:p w14:paraId="62542C47" w14:textId="77777777" w:rsidR="00DA090B" w:rsidRDefault="00DA090B">
      <w:pPr>
        <w:pStyle w:val="EndnoteText"/>
      </w:pPr>
    </w:p>
  </w:endnote>
  <w:endnote w:id="20">
    <w:p w14:paraId="30378D69" w14:textId="7D57477F" w:rsidR="00335E4B" w:rsidRDefault="00335E4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5" w:history="1">
        <w:r w:rsidR="00DA090B" w:rsidRPr="00621691">
          <w:rPr>
            <w:rStyle w:val="Hyperlink"/>
          </w:rPr>
          <w:t>Lazy loading</w:t>
        </w:r>
      </w:hyperlink>
      <w:r w:rsidR="00DA090B">
        <w:t>:</w:t>
      </w:r>
      <w:r w:rsidR="00A5374F">
        <w:t xml:space="preserve"> load dữ liệu của đối tượng được chỉ định</w:t>
      </w:r>
      <w:r w:rsidR="00E463EB">
        <w:t>, liên quan.</w:t>
      </w:r>
    </w:p>
    <w:p w14:paraId="05A9C92F" w14:textId="77777777" w:rsidR="00986B68" w:rsidRDefault="00986B68">
      <w:pPr>
        <w:pStyle w:val="EndnoteText"/>
      </w:pPr>
    </w:p>
  </w:endnote>
  <w:endnote w:id="21">
    <w:p w14:paraId="5E11FBCB" w14:textId="75FDBDC3" w:rsidR="009F5F35" w:rsidRDefault="009F5F3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6" w:history="1">
        <w:r w:rsidRPr="009F5F35">
          <w:rPr>
            <w:rStyle w:val="Hyperlink"/>
          </w:rPr>
          <w:t>Related data</w:t>
        </w:r>
      </w:hyperlink>
      <w:r>
        <w:t>: Cho phép truy xuất và làm việc với dữ liệu từ nhiều bảng</w:t>
      </w:r>
    </w:p>
    <w:p w14:paraId="30108C4D" w14:textId="77777777" w:rsidR="009F5F35" w:rsidRDefault="009F5F35">
      <w:pPr>
        <w:pStyle w:val="EndnoteText"/>
      </w:pPr>
    </w:p>
  </w:endnote>
  <w:endnote w:id="22">
    <w:p w14:paraId="78E94EA8" w14:textId="0445ACA0" w:rsidR="00305328" w:rsidRDefault="0030532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7" w:history="1">
        <w:r w:rsidRPr="00086F0E">
          <w:rPr>
            <w:rStyle w:val="Hyperlink"/>
          </w:rPr>
          <w:t>Cas</w:t>
        </w:r>
        <w:r w:rsidR="00086F0E" w:rsidRPr="00086F0E">
          <w:rPr>
            <w:rStyle w:val="Hyperlink"/>
          </w:rPr>
          <w:t>cade delete</w:t>
        </w:r>
      </w:hyperlink>
      <w:r w:rsidR="00086F0E">
        <w:t>:</w:t>
      </w:r>
      <w:r w:rsidR="008518AF">
        <w:t xml:space="preserve"> Xóa dữ liệu </w:t>
      </w:r>
      <w:r w:rsidR="00442DD8">
        <w:t>của</w:t>
      </w:r>
      <w:r w:rsidR="008D2631">
        <w:t xml:space="preserve"> của thực thể</w:t>
      </w:r>
      <w:r w:rsidR="00442DD8">
        <w:t xml:space="preserve"> quan hệ ràng buộc</w:t>
      </w:r>
      <w:r w:rsidR="00752FC9">
        <w:t xml:space="preserve"> khóa ngoại với </w:t>
      </w:r>
      <w:r w:rsidR="005879B2">
        <w:t xml:space="preserve">principal / parent entity (thực thế chính / cha) </w:t>
      </w:r>
      <w:r w:rsidR="008D2631">
        <w:t>bị xóa</w:t>
      </w:r>
    </w:p>
    <w:p w14:paraId="04D11413" w14:textId="77777777" w:rsidR="00442DD8" w:rsidRDefault="00442DD8">
      <w:pPr>
        <w:pStyle w:val="EndnoteText"/>
      </w:pPr>
    </w:p>
  </w:endnote>
  <w:endnote w:id="23">
    <w:p w14:paraId="5EE38E66" w14:textId="41C574C7" w:rsidR="008D2161" w:rsidRDefault="00335E4B">
      <w:pPr>
        <w:pStyle w:val="EndnoteText"/>
      </w:pPr>
      <w:r>
        <w:rPr>
          <w:rStyle w:val="EndnoteReference"/>
        </w:rPr>
        <w:endnoteRef/>
      </w:r>
      <w:r w:rsidR="009B10CE">
        <w:t xml:space="preserve"> </w:t>
      </w:r>
      <w:hyperlink r:id="rId18" w:history="1">
        <w:r w:rsidR="009B10CE" w:rsidRPr="00305328">
          <w:rPr>
            <w:rStyle w:val="Hyperlink"/>
          </w:rPr>
          <w:t>Transactions</w:t>
        </w:r>
      </w:hyperlink>
      <w:r w:rsidR="009B10CE">
        <w:t>:</w:t>
      </w:r>
      <w:r w:rsidR="00B83701">
        <w:t xml:space="preserve"> </w:t>
      </w:r>
      <w:r w:rsidR="00EB70AA">
        <w:t>Là tập hợp các hoạt động cùng thực hiện một chức năng</w:t>
      </w:r>
    </w:p>
    <w:p w14:paraId="11F3E435" w14:textId="6D3F68A3" w:rsidR="008D2161" w:rsidRDefault="008D2161" w:rsidP="008D2161">
      <w:pPr>
        <w:pStyle w:val="EndnoteText"/>
        <w:numPr>
          <w:ilvl w:val="0"/>
          <w:numId w:val="3"/>
        </w:numPr>
      </w:pPr>
      <w:r>
        <w:t>T</w:t>
      </w:r>
      <w:r w:rsidR="00574D38">
        <w:t xml:space="preserve">ransaction </w:t>
      </w:r>
      <w:r w:rsidR="00722AFB">
        <w:t>C</w:t>
      </w:r>
      <w:r w:rsidR="00574D38">
        <w:t>ommit thì tất cả operation</w:t>
      </w:r>
      <w:r w:rsidR="001D0565">
        <w:t xml:space="preserve"> </w:t>
      </w:r>
      <w:r w:rsidR="00574D38">
        <w:t>(hoạt động)</w:t>
      </w:r>
      <w:r w:rsidR="0063121C">
        <w:t xml:space="preserve"> </w:t>
      </w:r>
      <w:r w:rsidR="00F903D5">
        <w:t xml:space="preserve">áp dụng </w:t>
      </w:r>
      <w:r w:rsidR="0063121C">
        <w:t>thành công cho cơ sở dữ liệu</w:t>
      </w:r>
      <w:r w:rsidR="00722AFB">
        <w:t>.</w:t>
      </w:r>
    </w:p>
    <w:p w14:paraId="20C2FA94" w14:textId="147DD03F" w:rsidR="00986B68" w:rsidRDefault="008D2161" w:rsidP="008D2161">
      <w:pPr>
        <w:pStyle w:val="EndnoteText"/>
        <w:numPr>
          <w:ilvl w:val="0"/>
          <w:numId w:val="3"/>
        </w:numPr>
      </w:pPr>
      <w:r>
        <w:t>T</w:t>
      </w:r>
      <w:r w:rsidR="00722AFB">
        <w:t>ransaction Rollback thì không có operation nào được thực thi</w:t>
      </w:r>
      <w:r w:rsidR="007F27CB">
        <w:t>.</w:t>
      </w:r>
    </w:p>
    <w:p w14:paraId="77F4AF97" w14:textId="5D97B9E2" w:rsidR="00335E4B" w:rsidRDefault="00335E4B">
      <w:pPr>
        <w:pStyle w:val="EndnoteText"/>
      </w:pPr>
      <w:r>
        <w:t xml:space="preserve"> </w:t>
      </w:r>
    </w:p>
  </w:endnote>
  <w:endnote w:id="24">
    <w:p w14:paraId="32D7A5C2" w14:textId="7B3B2181" w:rsidR="00D83513" w:rsidRDefault="00D8351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9" w:history="1">
        <w:r w:rsidRPr="00E35FA5">
          <w:rPr>
            <w:rStyle w:val="Hyperlink"/>
          </w:rPr>
          <w:t>Concurrency conflicts</w:t>
        </w:r>
      </w:hyperlink>
      <w:r>
        <w:t>:</w:t>
      </w:r>
      <w:r w:rsidR="00E35FA5">
        <w:t xml:space="preserve"> Cơ chế đảm bảo nhất quán dữ liệu với các truy vấn cập nhật đồng thời</w:t>
      </w:r>
    </w:p>
    <w:p w14:paraId="42D8D3AC" w14:textId="77777777" w:rsidR="00D83513" w:rsidRDefault="00D83513">
      <w:pPr>
        <w:pStyle w:val="EndnoteText"/>
      </w:pPr>
    </w:p>
  </w:endnote>
  <w:endnote w:id="25">
    <w:p w14:paraId="4C826F38" w14:textId="7BD65FE0" w:rsidR="00EB7785" w:rsidRDefault="00EB778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0" w:history="1">
        <w:r w:rsidR="007D1DEC" w:rsidRPr="00EA3363">
          <w:rPr>
            <w:rStyle w:val="Hyperlink"/>
          </w:rPr>
          <w:t>Change Tracking</w:t>
        </w:r>
      </w:hyperlink>
      <w:r w:rsidR="007D1DEC">
        <w:t xml:space="preserve">: </w:t>
      </w:r>
    </w:p>
    <w:p w14:paraId="2C2B46F4" w14:textId="36097C95" w:rsidR="007D1DEC" w:rsidRDefault="007D1DEC" w:rsidP="007D1DEC">
      <w:pPr>
        <w:pStyle w:val="EndnoteText"/>
        <w:numPr>
          <w:ilvl w:val="0"/>
          <w:numId w:val="3"/>
        </w:numPr>
      </w:pPr>
      <w:r>
        <w:t xml:space="preserve">Cho phép theo dõi trạng thái của entity (debug) trước khi </w:t>
      </w:r>
      <w:proofErr w:type="gramStart"/>
      <w:r>
        <w:t>SaveChanges(</w:t>
      </w:r>
      <w:proofErr w:type="gramEnd"/>
      <w:r>
        <w:t>)</w:t>
      </w:r>
    </w:p>
    <w:p w14:paraId="27A8D401" w14:textId="5FDE1CEA" w:rsidR="007D1DEC" w:rsidRDefault="00EA3363" w:rsidP="007D1DEC">
      <w:pPr>
        <w:pStyle w:val="EndnoteText"/>
        <w:numPr>
          <w:ilvl w:val="0"/>
          <w:numId w:val="3"/>
        </w:numPr>
      </w:pPr>
      <w:r>
        <w:t>Có 5 state:</w:t>
      </w:r>
    </w:p>
    <w:p w14:paraId="3C6CD3FD" w14:textId="220A89F5" w:rsidR="00EA3363" w:rsidRDefault="00EA3363" w:rsidP="00EA3363">
      <w:pPr>
        <w:pStyle w:val="EndnoteText"/>
        <w:numPr>
          <w:ilvl w:val="1"/>
          <w:numId w:val="3"/>
        </w:numPr>
      </w:pPr>
      <w:r>
        <w:t>Detached</w:t>
      </w:r>
    </w:p>
    <w:p w14:paraId="0AA68E72" w14:textId="6506F20E" w:rsidR="00EA3363" w:rsidRDefault="00EA3363" w:rsidP="00EA3363">
      <w:pPr>
        <w:pStyle w:val="EndnoteText"/>
        <w:numPr>
          <w:ilvl w:val="1"/>
          <w:numId w:val="3"/>
        </w:numPr>
      </w:pPr>
      <w:r>
        <w:t>Added</w:t>
      </w:r>
    </w:p>
    <w:p w14:paraId="2C9374A3" w14:textId="388EED6D" w:rsidR="00EA3363" w:rsidRDefault="00EA3363" w:rsidP="00EA3363">
      <w:pPr>
        <w:pStyle w:val="EndnoteText"/>
        <w:numPr>
          <w:ilvl w:val="1"/>
          <w:numId w:val="3"/>
        </w:numPr>
      </w:pPr>
      <w:r>
        <w:t>Unchanged</w:t>
      </w:r>
    </w:p>
    <w:p w14:paraId="0B30335C" w14:textId="2287DA83" w:rsidR="00EA3363" w:rsidRDefault="00EA3363" w:rsidP="00EA3363">
      <w:pPr>
        <w:pStyle w:val="EndnoteText"/>
        <w:numPr>
          <w:ilvl w:val="1"/>
          <w:numId w:val="3"/>
        </w:numPr>
      </w:pPr>
      <w:r>
        <w:t>Modified</w:t>
      </w:r>
    </w:p>
    <w:p w14:paraId="55977457" w14:textId="6E298008" w:rsidR="00EA3363" w:rsidRDefault="00EA3363" w:rsidP="00EA3363">
      <w:pPr>
        <w:pStyle w:val="EndnoteText"/>
        <w:numPr>
          <w:ilvl w:val="1"/>
          <w:numId w:val="3"/>
        </w:numPr>
      </w:pPr>
      <w:r>
        <w:t>Deleted</w:t>
      </w:r>
    </w:p>
    <w:p w14:paraId="557F00A9" w14:textId="77777777" w:rsidR="00D00693" w:rsidRDefault="00D00693" w:rsidP="00D00693">
      <w:pPr>
        <w:pStyle w:val="EndnoteText"/>
      </w:pPr>
    </w:p>
    <w:p w14:paraId="6D48FF4F" w14:textId="77777777" w:rsidR="00316827" w:rsidRDefault="00316827" w:rsidP="00D00693">
      <w:pPr>
        <w:pStyle w:val="EndnoteText"/>
      </w:pPr>
    </w:p>
    <w:p w14:paraId="124DD58E" w14:textId="77777777" w:rsidR="00316827" w:rsidRDefault="00316827" w:rsidP="00D00693">
      <w:pPr>
        <w:pStyle w:val="EndnoteText"/>
      </w:pPr>
    </w:p>
    <w:p w14:paraId="40BC125B" w14:textId="77777777" w:rsidR="00316827" w:rsidRDefault="00316827" w:rsidP="00D00693">
      <w:pPr>
        <w:pStyle w:val="EndnoteText"/>
      </w:pPr>
    </w:p>
    <w:p w14:paraId="7F218097" w14:textId="77777777" w:rsidR="00316827" w:rsidRDefault="00316827" w:rsidP="00D00693">
      <w:pPr>
        <w:pStyle w:val="EndnoteText"/>
      </w:pPr>
    </w:p>
    <w:p w14:paraId="4ECAE193" w14:textId="77777777" w:rsidR="00316827" w:rsidRDefault="00316827" w:rsidP="00D00693">
      <w:pPr>
        <w:pStyle w:val="EndnoteText"/>
      </w:pPr>
    </w:p>
    <w:p w14:paraId="2BD3FC90" w14:textId="77777777" w:rsidR="00316827" w:rsidRDefault="00316827" w:rsidP="00D00693">
      <w:pPr>
        <w:pStyle w:val="EndnoteText"/>
      </w:pPr>
    </w:p>
    <w:p w14:paraId="7FD5EDD0" w14:textId="77777777" w:rsidR="00316827" w:rsidRDefault="00316827" w:rsidP="00D0069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18E2D" w14:textId="77777777" w:rsidR="00FC4155" w:rsidRDefault="00FC4155" w:rsidP="00FD619B">
      <w:pPr>
        <w:spacing w:after="0" w:line="240" w:lineRule="auto"/>
      </w:pPr>
      <w:r>
        <w:separator/>
      </w:r>
    </w:p>
  </w:footnote>
  <w:footnote w:type="continuationSeparator" w:id="0">
    <w:p w14:paraId="115928F7" w14:textId="77777777" w:rsidR="00FC4155" w:rsidRDefault="00FC4155" w:rsidP="00FD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BE8"/>
    <w:multiLevelType w:val="hybridMultilevel"/>
    <w:tmpl w:val="F5CC324A"/>
    <w:lvl w:ilvl="0" w:tplc="F5B859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025"/>
    <w:multiLevelType w:val="hybridMultilevel"/>
    <w:tmpl w:val="2A568BEA"/>
    <w:lvl w:ilvl="0" w:tplc="0B76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44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84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648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E8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2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AF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DCF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474EB3"/>
    <w:multiLevelType w:val="hybridMultilevel"/>
    <w:tmpl w:val="37EA822C"/>
    <w:lvl w:ilvl="0" w:tplc="742296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D6035"/>
    <w:multiLevelType w:val="hybridMultilevel"/>
    <w:tmpl w:val="1520EA74"/>
    <w:lvl w:ilvl="0" w:tplc="F57E9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C8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0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A8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6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E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8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7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C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764185D"/>
    <w:multiLevelType w:val="hybridMultilevel"/>
    <w:tmpl w:val="1D9C4D68"/>
    <w:lvl w:ilvl="0" w:tplc="561A9A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4582">
    <w:abstractNumId w:val="3"/>
  </w:num>
  <w:num w:numId="2" w16cid:durableId="1132478257">
    <w:abstractNumId w:val="0"/>
  </w:num>
  <w:num w:numId="3" w16cid:durableId="1965891990">
    <w:abstractNumId w:val="4"/>
  </w:num>
  <w:num w:numId="4" w16cid:durableId="1834685956">
    <w:abstractNumId w:val="2"/>
  </w:num>
  <w:num w:numId="5" w16cid:durableId="135183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9B"/>
    <w:rsid w:val="00014624"/>
    <w:rsid w:val="000348D8"/>
    <w:rsid w:val="000361D2"/>
    <w:rsid w:val="000460C3"/>
    <w:rsid w:val="00086F0E"/>
    <w:rsid w:val="0010375A"/>
    <w:rsid w:val="001311CC"/>
    <w:rsid w:val="00143FA7"/>
    <w:rsid w:val="001640B4"/>
    <w:rsid w:val="0018003E"/>
    <w:rsid w:val="0018015F"/>
    <w:rsid w:val="001D0565"/>
    <w:rsid w:val="001F6C80"/>
    <w:rsid w:val="00224630"/>
    <w:rsid w:val="002325C5"/>
    <w:rsid w:val="002D335F"/>
    <w:rsid w:val="00305328"/>
    <w:rsid w:val="00306D82"/>
    <w:rsid w:val="00316827"/>
    <w:rsid w:val="00333F47"/>
    <w:rsid w:val="00335E4B"/>
    <w:rsid w:val="00344433"/>
    <w:rsid w:val="003526BD"/>
    <w:rsid w:val="0035553E"/>
    <w:rsid w:val="003732DE"/>
    <w:rsid w:val="003822C0"/>
    <w:rsid w:val="003E412F"/>
    <w:rsid w:val="003E6D1D"/>
    <w:rsid w:val="004024E8"/>
    <w:rsid w:val="00442DD8"/>
    <w:rsid w:val="00460448"/>
    <w:rsid w:val="004A4FBA"/>
    <w:rsid w:val="004A5DFF"/>
    <w:rsid w:val="004A6D72"/>
    <w:rsid w:val="004B5F83"/>
    <w:rsid w:val="004F109D"/>
    <w:rsid w:val="00500D49"/>
    <w:rsid w:val="00524DBE"/>
    <w:rsid w:val="00535956"/>
    <w:rsid w:val="0054529C"/>
    <w:rsid w:val="00564E98"/>
    <w:rsid w:val="00574D38"/>
    <w:rsid w:val="00580852"/>
    <w:rsid w:val="005879B2"/>
    <w:rsid w:val="00596F04"/>
    <w:rsid w:val="006014CF"/>
    <w:rsid w:val="00621691"/>
    <w:rsid w:val="0063121C"/>
    <w:rsid w:val="00632B48"/>
    <w:rsid w:val="00632F4E"/>
    <w:rsid w:val="00677BBC"/>
    <w:rsid w:val="006D6E64"/>
    <w:rsid w:val="0072069D"/>
    <w:rsid w:val="00722AFB"/>
    <w:rsid w:val="00743213"/>
    <w:rsid w:val="00752FC9"/>
    <w:rsid w:val="007532DA"/>
    <w:rsid w:val="00766AE2"/>
    <w:rsid w:val="00777A53"/>
    <w:rsid w:val="00796295"/>
    <w:rsid w:val="007A3A1B"/>
    <w:rsid w:val="007A4DEF"/>
    <w:rsid w:val="007D1DEC"/>
    <w:rsid w:val="007E3C0C"/>
    <w:rsid w:val="007F27CB"/>
    <w:rsid w:val="008010B5"/>
    <w:rsid w:val="00811279"/>
    <w:rsid w:val="008518AF"/>
    <w:rsid w:val="008630BF"/>
    <w:rsid w:val="00873A47"/>
    <w:rsid w:val="008978D7"/>
    <w:rsid w:val="008A5B2E"/>
    <w:rsid w:val="008D2161"/>
    <w:rsid w:val="008D2631"/>
    <w:rsid w:val="008D3442"/>
    <w:rsid w:val="008F2EA2"/>
    <w:rsid w:val="008F2F6A"/>
    <w:rsid w:val="009171C2"/>
    <w:rsid w:val="00951182"/>
    <w:rsid w:val="00952339"/>
    <w:rsid w:val="00970392"/>
    <w:rsid w:val="00986B68"/>
    <w:rsid w:val="009B10CE"/>
    <w:rsid w:val="009C103E"/>
    <w:rsid w:val="009C788A"/>
    <w:rsid w:val="009C7E40"/>
    <w:rsid w:val="009D5FA6"/>
    <w:rsid w:val="009F5F35"/>
    <w:rsid w:val="00A174DA"/>
    <w:rsid w:val="00A320FD"/>
    <w:rsid w:val="00A373EF"/>
    <w:rsid w:val="00A5374F"/>
    <w:rsid w:val="00A575B6"/>
    <w:rsid w:val="00A72A5A"/>
    <w:rsid w:val="00AA1443"/>
    <w:rsid w:val="00AA314C"/>
    <w:rsid w:val="00AF5FA6"/>
    <w:rsid w:val="00B0024E"/>
    <w:rsid w:val="00B52F27"/>
    <w:rsid w:val="00B83701"/>
    <w:rsid w:val="00BA2DEA"/>
    <w:rsid w:val="00BC5A64"/>
    <w:rsid w:val="00BD3439"/>
    <w:rsid w:val="00BF4D47"/>
    <w:rsid w:val="00C42ABF"/>
    <w:rsid w:val="00C4774D"/>
    <w:rsid w:val="00C55C71"/>
    <w:rsid w:val="00D00693"/>
    <w:rsid w:val="00D83513"/>
    <w:rsid w:val="00DA090B"/>
    <w:rsid w:val="00DD36BE"/>
    <w:rsid w:val="00DD4D7F"/>
    <w:rsid w:val="00E10817"/>
    <w:rsid w:val="00E24015"/>
    <w:rsid w:val="00E35FA5"/>
    <w:rsid w:val="00E463EB"/>
    <w:rsid w:val="00E81C14"/>
    <w:rsid w:val="00EA3363"/>
    <w:rsid w:val="00EB659B"/>
    <w:rsid w:val="00EB70AA"/>
    <w:rsid w:val="00EB7785"/>
    <w:rsid w:val="00EC0F5F"/>
    <w:rsid w:val="00F16940"/>
    <w:rsid w:val="00F75ED3"/>
    <w:rsid w:val="00F903D5"/>
    <w:rsid w:val="00FB1F96"/>
    <w:rsid w:val="00FC4155"/>
    <w:rsid w:val="00FC5127"/>
    <w:rsid w:val="00FD619B"/>
    <w:rsid w:val="00FE065A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A1C7"/>
  <w15:chartTrackingRefBased/>
  <w15:docId w15:val="{707CEE00-791C-46A7-A090-98D62219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93"/>
  </w:style>
  <w:style w:type="paragraph" w:styleId="Heading1">
    <w:name w:val="heading 1"/>
    <w:basedOn w:val="Normal"/>
    <w:next w:val="Normal"/>
    <w:link w:val="Heading1Char"/>
    <w:uiPriority w:val="9"/>
    <w:qFormat/>
    <w:rsid w:val="00FD6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19B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61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1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1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1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1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1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3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88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6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nettutorials.net/lesson/dbcontext-entity-framework-core/" TargetMode="External"/><Relationship Id="rId18" Type="http://schemas.openxmlformats.org/officeDocument/2006/relationships/hyperlink" Target="https://dotnettutorials.net/lesson/entity-framework-core-database-first-approach/" TargetMode="External"/><Relationship Id="rId26" Type="http://schemas.openxmlformats.org/officeDocument/2006/relationships/hyperlink" Target="https://learn.microsoft.com/en-gb/ef/core/querying/single-split-querie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earn.microsoft.com/en-us/ef/core/modeling/relationships/many-to-many" TargetMode="External"/><Relationship Id="rId34" Type="http://schemas.openxmlformats.org/officeDocument/2006/relationships/hyperlink" Target="https://learn.microsoft.com/en-us/ef/core/saving/cascade-delete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dotnettutorials.net/lesson/student-management-application-using-ef-core-code-first-approach/" TargetMode="External"/><Relationship Id="rId25" Type="http://schemas.openxmlformats.org/officeDocument/2006/relationships/hyperlink" Target="https://learn.microsoft.com/en-us/ef/core/querying/sql-queries?tabs=sqlserver" TargetMode="External"/><Relationship Id="rId33" Type="http://schemas.openxmlformats.org/officeDocument/2006/relationships/hyperlink" Target="https://learn.microsoft.com/en-us/ef/core/saving/related-dat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tnettutorials.net/lesson/property-configuration-using-entity-framework-core-fluent-api/" TargetMode="External"/><Relationship Id="rId20" Type="http://schemas.openxmlformats.org/officeDocument/2006/relationships/hyperlink" Target="https://learn.microsoft.com/en-us/ef/core/modeling/relationships/one-to-many" TargetMode="External"/><Relationship Id="rId29" Type="http://schemas.openxmlformats.org/officeDocument/2006/relationships/hyperlink" Target="https://learn.microsoft.com/en-gb/ef/core/querying/trac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dotnettutorials.net/lesson/linq-to-entities-in-entity-framework-core/" TargetMode="External"/><Relationship Id="rId32" Type="http://schemas.openxmlformats.org/officeDocument/2006/relationships/hyperlink" Target="https://learn.microsoft.com/en-us/ef/core/querying/related-data/lazy" TargetMode="External"/><Relationship Id="rId37" Type="http://schemas.openxmlformats.org/officeDocument/2006/relationships/hyperlink" Target="https://learn.microsoft.com/en-us/ef/core/change-track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tnettutorials.net/lesson/data-annotation-attributes-in-entity-framework-core/" TargetMode="External"/><Relationship Id="rId23" Type="http://schemas.openxmlformats.org/officeDocument/2006/relationships/hyperlink" Target="https://learn.microsoft.com/en-us/ef/core/querying/client-eval" TargetMode="External"/><Relationship Id="rId28" Type="http://schemas.openxmlformats.org/officeDocument/2006/relationships/hyperlink" Target="https://dotnettutorials.net/lesson/bulk-operations-in-entity-framework-core/" TargetMode="External"/><Relationship Id="rId36" Type="http://schemas.openxmlformats.org/officeDocument/2006/relationships/hyperlink" Target="https://learn.microsoft.com/en-us/ef/core/saving/concurrency?tabs=data-annotations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learn.microsoft.com/en-us/ef/core/modeling/relationships/one-to-one" TargetMode="External"/><Relationship Id="rId31" Type="http://schemas.openxmlformats.org/officeDocument/2006/relationships/hyperlink" Target="https://learn.microsoft.com/en-us/ef/core/querying/related-data/explicit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dotnettutorials.net/lesson/seed-data-in-entity-framework-core/" TargetMode="External"/><Relationship Id="rId22" Type="http://schemas.openxmlformats.org/officeDocument/2006/relationships/hyperlink" Target="https://learn.microsoft.com/en-us/ef/core/querying/" TargetMode="External"/><Relationship Id="rId27" Type="http://schemas.openxmlformats.org/officeDocument/2006/relationships/hyperlink" Target="https://dotnettutorials.net/lesson/linq-to-entities-in-entity-framework-core/" TargetMode="External"/><Relationship Id="rId30" Type="http://schemas.openxmlformats.org/officeDocument/2006/relationships/hyperlink" Target="https://learn.microsoft.com/en-us/ef/core/querying/related-data/eager" TargetMode="External"/><Relationship Id="rId35" Type="http://schemas.openxmlformats.org/officeDocument/2006/relationships/hyperlink" Target="https://learn.microsoft.com/en-us/ef/core/saving/transactions" TargetMode="Externa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ef/core/querying/sql-queries?tabs=sqlserver" TargetMode="External"/><Relationship Id="rId13" Type="http://schemas.openxmlformats.org/officeDocument/2006/relationships/hyperlink" Target="https://learn.microsoft.com/en-us/ef/core/querying/related-data/eager" TargetMode="External"/><Relationship Id="rId18" Type="http://schemas.openxmlformats.org/officeDocument/2006/relationships/hyperlink" Target="https://learn.microsoft.com/en-us/ef/core/saving/transactions" TargetMode="External"/><Relationship Id="rId3" Type="http://schemas.openxmlformats.org/officeDocument/2006/relationships/hyperlink" Target="https://dotnettutorials.net/lesson/data-annotation-attributes-in-entity-framework-core/" TargetMode="External"/><Relationship Id="rId7" Type="http://schemas.openxmlformats.org/officeDocument/2006/relationships/hyperlink" Target="https://learn.microsoft.com/en-us/ef/core/querying/client-eval" TargetMode="External"/><Relationship Id="rId12" Type="http://schemas.openxmlformats.org/officeDocument/2006/relationships/hyperlink" Target="https://learn.microsoft.com/en-gb/ef/core/querying/tracking" TargetMode="External"/><Relationship Id="rId17" Type="http://schemas.openxmlformats.org/officeDocument/2006/relationships/hyperlink" Target="https://learn.microsoft.com/en-us/ef/core/saving/cascade-delete" TargetMode="External"/><Relationship Id="rId2" Type="http://schemas.openxmlformats.org/officeDocument/2006/relationships/hyperlink" Target="https://dotnettutorials.net/lesson/seed-data-in-entity-framework-core/" TargetMode="External"/><Relationship Id="rId16" Type="http://schemas.openxmlformats.org/officeDocument/2006/relationships/hyperlink" Target="https://learn.microsoft.com/en-us/ef/core/saving/related-data" TargetMode="External"/><Relationship Id="rId20" Type="http://schemas.openxmlformats.org/officeDocument/2006/relationships/hyperlink" Target="https://learn.microsoft.com/en-us/ef/core/change-tracking/" TargetMode="External"/><Relationship Id="rId1" Type="http://schemas.openxmlformats.org/officeDocument/2006/relationships/hyperlink" Target="https://dotnettutorials.net/lesson/dbcontext-entity-framework-core/" TargetMode="External"/><Relationship Id="rId6" Type="http://schemas.openxmlformats.org/officeDocument/2006/relationships/hyperlink" Target="https://dotnettutorials.net/lesson/entity-framework-core-database-first-approach/" TargetMode="External"/><Relationship Id="rId11" Type="http://schemas.openxmlformats.org/officeDocument/2006/relationships/hyperlink" Target="https://dotnettutorials.net/lesson/bulk-operations-in-entity-framework-core/" TargetMode="External"/><Relationship Id="rId5" Type="http://schemas.openxmlformats.org/officeDocument/2006/relationships/hyperlink" Target="https://dotnettutorials.net/lesson/student-management-application-using-ef-core-code-first-approach/" TargetMode="External"/><Relationship Id="rId15" Type="http://schemas.openxmlformats.org/officeDocument/2006/relationships/hyperlink" Target="https://learn.microsoft.com/en-us/ef/core/querying/related-data/lazy" TargetMode="External"/><Relationship Id="rId10" Type="http://schemas.openxmlformats.org/officeDocument/2006/relationships/hyperlink" Target="https://dotnettutorials.net/lesson/linq-to-entities-in-entity-framework-core/" TargetMode="External"/><Relationship Id="rId19" Type="http://schemas.openxmlformats.org/officeDocument/2006/relationships/hyperlink" Target="https://learn.microsoft.com/en-us/ef/core/saving/concurrency?tabs=data-annotations" TargetMode="External"/><Relationship Id="rId4" Type="http://schemas.openxmlformats.org/officeDocument/2006/relationships/hyperlink" Target="https://dotnettutorials.net/lesson/property-configuration-using-entity-framework-core-fluent-api/" TargetMode="External"/><Relationship Id="rId9" Type="http://schemas.openxmlformats.org/officeDocument/2006/relationships/hyperlink" Target="https://learn.microsoft.com/en-gb/ef/core/querying/single-split-queries" TargetMode="External"/><Relationship Id="rId14" Type="http://schemas.openxmlformats.org/officeDocument/2006/relationships/hyperlink" Target="https://learn.microsoft.com/en-us/ef/core/querying/related-data/explic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FEE8BB-87A7-4EB1-94B7-2216DA807A5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C1B8AF6-2858-4632-B77A-CD572F829B18}">
      <dgm:prSet phldrT="[Text]"/>
      <dgm:spPr/>
      <dgm:t>
        <a:bodyPr/>
        <a:lstStyle/>
        <a:p>
          <a:pPr>
            <a:buNone/>
          </a:pPr>
          <a:r>
            <a:rPr lang="en-US">
              <a:ln/>
            </a:rPr>
            <a:t>Entity Framework core</a:t>
          </a:r>
        </a:p>
      </dgm:t>
    </dgm:pt>
    <dgm:pt modelId="{897FD722-D9C9-4237-95AE-E6AC460C3463}" type="parTrans" cxnId="{93974FA3-0956-45D6-85A9-B4CD556B3855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7C0AD4F-B546-4246-BF79-CCC959F1A9EB}" type="sibTrans" cxnId="{93974FA3-0956-45D6-85A9-B4CD556B3855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0D0440D5-7ABF-4995-A324-E8B5116132C9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Relationships</a:t>
          </a:r>
        </a:p>
      </dgm:t>
    </dgm:pt>
    <dgm:pt modelId="{0C7FC4D6-CFC5-464D-BC13-324FCD8ACB3D}" type="sibTrans" cxnId="{C0DAAF76-EBE2-4084-8C4E-1F6B5F762B7D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D9244D3-B119-4C1B-BAF2-DDF621D3284E}" type="parTrans" cxnId="{C0DAAF76-EBE2-4084-8C4E-1F6B5F762B7D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7B51ADA-C699-4DF0-9CF1-84E8FCE40DD4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One-to-One</a:t>
          </a:r>
        </a:p>
      </dgm:t>
    </dgm:pt>
    <dgm:pt modelId="{EFA0D712-7DB5-46E2-B45B-A450C46FA720}" type="sibTrans" cxnId="{E940CEC4-D89D-4686-AFE6-61D634A261D8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7D9F703A-7B22-45FA-871C-AF18400A8B05}" type="parTrans" cxnId="{E940CEC4-D89D-4686-AFE6-61D634A261D8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3FAFB33-9220-4E2F-BC12-9E6380A5B6B2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One-to-Many</a:t>
          </a:r>
        </a:p>
      </dgm:t>
    </dgm:pt>
    <dgm:pt modelId="{37F8355F-30F2-44B1-A641-D184B086567C}" type="sibTrans" cxnId="{93C93DD0-FD1D-4D2B-A47E-74C70863755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33D0027E-D4A4-47DC-A537-47B182703227}" type="parTrans" cxnId="{93C93DD0-FD1D-4D2B-A47E-74C70863755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A1E4F8B0-518B-4407-99E4-C92D4220824A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Many-to-Many</a:t>
          </a:r>
        </a:p>
      </dgm:t>
    </dgm:pt>
    <dgm:pt modelId="{58849939-0871-45E1-8733-92DD78DFF294}" type="sibTrans" cxnId="{A9BF451E-1B21-4B83-80D3-8E383CC6455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ADB5224-630C-4A4A-92E0-273FFEAA5968}" type="parTrans" cxnId="{A9BF451E-1B21-4B83-80D3-8E383CC6455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023CEC5F-2CD4-49D6-B78C-B15F1373D7EF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Query Data</a:t>
          </a:r>
        </a:p>
      </dgm:t>
    </dgm:pt>
    <dgm:pt modelId="{F2C1AC84-E1CC-4DDC-A4D1-0083F06FA261}" type="sibTrans" cxnId="{C8E1D2F7-4528-4359-88D0-B58BEEFA6F6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ECB9951C-C2D8-4C31-9DBC-33FDAF58D5E8}" type="parTrans" cxnId="{C8E1D2F7-4528-4359-88D0-B58BEEFA6F6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4015112-8233-4153-9630-FD2C9F52B476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LINQ-to-Entities</a:t>
          </a:r>
        </a:p>
      </dgm:t>
    </dgm:pt>
    <dgm:pt modelId="{7774F561-85A4-4C84-9145-3CB0E5A652E3}" type="sibTrans" cxnId="{8D544C2F-C63D-409A-89D1-919D743896C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C1F3BCC6-794D-4632-ACCE-853E0A385941}" type="parTrans" cxnId="{8D544C2F-C63D-409A-89D1-919D743896C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3133E19-C674-453F-B149-1E4B7EF207B5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Raw Sql queries</a:t>
          </a:r>
        </a:p>
      </dgm:t>
    </dgm:pt>
    <dgm:pt modelId="{4C2C3F5B-7C15-47CB-A771-EBFC5D26D2D6}" type="sibTrans" cxnId="{652B2299-D948-4027-A42B-528E9CE984C6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7E95DB4-9E15-47BA-ABC9-AE043F00FA05}" type="parTrans" cxnId="{652B2299-D948-4027-A42B-528E9CE984C6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94158415-08C6-4CB4-93CF-673DF9AA3FDB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Load Related data</a:t>
          </a:r>
        </a:p>
      </dgm:t>
    </dgm:pt>
    <dgm:pt modelId="{F116E894-C6B4-4495-AE5E-FCEB8580665B}" type="sibTrans" cxnId="{4E593BBF-A6F2-47F0-921B-08FAA6EE7516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F367256-1A59-4968-A82A-580C8E09EABF}" type="parTrans" cxnId="{4E593BBF-A6F2-47F0-921B-08FAA6EE7516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7CA8E3EE-EB97-4102-AB9E-12303F0BB9A8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Eager loading</a:t>
          </a:r>
        </a:p>
      </dgm:t>
    </dgm:pt>
    <dgm:pt modelId="{927A353F-AD8A-4B71-B3E5-1AF672597F6F}" type="sibTrans" cxnId="{90984DC7-3D34-4531-9173-004344C27D21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354F6FC-00D0-4CFD-BC1A-859470C89485}" type="parTrans" cxnId="{90984DC7-3D34-4531-9173-004344C27D21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0971EF6-1AAB-47D7-885D-4BE1C56FAE25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Explicit loading</a:t>
          </a:r>
        </a:p>
      </dgm:t>
    </dgm:pt>
    <dgm:pt modelId="{BA2ED9E2-6368-4351-9A78-C6EBBF0FEA11}" type="sibTrans" cxnId="{8F8A194A-F130-4AA2-816A-613EDEC23F0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BF07E5A-51BE-4639-B819-9C5BF3C46FAF}" type="parTrans" cxnId="{8F8A194A-F130-4AA2-816A-613EDEC23F0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030AF57-37BA-4D20-9697-C60ACBBDB7DE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Lazy loading</a:t>
          </a:r>
        </a:p>
      </dgm:t>
    </dgm:pt>
    <dgm:pt modelId="{12BA4BEB-9E54-42C0-9EC4-8B77F5C8276C}" type="sibTrans" cxnId="{A5E42D05-F740-4500-9DD6-B50D3FBE964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136C74E5-021F-4CBA-84EB-85A889CE2712}" type="parTrans" cxnId="{A5E42D05-F740-4500-9DD6-B50D3FBE964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A2259F89-6BAF-49BE-A2A8-ACD17C860261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Save data</a:t>
          </a:r>
        </a:p>
      </dgm:t>
    </dgm:pt>
    <dgm:pt modelId="{8696F550-EDB0-4722-BD63-63B21091D932}" type="sibTrans" cxnId="{8B7D55CE-080B-4A29-8B96-372AC0C5FAA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0FFA156-6A8B-42C9-A7F0-E6B9D0D592F9}" type="parTrans" cxnId="{8B7D55CE-080B-4A29-8B96-372AC0C5FAA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5FB7BC7-B37D-4B97-928F-A606D0B1AA0A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Related data</a:t>
          </a:r>
        </a:p>
      </dgm:t>
    </dgm:pt>
    <dgm:pt modelId="{851456B6-1604-4633-9258-8C8D721B5D08}" type="sibTrans" cxnId="{0652D9F2-77E8-4E9D-828E-7D762A5C32F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1A6EDC3E-7636-49D3-8DB5-59B04A63C830}" type="parTrans" cxnId="{0652D9F2-77E8-4E9D-828E-7D762A5C32F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FE33B21-4DF4-4FCA-94B4-79F9CE34490C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ascase delete</a:t>
          </a:r>
        </a:p>
      </dgm:t>
    </dgm:pt>
    <dgm:pt modelId="{D575B3ED-D40D-42EA-BB9C-63E25E11EBA6}" type="sibTrans" cxnId="{5C10A8D4-9A0B-428D-8944-320DFE19EB2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1EA97F4-8243-49C6-B5EC-30B5D6E28A87}" type="parTrans" cxnId="{5C10A8D4-9A0B-428D-8944-320DFE19EB2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4945F5B-9394-4B5F-B2E7-65CF4071CAD0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Transactions</a:t>
          </a:r>
        </a:p>
      </dgm:t>
    </dgm:pt>
    <dgm:pt modelId="{1870546F-2FFA-4D43-A445-2CF88734FE5E}" type="sibTrans" cxnId="{134623A1-4B2F-4612-B5D3-249B1DBCA7E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78B0B75A-7225-4413-97CA-9789FFAD6DD9}" type="parTrans" cxnId="{134623A1-4B2F-4612-B5D3-249B1DBCA7E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F11E80A-C3EA-453E-8D3B-5A3DE7E58F73}">
      <dgm:prSet/>
      <dgm:spPr/>
      <dgm:t>
        <a:bodyPr/>
        <a:lstStyle/>
        <a:p>
          <a:r>
            <a:rPr lang="en-US">
              <a:ln/>
            </a:rPr>
            <a:t>Change Tracking</a:t>
          </a:r>
        </a:p>
      </dgm:t>
    </dgm:pt>
    <dgm:pt modelId="{EA910325-B311-4D77-9F38-16194A0D56C3}" type="sibTrans" cxnId="{7B622434-FB45-4049-B58A-4DBA5D84E304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126FDFEE-B7EF-4A00-8FB3-70ADEE1C44B0}" type="parTrans" cxnId="{7B622434-FB45-4049-B58A-4DBA5D84E304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9F7508EB-4EF9-4022-83BA-5B448E46C85B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Seed Data</a:t>
          </a:r>
        </a:p>
      </dgm:t>
    </dgm:pt>
    <dgm:pt modelId="{7F1E92DA-6334-4D48-82AC-D2EED7671320}" type="parTrans" cxnId="{4FE1F64A-CD0C-4930-B1CD-ACE928484818}">
      <dgm:prSet/>
      <dgm:spPr/>
      <dgm:t>
        <a:bodyPr/>
        <a:lstStyle/>
        <a:p>
          <a:endParaRPr lang="en-US"/>
        </a:p>
      </dgm:t>
    </dgm:pt>
    <dgm:pt modelId="{A505FA45-76B8-41E5-9C02-83F33EE43AED}" type="sibTrans" cxnId="{4FE1F64A-CD0C-4930-B1CD-ACE928484818}">
      <dgm:prSet/>
      <dgm:spPr/>
      <dgm:t>
        <a:bodyPr/>
        <a:lstStyle/>
        <a:p>
          <a:endParaRPr lang="en-US"/>
        </a:p>
      </dgm:t>
    </dgm:pt>
    <dgm:pt modelId="{E3736C5F-9131-488C-B015-DC9920A1EC49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ode first</a:t>
          </a:r>
        </a:p>
      </dgm:t>
    </dgm:pt>
    <dgm:pt modelId="{8ED98D6A-4A4F-4974-BCFE-7D939E03FF64}" type="parTrans" cxnId="{635F9365-03A1-4CD6-843D-8C4741803CE7}">
      <dgm:prSet/>
      <dgm:spPr/>
      <dgm:t>
        <a:bodyPr/>
        <a:lstStyle/>
        <a:p>
          <a:endParaRPr lang="en-US"/>
        </a:p>
      </dgm:t>
    </dgm:pt>
    <dgm:pt modelId="{22597831-ED42-4980-8C9F-0C8FA126B27E}" type="sibTrans" cxnId="{635F9365-03A1-4CD6-843D-8C4741803CE7}">
      <dgm:prSet/>
      <dgm:spPr/>
      <dgm:t>
        <a:bodyPr/>
        <a:lstStyle/>
        <a:p>
          <a:endParaRPr lang="en-US"/>
        </a:p>
      </dgm:t>
    </dgm:pt>
    <dgm:pt modelId="{6EF98178-166D-4D20-87D3-3ECD2EF54170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Migration</a:t>
          </a:r>
        </a:p>
      </dgm:t>
    </dgm:pt>
    <dgm:pt modelId="{0FC35A9E-7F9B-4471-B47E-1391187492C5}" type="parTrans" cxnId="{D03753CB-6842-4F0E-8E81-0F684C2B274B}">
      <dgm:prSet/>
      <dgm:spPr/>
      <dgm:t>
        <a:bodyPr/>
        <a:lstStyle/>
        <a:p>
          <a:endParaRPr lang="en-US"/>
        </a:p>
      </dgm:t>
    </dgm:pt>
    <dgm:pt modelId="{7752624E-5060-4E7D-9627-3CAD688DAEED}" type="sibTrans" cxnId="{D03753CB-6842-4F0E-8E81-0F684C2B274B}">
      <dgm:prSet/>
      <dgm:spPr/>
      <dgm:t>
        <a:bodyPr/>
        <a:lstStyle/>
        <a:p>
          <a:endParaRPr lang="en-US"/>
        </a:p>
      </dgm:t>
    </dgm:pt>
    <dgm:pt modelId="{07DBAA74-A86F-4819-BFFB-C9499782BC1D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DB  first</a:t>
          </a:r>
        </a:p>
      </dgm:t>
    </dgm:pt>
    <dgm:pt modelId="{D899D16E-CC1D-438C-9F9A-7F9059178207}" type="parTrans" cxnId="{4A586D42-C7E5-472E-A9FC-CF034332A3F9}">
      <dgm:prSet/>
      <dgm:spPr/>
      <dgm:t>
        <a:bodyPr/>
        <a:lstStyle/>
        <a:p>
          <a:endParaRPr lang="en-US"/>
        </a:p>
      </dgm:t>
    </dgm:pt>
    <dgm:pt modelId="{C3692965-BE11-4909-B84E-B96A72751DDB}" type="sibTrans" cxnId="{4A586D42-C7E5-472E-A9FC-CF034332A3F9}">
      <dgm:prSet/>
      <dgm:spPr/>
      <dgm:t>
        <a:bodyPr/>
        <a:lstStyle/>
        <a:p>
          <a:endParaRPr lang="en-US"/>
        </a:p>
      </dgm:t>
    </dgm:pt>
    <dgm:pt modelId="{29D78F08-9414-4A15-9FD9-5E6819154975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onnection</a:t>
          </a:r>
        </a:p>
      </dgm:t>
    </dgm:pt>
    <dgm:pt modelId="{5FFA0E9A-4F85-474B-A481-4A6FFD082044}" type="parTrans" cxnId="{3552BEDC-D26D-4141-96B1-E24DB675CB45}">
      <dgm:prSet/>
      <dgm:spPr/>
      <dgm:t>
        <a:bodyPr/>
        <a:lstStyle/>
        <a:p>
          <a:endParaRPr lang="en-US"/>
        </a:p>
      </dgm:t>
    </dgm:pt>
    <dgm:pt modelId="{13D377BA-6EA1-4615-990A-B76730D74C38}" type="sibTrans" cxnId="{3552BEDC-D26D-4141-96B1-E24DB675CB45}">
      <dgm:prSet/>
      <dgm:spPr/>
      <dgm:t>
        <a:bodyPr/>
        <a:lstStyle/>
        <a:p>
          <a:endParaRPr lang="en-US"/>
        </a:p>
      </dgm:t>
    </dgm:pt>
    <dgm:pt modelId="{63089831-97F4-4DC5-9E81-F6D39F4DC8C2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reate a model</a:t>
          </a:r>
        </a:p>
      </dgm:t>
    </dgm:pt>
    <dgm:pt modelId="{D3A78B70-6694-410F-AE43-2DDEB4DC5046}" type="sibTrans" cxnId="{C4B69B0A-0900-4CD6-B3CC-AE09EE12540C}">
      <dgm:prSet/>
      <dgm:spPr/>
      <dgm:t>
        <a:bodyPr/>
        <a:lstStyle/>
        <a:p>
          <a:endParaRPr lang="en-US"/>
        </a:p>
      </dgm:t>
    </dgm:pt>
    <dgm:pt modelId="{7E1069E7-DB9B-4114-8659-3DFC6362AFAE}" type="parTrans" cxnId="{C4B69B0A-0900-4CD6-B3CC-AE09EE12540C}">
      <dgm:prSet/>
      <dgm:spPr/>
      <dgm:t>
        <a:bodyPr/>
        <a:lstStyle/>
        <a:p>
          <a:endParaRPr lang="en-US"/>
        </a:p>
      </dgm:t>
    </dgm:pt>
    <dgm:pt modelId="{E259120F-61EA-40F1-A461-11BE7083696E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Tracking vs. No- Tracking</a:t>
          </a:r>
        </a:p>
      </dgm:t>
    </dgm:pt>
    <dgm:pt modelId="{31AF9B7B-680C-4644-B267-90A020F5C701}" type="parTrans" cxnId="{4B4B4DD9-48F2-42C4-9B6C-C73E19967B77}">
      <dgm:prSet/>
      <dgm:spPr/>
      <dgm:t>
        <a:bodyPr/>
        <a:lstStyle/>
        <a:p>
          <a:endParaRPr lang="en-US"/>
        </a:p>
      </dgm:t>
    </dgm:pt>
    <dgm:pt modelId="{715837AA-324B-48D8-A5C2-7500E7A23BD2}" type="sibTrans" cxnId="{4B4B4DD9-48F2-42C4-9B6C-C73E19967B77}">
      <dgm:prSet/>
      <dgm:spPr/>
      <dgm:t>
        <a:bodyPr/>
        <a:lstStyle/>
        <a:p>
          <a:endParaRPr lang="en-US"/>
        </a:p>
      </dgm:t>
    </dgm:pt>
    <dgm:pt modelId="{52D4757E-FD2C-440E-9759-4AC3963609B1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Split queries</a:t>
          </a:r>
        </a:p>
      </dgm:t>
    </dgm:pt>
    <dgm:pt modelId="{26FBC457-8E7F-419C-B820-E632BF9BFB47}" type="parTrans" cxnId="{48781877-8D98-4FE2-88E8-DCC634EE70CA}">
      <dgm:prSet/>
      <dgm:spPr/>
      <dgm:t>
        <a:bodyPr/>
        <a:lstStyle/>
        <a:p>
          <a:endParaRPr lang="en-US"/>
        </a:p>
      </dgm:t>
    </dgm:pt>
    <dgm:pt modelId="{521086B0-00D3-4F20-AEF8-B313C3F7D4F3}" type="sibTrans" cxnId="{48781877-8D98-4FE2-88E8-DCC634EE70CA}">
      <dgm:prSet/>
      <dgm:spPr/>
      <dgm:t>
        <a:bodyPr/>
        <a:lstStyle/>
        <a:p>
          <a:endParaRPr lang="en-US"/>
        </a:p>
      </dgm:t>
    </dgm:pt>
    <dgm:pt modelId="{CA830BBC-6034-4626-AC0D-ACA5E7145170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Single</a:t>
          </a:r>
        </a:p>
      </dgm:t>
    </dgm:pt>
    <dgm:pt modelId="{91620950-7E3A-432B-881D-F10D30BA65F3}" type="parTrans" cxnId="{26C60CCD-A131-4035-8B30-80FA2E7735D3}">
      <dgm:prSet/>
      <dgm:spPr/>
      <dgm:t>
        <a:bodyPr/>
        <a:lstStyle/>
        <a:p>
          <a:endParaRPr lang="en-US"/>
        </a:p>
      </dgm:t>
    </dgm:pt>
    <dgm:pt modelId="{6A95041D-4133-40DA-9B1C-0F8AEDD88579}" type="sibTrans" cxnId="{26C60CCD-A131-4035-8B30-80FA2E7735D3}">
      <dgm:prSet/>
      <dgm:spPr/>
      <dgm:t>
        <a:bodyPr/>
        <a:lstStyle/>
        <a:p>
          <a:endParaRPr lang="en-US"/>
        </a:p>
      </dgm:t>
    </dgm:pt>
    <dgm:pt modelId="{9FE0A51C-E8B7-454E-9923-5CF96772213A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Split queries</a:t>
          </a:r>
        </a:p>
      </dgm:t>
    </dgm:pt>
    <dgm:pt modelId="{91BDDED1-7336-43C4-8E0E-22C901089213}" type="parTrans" cxnId="{4BDDC839-B7EB-4FE7-9580-6181757C8A76}">
      <dgm:prSet/>
      <dgm:spPr/>
      <dgm:t>
        <a:bodyPr/>
        <a:lstStyle/>
        <a:p>
          <a:endParaRPr lang="en-US"/>
        </a:p>
      </dgm:t>
    </dgm:pt>
    <dgm:pt modelId="{4435DE93-4AE9-48E2-AECA-5A92561E53B4}" type="sibTrans" cxnId="{4BDDC839-B7EB-4FE7-9580-6181757C8A76}">
      <dgm:prSet/>
      <dgm:spPr/>
      <dgm:t>
        <a:bodyPr/>
        <a:lstStyle/>
        <a:p>
          <a:endParaRPr lang="en-US"/>
        </a:p>
      </dgm:t>
    </dgm:pt>
    <dgm:pt modelId="{557502B2-6CC7-4591-847A-0EAAB5F3DEED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Operators</a:t>
          </a:r>
        </a:p>
      </dgm:t>
    </dgm:pt>
    <dgm:pt modelId="{3DF452EF-2014-4004-9435-5106DB252483}" type="parTrans" cxnId="{8EF3EDE7-AF02-4B62-BAC3-3BB87B829C9D}">
      <dgm:prSet/>
      <dgm:spPr/>
      <dgm:t>
        <a:bodyPr/>
        <a:lstStyle/>
        <a:p>
          <a:endParaRPr lang="en-US"/>
        </a:p>
      </dgm:t>
    </dgm:pt>
    <dgm:pt modelId="{C486A1D8-ADC0-41FA-8364-E668D7586715}" type="sibTrans" cxnId="{8EF3EDE7-AF02-4B62-BAC3-3BB87B829C9D}">
      <dgm:prSet/>
      <dgm:spPr/>
      <dgm:t>
        <a:bodyPr/>
        <a:lstStyle/>
        <a:p>
          <a:endParaRPr lang="en-US"/>
        </a:p>
      </dgm:t>
    </dgm:pt>
    <dgm:pt modelId="{10516666-E22E-4F50-B230-A3765F41F27C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Query sytax</a:t>
          </a:r>
        </a:p>
      </dgm:t>
    </dgm:pt>
    <dgm:pt modelId="{32D0E665-CEA5-4829-8B29-F30EECE555C0}" type="parTrans" cxnId="{F0EBFE99-19A6-45AB-963D-DFF06458F621}">
      <dgm:prSet/>
      <dgm:spPr/>
      <dgm:t>
        <a:bodyPr/>
        <a:lstStyle/>
        <a:p>
          <a:endParaRPr lang="en-US"/>
        </a:p>
      </dgm:t>
    </dgm:pt>
    <dgm:pt modelId="{CEDF2B8A-9FB8-4A3B-B457-33B6DBC063DB}" type="sibTrans" cxnId="{F0EBFE99-19A6-45AB-963D-DFF06458F621}">
      <dgm:prSet/>
      <dgm:spPr/>
      <dgm:t>
        <a:bodyPr/>
        <a:lstStyle/>
        <a:p>
          <a:endParaRPr lang="en-US"/>
        </a:p>
      </dgm:t>
    </dgm:pt>
    <dgm:pt modelId="{208D4881-8929-4B15-919E-290FD6238722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 DBContext</a:t>
          </a:r>
        </a:p>
      </dgm:t>
    </dgm:pt>
    <dgm:pt modelId="{606B2CC5-5052-45D0-8B40-5C8D267046B6}" type="parTrans" cxnId="{C1FF2CFA-3C8E-4D55-8C65-8DD0A210B51D}">
      <dgm:prSet/>
      <dgm:spPr/>
      <dgm:t>
        <a:bodyPr/>
        <a:lstStyle/>
        <a:p>
          <a:endParaRPr lang="en-US"/>
        </a:p>
      </dgm:t>
    </dgm:pt>
    <dgm:pt modelId="{4E1C0D70-1362-4C58-9DB3-B509DEE2327D}" type="sibTrans" cxnId="{C1FF2CFA-3C8E-4D55-8C65-8DD0A210B51D}">
      <dgm:prSet/>
      <dgm:spPr/>
      <dgm:t>
        <a:bodyPr/>
        <a:lstStyle/>
        <a:p>
          <a:endParaRPr lang="en-US"/>
        </a:p>
      </dgm:t>
    </dgm:pt>
    <dgm:pt modelId="{FBE54EE8-85E6-4224-A592-E9ACC3368108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 DBSet</a:t>
          </a:r>
        </a:p>
      </dgm:t>
    </dgm:pt>
    <dgm:pt modelId="{6FF0346D-15EC-4A59-934D-F59A281B0863}" type="parTrans" cxnId="{B92F131E-8ADF-480C-9B9E-A6BBFCE6E41A}">
      <dgm:prSet/>
      <dgm:spPr/>
      <dgm:t>
        <a:bodyPr/>
        <a:lstStyle/>
        <a:p>
          <a:endParaRPr lang="en-US"/>
        </a:p>
      </dgm:t>
    </dgm:pt>
    <dgm:pt modelId="{6E1B86A4-A5AA-410A-A993-3CE49F86D846}" type="sibTrans" cxnId="{B92F131E-8ADF-480C-9B9E-A6BBFCE6E41A}">
      <dgm:prSet/>
      <dgm:spPr/>
      <dgm:t>
        <a:bodyPr/>
        <a:lstStyle/>
        <a:p>
          <a:endParaRPr lang="en-US"/>
        </a:p>
      </dgm:t>
    </dgm:pt>
    <dgm:pt modelId="{CEC7EE31-6905-4D1A-B2B2-186F20D998B0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onfiguration</a:t>
          </a:r>
        </a:p>
      </dgm:t>
    </dgm:pt>
    <dgm:pt modelId="{F54DC301-0266-4FCD-AFF1-91AF033D84E1}" type="parTrans" cxnId="{BF1CC946-BFE2-45BC-887A-2AE92480B00E}">
      <dgm:prSet/>
      <dgm:spPr/>
      <dgm:t>
        <a:bodyPr/>
        <a:lstStyle/>
        <a:p>
          <a:endParaRPr lang="en-US"/>
        </a:p>
      </dgm:t>
    </dgm:pt>
    <dgm:pt modelId="{76024B53-9866-4525-B049-802A88F2B93F}" type="sibTrans" cxnId="{BF1CC946-BFE2-45BC-887A-2AE92480B00E}">
      <dgm:prSet/>
      <dgm:spPr/>
      <dgm:t>
        <a:bodyPr/>
        <a:lstStyle/>
        <a:p>
          <a:endParaRPr lang="en-US"/>
        </a:p>
      </dgm:t>
    </dgm:pt>
    <dgm:pt modelId="{8F0F9C66-C805-4896-B331-00B26FA6EFB8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Data Annotations</a:t>
          </a:r>
        </a:p>
      </dgm:t>
    </dgm:pt>
    <dgm:pt modelId="{94C3FA6C-B485-4FEC-A0ED-FB05ADC8495A}" type="parTrans" cxnId="{CDB19D60-C8AF-4872-87F8-EDA5ADA170DA}">
      <dgm:prSet/>
      <dgm:spPr/>
      <dgm:t>
        <a:bodyPr/>
        <a:lstStyle/>
        <a:p>
          <a:endParaRPr lang="en-US"/>
        </a:p>
      </dgm:t>
    </dgm:pt>
    <dgm:pt modelId="{0E164392-7DBE-46E4-888D-2A3B794331D9}" type="sibTrans" cxnId="{CDB19D60-C8AF-4872-87F8-EDA5ADA170DA}">
      <dgm:prSet/>
      <dgm:spPr/>
      <dgm:t>
        <a:bodyPr/>
        <a:lstStyle/>
        <a:p>
          <a:endParaRPr lang="en-US"/>
        </a:p>
      </dgm:t>
    </dgm:pt>
    <dgm:pt modelId="{0585BD1F-C1C3-4BE3-9C62-72A60C31FE21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Fluent API</a:t>
          </a:r>
        </a:p>
      </dgm:t>
    </dgm:pt>
    <dgm:pt modelId="{60FF657A-3346-486B-AF76-5B8AC00233E7}" type="parTrans" cxnId="{F0E1F727-EF57-4AF7-A873-A0939FB58F0E}">
      <dgm:prSet/>
      <dgm:spPr/>
      <dgm:t>
        <a:bodyPr/>
        <a:lstStyle/>
        <a:p>
          <a:endParaRPr lang="en-US"/>
        </a:p>
      </dgm:t>
    </dgm:pt>
    <dgm:pt modelId="{B3AFB29E-9AB8-43E1-965E-4E9A1DBD4384}" type="sibTrans" cxnId="{F0E1F727-EF57-4AF7-A873-A0939FB58F0E}">
      <dgm:prSet/>
      <dgm:spPr/>
      <dgm:t>
        <a:bodyPr/>
        <a:lstStyle/>
        <a:p>
          <a:endParaRPr lang="en-US"/>
        </a:p>
      </dgm:t>
    </dgm:pt>
    <dgm:pt modelId="{F6186FEA-90F0-46C2-9886-06B1FD88EAB2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Approach</a:t>
          </a:r>
        </a:p>
      </dgm:t>
    </dgm:pt>
    <dgm:pt modelId="{20A4A7C6-B15B-4F28-B666-B3CFED625DB2}" type="parTrans" cxnId="{73867665-3B30-45DA-9FF5-7E9C586525E0}">
      <dgm:prSet/>
      <dgm:spPr/>
      <dgm:t>
        <a:bodyPr/>
        <a:lstStyle/>
        <a:p>
          <a:endParaRPr lang="en-US"/>
        </a:p>
      </dgm:t>
    </dgm:pt>
    <dgm:pt modelId="{7D1E9D41-9A8D-4B04-A409-278D27C069C6}" type="sibTrans" cxnId="{73867665-3B30-45DA-9FF5-7E9C586525E0}">
      <dgm:prSet/>
      <dgm:spPr/>
      <dgm:t>
        <a:bodyPr/>
        <a:lstStyle/>
        <a:p>
          <a:endParaRPr lang="en-US"/>
        </a:p>
      </dgm:t>
    </dgm:pt>
    <dgm:pt modelId="{CC07D620-0013-4F17-8CFD-8BDF5A85718D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oncurrency conflicts</a:t>
          </a:r>
        </a:p>
      </dgm:t>
    </dgm:pt>
    <dgm:pt modelId="{4C54FD77-EE74-41F9-AF17-EAA4DBACD062}" type="parTrans" cxnId="{ADAE36DC-4DE5-422A-8A7C-43F2AF7C7349}">
      <dgm:prSet/>
      <dgm:spPr/>
      <dgm:t>
        <a:bodyPr/>
        <a:lstStyle/>
        <a:p>
          <a:endParaRPr lang="en-US"/>
        </a:p>
      </dgm:t>
    </dgm:pt>
    <dgm:pt modelId="{A250EB32-599E-4E7F-BCAC-C72CF0CCEC0A}" type="sibTrans" cxnId="{ADAE36DC-4DE5-422A-8A7C-43F2AF7C7349}">
      <dgm:prSet/>
      <dgm:spPr/>
      <dgm:t>
        <a:bodyPr/>
        <a:lstStyle/>
        <a:p>
          <a:endParaRPr lang="en-US"/>
        </a:p>
      </dgm:t>
    </dgm:pt>
    <dgm:pt modelId="{00A66223-74AC-4F1D-A525-A13B4191B354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LINQ operators</a:t>
          </a:r>
        </a:p>
      </dgm:t>
    </dgm:pt>
    <dgm:pt modelId="{25E6B767-0990-4360-8648-4BCA00E6C69F}" type="parTrans" cxnId="{2945562D-7DDA-47D4-A0EB-0196F8167FCB}">
      <dgm:prSet/>
      <dgm:spPr/>
      <dgm:t>
        <a:bodyPr/>
        <a:lstStyle/>
        <a:p>
          <a:endParaRPr lang="en-US"/>
        </a:p>
      </dgm:t>
    </dgm:pt>
    <dgm:pt modelId="{09ACF162-EE59-4C05-8CF0-285FA2E0382A}" type="sibTrans" cxnId="{2945562D-7DDA-47D4-A0EB-0196F8167FCB}">
      <dgm:prSet/>
      <dgm:spPr/>
      <dgm:t>
        <a:bodyPr/>
        <a:lstStyle/>
        <a:p>
          <a:endParaRPr lang="en-US"/>
        </a:p>
      </dgm:t>
    </dgm:pt>
    <dgm:pt modelId="{893F9AF6-BB2F-413C-A371-DD38E50B7AA9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Bulk operations</a:t>
          </a:r>
        </a:p>
      </dgm:t>
    </dgm:pt>
    <dgm:pt modelId="{776F65E9-1B5B-4A90-89BD-76A8485FE97F}" type="parTrans" cxnId="{C4732EF3-E863-48B7-BE75-D267D0C635C6}">
      <dgm:prSet/>
      <dgm:spPr/>
      <dgm:t>
        <a:bodyPr/>
        <a:lstStyle/>
        <a:p>
          <a:endParaRPr lang="en-US"/>
        </a:p>
      </dgm:t>
    </dgm:pt>
    <dgm:pt modelId="{07AF650D-7ADB-438F-920C-945CD81EBBCC}" type="sibTrans" cxnId="{C4732EF3-E863-48B7-BE75-D267D0C635C6}">
      <dgm:prSet/>
      <dgm:spPr/>
      <dgm:t>
        <a:bodyPr/>
        <a:lstStyle/>
        <a:p>
          <a:endParaRPr lang="en-US"/>
        </a:p>
      </dgm:t>
    </dgm:pt>
    <dgm:pt modelId="{2D4A4224-AEC3-4F52-B04D-4922D231627E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lient vs. server evalution</a:t>
          </a:r>
        </a:p>
      </dgm:t>
    </dgm:pt>
    <dgm:pt modelId="{D38875DF-0386-4168-A3E7-A98822BCAF69}" type="parTrans" cxnId="{B018457F-0FFA-4D8D-A3F0-9D40539CE571}">
      <dgm:prSet/>
      <dgm:spPr/>
      <dgm:t>
        <a:bodyPr/>
        <a:lstStyle/>
        <a:p>
          <a:endParaRPr lang="en-US"/>
        </a:p>
      </dgm:t>
    </dgm:pt>
    <dgm:pt modelId="{BCC4ABAB-AA2A-49B4-BBB1-8BC82ABBE366}" type="sibTrans" cxnId="{B018457F-0FFA-4D8D-A3F0-9D40539CE571}">
      <dgm:prSet/>
      <dgm:spPr/>
      <dgm:t>
        <a:bodyPr/>
        <a:lstStyle/>
        <a:p>
          <a:endParaRPr lang="en-US"/>
        </a:p>
      </dgm:t>
    </dgm:pt>
    <dgm:pt modelId="{AD35903E-9823-4DD7-BA69-759340D92DE8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Method syntax</a:t>
          </a:r>
        </a:p>
      </dgm:t>
    </dgm:pt>
    <dgm:pt modelId="{D7B36DD2-D7F6-4A71-8067-130EE466F421}" type="parTrans" cxnId="{A6FB8430-F5A0-4CEF-A8DE-77466F256AA2}">
      <dgm:prSet/>
      <dgm:spPr/>
      <dgm:t>
        <a:bodyPr/>
        <a:lstStyle/>
        <a:p>
          <a:endParaRPr lang="en-US"/>
        </a:p>
      </dgm:t>
    </dgm:pt>
    <dgm:pt modelId="{F44EDF2F-D1A2-4D71-BF7D-DA2F17ED3848}" type="sibTrans" cxnId="{A6FB8430-F5A0-4CEF-A8DE-77466F256AA2}">
      <dgm:prSet/>
      <dgm:spPr/>
    </dgm:pt>
    <dgm:pt modelId="{5BB6B82A-DF37-4F2C-9F28-82E4FC7B8280}" type="pres">
      <dgm:prSet presAssocID="{D4FEE8BB-87A7-4EB1-94B7-2216DA807A5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AE6CF5F-A51F-469C-B9D8-0A4D65D677C3}" type="pres">
      <dgm:prSet presAssocID="{8C1B8AF6-2858-4632-B77A-CD572F829B18}" presName="root1" presStyleCnt="0"/>
      <dgm:spPr/>
    </dgm:pt>
    <dgm:pt modelId="{220A6CB2-1524-40F2-BCDD-3EFF7B5096D0}" type="pres">
      <dgm:prSet presAssocID="{8C1B8AF6-2858-4632-B77A-CD572F829B18}" presName="LevelOneTextNode" presStyleLbl="node0" presStyleIdx="0" presStyleCnt="1" custScaleY="114947">
        <dgm:presLayoutVars>
          <dgm:chPref val="3"/>
        </dgm:presLayoutVars>
      </dgm:prSet>
      <dgm:spPr/>
    </dgm:pt>
    <dgm:pt modelId="{E691AB3F-3D8F-4A1D-8053-5876B760BDA6}" type="pres">
      <dgm:prSet presAssocID="{8C1B8AF6-2858-4632-B77A-CD572F829B18}" presName="level2hierChild" presStyleCnt="0"/>
      <dgm:spPr/>
    </dgm:pt>
    <dgm:pt modelId="{27E2B7AC-417E-430A-9996-CB5390C55F74}" type="pres">
      <dgm:prSet presAssocID="{7E1069E7-DB9B-4114-8659-3DFC6362AFAE}" presName="conn2-1" presStyleLbl="parChTrans1D2" presStyleIdx="0" presStyleCnt="4"/>
      <dgm:spPr/>
    </dgm:pt>
    <dgm:pt modelId="{119A5A50-EC0E-45E4-92B7-A49565E7024F}" type="pres">
      <dgm:prSet presAssocID="{7E1069E7-DB9B-4114-8659-3DFC6362AFAE}" presName="connTx" presStyleLbl="parChTrans1D2" presStyleIdx="0" presStyleCnt="4"/>
      <dgm:spPr/>
    </dgm:pt>
    <dgm:pt modelId="{82C078D8-9BAF-4675-BCB5-5890178F8B99}" type="pres">
      <dgm:prSet presAssocID="{63089831-97F4-4DC5-9E81-F6D39F4DC8C2}" presName="root2" presStyleCnt="0"/>
      <dgm:spPr/>
    </dgm:pt>
    <dgm:pt modelId="{648D57E2-5534-454F-A232-C3E30E2D6342}" type="pres">
      <dgm:prSet presAssocID="{63089831-97F4-4DC5-9E81-F6D39F4DC8C2}" presName="LevelTwoTextNode" presStyleLbl="node2" presStyleIdx="0" presStyleCnt="4">
        <dgm:presLayoutVars>
          <dgm:chPref val="3"/>
        </dgm:presLayoutVars>
      </dgm:prSet>
      <dgm:spPr/>
    </dgm:pt>
    <dgm:pt modelId="{4772E081-479F-47A7-A716-FD98C8697310}" type="pres">
      <dgm:prSet presAssocID="{63089831-97F4-4DC5-9E81-F6D39F4DC8C2}" presName="level3hierChild" presStyleCnt="0"/>
      <dgm:spPr/>
    </dgm:pt>
    <dgm:pt modelId="{B003F94F-53BE-4911-864A-924D1DF46E07}" type="pres">
      <dgm:prSet presAssocID="{5FFA0E9A-4F85-474B-A481-4A6FFD082044}" presName="conn2-1" presStyleLbl="parChTrans1D3" presStyleIdx="0" presStyleCnt="17"/>
      <dgm:spPr/>
    </dgm:pt>
    <dgm:pt modelId="{BD249B63-377E-4B46-BF64-1A7D98C20876}" type="pres">
      <dgm:prSet presAssocID="{5FFA0E9A-4F85-474B-A481-4A6FFD082044}" presName="connTx" presStyleLbl="parChTrans1D3" presStyleIdx="0" presStyleCnt="17"/>
      <dgm:spPr/>
    </dgm:pt>
    <dgm:pt modelId="{AADBD5EA-28A1-42BA-A43F-E9CA9BB78D05}" type="pres">
      <dgm:prSet presAssocID="{29D78F08-9414-4A15-9FD9-5E6819154975}" presName="root2" presStyleCnt="0"/>
      <dgm:spPr/>
    </dgm:pt>
    <dgm:pt modelId="{6D0550E0-C242-4E5F-8432-D64814E19E78}" type="pres">
      <dgm:prSet presAssocID="{29D78F08-9414-4A15-9FD9-5E6819154975}" presName="LevelTwoTextNode" presStyleLbl="node3" presStyleIdx="0" presStyleCnt="17">
        <dgm:presLayoutVars>
          <dgm:chPref val="3"/>
        </dgm:presLayoutVars>
      </dgm:prSet>
      <dgm:spPr/>
    </dgm:pt>
    <dgm:pt modelId="{C4A3311D-99F6-4AE8-942E-5A51BF907D44}" type="pres">
      <dgm:prSet presAssocID="{29D78F08-9414-4A15-9FD9-5E6819154975}" presName="level3hierChild" presStyleCnt="0"/>
      <dgm:spPr/>
    </dgm:pt>
    <dgm:pt modelId="{173AB48B-4499-457C-9DFC-F71ED70F401B}" type="pres">
      <dgm:prSet presAssocID="{606B2CC5-5052-45D0-8B40-5C8D267046B6}" presName="conn2-1" presStyleLbl="parChTrans1D4" presStyleIdx="0" presStyleCnt="18"/>
      <dgm:spPr/>
    </dgm:pt>
    <dgm:pt modelId="{6CC6BCE1-481B-4A04-8666-D9914D0D6A29}" type="pres">
      <dgm:prSet presAssocID="{606B2CC5-5052-45D0-8B40-5C8D267046B6}" presName="connTx" presStyleLbl="parChTrans1D4" presStyleIdx="0" presStyleCnt="18"/>
      <dgm:spPr/>
    </dgm:pt>
    <dgm:pt modelId="{AAAB5C42-62C4-4C58-83E1-BD778304A5EB}" type="pres">
      <dgm:prSet presAssocID="{208D4881-8929-4B15-919E-290FD6238722}" presName="root2" presStyleCnt="0"/>
      <dgm:spPr/>
    </dgm:pt>
    <dgm:pt modelId="{52AEFF68-B565-4EB1-BCD7-32136797C557}" type="pres">
      <dgm:prSet presAssocID="{208D4881-8929-4B15-919E-290FD6238722}" presName="LevelTwoTextNode" presStyleLbl="node4" presStyleIdx="0" presStyleCnt="18">
        <dgm:presLayoutVars>
          <dgm:chPref val="3"/>
        </dgm:presLayoutVars>
      </dgm:prSet>
      <dgm:spPr/>
    </dgm:pt>
    <dgm:pt modelId="{08D78840-B6BA-4BAB-91F9-E7DF7E0FD91F}" type="pres">
      <dgm:prSet presAssocID="{208D4881-8929-4B15-919E-290FD6238722}" presName="level3hierChild" presStyleCnt="0"/>
      <dgm:spPr/>
    </dgm:pt>
    <dgm:pt modelId="{E61B1D08-29A1-4BF9-BC44-A6A6FE53663B}" type="pres">
      <dgm:prSet presAssocID="{6FF0346D-15EC-4A59-934D-F59A281B0863}" presName="conn2-1" presStyleLbl="parChTrans1D4" presStyleIdx="1" presStyleCnt="18"/>
      <dgm:spPr/>
    </dgm:pt>
    <dgm:pt modelId="{AB522B11-B25A-4CCA-B585-56D85D066C4D}" type="pres">
      <dgm:prSet presAssocID="{6FF0346D-15EC-4A59-934D-F59A281B0863}" presName="connTx" presStyleLbl="parChTrans1D4" presStyleIdx="1" presStyleCnt="18"/>
      <dgm:spPr/>
    </dgm:pt>
    <dgm:pt modelId="{1541AC41-E869-40C5-9403-C4A29AE1EA06}" type="pres">
      <dgm:prSet presAssocID="{FBE54EE8-85E6-4224-A592-E9ACC3368108}" presName="root2" presStyleCnt="0"/>
      <dgm:spPr/>
    </dgm:pt>
    <dgm:pt modelId="{F334305C-443A-4A1B-8578-548121961C1A}" type="pres">
      <dgm:prSet presAssocID="{FBE54EE8-85E6-4224-A592-E9ACC3368108}" presName="LevelTwoTextNode" presStyleLbl="node4" presStyleIdx="1" presStyleCnt="18">
        <dgm:presLayoutVars>
          <dgm:chPref val="3"/>
        </dgm:presLayoutVars>
      </dgm:prSet>
      <dgm:spPr/>
    </dgm:pt>
    <dgm:pt modelId="{62ACE7FC-4557-4211-9F7B-9042804AF4BC}" type="pres">
      <dgm:prSet presAssocID="{FBE54EE8-85E6-4224-A592-E9ACC3368108}" presName="level3hierChild" presStyleCnt="0"/>
      <dgm:spPr/>
    </dgm:pt>
    <dgm:pt modelId="{6E4FFC14-B540-4AD9-8400-B57F136AC58F}" type="pres">
      <dgm:prSet presAssocID="{0FC35A9E-7F9B-4471-B47E-1391187492C5}" presName="conn2-1" presStyleLbl="parChTrans1D3" presStyleIdx="1" presStyleCnt="17"/>
      <dgm:spPr/>
    </dgm:pt>
    <dgm:pt modelId="{BD6AF300-8ABD-41D6-97EB-2B5D73A9EE20}" type="pres">
      <dgm:prSet presAssocID="{0FC35A9E-7F9B-4471-B47E-1391187492C5}" presName="connTx" presStyleLbl="parChTrans1D3" presStyleIdx="1" presStyleCnt="17"/>
      <dgm:spPr/>
    </dgm:pt>
    <dgm:pt modelId="{9FEB06CE-F5AE-4104-9F0E-6A52EFA9124C}" type="pres">
      <dgm:prSet presAssocID="{6EF98178-166D-4D20-87D3-3ECD2EF54170}" presName="root2" presStyleCnt="0"/>
      <dgm:spPr/>
    </dgm:pt>
    <dgm:pt modelId="{60876F6D-4181-476D-AF1D-0AF09234BADC}" type="pres">
      <dgm:prSet presAssocID="{6EF98178-166D-4D20-87D3-3ECD2EF54170}" presName="LevelTwoTextNode" presStyleLbl="node3" presStyleIdx="1" presStyleCnt="17">
        <dgm:presLayoutVars>
          <dgm:chPref val="3"/>
        </dgm:presLayoutVars>
      </dgm:prSet>
      <dgm:spPr/>
    </dgm:pt>
    <dgm:pt modelId="{A8D5608A-D64C-4088-96E2-44672CCAA5A0}" type="pres">
      <dgm:prSet presAssocID="{6EF98178-166D-4D20-87D3-3ECD2EF54170}" presName="level3hierChild" presStyleCnt="0"/>
      <dgm:spPr/>
    </dgm:pt>
    <dgm:pt modelId="{65900F8A-AF70-4DDF-B368-CFE9B1846031}" type="pres">
      <dgm:prSet presAssocID="{7F1E92DA-6334-4D48-82AC-D2EED7671320}" presName="conn2-1" presStyleLbl="parChTrans1D3" presStyleIdx="2" presStyleCnt="17"/>
      <dgm:spPr/>
    </dgm:pt>
    <dgm:pt modelId="{F0B73EAF-5C4D-4DE4-BF4B-FF14CA610905}" type="pres">
      <dgm:prSet presAssocID="{7F1E92DA-6334-4D48-82AC-D2EED7671320}" presName="connTx" presStyleLbl="parChTrans1D3" presStyleIdx="2" presStyleCnt="17"/>
      <dgm:spPr/>
    </dgm:pt>
    <dgm:pt modelId="{04C87BC1-C8B7-4652-A7C6-A1A4C813BD26}" type="pres">
      <dgm:prSet presAssocID="{9F7508EB-4EF9-4022-83BA-5B448E46C85B}" presName="root2" presStyleCnt="0"/>
      <dgm:spPr/>
    </dgm:pt>
    <dgm:pt modelId="{5708915A-97E9-47A3-BFFA-2D834CA697E6}" type="pres">
      <dgm:prSet presAssocID="{9F7508EB-4EF9-4022-83BA-5B448E46C85B}" presName="LevelTwoTextNode" presStyleLbl="node3" presStyleIdx="2" presStyleCnt="17">
        <dgm:presLayoutVars>
          <dgm:chPref val="3"/>
        </dgm:presLayoutVars>
      </dgm:prSet>
      <dgm:spPr/>
    </dgm:pt>
    <dgm:pt modelId="{16C8D7D5-B767-4C07-9C64-24731943DF63}" type="pres">
      <dgm:prSet presAssocID="{9F7508EB-4EF9-4022-83BA-5B448E46C85B}" presName="level3hierChild" presStyleCnt="0"/>
      <dgm:spPr/>
    </dgm:pt>
    <dgm:pt modelId="{FBD88907-97CD-44F4-99EE-4CF21EA78C71}" type="pres">
      <dgm:prSet presAssocID="{F54DC301-0266-4FCD-AFF1-91AF033D84E1}" presName="conn2-1" presStyleLbl="parChTrans1D3" presStyleIdx="3" presStyleCnt="17"/>
      <dgm:spPr/>
    </dgm:pt>
    <dgm:pt modelId="{149C2528-A66B-4C41-AB71-D6BA9DC276B0}" type="pres">
      <dgm:prSet presAssocID="{F54DC301-0266-4FCD-AFF1-91AF033D84E1}" presName="connTx" presStyleLbl="parChTrans1D3" presStyleIdx="3" presStyleCnt="17"/>
      <dgm:spPr/>
    </dgm:pt>
    <dgm:pt modelId="{35EAC57D-BFBD-4F9C-B5B6-4843198ADFEC}" type="pres">
      <dgm:prSet presAssocID="{CEC7EE31-6905-4D1A-B2B2-186F20D998B0}" presName="root2" presStyleCnt="0"/>
      <dgm:spPr/>
    </dgm:pt>
    <dgm:pt modelId="{6879D7AE-D754-4D37-AE79-3DFA36AFCFC0}" type="pres">
      <dgm:prSet presAssocID="{CEC7EE31-6905-4D1A-B2B2-186F20D998B0}" presName="LevelTwoTextNode" presStyleLbl="node3" presStyleIdx="3" presStyleCnt="17">
        <dgm:presLayoutVars>
          <dgm:chPref val="3"/>
        </dgm:presLayoutVars>
      </dgm:prSet>
      <dgm:spPr/>
    </dgm:pt>
    <dgm:pt modelId="{9C9A13F5-8804-4B55-852F-182DD4DA7B94}" type="pres">
      <dgm:prSet presAssocID="{CEC7EE31-6905-4D1A-B2B2-186F20D998B0}" presName="level3hierChild" presStyleCnt="0"/>
      <dgm:spPr/>
    </dgm:pt>
    <dgm:pt modelId="{B0DA1807-DF88-4D9B-AC70-3ECE4356F575}" type="pres">
      <dgm:prSet presAssocID="{94C3FA6C-B485-4FEC-A0ED-FB05ADC8495A}" presName="conn2-1" presStyleLbl="parChTrans1D4" presStyleIdx="2" presStyleCnt="18"/>
      <dgm:spPr/>
    </dgm:pt>
    <dgm:pt modelId="{3F5B170E-2666-480D-B5CD-9EAD0C5D67E3}" type="pres">
      <dgm:prSet presAssocID="{94C3FA6C-B485-4FEC-A0ED-FB05ADC8495A}" presName="connTx" presStyleLbl="parChTrans1D4" presStyleIdx="2" presStyleCnt="18"/>
      <dgm:spPr/>
    </dgm:pt>
    <dgm:pt modelId="{8DA29DF0-7B7B-4F75-8899-BE613A456473}" type="pres">
      <dgm:prSet presAssocID="{8F0F9C66-C805-4896-B331-00B26FA6EFB8}" presName="root2" presStyleCnt="0"/>
      <dgm:spPr/>
    </dgm:pt>
    <dgm:pt modelId="{A02F1518-D041-4254-91D9-ECFE1FCD0B1F}" type="pres">
      <dgm:prSet presAssocID="{8F0F9C66-C805-4896-B331-00B26FA6EFB8}" presName="LevelTwoTextNode" presStyleLbl="node4" presStyleIdx="2" presStyleCnt="18">
        <dgm:presLayoutVars>
          <dgm:chPref val="3"/>
        </dgm:presLayoutVars>
      </dgm:prSet>
      <dgm:spPr/>
    </dgm:pt>
    <dgm:pt modelId="{7EFB072A-1058-4098-85D9-0332C54DFA56}" type="pres">
      <dgm:prSet presAssocID="{8F0F9C66-C805-4896-B331-00B26FA6EFB8}" presName="level3hierChild" presStyleCnt="0"/>
      <dgm:spPr/>
    </dgm:pt>
    <dgm:pt modelId="{AC1C597A-9F01-4FA8-812A-3A356892A256}" type="pres">
      <dgm:prSet presAssocID="{60FF657A-3346-486B-AF76-5B8AC00233E7}" presName="conn2-1" presStyleLbl="parChTrans1D4" presStyleIdx="3" presStyleCnt="18"/>
      <dgm:spPr/>
    </dgm:pt>
    <dgm:pt modelId="{BEADCCAD-16AE-4562-A120-62FFEA6C8836}" type="pres">
      <dgm:prSet presAssocID="{60FF657A-3346-486B-AF76-5B8AC00233E7}" presName="connTx" presStyleLbl="parChTrans1D4" presStyleIdx="3" presStyleCnt="18"/>
      <dgm:spPr/>
    </dgm:pt>
    <dgm:pt modelId="{E7187AF9-8728-4DBE-9BB2-269050D40B69}" type="pres">
      <dgm:prSet presAssocID="{0585BD1F-C1C3-4BE3-9C62-72A60C31FE21}" presName="root2" presStyleCnt="0"/>
      <dgm:spPr/>
    </dgm:pt>
    <dgm:pt modelId="{6646D717-80CE-4CC9-9195-0703EE7DA876}" type="pres">
      <dgm:prSet presAssocID="{0585BD1F-C1C3-4BE3-9C62-72A60C31FE21}" presName="LevelTwoTextNode" presStyleLbl="node4" presStyleIdx="3" presStyleCnt="18">
        <dgm:presLayoutVars>
          <dgm:chPref val="3"/>
        </dgm:presLayoutVars>
      </dgm:prSet>
      <dgm:spPr/>
    </dgm:pt>
    <dgm:pt modelId="{AF1B4852-0489-4D04-8444-97AD0DDBB7ED}" type="pres">
      <dgm:prSet presAssocID="{0585BD1F-C1C3-4BE3-9C62-72A60C31FE21}" presName="level3hierChild" presStyleCnt="0"/>
      <dgm:spPr/>
    </dgm:pt>
    <dgm:pt modelId="{57DDE97A-D947-4F48-93C6-B381FBF40370}" type="pres">
      <dgm:prSet presAssocID="{20A4A7C6-B15B-4F28-B666-B3CFED625DB2}" presName="conn2-1" presStyleLbl="parChTrans1D3" presStyleIdx="4" presStyleCnt="17"/>
      <dgm:spPr/>
    </dgm:pt>
    <dgm:pt modelId="{9088F666-F7D1-452E-9837-EC0D8C601216}" type="pres">
      <dgm:prSet presAssocID="{20A4A7C6-B15B-4F28-B666-B3CFED625DB2}" presName="connTx" presStyleLbl="parChTrans1D3" presStyleIdx="4" presStyleCnt="17"/>
      <dgm:spPr/>
    </dgm:pt>
    <dgm:pt modelId="{E156897B-F724-4A30-A9E2-5965FE4A6C5B}" type="pres">
      <dgm:prSet presAssocID="{F6186FEA-90F0-46C2-9886-06B1FD88EAB2}" presName="root2" presStyleCnt="0"/>
      <dgm:spPr/>
    </dgm:pt>
    <dgm:pt modelId="{236A2891-D963-4648-8121-9C5F2CC08830}" type="pres">
      <dgm:prSet presAssocID="{F6186FEA-90F0-46C2-9886-06B1FD88EAB2}" presName="LevelTwoTextNode" presStyleLbl="node3" presStyleIdx="4" presStyleCnt="17">
        <dgm:presLayoutVars>
          <dgm:chPref val="3"/>
        </dgm:presLayoutVars>
      </dgm:prSet>
      <dgm:spPr/>
    </dgm:pt>
    <dgm:pt modelId="{CC7730F7-656F-4693-B866-675B870DAC6C}" type="pres">
      <dgm:prSet presAssocID="{F6186FEA-90F0-46C2-9886-06B1FD88EAB2}" presName="level3hierChild" presStyleCnt="0"/>
      <dgm:spPr/>
    </dgm:pt>
    <dgm:pt modelId="{B77A1FFC-53E6-405E-A51B-36D0AE524113}" type="pres">
      <dgm:prSet presAssocID="{8ED98D6A-4A4F-4974-BCFE-7D939E03FF64}" presName="conn2-1" presStyleLbl="parChTrans1D4" presStyleIdx="4" presStyleCnt="18"/>
      <dgm:spPr/>
    </dgm:pt>
    <dgm:pt modelId="{70A3A4A4-5588-40DC-9D6F-7F27DC199A23}" type="pres">
      <dgm:prSet presAssocID="{8ED98D6A-4A4F-4974-BCFE-7D939E03FF64}" presName="connTx" presStyleLbl="parChTrans1D4" presStyleIdx="4" presStyleCnt="18"/>
      <dgm:spPr/>
    </dgm:pt>
    <dgm:pt modelId="{73C715BA-27C4-4322-B492-0DF5190F8DD7}" type="pres">
      <dgm:prSet presAssocID="{E3736C5F-9131-488C-B015-DC9920A1EC49}" presName="root2" presStyleCnt="0"/>
      <dgm:spPr/>
    </dgm:pt>
    <dgm:pt modelId="{697BBE26-2192-4D49-87BB-58636BEFF352}" type="pres">
      <dgm:prSet presAssocID="{E3736C5F-9131-488C-B015-DC9920A1EC49}" presName="LevelTwoTextNode" presStyleLbl="node4" presStyleIdx="4" presStyleCnt="18">
        <dgm:presLayoutVars>
          <dgm:chPref val="3"/>
        </dgm:presLayoutVars>
      </dgm:prSet>
      <dgm:spPr/>
    </dgm:pt>
    <dgm:pt modelId="{42DA9F4A-CB94-4858-96F1-F8459D4F7D0E}" type="pres">
      <dgm:prSet presAssocID="{E3736C5F-9131-488C-B015-DC9920A1EC49}" presName="level3hierChild" presStyleCnt="0"/>
      <dgm:spPr/>
    </dgm:pt>
    <dgm:pt modelId="{1CA98C27-B9C4-4232-AD6F-47627D896D4C}" type="pres">
      <dgm:prSet presAssocID="{D899D16E-CC1D-438C-9F9A-7F9059178207}" presName="conn2-1" presStyleLbl="parChTrans1D4" presStyleIdx="5" presStyleCnt="18"/>
      <dgm:spPr/>
    </dgm:pt>
    <dgm:pt modelId="{41147570-6409-4904-95E3-3CF2844D98D4}" type="pres">
      <dgm:prSet presAssocID="{D899D16E-CC1D-438C-9F9A-7F9059178207}" presName="connTx" presStyleLbl="parChTrans1D4" presStyleIdx="5" presStyleCnt="18"/>
      <dgm:spPr/>
    </dgm:pt>
    <dgm:pt modelId="{AFD21795-3FA1-40CA-B007-279232C2406C}" type="pres">
      <dgm:prSet presAssocID="{07DBAA74-A86F-4819-BFFB-C9499782BC1D}" presName="root2" presStyleCnt="0"/>
      <dgm:spPr/>
    </dgm:pt>
    <dgm:pt modelId="{C9D985FB-4E8B-42C5-B4C7-CF2368020896}" type="pres">
      <dgm:prSet presAssocID="{07DBAA74-A86F-4819-BFFB-C9499782BC1D}" presName="LevelTwoTextNode" presStyleLbl="node4" presStyleIdx="5" presStyleCnt="18">
        <dgm:presLayoutVars>
          <dgm:chPref val="3"/>
        </dgm:presLayoutVars>
      </dgm:prSet>
      <dgm:spPr/>
    </dgm:pt>
    <dgm:pt modelId="{8A5B49CF-088E-424D-9CC2-E7303D7A1CAC}" type="pres">
      <dgm:prSet presAssocID="{07DBAA74-A86F-4819-BFFB-C9499782BC1D}" presName="level3hierChild" presStyleCnt="0"/>
      <dgm:spPr/>
    </dgm:pt>
    <dgm:pt modelId="{66A7D868-AF35-4F0B-8CFF-F36BDAA0675E}" type="pres">
      <dgm:prSet presAssocID="{5D9244D3-B119-4C1B-BAF2-DDF621D3284E}" presName="conn2-1" presStyleLbl="parChTrans1D3" presStyleIdx="5" presStyleCnt="17"/>
      <dgm:spPr/>
    </dgm:pt>
    <dgm:pt modelId="{841E6DD9-E26F-4387-BDBA-837065F4DC38}" type="pres">
      <dgm:prSet presAssocID="{5D9244D3-B119-4C1B-BAF2-DDF621D3284E}" presName="connTx" presStyleLbl="parChTrans1D3" presStyleIdx="5" presStyleCnt="17"/>
      <dgm:spPr/>
    </dgm:pt>
    <dgm:pt modelId="{69FCD043-0ED4-4C6D-8A66-419052C4C716}" type="pres">
      <dgm:prSet presAssocID="{0D0440D5-7ABF-4995-A324-E8B5116132C9}" presName="root2" presStyleCnt="0"/>
      <dgm:spPr/>
    </dgm:pt>
    <dgm:pt modelId="{203D4DEB-D5B5-4E6E-9083-F25BA41CAA4A}" type="pres">
      <dgm:prSet presAssocID="{0D0440D5-7ABF-4995-A324-E8B5116132C9}" presName="LevelTwoTextNode" presStyleLbl="node3" presStyleIdx="5" presStyleCnt="17">
        <dgm:presLayoutVars>
          <dgm:chPref val="3"/>
        </dgm:presLayoutVars>
      </dgm:prSet>
      <dgm:spPr/>
    </dgm:pt>
    <dgm:pt modelId="{E643A03F-0930-4011-83B0-EC7D0254464C}" type="pres">
      <dgm:prSet presAssocID="{0D0440D5-7ABF-4995-A324-E8B5116132C9}" presName="level3hierChild" presStyleCnt="0"/>
      <dgm:spPr/>
    </dgm:pt>
    <dgm:pt modelId="{CFA8FEE2-DDFC-4F46-A76B-C617CC2ECB1A}" type="pres">
      <dgm:prSet presAssocID="{7D9F703A-7B22-45FA-871C-AF18400A8B05}" presName="conn2-1" presStyleLbl="parChTrans1D4" presStyleIdx="6" presStyleCnt="18"/>
      <dgm:spPr/>
    </dgm:pt>
    <dgm:pt modelId="{C55106C3-C347-4F66-8DEB-0E0297D09DB8}" type="pres">
      <dgm:prSet presAssocID="{7D9F703A-7B22-45FA-871C-AF18400A8B05}" presName="connTx" presStyleLbl="parChTrans1D4" presStyleIdx="6" presStyleCnt="18"/>
      <dgm:spPr/>
    </dgm:pt>
    <dgm:pt modelId="{14B701EB-96CB-4570-B9A7-041E7E31D7C7}" type="pres">
      <dgm:prSet presAssocID="{27B51ADA-C699-4DF0-9CF1-84E8FCE40DD4}" presName="root2" presStyleCnt="0"/>
      <dgm:spPr/>
    </dgm:pt>
    <dgm:pt modelId="{CB2F7131-B9BB-4AD6-80EE-D062047F59C6}" type="pres">
      <dgm:prSet presAssocID="{27B51ADA-C699-4DF0-9CF1-84E8FCE40DD4}" presName="LevelTwoTextNode" presStyleLbl="node4" presStyleIdx="6" presStyleCnt="18">
        <dgm:presLayoutVars>
          <dgm:chPref val="3"/>
        </dgm:presLayoutVars>
      </dgm:prSet>
      <dgm:spPr/>
    </dgm:pt>
    <dgm:pt modelId="{BBB8D2CC-F6ED-40FC-A513-B3EB28EE34D4}" type="pres">
      <dgm:prSet presAssocID="{27B51ADA-C699-4DF0-9CF1-84E8FCE40DD4}" presName="level3hierChild" presStyleCnt="0"/>
      <dgm:spPr/>
    </dgm:pt>
    <dgm:pt modelId="{33FA14CA-BEC2-4EB9-A230-BAF2454AC1B2}" type="pres">
      <dgm:prSet presAssocID="{33D0027E-D4A4-47DC-A537-47B182703227}" presName="conn2-1" presStyleLbl="parChTrans1D4" presStyleIdx="7" presStyleCnt="18"/>
      <dgm:spPr/>
    </dgm:pt>
    <dgm:pt modelId="{5B5D4052-CE23-40DB-94B5-04CF9E00C7C3}" type="pres">
      <dgm:prSet presAssocID="{33D0027E-D4A4-47DC-A537-47B182703227}" presName="connTx" presStyleLbl="parChTrans1D4" presStyleIdx="7" presStyleCnt="18"/>
      <dgm:spPr/>
    </dgm:pt>
    <dgm:pt modelId="{E23D52AE-B2B0-45CF-8A97-7832F89D796E}" type="pres">
      <dgm:prSet presAssocID="{D3FAFB33-9220-4E2F-BC12-9E6380A5B6B2}" presName="root2" presStyleCnt="0"/>
      <dgm:spPr/>
    </dgm:pt>
    <dgm:pt modelId="{8E55462F-CF4F-43BA-9E18-250C74AAD260}" type="pres">
      <dgm:prSet presAssocID="{D3FAFB33-9220-4E2F-BC12-9E6380A5B6B2}" presName="LevelTwoTextNode" presStyleLbl="node4" presStyleIdx="7" presStyleCnt="18">
        <dgm:presLayoutVars>
          <dgm:chPref val="3"/>
        </dgm:presLayoutVars>
      </dgm:prSet>
      <dgm:spPr/>
    </dgm:pt>
    <dgm:pt modelId="{B1EB0EAD-C5E0-4FF2-B097-E8499D5201D6}" type="pres">
      <dgm:prSet presAssocID="{D3FAFB33-9220-4E2F-BC12-9E6380A5B6B2}" presName="level3hierChild" presStyleCnt="0"/>
      <dgm:spPr/>
    </dgm:pt>
    <dgm:pt modelId="{9152EEE3-5FD7-4E2C-9BBD-D1A379C82344}" type="pres">
      <dgm:prSet presAssocID="{8ADB5224-630C-4A4A-92E0-273FFEAA5968}" presName="conn2-1" presStyleLbl="parChTrans1D4" presStyleIdx="8" presStyleCnt="18"/>
      <dgm:spPr/>
    </dgm:pt>
    <dgm:pt modelId="{C677BD29-0B0E-4C9E-A2DF-EA063E47F6B0}" type="pres">
      <dgm:prSet presAssocID="{8ADB5224-630C-4A4A-92E0-273FFEAA5968}" presName="connTx" presStyleLbl="parChTrans1D4" presStyleIdx="8" presStyleCnt="18"/>
      <dgm:spPr/>
    </dgm:pt>
    <dgm:pt modelId="{038E134B-D643-4510-AACE-19DA5A8469C5}" type="pres">
      <dgm:prSet presAssocID="{A1E4F8B0-518B-4407-99E4-C92D4220824A}" presName="root2" presStyleCnt="0"/>
      <dgm:spPr/>
    </dgm:pt>
    <dgm:pt modelId="{5D6427EC-AB38-4D27-A15D-DA6FAE177C12}" type="pres">
      <dgm:prSet presAssocID="{A1E4F8B0-518B-4407-99E4-C92D4220824A}" presName="LevelTwoTextNode" presStyleLbl="node4" presStyleIdx="8" presStyleCnt="18">
        <dgm:presLayoutVars>
          <dgm:chPref val="3"/>
        </dgm:presLayoutVars>
      </dgm:prSet>
      <dgm:spPr/>
    </dgm:pt>
    <dgm:pt modelId="{D10451CB-42B6-4DA9-ACA1-4C68CCFCAB1B}" type="pres">
      <dgm:prSet presAssocID="{A1E4F8B0-518B-4407-99E4-C92D4220824A}" presName="level3hierChild" presStyleCnt="0"/>
      <dgm:spPr/>
    </dgm:pt>
    <dgm:pt modelId="{718A3D76-3569-4C6C-BF52-76C82FB5136A}" type="pres">
      <dgm:prSet presAssocID="{ECB9951C-C2D8-4C31-9DBC-33FDAF58D5E8}" presName="conn2-1" presStyleLbl="parChTrans1D2" presStyleIdx="1" presStyleCnt="4"/>
      <dgm:spPr/>
    </dgm:pt>
    <dgm:pt modelId="{330461B1-8FE1-446D-B104-41DDFA14E6E8}" type="pres">
      <dgm:prSet presAssocID="{ECB9951C-C2D8-4C31-9DBC-33FDAF58D5E8}" presName="connTx" presStyleLbl="parChTrans1D2" presStyleIdx="1" presStyleCnt="4"/>
      <dgm:spPr/>
    </dgm:pt>
    <dgm:pt modelId="{1FA4FB06-E149-466D-847E-7E768152B361}" type="pres">
      <dgm:prSet presAssocID="{023CEC5F-2CD4-49D6-B78C-B15F1373D7EF}" presName="root2" presStyleCnt="0"/>
      <dgm:spPr/>
    </dgm:pt>
    <dgm:pt modelId="{D0B0565F-4A50-4D70-8BE0-BACDA922AC47}" type="pres">
      <dgm:prSet presAssocID="{023CEC5F-2CD4-49D6-B78C-B15F1373D7EF}" presName="LevelTwoTextNode" presStyleLbl="node2" presStyleIdx="1" presStyleCnt="4">
        <dgm:presLayoutVars>
          <dgm:chPref val="3"/>
        </dgm:presLayoutVars>
      </dgm:prSet>
      <dgm:spPr/>
    </dgm:pt>
    <dgm:pt modelId="{08CAEBAB-79F5-436E-86C6-2AC1FC94B425}" type="pres">
      <dgm:prSet presAssocID="{023CEC5F-2CD4-49D6-B78C-B15F1373D7EF}" presName="level3hierChild" presStyleCnt="0"/>
      <dgm:spPr/>
    </dgm:pt>
    <dgm:pt modelId="{0C7002F9-DADF-46FD-BDC6-8D07547C5805}" type="pres">
      <dgm:prSet presAssocID="{D38875DF-0386-4168-A3E7-A98822BCAF69}" presName="conn2-1" presStyleLbl="parChTrans1D3" presStyleIdx="6" presStyleCnt="17"/>
      <dgm:spPr/>
    </dgm:pt>
    <dgm:pt modelId="{6F79A1E4-9FCD-4400-A704-8F90917AE630}" type="pres">
      <dgm:prSet presAssocID="{D38875DF-0386-4168-A3E7-A98822BCAF69}" presName="connTx" presStyleLbl="parChTrans1D3" presStyleIdx="6" presStyleCnt="17"/>
      <dgm:spPr/>
    </dgm:pt>
    <dgm:pt modelId="{7A70067E-1291-4D7C-974E-45F4AB30FB5D}" type="pres">
      <dgm:prSet presAssocID="{2D4A4224-AEC3-4F52-B04D-4922D231627E}" presName="root2" presStyleCnt="0"/>
      <dgm:spPr/>
    </dgm:pt>
    <dgm:pt modelId="{A63F7475-C05A-4E83-86C5-87E146D2669E}" type="pres">
      <dgm:prSet presAssocID="{2D4A4224-AEC3-4F52-B04D-4922D231627E}" presName="LevelTwoTextNode" presStyleLbl="node3" presStyleIdx="6" presStyleCnt="17">
        <dgm:presLayoutVars>
          <dgm:chPref val="3"/>
        </dgm:presLayoutVars>
      </dgm:prSet>
      <dgm:spPr/>
    </dgm:pt>
    <dgm:pt modelId="{2C0ECAE8-AC25-43E8-AC82-7191F62EDF41}" type="pres">
      <dgm:prSet presAssocID="{2D4A4224-AEC3-4F52-B04D-4922D231627E}" presName="level3hierChild" presStyleCnt="0"/>
      <dgm:spPr/>
    </dgm:pt>
    <dgm:pt modelId="{3A00B01B-792E-4A40-BEFB-6243F5C99D92}" type="pres">
      <dgm:prSet presAssocID="{C1F3BCC6-794D-4632-ACCE-853E0A385941}" presName="conn2-1" presStyleLbl="parChTrans1D3" presStyleIdx="7" presStyleCnt="17"/>
      <dgm:spPr/>
    </dgm:pt>
    <dgm:pt modelId="{7958C9FF-60F2-4B20-B50C-3BD4D8FD5E75}" type="pres">
      <dgm:prSet presAssocID="{C1F3BCC6-794D-4632-ACCE-853E0A385941}" presName="connTx" presStyleLbl="parChTrans1D3" presStyleIdx="7" presStyleCnt="17"/>
      <dgm:spPr/>
    </dgm:pt>
    <dgm:pt modelId="{B16F9904-5E84-46E9-B886-B9EC71816314}" type="pres">
      <dgm:prSet presAssocID="{64015112-8233-4153-9630-FD2C9F52B476}" presName="root2" presStyleCnt="0"/>
      <dgm:spPr/>
    </dgm:pt>
    <dgm:pt modelId="{92A23001-572A-4573-BFE3-F52CC3352627}" type="pres">
      <dgm:prSet presAssocID="{64015112-8233-4153-9630-FD2C9F52B476}" presName="LevelTwoTextNode" presStyleLbl="node3" presStyleIdx="7" presStyleCnt="17">
        <dgm:presLayoutVars>
          <dgm:chPref val="3"/>
        </dgm:presLayoutVars>
      </dgm:prSet>
      <dgm:spPr/>
    </dgm:pt>
    <dgm:pt modelId="{2272FC5C-91F6-4C4C-9619-D6076FADBEE5}" type="pres">
      <dgm:prSet presAssocID="{64015112-8233-4153-9630-FD2C9F52B476}" presName="level3hierChild" presStyleCnt="0"/>
      <dgm:spPr/>
    </dgm:pt>
    <dgm:pt modelId="{AF30B927-DF04-4816-B038-2E65142406D5}" type="pres">
      <dgm:prSet presAssocID="{D7B36DD2-D7F6-4A71-8067-130EE466F421}" presName="conn2-1" presStyleLbl="parChTrans1D4" presStyleIdx="9" presStyleCnt="18"/>
      <dgm:spPr/>
    </dgm:pt>
    <dgm:pt modelId="{919EA958-4CE8-4694-8D5F-0063B2D760A4}" type="pres">
      <dgm:prSet presAssocID="{D7B36DD2-D7F6-4A71-8067-130EE466F421}" presName="connTx" presStyleLbl="parChTrans1D4" presStyleIdx="9" presStyleCnt="18"/>
      <dgm:spPr/>
    </dgm:pt>
    <dgm:pt modelId="{3E165F3C-A0DC-4B92-A360-C5680453D5B9}" type="pres">
      <dgm:prSet presAssocID="{AD35903E-9823-4DD7-BA69-759340D92DE8}" presName="root2" presStyleCnt="0"/>
      <dgm:spPr/>
    </dgm:pt>
    <dgm:pt modelId="{BB0103AF-255A-4677-9B78-05E1595E6C77}" type="pres">
      <dgm:prSet presAssocID="{AD35903E-9823-4DD7-BA69-759340D92DE8}" presName="LevelTwoTextNode" presStyleLbl="node4" presStyleIdx="9" presStyleCnt="18">
        <dgm:presLayoutVars>
          <dgm:chPref val="3"/>
        </dgm:presLayoutVars>
      </dgm:prSet>
      <dgm:spPr/>
    </dgm:pt>
    <dgm:pt modelId="{1B489F07-E7AF-4AFA-A275-6164CCDAB652}" type="pres">
      <dgm:prSet presAssocID="{AD35903E-9823-4DD7-BA69-759340D92DE8}" presName="level3hierChild" presStyleCnt="0"/>
      <dgm:spPr/>
    </dgm:pt>
    <dgm:pt modelId="{E120639F-17B0-40E9-8DF2-C249D2ECD073}" type="pres">
      <dgm:prSet presAssocID="{32D0E665-CEA5-4829-8B29-F30EECE555C0}" presName="conn2-1" presStyleLbl="parChTrans1D4" presStyleIdx="10" presStyleCnt="18"/>
      <dgm:spPr/>
    </dgm:pt>
    <dgm:pt modelId="{079A52A7-CA32-45AD-BF1E-ABEE4E6DD446}" type="pres">
      <dgm:prSet presAssocID="{32D0E665-CEA5-4829-8B29-F30EECE555C0}" presName="connTx" presStyleLbl="parChTrans1D4" presStyleIdx="10" presStyleCnt="18"/>
      <dgm:spPr/>
    </dgm:pt>
    <dgm:pt modelId="{3557827B-9710-4B79-B9B6-4B7CADDC407A}" type="pres">
      <dgm:prSet presAssocID="{10516666-E22E-4F50-B230-A3765F41F27C}" presName="root2" presStyleCnt="0"/>
      <dgm:spPr/>
    </dgm:pt>
    <dgm:pt modelId="{FB8EFA9A-DB75-46BB-9F5F-1EAC3AA60279}" type="pres">
      <dgm:prSet presAssocID="{10516666-E22E-4F50-B230-A3765F41F27C}" presName="LevelTwoTextNode" presStyleLbl="node4" presStyleIdx="10" presStyleCnt="18">
        <dgm:presLayoutVars>
          <dgm:chPref val="3"/>
        </dgm:presLayoutVars>
      </dgm:prSet>
      <dgm:spPr/>
    </dgm:pt>
    <dgm:pt modelId="{10D5F044-27AA-498F-83C2-B1359FEF04D5}" type="pres">
      <dgm:prSet presAssocID="{10516666-E22E-4F50-B230-A3765F41F27C}" presName="level3hierChild" presStyleCnt="0"/>
      <dgm:spPr/>
    </dgm:pt>
    <dgm:pt modelId="{FFADF30C-A070-4131-AA6F-33381DAEAC6B}" type="pres">
      <dgm:prSet presAssocID="{67E95DB4-9E15-47BA-ABC9-AE043F00FA05}" presName="conn2-1" presStyleLbl="parChTrans1D3" presStyleIdx="8" presStyleCnt="17"/>
      <dgm:spPr/>
    </dgm:pt>
    <dgm:pt modelId="{380F3481-98BF-43C6-947E-B5FF2F8E4DFE}" type="pres">
      <dgm:prSet presAssocID="{67E95DB4-9E15-47BA-ABC9-AE043F00FA05}" presName="connTx" presStyleLbl="parChTrans1D3" presStyleIdx="8" presStyleCnt="17"/>
      <dgm:spPr/>
    </dgm:pt>
    <dgm:pt modelId="{A921B1E6-423D-453B-BE33-6DAE8F0AEBC4}" type="pres">
      <dgm:prSet presAssocID="{63133E19-C674-453F-B149-1E4B7EF207B5}" presName="root2" presStyleCnt="0"/>
      <dgm:spPr/>
    </dgm:pt>
    <dgm:pt modelId="{E98D9388-AE8F-4ECD-B089-5E6C805071C0}" type="pres">
      <dgm:prSet presAssocID="{63133E19-C674-453F-B149-1E4B7EF207B5}" presName="LevelTwoTextNode" presStyleLbl="node3" presStyleIdx="8" presStyleCnt="17">
        <dgm:presLayoutVars>
          <dgm:chPref val="3"/>
        </dgm:presLayoutVars>
      </dgm:prSet>
      <dgm:spPr/>
    </dgm:pt>
    <dgm:pt modelId="{BFA460DE-42F6-4423-A780-A09D9BAF3A5C}" type="pres">
      <dgm:prSet presAssocID="{63133E19-C674-453F-B149-1E4B7EF207B5}" presName="level3hierChild" presStyleCnt="0"/>
      <dgm:spPr/>
    </dgm:pt>
    <dgm:pt modelId="{26403FF8-A7D7-40F9-A098-A351C774592A}" type="pres">
      <dgm:prSet presAssocID="{26FBC457-8E7F-419C-B820-E632BF9BFB47}" presName="conn2-1" presStyleLbl="parChTrans1D3" presStyleIdx="9" presStyleCnt="17"/>
      <dgm:spPr/>
    </dgm:pt>
    <dgm:pt modelId="{5894A4D6-5B1E-4504-9591-EB0EAE8EF2E6}" type="pres">
      <dgm:prSet presAssocID="{26FBC457-8E7F-419C-B820-E632BF9BFB47}" presName="connTx" presStyleLbl="parChTrans1D3" presStyleIdx="9" presStyleCnt="17"/>
      <dgm:spPr/>
    </dgm:pt>
    <dgm:pt modelId="{B4C8948A-CEF5-45B6-9D2E-EDAF1A9E3505}" type="pres">
      <dgm:prSet presAssocID="{52D4757E-FD2C-440E-9759-4AC3963609B1}" presName="root2" presStyleCnt="0"/>
      <dgm:spPr/>
    </dgm:pt>
    <dgm:pt modelId="{50086D80-D2F4-4B3B-BF8D-68B9CEFE89A6}" type="pres">
      <dgm:prSet presAssocID="{52D4757E-FD2C-440E-9759-4AC3963609B1}" presName="LevelTwoTextNode" presStyleLbl="node3" presStyleIdx="9" presStyleCnt="17">
        <dgm:presLayoutVars>
          <dgm:chPref val="3"/>
        </dgm:presLayoutVars>
      </dgm:prSet>
      <dgm:spPr/>
    </dgm:pt>
    <dgm:pt modelId="{08985053-C972-4159-BF1E-F8C49024C6F5}" type="pres">
      <dgm:prSet presAssocID="{52D4757E-FD2C-440E-9759-4AC3963609B1}" presName="level3hierChild" presStyleCnt="0"/>
      <dgm:spPr/>
    </dgm:pt>
    <dgm:pt modelId="{CCA98693-5FCC-4E3F-95C0-92F47867A5A5}" type="pres">
      <dgm:prSet presAssocID="{91620950-7E3A-432B-881D-F10D30BA65F3}" presName="conn2-1" presStyleLbl="parChTrans1D4" presStyleIdx="11" presStyleCnt="18"/>
      <dgm:spPr/>
    </dgm:pt>
    <dgm:pt modelId="{D7C5894A-126C-4921-8F11-9291BD9CB484}" type="pres">
      <dgm:prSet presAssocID="{91620950-7E3A-432B-881D-F10D30BA65F3}" presName="connTx" presStyleLbl="parChTrans1D4" presStyleIdx="11" presStyleCnt="18"/>
      <dgm:spPr/>
    </dgm:pt>
    <dgm:pt modelId="{E4360ADF-EFFD-4F5E-AEBF-81250F50595D}" type="pres">
      <dgm:prSet presAssocID="{CA830BBC-6034-4626-AC0D-ACA5E7145170}" presName="root2" presStyleCnt="0"/>
      <dgm:spPr/>
    </dgm:pt>
    <dgm:pt modelId="{B3E35D37-7845-4222-9196-6BBA71E56FFD}" type="pres">
      <dgm:prSet presAssocID="{CA830BBC-6034-4626-AC0D-ACA5E7145170}" presName="LevelTwoTextNode" presStyleLbl="node4" presStyleIdx="11" presStyleCnt="18">
        <dgm:presLayoutVars>
          <dgm:chPref val="3"/>
        </dgm:presLayoutVars>
      </dgm:prSet>
      <dgm:spPr/>
    </dgm:pt>
    <dgm:pt modelId="{9260DD83-1A69-4EA9-8CC7-05FF38ECA1C2}" type="pres">
      <dgm:prSet presAssocID="{CA830BBC-6034-4626-AC0D-ACA5E7145170}" presName="level3hierChild" presStyleCnt="0"/>
      <dgm:spPr/>
    </dgm:pt>
    <dgm:pt modelId="{98154B56-6036-4ACF-A2D4-C434953B1655}" type="pres">
      <dgm:prSet presAssocID="{91BDDED1-7336-43C4-8E0E-22C901089213}" presName="conn2-1" presStyleLbl="parChTrans1D4" presStyleIdx="12" presStyleCnt="18"/>
      <dgm:spPr/>
    </dgm:pt>
    <dgm:pt modelId="{733B10BE-FCF8-4E58-9EDA-EE52F12E5C77}" type="pres">
      <dgm:prSet presAssocID="{91BDDED1-7336-43C4-8E0E-22C901089213}" presName="connTx" presStyleLbl="parChTrans1D4" presStyleIdx="12" presStyleCnt="18"/>
      <dgm:spPr/>
    </dgm:pt>
    <dgm:pt modelId="{4E90AAC5-1A42-4BBE-8366-C6C77DE11D31}" type="pres">
      <dgm:prSet presAssocID="{9FE0A51C-E8B7-454E-9923-5CF96772213A}" presName="root2" presStyleCnt="0"/>
      <dgm:spPr/>
    </dgm:pt>
    <dgm:pt modelId="{469ED0FC-2BD4-4731-981A-8EAB8868C174}" type="pres">
      <dgm:prSet presAssocID="{9FE0A51C-E8B7-454E-9923-5CF96772213A}" presName="LevelTwoTextNode" presStyleLbl="node4" presStyleIdx="12" presStyleCnt="18">
        <dgm:presLayoutVars>
          <dgm:chPref val="3"/>
        </dgm:presLayoutVars>
      </dgm:prSet>
      <dgm:spPr/>
    </dgm:pt>
    <dgm:pt modelId="{7E0C7695-7424-4B6F-A421-8812024720A7}" type="pres">
      <dgm:prSet presAssocID="{9FE0A51C-E8B7-454E-9923-5CF96772213A}" presName="level3hierChild" presStyleCnt="0"/>
      <dgm:spPr/>
    </dgm:pt>
    <dgm:pt modelId="{F904E175-CC79-4BB9-89E5-C79C8AE795BB}" type="pres">
      <dgm:prSet presAssocID="{3DF452EF-2014-4004-9435-5106DB252483}" presName="conn2-1" presStyleLbl="parChTrans1D3" presStyleIdx="10" presStyleCnt="17"/>
      <dgm:spPr/>
    </dgm:pt>
    <dgm:pt modelId="{541B5588-6DDB-404C-941F-06A1A4C8BD14}" type="pres">
      <dgm:prSet presAssocID="{3DF452EF-2014-4004-9435-5106DB252483}" presName="connTx" presStyleLbl="parChTrans1D3" presStyleIdx="10" presStyleCnt="17"/>
      <dgm:spPr/>
    </dgm:pt>
    <dgm:pt modelId="{4A21826E-7B0D-430E-BD38-DCCCEB6EACB3}" type="pres">
      <dgm:prSet presAssocID="{557502B2-6CC7-4591-847A-0EAAB5F3DEED}" presName="root2" presStyleCnt="0"/>
      <dgm:spPr/>
    </dgm:pt>
    <dgm:pt modelId="{14E6CDD3-A634-4170-B7A5-7F3C1699904E}" type="pres">
      <dgm:prSet presAssocID="{557502B2-6CC7-4591-847A-0EAAB5F3DEED}" presName="LevelTwoTextNode" presStyleLbl="node3" presStyleIdx="10" presStyleCnt="17">
        <dgm:presLayoutVars>
          <dgm:chPref val="3"/>
        </dgm:presLayoutVars>
      </dgm:prSet>
      <dgm:spPr/>
    </dgm:pt>
    <dgm:pt modelId="{516DA074-B065-4121-B4E1-CBAE70C46DEC}" type="pres">
      <dgm:prSet presAssocID="{557502B2-6CC7-4591-847A-0EAAB5F3DEED}" presName="level3hierChild" presStyleCnt="0"/>
      <dgm:spPr/>
    </dgm:pt>
    <dgm:pt modelId="{A0DC58A0-7638-4202-8991-CF689BB0C082}" type="pres">
      <dgm:prSet presAssocID="{25E6B767-0990-4360-8648-4BCA00E6C69F}" presName="conn2-1" presStyleLbl="parChTrans1D4" presStyleIdx="13" presStyleCnt="18"/>
      <dgm:spPr/>
    </dgm:pt>
    <dgm:pt modelId="{43AF6DA8-709B-4EB5-B2B6-4E4EB68F2E7C}" type="pres">
      <dgm:prSet presAssocID="{25E6B767-0990-4360-8648-4BCA00E6C69F}" presName="connTx" presStyleLbl="parChTrans1D4" presStyleIdx="13" presStyleCnt="18"/>
      <dgm:spPr/>
    </dgm:pt>
    <dgm:pt modelId="{DBFAC673-E363-4550-B215-E833FAE63624}" type="pres">
      <dgm:prSet presAssocID="{00A66223-74AC-4F1D-A525-A13B4191B354}" presName="root2" presStyleCnt="0"/>
      <dgm:spPr/>
    </dgm:pt>
    <dgm:pt modelId="{39725EEF-8B35-4996-BF3F-D79E96462C6E}" type="pres">
      <dgm:prSet presAssocID="{00A66223-74AC-4F1D-A525-A13B4191B354}" presName="LevelTwoTextNode" presStyleLbl="node4" presStyleIdx="13" presStyleCnt="18">
        <dgm:presLayoutVars>
          <dgm:chPref val="3"/>
        </dgm:presLayoutVars>
      </dgm:prSet>
      <dgm:spPr/>
    </dgm:pt>
    <dgm:pt modelId="{589433CB-7E29-4E73-BFD6-F280D98210D8}" type="pres">
      <dgm:prSet presAssocID="{00A66223-74AC-4F1D-A525-A13B4191B354}" presName="level3hierChild" presStyleCnt="0"/>
      <dgm:spPr/>
    </dgm:pt>
    <dgm:pt modelId="{C8DFDB6A-6D06-47D9-8284-47B0B7BD1AFD}" type="pres">
      <dgm:prSet presAssocID="{776F65E9-1B5B-4A90-89BD-76A8485FE97F}" presName="conn2-1" presStyleLbl="parChTrans1D4" presStyleIdx="14" presStyleCnt="18"/>
      <dgm:spPr/>
    </dgm:pt>
    <dgm:pt modelId="{10253FA7-1131-4FB4-96AF-9014BB10D74C}" type="pres">
      <dgm:prSet presAssocID="{776F65E9-1B5B-4A90-89BD-76A8485FE97F}" presName="connTx" presStyleLbl="parChTrans1D4" presStyleIdx="14" presStyleCnt="18"/>
      <dgm:spPr/>
    </dgm:pt>
    <dgm:pt modelId="{B38B6F6A-60B4-4CEB-B231-FAF2D9414C84}" type="pres">
      <dgm:prSet presAssocID="{893F9AF6-BB2F-413C-A371-DD38E50B7AA9}" presName="root2" presStyleCnt="0"/>
      <dgm:spPr/>
    </dgm:pt>
    <dgm:pt modelId="{9B4F8826-0A7A-471C-9EA6-6975F546D606}" type="pres">
      <dgm:prSet presAssocID="{893F9AF6-BB2F-413C-A371-DD38E50B7AA9}" presName="LevelTwoTextNode" presStyleLbl="node4" presStyleIdx="14" presStyleCnt="18">
        <dgm:presLayoutVars>
          <dgm:chPref val="3"/>
        </dgm:presLayoutVars>
      </dgm:prSet>
      <dgm:spPr/>
    </dgm:pt>
    <dgm:pt modelId="{B4A1E364-31FE-44FC-8AAC-2E6EE233AEB7}" type="pres">
      <dgm:prSet presAssocID="{893F9AF6-BB2F-413C-A371-DD38E50B7AA9}" presName="level3hierChild" presStyleCnt="0"/>
      <dgm:spPr/>
    </dgm:pt>
    <dgm:pt modelId="{8F47CDEC-E5EF-47D6-9ABC-F1D228F02DDF}" type="pres">
      <dgm:prSet presAssocID="{31AF9B7B-680C-4644-B267-90A020F5C701}" presName="conn2-1" presStyleLbl="parChTrans1D3" presStyleIdx="11" presStyleCnt="17"/>
      <dgm:spPr/>
    </dgm:pt>
    <dgm:pt modelId="{8B638EEE-5891-4E09-9587-0F01BB2AFED8}" type="pres">
      <dgm:prSet presAssocID="{31AF9B7B-680C-4644-B267-90A020F5C701}" presName="connTx" presStyleLbl="parChTrans1D3" presStyleIdx="11" presStyleCnt="17"/>
      <dgm:spPr/>
    </dgm:pt>
    <dgm:pt modelId="{A7CF734E-2167-4D60-AFE2-964A172ED30A}" type="pres">
      <dgm:prSet presAssocID="{E259120F-61EA-40F1-A461-11BE7083696E}" presName="root2" presStyleCnt="0"/>
      <dgm:spPr/>
    </dgm:pt>
    <dgm:pt modelId="{3131EF6B-54EE-430B-A98F-0E449FD03E3C}" type="pres">
      <dgm:prSet presAssocID="{E259120F-61EA-40F1-A461-11BE7083696E}" presName="LevelTwoTextNode" presStyleLbl="node3" presStyleIdx="11" presStyleCnt="17">
        <dgm:presLayoutVars>
          <dgm:chPref val="3"/>
        </dgm:presLayoutVars>
      </dgm:prSet>
      <dgm:spPr/>
    </dgm:pt>
    <dgm:pt modelId="{4A1514F1-735B-460E-97FA-11CB9B198F59}" type="pres">
      <dgm:prSet presAssocID="{E259120F-61EA-40F1-A461-11BE7083696E}" presName="level3hierChild" presStyleCnt="0"/>
      <dgm:spPr/>
    </dgm:pt>
    <dgm:pt modelId="{D647322A-5295-4D8A-9D49-1E8B6620BC60}" type="pres">
      <dgm:prSet presAssocID="{DF367256-1A59-4968-A82A-580C8E09EABF}" presName="conn2-1" presStyleLbl="parChTrans1D3" presStyleIdx="12" presStyleCnt="17"/>
      <dgm:spPr/>
    </dgm:pt>
    <dgm:pt modelId="{B60F7AEE-8333-42A5-BB92-890E2F69C01F}" type="pres">
      <dgm:prSet presAssocID="{DF367256-1A59-4968-A82A-580C8E09EABF}" presName="connTx" presStyleLbl="parChTrans1D3" presStyleIdx="12" presStyleCnt="17"/>
      <dgm:spPr/>
    </dgm:pt>
    <dgm:pt modelId="{EDC0E816-72B4-49AC-A33C-4E150BE888F5}" type="pres">
      <dgm:prSet presAssocID="{94158415-08C6-4CB4-93CF-673DF9AA3FDB}" presName="root2" presStyleCnt="0"/>
      <dgm:spPr/>
    </dgm:pt>
    <dgm:pt modelId="{31497422-AF22-4FEB-B0A8-81ABFFFCFE9B}" type="pres">
      <dgm:prSet presAssocID="{94158415-08C6-4CB4-93CF-673DF9AA3FDB}" presName="LevelTwoTextNode" presStyleLbl="node3" presStyleIdx="12" presStyleCnt="17">
        <dgm:presLayoutVars>
          <dgm:chPref val="3"/>
        </dgm:presLayoutVars>
      </dgm:prSet>
      <dgm:spPr/>
    </dgm:pt>
    <dgm:pt modelId="{C7086ABE-407F-483E-88E4-8395AD7F0F02}" type="pres">
      <dgm:prSet presAssocID="{94158415-08C6-4CB4-93CF-673DF9AA3FDB}" presName="level3hierChild" presStyleCnt="0"/>
      <dgm:spPr/>
    </dgm:pt>
    <dgm:pt modelId="{B5C6C2BA-D75A-4ED7-B2D9-E12B918BCB5A}" type="pres">
      <dgm:prSet presAssocID="{8354F6FC-00D0-4CFD-BC1A-859470C89485}" presName="conn2-1" presStyleLbl="parChTrans1D4" presStyleIdx="15" presStyleCnt="18"/>
      <dgm:spPr/>
    </dgm:pt>
    <dgm:pt modelId="{EB91F16C-9478-4D62-9406-2680E77E6372}" type="pres">
      <dgm:prSet presAssocID="{8354F6FC-00D0-4CFD-BC1A-859470C89485}" presName="connTx" presStyleLbl="parChTrans1D4" presStyleIdx="15" presStyleCnt="18"/>
      <dgm:spPr/>
    </dgm:pt>
    <dgm:pt modelId="{6716A88C-7A50-4284-8C84-797D6B13737C}" type="pres">
      <dgm:prSet presAssocID="{7CA8E3EE-EB97-4102-AB9E-12303F0BB9A8}" presName="root2" presStyleCnt="0"/>
      <dgm:spPr/>
    </dgm:pt>
    <dgm:pt modelId="{9E025613-1A18-4125-9A07-B6F02C6DEDBC}" type="pres">
      <dgm:prSet presAssocID="{7CA8E3EE-EB97-4102-AB9E-12303F0BB9A8}" presName="LevelTwoTextNode" presStyleLbl="node4" presStyleIdx="15" presStyleCnt="18">
        <dgm:presLayoutVars>
          <dgm:chPref val="3"/>
        </dgm:presLayoutVars>
      </dgm:prSet>
      <dgm:spPr/>
    </dgm:pt>
    <dgm:pt modelId="{1B47C631-27E7-4CC6-98DB-596CC08CB4FF}" type="pres">
      <dgm:prSet presAssocID="{7CA8E3EE-EB97-4102-AB9E-12303F0BB9A8}" presName="level3hierChild" presStyleCnt="0"/>
      <dgm:spPr/>
    </dgm:pt>
    <dgm:pt modelId="{1B374A92-1D02-4AB1-A9A6-FED9406408DF}" type="pres">
      <dgm:prSet presAssocID="{6BF07E5A-51BE-4639-B819-9C5BF3C46FAF}" presName="conn2-1" presStyleLbl="parChTrans1D4" presStyleIdx="16" presStyleCnt="18"/>
      <dgm:spPr/>
    </dgm:pt>
    <dgm:pt modelId="{5EC456A0-33E7-4EF9-8DBD-0CB61F1EA2CD}" type="pres">
      <dgm:prSet presAssocID="{6BF07E5A-51BE-4639-B819-9C5BF3C46FAF}" presName="connTx" presStyleLbl="parChTrans1D4" presStyleIdx="16" presStyleCnt="18"/>
      <dgm:spPr/>
    </dgm:pt>
    <dgm:pt modelId="{771D39AD-BF39-4C3B-8D79-9BF1C83CA52A}" type="pres">
      <dgm:prSet presAssocID="{40971EF6-1AAB-47D7-885D-4BE1C56FAE25}" presName="root2" presStyleCnt="0"/>
      <dgm:spPr/>
    </dgm:pt>
    <dgm:pt modelId="{BE670B1B-D9AA-44B9-8A64-061F4854E721}" type="pres">
      <dgm:prSet presAssocID="{40971EF6-1AAB-47D7-885D-4BE1C56FAE25}" presName="LevelTwoTextNode" presStyleLbl="node4" presStyleIdx="16" presStyleCnt="18">
        <dgm:presLayoutVars>
          <dgm:chPref val="3"/>
        </dgm:presLayoutVars>
      </dgm:prSet>
      <dgm:spPr/>
    </dgm:pt>
    <dgm:pt modelId="{189ABBCD-32B1-4F73-91FE-006BDB589B5B}" type="pres">
      <dgm:prSet presAssocID="{40971EF6-1AAB-47D7-885D-4BE1C56FAE25}" presName="level3hierChild" presStyleCnt="0"/>
      <dgm:spPr/>
    </dgm:pt>
    <dgm:pt modelId="{546F3268-01A5-4AE7-B31B-75327F8CE208}" type="pres">
      <dgm:prSet presAssocID="{136C74E5-021F-4CBA-84EB-85A889CE2712}" presName="conn2-1" presStyleLbl="parChTrans1D4" presStyleIdx="17" presStyleCnt="18"/>
      <dgm:spPr/>
    </dgm:pt>
    <dgm:pt modelId="{E968013E-78F5-4579-978C-72F26E97AD4C}" type="pres">
      <dgm:prSet presAssocID="{136C74E5-021F-4CBA-84EB-85A889CE2712}" presName="connTx" presStyleLbl="parChTrans1D4" presStyleIdx="17" presStyleCnt="18"/>
      <dgm:spPr/>
    </dgm:pt>
    <dgm:pt modelId="{6E5EB519-3D6A-4C17-A6E1-F0B933552071}" type="pres">
      <dgm:prSet presAssocID="{8030AF57-37BA-4D20-9697-C60ACBBDB7DE}" presName="root2" presStyleCnt="0"/>
      <dgm:spPr/>
    </dgm:pt>
    <dgm:pt modelId="{1B3C8379-9881-4A86-BE34-10A49FC7CA25}" type="pres">
      <dgm:prSet presAssocID="{8030AF57-37BA-4D20-9697-C60ACBBDB7DE}" presName="LevelTwoTextNode" presStyleLbl="node4" presStyleIdx="17" presStyleCnt="18">
        <dgm:presLayoutVars>
          <dgm:chPref val="3"/>
        </dgm:presLayoutVars>
      </dgm:prSet>
      <dgm:spPr/>
    </dgm:pt>
    <dgm:pt modelId="{7AC3AF6A-440F-4998-AC4F-F1AE76DF630F}" type="pres">
      <dgm:prSet presAssocID="{8030AF57-37BA-4D20-9697-C60ACBBDB7DE}" presName="level3hierChild" presStyleCnt="0"/>
      <dgm:spPr/>
    </dgm:pt>
    <dgm:pt modelId="{16CAD3C4-07A4-411D-BC2C-3285F16ED737}" type="pres">
      <dgm:prSet presAssocID="{50FFA156-6A8B-42C9-A7F0-E6B9D0D592F9}" presName="conn2-1" presStyleLbl="parChTrans1D2" presStyleIdx="2" presStyleCnt="4"/>
      <dgm:spPr/>
    </dgm:pt>
    <dgm:pt modelId="{CE9EA6A2-C47A-42ED-BB39-8712B235FF27}" type="pres">
      <dgm:prSet presAssocID="{50FFA156-6A8B-42C9-A7F0-E6B9D0D592F9}" presName="connTx" presStyleLbl="parChTrans1D2" presStyleIdx="2" presStyleCnt="4"/>
      <dgm:spPr/>
    </dgm:pt>
    <dgm:pt modelId="{903C2947-D1A6-4185-A26F-D7DCD4A5CD05}" type="pres">
      <dgm:prSet presAssocID="{A2259F89-6BAF-49BE-A2A8-ACD17C860261}" presName="root2" presStyleCnt="0"/>
      <dgm:spPr/>
    </dgm:pt>
    <dgm:pt modelId="{0DBA231B-EB31-43E2-B223-07791AE60FA2}" type="pres">
      <dgm:prSet presAssocID="{A2259F89-6BAF-49BE-A2A8-ACD17C860261}" presName="LevelTwoTextNode" presStyleLbl="node2" presStyleIdx="2" presStyleCnt="4">
        <dgm:presLayoutVars>
          <dgm:chPref val="3"/>
        </dgm:presLayoutVars>
      </dgm:prSet>
      <dgm:spPr/>
    </dgm:pt>
    <dgm:pt modelId="{2BF68685-69F9-4F43-85AD-E9DDBED63A23}" type="pres">
      <dgm:prSet presAssocID="{A2259F89-6BAF-49BE-A2A8-ACD17C860261}" presName="level3hierChild" presStyleCnt="0"/>
      <dgm:spPr/>
    </dgm:pt>
    <dgm:pt modelId="{2A73A048-A316-4B2A-998A-F7662215B5F6}" type="pres">
      <dgm:prSet presAssocID="{1A6EDC3E-7636-49D3-8DB5-59B04A63C830}" presName="conn2-1" presStyleLbl="parChTrans1D3" presStyleIdx="13" presStyleCnt="17"/>
      <dgm:spPr/>
    </dgm:pt>
    <dgm:pt modelId="{A769EFCE-7CC2-4C35-8AB2-9FC346215DAA}" type="pres">
      <dgm:prSet presAssocID="{1A6EDC3E-7636-49D3-8DB5-59B04A63C830}" presName="connTx" presStyleLbl="parChTrans1D3" presStyleIdx="13" presStyleCnt="17"/>
      <dgm:spPr/>
    </dgm:pt>
    <dgm:pt modelId="{9ED97602-33C7-4780-B4A3-CEF31E57074B}" type="pres">
      <dgm:prSet presAssocID="{45FB7BC7-B37D-4B97-928F-A606D0B1AA0A}" presName="root2" presStyleCnt="0"/>
      <dgm:spPr/>
    </dgm:pt>
    <dgm:pt modelId="{5392A3D3-F6B0-45DB-B7A2-976634D6A115}" type="pres">
      <dgm:prSet presAssocID="{45FB7BC7-B37D-4B97-928F-A606D0B1AA0A}" presName="LevelTwoTextNode" presStyleLbl="node3" presStyleIdx="13" presStyleCnt="17">
        <dgm:presLayoutVars>
          <dgm:chPref val="3"/>
        </dgm:presLayoutVars>
      </dgm:prSet>
      <dgm:spPr/>
    </dgm:pt>
    <dgm:pt modelId="{93AB14ED-45F7-4D7A-AF54-D778A682E7F3}" type="pres">
      <dgm:prSet presAssocID="{45FB7BC7-B37D-4B97-928F-A606D0B1AA0A}" presName="level3hierChild" presStyleCnt="0"/>
      <dgm:spPr/>
    </dgm:pt>
    <dgm:pt modelId="{92917D77-B2D8-4080-AF46-2D9E3898DE39}" type="pres">
      <dgm:prSet presAssocID="{41EA97F4-8243-49C6-B5EC-30B5D6E28A87}" presName="conn2-1" presStyleLbl="parChTrans1D3" presStyleIdx="14" presStyleCnt="17"/>
      <dgm:spPr/>
    </dgm:pt>
    <dgm:pt modelId="{EE5A7A6E-532B-42E9-9B18-1E406D05D8B3}" type="pres">
      <dgm:prSet presAssocID="{41EA97F4-8243-49C6-B5EC-30B5D6E28A87}" presName="connTx" presStyleLbl="parChTrans1D3" presStyleIdx="14" presStyleCnt="17"/>
      <dgm:spPr/>
    </dgm:pt>
    <dgm:pt modelId="{36A121C7-4C0E-4E1D-831B-D73BC09BA2B2}" type="pres">
      <dgm:prSet presAssocID="{DFE33B21-4DF4-4FCA-94B4-79F9CE34490C}" presName="root2" presStyleCnt="0"/>
      <dgm:spPr/>
    </dgm:pt>
    <dgm:pt modelId="{BCDB3CD0-B44F-44F8-BAEF-27655DDEB7D3}" type="pres">
      <dgm:prSet presAssocID="{DFE33B21-4DF4-4FCA-94B4-79F9CE34490C}" presName="LevelTwoTextNode" presStyleLbl="node3" presStyleIdx="14" presStyleCnt="17">
        <dgm:presLayoutVars>
          <dgm:chPref val="3"/>
        </dgm:presLayoutVars>
      </dgm:prSet>
      <dgm:spPr/>
    </dgm:pt>
    <dgm:pt modelId="{F8E032C1-9DEF-4E65-BF39-0D9656ED30C0}" type="pres">
      <dgm:prSet presAssocID="{DFE33B21-4DF4-4FCA-94B4-79F9CE34490C}" presName="level3hierChild" presStyleCnt="0"/>
      <dgm:spPr/>
    </dgm:pt>
    <dgm:pt modelId="{F50560D2-57AC-43E8-99E2-DEF85D5DC725}" type="pres">
      <dgm:prSet presAssocID="{78B0B75A-7225-4413-97CA-9789FFAD6DD9}" presName="conn2-1" presStyleLbl="parChTrans1D3" presStyleIdx="15" presStyleCnt="17"/>
      <dgm:spPr/>
    </dgm:pt>
    <dgm:pt modelId="{CDBFAED0-C2B4-4FA1-8B6D-B240979C1803}" type="pres">
      <dgm:prSet presAssocID="{78B0B75A-7225-4413-97CA-9789FFAD6DD9}" presName="connTx" presStyleLbl="parChTrans1D3" presStyleIdx="15" presStyleCnt="17"/>
      <dgm:spPr/>
    </dgm:pt>
    <dgm:pt modelId="{496FC860-A25F-4A8A-9FF7-55AB9327E9E8}" type="pres">
      <dgm:prSet presAssocID="{44945F5B-9394-4B5F-B2E7-65CF4071CAD0}" presName="root2" presStyleCnt="0"/>
      <dgm:spPr/>
    </dgm:pt>
    <dgm:pt modelId="{37B91C58-AD01-4197-B49B-81CF86C7562E}" type="pres">
      <dgm:prSet presAssocID="{44945F5B-9394-4B5F-B2E7-65CF4071CAD0}" presName="LevelTwoTextNode" presStyleLbl="node3" presStyleIdx="15" presStyleCnt="17">
        <dgm:presLayoutVars>
          <dgm:chPref val="3"/>
        </dgm:presLayoutVars>
      </dgm:prSet>
      <dgm:spPr/>
    </dgm:pt>
    <dgm:pt modelId="{729B282B-57DE-4184-AC5E-9F9BC8533EBD}" type="pres">
      <dgm:prSet presAssocID="{44945F5B-9394-4B5F-B2E7-65CF4071CAD0}" presName="level3hierChild" presStyleCnt="0"/>
      <dgm:spPr/>
    </dgm:pt>
    <dgm:pt modelId="{FD2A78EE-8692-494D-BB50-2297F604C7C4}" type="pres">
      <dgm:prSet presAssocID="{4C54FD77-EE74-41F9-AF17-EAA4DBACD062}" presName="conn2-1" presStyleLbl="parChTrans1D3" presStyleIdx="16" presStyleCnt="17"/>
      <dgm:spPr/>
    </dgm:pt>
    <dgm:pt modelId="{C88A332C-0301-400A-836F-9A158AB1C145}" type="pres">
      <dgm:prSet presAssocID="{4C54FD77-EE74-41F9-AF17-EAA4DBACD062}" presName="connTx" presStyleLbl="parChTrans1D3" presStyleIdx="16" presStyleCnt="17"/>
      <dgm:spPr/>
    </dgm:pt>
    <dgm:pt modelId="{D1AD0B1E-B85B-4FE1-AB3F-ECB5C3610473}" type="pres">
      <dgm:prSet presAssocID="{CC07D620-0013-4F17-8CFD-8BDF5A85718D}" presName="root2" presStyleCnt="0"/>
      <dgm:spPr/>
    </dgm:pt>
    <dgm:pt modelId="{514A3287-9E38-47DE-A358-9556914808FA}" type="pres">
      <dgm:prSet presAssocID="{CC07D620-0013-4F17-8CFD-8BDF5A85718D}" presName="LevelTwoTextNode" presStyleLbl="node3" presStyleIdx="16" presStyleCnt="17">
        <dgm:presLayoutVars>
          <dgm:chPref val="3"/>
        </dgm:presLayoutVars>
      </dgm:prSet>
      <dgm:spPr/>
    </dgm:pt>
    <dgm:pt modelId="{FCE67E56-997B-48E1-AA46-29AA3CF0B4B0}" type="pres">
      <dgm:prSet presAssocID="{CC07D620-0013-4F17-8CFD-8BDF5A85718D}" presName="level3hierChild" presStyleCnt="0"/>
      <dgm:spPr/>
    </dgm:pt>
    <dgm:pt modelId="{4D0D4220-C92F-4334-85EF-7C038083C998}" type="pres">
      <dgm:prSet presAssocID="{126FDFEE-B7EF-4A00-8FB3-70ADEE1C44B0}" presName="conn2-1" presStyleLbl="parChTrans1D2" presStyleIdx="3" presStyleCnt="4"/>
      <dgm:spPr/>
    </dgm:pt>
    <dgm:pt modelId="{C0A361EC-C5CE-46F8-AE8B-8822CF7B246D}" type="pres">
      <dgm:prSet presAssocID="{126FDFEE-B7EF-4A00-8FB3-70ADEE1C44B0}" presName="connTx" presStyleLbl="parChTrans1D2" presStyleIdx="3" presStyleCnt="4"/>
      <dgm:spPr/>
    </dgm:pt>
    <dgm:pt modelId="{BC256DB9-2578-44DD-9E78-EB48F3F228F6}" type="pres">
      <dgm:prSet presAssocID="{8F11E80A-C3EA-453E-8D3B-5A3DE7E58F73}" presName="root2" presStyleCnt="0"/>
      <dgm:spPr/>
    </dgm:pt>
    <dgm:pt modelId="{C0333020-F6A4-4ADD-B832-03C785A4936C}" type="pres">
      <dgm:prSet presAssocID="{8F11E80A-C3EA-453E-8D3B-5A3DE7E58F73}" presName="LevelTwoTextNode" presStyleLbl="node2" presStyleIdx="3" presStyleCnt="4">
        <dgm:presLayoutVars>
          <dgm:chPref val="3"/>
        </dgm:presLayoutVars>
      </dgm:prSet>
      <dgm:spPr/>
    </dgm:pt>
    <dgm:pt modelId="{AFD01177-7140-46B7-8629-5AA52B5C7F2F}" type="pres">
      <dgm:prSet presAssocID="{8F11E80A-C3EA-453E-8D3B-5A3DE7E58F73}" presName="level3hierChild" presStyleCnt="0"/>
      <dgm:spPr/>
    </dgm:pt>
  </dgm:ptLst>
  <dgm:cxnLst>
    <dgm:cxn modelId="{992A5F01-C6EE-48AC-AF98-F2650D03758E}" type="presOf" srcId="{64015112-8233-4153-9630-FD2C9F52B476}" destId="{92A23001-572A-4573-BFE3-F52CC3352627}" srcOrd="0" destOrd="0" presId="urn:microsoft.com/office/officeart/2008/layout/HorizontalMultiLevelHierarchy"/>
    <dgm:cxn modelId="{95C51102-8C8C-44F8-B969-0D0E7DCA0097}" type="presOf" srcId="{3DF452EF-2014-4004-9435-5106DB252483}" destId="{F904E175-CC79-4BB9-89E5-C79C8AE795BB}" srcOrd="0" destOrd="0" presId="urn:microsoft.com/office/officeart/2008/layout/HorizontalMultiLevelHierarchy"/>
    <dgm:cxn modelId="{A9734802-361B-420F-B4A1-E68EC32076BF}" type="presOf" srcId="{6FF0346D-15EC-4A59-934D-F59A281B0863}" destId="{E61B1D08-29A1-4BF9-BC44-A6A6FE53663B}" srcOrd="0" destOrd="0" presId="urn:microsoft.com/office/officeart/2008/layout/HorizontalMultiLevelHierarchy"/>
    <dgm:cxn modelId="{A5E42D05-F740-4500-9DD6-B50D3FBE9640}" srcId="{94158415-08C6-4CB4-93CF-673DF9AA3FDB}" destId="{8030AF57-37BA-4D20-9697-C60ACBBDB7DE}" srcOrd="2" destOrd="0" parTransId="{136C74E5-021F-4CBA-84EB-85A889CE2712}" sibTransId="{12BA4BEB-9E54-42C0-9EC4-8B77F5C8276C}"/>
    <dgm:cxn modelId="{B1A6B407-D2C7-4659-862B-DFFA579576FB}" type="presOf" srcId="{91BDDED1-7336-43C4-8E0E-22C901089213}" destId="{98154B56-6036-4ACF-A2D4-C434953B1655}" srcOrd="0" destOrd="0" presId="urn:microsoft.com/office/officeart/2008/layout/HorizontalMultiLevelHierarchy"/>
    <dgm:cxn modelId="{C4B69B0A-0900-4CD6-B3CC-AE09EE12540C}" srcId="{8C1B8AF6-2858-4632-B77A-CD572F829B18}" destId="{63089831-97F4-4DC5-9E81-F6D39F4DC8C2}" srcOrd="0" destOrd="0" parTransId="{7E1069E7-DB9B-4114-8659-3DFC6362AFAE}" sibTransId="{D3A78B70-6694-410F-AE43-2DDEB4DC5046}"/>
    <dgm:cxn modelId="{069BBE0A-02A9-4B01-8F5B-1C57EE576F8E}" type="presOf" srcId="{32D0E665-CEA5-4829-8B29-F30EECE555C0}" destId="{079A52A7-CA32-45AD-BF1E-ABEE4E6DD446}" srcOrd="1" destOrd="0" presId="urn:microsoft.com/office/officeart/2008/layout/HorizontalMultiLevelHierarchy"/>
    <dgm:cxn modelId="{19DCDA0A-4565-4C4A-93F1-A93617949947}" type="presOf" srcId="{7D9F703A-7B22-45FA-871C-AF18400A8B05}" destId="{C55106C3-C347-4F66-8DEB-0E0297D09DB8}" srcOrd="1" destOrd="0" presId="urn:microsoft.com/office/officeart/2008/layout/HorizontalMultiLevelHierarchy"/>
    <dgm:cxn modelId="{CD09E80B-2977-48A2-94B8-8FFD430F262D}" type="presOf" srcId="{4C54FD77-EE74-41F9-AF17-EAA4DBACD062}" destId="{C88A332C-0301-400A-836F-9A158AB1C145}" srcOrd="1" destOrd="0" presId="urn:microsoft.com/office/officeart/2008/layout/HorizontalMultiLevelHierarchy"/>
    <dgm:cxn modelId="{F4C3650D-36D6-41F7-AFAF-C887FA795542}" type="presOf" srcId="{126FDFEE-B7EF-4A00-8FB3-70ADEE1C44B0}" destId="{4D0D4220-C92F-4334-85EF-7C038083C998}" srcOrd="0" destOrd="0" presId="urn:microsoft.com/office/officeart/2008/layout/HorizontalMultiLevelHierarchy"/>
    <dgm:cxn modelId="{6091E20E-AB77-4D91-826E-1BE877B2B84D}" type="presOf" srcId="{91620950-7E3A-432B-881D-F10D30BA65F3}" destId="{CCA98693-5FCC-4E3F-95C0-92F47867A5A5}" srcOrd="0" destOrd="0" presId="urn:microsoft.com/office/officeart/2008/layout/HorizontalMultiLevelHierarchy"/>
    <dgm:cxn modelId="{FB4F7510-F422-4B04-87C5-84787309DF10}" type="presOf" srcId="{D7B36DD2-D7F6-4A71-8067-130EE466F421}" destId="{AF30B927-DF04-4816-B038-2E65142406D5}" srcOrd="0" destOrd="0" presId="urn:microsoft.com/office/officeart/2008/layout/HorizontalMultiLevelHierarchy"/>
    <dgm:cxn modelId="{DFEC0E11-73B0-407F-9E52-934922383FB5}" type="presOf" srcId="{26FBC457-8E7F-419C-B820-E632BF9BFB47}" destId="{26403FF8-A7D7-40F9-A098-A351C774592A}" srcOrd="0" destOrd="0" presId="urn:microsoft.com/office/officeart/2008/layout/HorizontalMultiLevelHierarchy"/>
    <dgm:cxn modelId="{68436313-54B3-4301-A168-109CC4256028}" type="presOf" srcId="{D899D16E-CC1D-438C-9F9A-7F9059178207}" destId="{1CA98C27-B9C4-4232-AD6F-47627D896D4C}" srcOrd="0" destOrd="0" presId="urn:microsoft.com/office/officeart/2008/layout/HorizontalMultiLevelHierarchy"/>
    <dgm:cxn modelId="{2F9F1915-004E-4F6D-8FDB-F8418A4629BA}" type="presOf" srcId="{7F1E92DA-6334-4D48-82AC-D2EED7671320}" destId="{65900F8A-AF70-4DDF-B368-CFE9B1846031}" srcOrd="0" destOrd="0" presId="urn:microsoft.com/office/officeart/2008/layout/HorizontalMultiLevelHierarchy"/>
    <dgm:cxn modelId="{192FD116-DFC6-40E3-9406-23DC2C1B332C}" type="presOf" srcId="{31AF9B7B-680C-4644-B267-90A020F5C701}" destId="{8F47CDEC-E5EF-47D6-9ABC-F1D228F02DDF}" srcOrd="0" destOrd="0" presId="urn:microsoft.com/office/officeart/2008/layout/HorizontalMultiLevelHierarchy"/>
    <dgm:cxn modelId="{29C3EA17-FB75-48A5-AA06-7A4F3A717068}" type="presOf" srcId="{8C1B8AF6-2858-4632-B77A-CD572F829B18}" destId="{220A6CB2-1524-40F2-BCDD-3EFF7B5096D0}" srcOrd="0" destOrd="0" presId="urn:microsoft.com/office/officeart/2008/layout/HorizontalMultiLevelHierarchy"/>
    <dgm:cxn modelId="{B5FB2D1C-3A03-4130-9353-E28ACFEEE4E6}" type="presOf" srcId="{8ED98D6A-4A4F-4974-BCFE-7D939E03FF64}" destId="{70A3A4A4-5588-40DC-9D6F-7F27DC199A23}" srcOrd="1" destOrd="0" presId="urn:microsoft.com/office/officeart/2008/layout/HorizontalMultiLevelHierarchy"/>
    <dgm:cxn modelId="{B92F131E-8ADF-480C-9B9E-A6BBFCE6E41A}" srcId="{29D78F08-9414-4A15-9FD9-5E6819154975}" destId="{FBE54EE8-85E6-4224-A592-E9ACC3368108}" srcOrd="1" destOrd="0" parTransId="{6FF0346D-15EC-4A59-934D-F59A281B0863}" sibTransId="{6E1B86A4-A5AA-410A-A993-3CE49F86D846}"/>
    <dgm:cxn modelId="{A9BF451E-1B21-4B83-80D3-8E383CC6455B}" srcId="{0D0440D5-7ABF-4995-A324-E8B5116132C9}" destId="{A1E4F8B0-518B-4407-99E4-C92D4220824A}" srcOrd="2" destOrd="0" parTransId="{8ADB5224-630C-4A4A-92E0-273FFEAA5968}" sibTransId="{58849939-0871-45E1-8733-92DD78DFF294}"/>
    <dgm:cxn modelId="{856D5523-D2E0-421E-8EDE-890C58F374BE}" type="presOf" srcId="{F54DC301-0266-4FCD-AFF1-91AF033D84E1}" destId="{FBD88907-97CD-44F4-99EE-4CF21EA78C71}" srcOrd="0" destOrd="0" presId="urn:microsoft.com/office/officeart/2008/layout/HorizontalMultiLevelHierarchy"/>
    <dgm:cxn modelId="{D2B80825-AD7A-4D01-80E9-DE75C147CC33}" type="presOf" srcId="{8354F6FC-00D0-4CFD-BC1A-859470C89485}" destId="{EB91F16C-9478-4D62-9406-2680E77E6372}" srcOrd="1" destOrd="0" presId="urn:microsoft.com/office/officeart/2008/layout/HorizontalMultiLevelHierarchy"/>
    <dgm:cxn modelId="{E3B81127-3A0F-47B6-8EEE-6A30D6B0828E}" type="presOf" srcId="{E259120F-61EA-40F1-A461-11BE7083696E}" destId="{3131EF6B-54EE-430B-A98F-0E449FD03E3C}" srcOrd="0" destOrd="0" presId="urn:microsoft.com/office/officeart/2008/layout/HorizontalMultiLevelHierarchy"/>
    <dgm:cxn modelId="{F0E1F727-EF57-4AF7-A873-A0939FB58F0E}" srcId="{CEC7EE31-6905-4D1A-B2B2-186F20D998B0}" destId="{0585BD1F-C1C3-4BE3-9C62-72A60C31FE21}" srcOrd="1" destOrd="0" parTransId="{60FF657A-3346-486B-AF76-5B8AC00233E7}" sibTransId="{B3AFB29E-9AB8-43E1-965E-4E9A1DBD4384}"/>
    <dgm:cxn modelId="{3E890E28-87BA-4457-A496-33625CD16989}" type="presOf" srcId="{893F9AF6-BB2F-413C-A371-DD38E50B7AA9}" destId="{9B4F8826-0A7A-471C-9EA6-6975F546D606}" srcOrd="0" destOrd="0" presId="urn:microsoft.com/office/officeart/2008/layout/HorizontalMultiLevelHierarchy"/>
    <dgm:cxn modelId="{79715D28-67CB-4173-8837-3932A3DFC0C0}" type="presOf" srcId="{67E95DB4-9E15-47BA-ABC9-AE043F00FA05}" destId="{380F3481-98BF-43C6-947E-B5FF2F8E4DFE}" srcOrd="1" destOrd="0" presId="urn:microsoft.com/office/officeart/2008/layout/HorizontalMultiLevelHierarchy"/>
    <dgm:cxn modelId="{94F7A228-EAD3-43E2-A5E1-8B66E536BA86}" type="presOf" srcId="{07DBAA74-A86F-4819-BFFB-C9499782BC1D}" destId="{C9D985FB-4E8B-42C5-B4C7-CF2368020896}" srcOrd="0" destOrd="0" presId="urn:microsoft.com/office/officeart/2008/layout/HorizontalMultiLevelHierarchy"/>
    <dgm:cxn modelId="{DC865B29-10BB-43D3-82AA-A603EDC75405}" type="presOf" srcId="{7CA8E3EE-EB97-4102-AB9E-12303F0BB9A8}" destId="{9E025613-1A18-4125-9A07-B6F02C6DEDBC}" srcOrd="0" destOrd="0" presId="urn:microsoft.com/office/officeart/2008/layout/HorizontalMultiLevelHierarchy"/>
    <dgm:cxn modelId="{2945562D-7DDA-47D4-A0EB-0196F8167FCB}" srcId="{557502B2-6CC7-4591-847A-0EAAB5F3DEED}" destId="{00A66223-74AC-4F1D-A525-A13B4191B354}" srcOrd="0" destOrd="0" parTransId="{25E6B767-0990-4360-8648-4BCA00E6C69F}" sibTransId="{09ACF162-EE59-4C05-8CF0-285FA2E0382A}"/>
    <dgm:cxn modelId="{8D544C2F-C63D-409A-89D1-919D743896C7}" srcId="{023CEC5F-2CD4-49D6-B78C-B15F1373D7EF}" destId="{64015112-8233-4153-9630-FD2C9F52B476}" srcOrd="1" destOrd="0" parTransId="{C1F3BCC6-794D-4632-ACCE-853E0A385941}" sibTransId="{7774F561-85A4-4C84-9145-3CB0E5A652E3}"/>
    <dgm:cxn modelId="{9BC1B82F-DC9C-4D3C-9AA1-B09D0415A882}" type="presOf" srcId="{91BDDED1-7336-43C4-8E0E-22C901089213}" destId="{733B10BE-FCF8-4E58-9EDA-EE52F12E5C77}" srcOrd="1" destOrd="0" presId="urn:microsoft.com/office/officeart/2008/layout/HorizontalMultiLevelHierarchy"/>
    <dgm:cxn modelId="{A6FB8430-F5A0-4CEF-A8DE-77466F256AA2}" srcId="{64015112-8233-4153-9630-FD2C9F52B476}" destId="{AD35903E-9823-4DD7-BA69-759340D92DE8}" srcOrd="0" destOrd="0" parTransId="{D7B36DD2-D7F6-4A71-8067-130EE466F421}" sibTransId="{F44EDF2F-D1A2-4D71-BF7D-DA2F17ED3848}"/>
    <dgm:cxn modelId="{D1FED233-24CA-4299-B2FA-1C37771AA537}" type="presOf" srcId="{94158415-08C6-4CB4-93CF-673DF9AA3FDB}" destId="{31497422-AF22-4FEB-B0A8-81ABFFFCFE9B}" srcOrd="0" destOrd="0" presId="urn:microsoft.com/office/officeart/2008/layout/HorizontalMultiLevelHierarchy"/>
    <dgm:cxn modelId="{7B622434-FB45-4049-B58A-4DBA5D84E304}" srcId="{8C1B8AF6-2858-4632-B77A-CD572F829B18}" destId="{8F11E80A-C3EA-453E-8D3B-5A3DE7E58F73}" srcOrd="3" destOrd="0" parTransId="{126FDFEE-B7EF-4A00-8FB3-70ADEE1C44B0}" sibTransId="{EA910325-B311-4D77-9F38-16194A0D56C3}"/>
    <dgm:cxn modelId="{CE464834-C1D4-43B7-B0F9-72A822C1B0B2}" type="presOf" srcId="{33D0027E-D4A4-47DC-A537-47B182703227}" destId="{5B5D4052-CE23-40DB-94B5-04CF9E00C7C3}" srcOrd="1" destOrd="0" presId="urn:microsoft.com/office/officeart/2008/layout/HorizontalMultiLevelHierarchy"/>
    <dgm:cxn modelId="{439D8F35-EE35-46EC-B62B-C661A2DBCD59}" type="presOf" srcId="{6FF0346D-15EC-4A59-934D-F59A281B0863}" destId="{AB522B11-B25A-4CCA-B585-56D85D066C4D}" srcOrd="1" destOrd="0" presId="urn:microsoft.com/office/officeart/2008/layout/HorizontalMultiLevelHierarchy"/>
    <dgm:cxn modelId="{0204AC36-8299-4286-B025-51F29F480B9C}" type="presOf" srcId="{94C3FA6C-B485-4FEC-A0ED-FB05ADC8495A}" destId="{B0DA1807-DF88-4D9B-AC70-3ECE4356F575}" srcOrd="0" destOrd="0" presId="urn:microsoft.com/office/officeart/2008/layout/HorizontalMultiLevelHierarchy"/>
    <dgm:cxn modelId="{4BDDC839-B7EB-4FE7-9580-6181757C8A76}" srcId="{52D4757E-FD2C-440E-9759-4AC3963609B1}" destId="{9FE0A51C-E8B7-454E-9923-5CF96772213A}" srcOrd="1" destOrd="0" parTransId="{91BDDED1-7336-43C4-8E0E-22C901089213}" sibTransId="{4435DE93-4AE9-48E2-AECA-5A92561E53B4}"/>
    <dgm:cxn modelId="{4C39463A-2330-4E37-A13C-B0A744A624C3}" type="presOf" srcId="{20A4A7C6-B15B-4F28-B666-B3CFED625DB2}" destId="{9088F666-F7D1-452E-9837-EC0D8C601216}" srcOrd="1" destOrd="0" presId="urn:microsoft.com/office/officeart/2008/layout/HorizontalMultiLevelHierarchy"/>
    <dgm:cxn modelId="{5534473C-81A6-4B35-8447-EF0729064144}" type="presOf" srcId="{63133E19-C674-453F-B149-1E4B7EF207B5}" destId="{E98D9388-AE8F-4ECD-B089-5E6C805071C0}" srcOrd="0" destOrd="0" presId="urn:microsoft.com/office/officeart/2008/layout/HorizontalMultiLevelHierarchy"/>
    <dgm:cxn modelId="{21468A3D-0A59-4C54-8677-D0308C46F896}" type="presOf" srcId="{9FE0A51C-E8B7-454E-9923-5CF96772213A}" destId="{469ED0FC-2BD4-4731-981A-8EAB8868C174}" srcOrd="0" destOrd="0" presId="urn:microsoft.com/office/officeart/2008/layout/HorizontalMultiLevelHierarchy"/>
    <dgm:cxn modelId="{9869B03E-DED8-4247-BB84-60F95403C45B}" type="presOf" srcId="{0FC35A9E-7F9B-4471-B47E-1391187492C5}" destId="{6E4FFC14-B540-4AD9-8400-B57F136AC58F}" srcOrd="0" destOrd="0" presId="urn:microsoft.com/office/officeart/2008/layout/HorizontalMultiLevelHierarchy"/>
    <dgm:cxn modelId="{407FD940-B515-40CB-9FEF-D5BBA2961AAA}" type="presOf" srcId="{0D0440D5-7ABF-4995-A324-E8B5116132C9}" destId="{203D4DEB-D5B5-4E6E-9083-F25BA41CAA4A}" srcOrd="0" destOrd="0" presId="urn:microsoft.com/office/officeart/2008/layout/HorizontalMultiLevelHierarchy"/>
    <dgm:cxn modelId="{3955AF5B-F881-4DF5-8A16-D3994C1D443B}" type="presOf" srcId="{52D4757E-FD2C-440E-9759-4AC3963609B1}" destId="{50086D80-D2F4-4B3B-BF8D-68B9CEFE89A6}" srcOrd="0" destOrd="0" presId="urn:microsoft.com/office/officeart/2008/layout/HorizontalMultiLevelHierarchy"/>
    <dgm:cxn modelId="{11F26B5C-6A1A-4D5C-8BC8-8E27B9448E75}" type="presOf" srcId="{25E6B767-0990-4360-8648-4BCA00E6C69F}" destId="{A0DC58A0-7638-4202-8991-CF689BB0C082}" srcOrd="0" destOrd="0" presId="urn:microsoft.com/office/officeart/2008/layout/HorizontalMultiLevelHierarchy"/>
    <dgm:cxn modelId="{E20FD35C-27B8-4AC3-A39C-291A4D3CF40F}" type="presOf" srcId="{8F11E80A-C3EA-453E-8D3B-5A3DE7E58F73}" destId="{C0333020-F6A4-4ADD-B832-03C785A4936C}" srcOrd="0" destOrd="0" presId="urn:microsoft.com/office/officeart/2008/layout/HorizontalMultiLevelHierarchy"/>
    <dgm:cxn modelId="{CDB19D60-C8AF-4872-87F8-EDA5ADA170DA}" srcId="{CEC7EE31-6905-4D1A-B2B2-186F20D998B0}" destId="{8F0F9C66-C805-4896-B331-00B26FA6EFB8}" srcOrd="0" destOrd="0" parTransId="{94C3FA6C-B485-4FEC-A0ED-FB05ADC8495A}" sibTransId="{0E164392-7DBE-46E4-888D-2A3B794331D9}"/>
    <dgm:cxn modelId="{4A586D42-C7E5-472E-A9FC-CF034332A3F9}" srcId="{F6186FEA-90F0-46C2-9886-06B1FD88EAB2}" destId="{07DBAA74-A86F-4819-BFFB-C9499782BC1D}" srcOrd="1" destOrd="0" parTransId="{D899D16E-CC1D-438C-9F9A-7F9059178207}" sibTransId="{C3692965-BE11-4909-B84E-B96A72751DDB}"/>
    <dgm:cxn modelId="{6504C244-18D5-4ABA-AED0-D035B7E37ED3}" type="presOf" srcId="{ECB9951C-C2D8-4C31-9DBC-33FDAF58D5E8}" destId="{330461B1-8FE1-446D-B104-41DDFA14E6E8}" srcOrd="1" destOrd="0" presId="urn:microsoft.com/office/officeart/2008/layout/HorizontalMultiLevelHierarchy"/>
    <dgm:cxn modelId="{73867665-3B30-45DA-9FF5-7E9C586525E0}" srcId="{63089831-97F4-4DC5-9E81-F6D39F4DC8C2}" destId="{F6186FEA-90F0-46C2-9886-06B1FD88EAB2}" srcOrd="4" destOrd="0" parTransId="{20A4A7C6-B15B-4F28-B666-B3CFED625DB2}" sibTransId="{7D1E9D41-9A8D-4B04-A409-278D27C069C6}"/>
    <dgm:cxn modelId="{635F9365-03A1-4CD6-843D-8C4741803CE7}" srcId="{F6186FEA-90F0-46C2-9886-06B1FD88EAB2}" destId="{E3736C5F-9131-488C-B015-DC9920A1EC49}" srcOrd="0" destOrd="0" parTransId="{8ED98D6A-4A4F-4974-BCFE-7D939E03FF64}" sibTransId="{22597831-ED42-4980-8C9F-0C8FA126B27E}"/>
    <dgm:cxn modelId="{4DFB1766-157C-4F0B-80C9-A5C33E655252}" type="presOf" srcId="{63089831-97F4-4DC5-9E81-F6D39F4DC8C2}" destId="{648D57E2-5534-454F-A232-C3E30E2D6342}" srcOrd="0" destOrd="0" presId="urn:microsoft.com/office/officeart/2008/layout/HorizontalMultiLevelHierarchy"/>
    <dgm:cxn modelId="{75A62A46-20A2-465B-A27B-55BAB885AA99}" type="presOf" srcId="{44945F5B-9394-4B5F-B2E7-65CF4071CAD0}" destId="{37B91C58-AD01-4197-B49B-81CF86C7562E}" srcOrd="0" destOrd="0" presId="urn:microsoft.com/office/officeart/2008/layout/HorizontalMultiLevelHierarchy"/>
    <dgm:cxn modelId="{BF1CC946-BFE2-45BC-887A-2AE92480B00E}" srcId="{63089831-97F4-4DC5-9E81-F6D39F4DC8C2}" destId="{CEC7EE31-6905-4D1A-B2B2-186F20D998B0}" srcOrd="3" destOrd="0" parTransId="{F54DC301-0266-4FCD-AFF1-91AF033D84E1}" sibTransId="{76024B53-9866-4525-B049-802A88F2B93F}"/>
    <dgm:cxn modelId="{9BC86A47-0034-4E5D-AF00-A462FFFA1A7A}" type="presOf" srcId="{6BF07E5A-51BE-4639-B819-9C5BF3C46FAF}" destId="{1B374A92-1D02-4AB1-A9A6-FED9406408DF}" srcOrd="0" destOrd="0" presId="urn:microsoft.com/office/officeart/2008/layout/HorizontalMultiLevelHierarchy"/>
    <dgm:cxn modelId="{4FFBA868-1507-4708-8116-EA14B429FA41}" type="presOf" srcId="{DFE33B21-4DF4-4FCA-94B4-79F9CE34490C}" destId="{BCDB3CD0-B44F-44F8-BAEF-27655DDEB7D3}" srcOrd="0" destOrd="0" presId="urn:microsoft.com/office/officeart/2008/layout/HorizontalMultiLevelHierarchy"/>
    <dgm:cxn modelId="{12EF2249-16C0-47D2-A110-A5427FD9E348}" type="presOf" srcId="{5D9244D3-B119-4C1B-BAF2-DDF621D3284E}" destId="{841E6DD9-E26F-4387-BDBA-837065F4DC38}" srcOrd="1" destOrd="0" presId="urn:microsoft.com/office/officeart/2008/layout/HorizontalMultiLevelHierarchy"/>
    <dgm:cxn modelId="{BE563369-06D1-4397-962B-0C273662DFDF}" type="presOf" srcId="{AD35903E-9823-4DD7-BA69-759340D92DE8}" destId="{BB0103AF-255A-4677-9B78-05E1595E6C77}" srcOrd="0" destOrd="0" presId="urn:microsoft.com/office/officeart/2008/layout/HorizontalMultiLevelHierarchy"/>
    <dgm:cxn modelId="{366DAE69-3399-4C3A-82CD-0DE732D3DC39}" type="presOf" srcId="{8354F6FC-00D0-4CFD-BC1A-859470C89485}" destId="{B5C6C2BA-D75A-4ED7-B2D9-E12B918BCB5A}" srcOrd="0" destOrd="0" presId="urn:microsoft.com/office/officeart/2008/layout/HorizontalMultiLevelHierarchy"/>
    <dgm:cxn modelId="{1103B469-B661-4FE9-8949-FFC9250348D8}" type="presOf" srcId="{3DF452EF-2014-4004-9435-5106DB252483}" destId="{541B5588-6DDB-404C-941F-06A1A4C8BD14}" srcOrd="1" destOrd="0" presId="urn:microsoft.com/office/officeart/2008/layout/HorizontalMultiLevelHierarchy"/>
    <dgm:cxn modelId="{D490B549-F774-44A5-B2B9-8B6B650B076A}" type="presOf" srcId="{5FFA0E9A-4F85-474B-A481-4A6FFD082044}" destId="{B003F94F-53BE-4911-864A-924D1DF46E07}" srcOrd="0" destOrd="0" presId="urn:microsoft.com/office/officeart/2008/layout/HorizontalMultiLevelHierarchy"/>
    <dgm:cxn modelId="{8F8A194A-F130-4AA2-816A-613EDEC23F00}" srcId="{94158415-08C6-4CB4-93CF-673DF9AA3FDB}" destId="{40971EF6-1AAB-47D7-885D-4BE1C56FAE25}" srcOrd="1" destOrd="0" parTransId="{6BF07E5A-51BE-4639-B819-9C5BF3C46FAF}" sibTransId="{BA2ED9E2-6368-4351-9A78-C6EBBF0FEA11}"/>
    <dgm:cxn modelId="{4FE1F64A-CD0C-4930-B1CD-ACE928484818}" srcId="{63089831-97F4-4DC5-9E81-F6D39F4DC8C2}" destId="{9F7508EB-4EF9-4022-83BA-5B448E46C85B}" srcOrd="2" destOrd="0" parTransId="{7F1E92DA-6334-4D48-82AC-D2EED7671320}" sibTransId="{A505FA45-76B8-41E5-9C02-83F33EE43AED}"/>
    <dgm:cxn modelId="{1F15A16B-5533-4BC5-BB50-36BCD5DA091A}" type="presOf" srcId="{023CEC5F-2CD4-49D6-B78C-B15F1373D7EF}" destId="{D0B0565F-4A50-4D70-8BE0-BACDA922AC47}" srcOrd="0" destOrd="0" presId="urn:microsoft.com/office/officeart/2008/layout/HorizontalMultiLevelHierarchy"/>
    <dgm:cxn modelId="{D31D8C4D-57CF-40AE-A435-FD472388A26D}" type="presOf" srcId="{41EA97F4-8243-49C6-B5EC-30B5D6E28A87}" destId="{92917D77-B2D8-4080-AF46-2D9E3898DE39}" srcOrd="0" destOrd="0" presId="urn:microsoft.com/office/officeart/2008/layout/HorizontalMultiLevelHierarchy"/>
    <dgm:cxn modelId="{06048E4E-AE87-42D3-A21B-89DA13BDC3DE}" type="presOf" srcId="{78B0B75A-7225-4413-97CA-9789FFAD6DD9}" destId="{CDBFAED0-C2B4-4FA1-8B6D-B240979C1803}" srcOrd="1" destOrd="0" presId="urn:microsoft.com/office/officeart/2008/layout/HorizontalMultiLevelHierarchy"/>
    <dgm:cxn modelId="{8183286F-EE6D-4869-9AE5-50076A930008}" type="presOf" srcId="{29D78F08-9414-4A15-9FD9-5E6819154975}" destId="{6D0550E0-C242-4E5F-8432-D64814E19E78}" srcOrd="0" destOrd="0" presId="urn:microsoft.com/office/officeart/2008/layout/HorizontalMultiLevelHierarchy"/>
    <dgm:cxn modelId="{EA4BE84F-DCB5-4E3B-9C2B-EADF2AE1477F}" type="presOf" srcId="{557502B2-6CC7-4591-847A-0EAAB5F3DEED}" destId="{14E6CDD3-A634-4170-B7A5-7F3C1699904E}" srcOrd="0" destOrd="0" presId="urn:microsoft.com/office/officeart/2008/layout/HorizontalMultiLevelHierarchy"/>
    <dgm:cxn modelId="{974E0551-A867-41D7-AA25-E4248031A0D2}" type="presOf" srcId="{5D9244D3-B119-4C1B-BAF2-DDF621D3284E}" destId="{66A7D868-AF35-4F0B-8CFF-F36BDAA0675E}" srcOrd="0" destOrd="0" presId="urn:microsoft.com/office/officeart/2008/layout/HorizontalMultiLevelHierarchy"/>
    <dgm:cxn modelId="{30758671-F2A9-45DA-A273-33DB23C81347}" type="presOf" srcId="{CEC7EE31-6905-4D1A-B2B2-186F20D998B0}" destId="{6879D7AE-D754-4D37-AE79-3DFA36AFCFC0}" srcOrd="0" destOrd="0" presId="urn:microsoft.com/office/officeart/2008/layout/HorizontalMultiLevelHierarchy"/>
    <dgm:cxn modelId="{A944F972-87DE-4848-B679-CABFC9915A00}" type="presOf" srcId="{9F7508EB-4EF9-4022-83BA-5B448E46C85B}" destId="{5708915A-97E9-47A3-BFFA-2D834CA697E6}" srcOrd="0" destOrd="0" presId="urn:microsoft.com/office/officeart/2008/layout/HorizontalMultiLevelHierarchy"/>
    <dgm:cxn modelId="{5C1ECC53-C2AD-4BC4-A100-716729327863}" type="presOf" srcId="{78B0B75A-7225-4413-97CA-9789FFAD6DD9}" destId="{F50560D2-57AC-43E8-99E2-DEF85D5DC725}" srcOrd="0" destOrd="0" presId="urn:microsoft.com/office/officeart/2008/layout/HorizontalMultiLevelHierarchy"/>
    <dgm:cxn modelId="{74609174-584F-4EAE-9885-CF70EBED2290}" type="presOf" srcId="{2D4A4224-AEC3-4F52-B04D-4922D231627E}" destId="{A63F7475-C05A-4E83-86C5-87E146D2669E}" srcOrd="0" destOrd="0" presId="urn:microsoft.com/office/officeart/2008/layout/HorizontalMultiLevelHierarchy"/>
    <dgm:cxn modelId="{DC54E074-D7D9-4F71-A2BF-E55DF884B6C7}" type="presOf" srcId="{D38875DF-0386-4168-A3E7-A98822BCAF69}" destId="{0C7002F9-DADF-46FD-BDC6-8D07547C5805}" srcOrd="0" destOrd="0" presId="urn:microsoft.com/office/officeart/2008/layout/HorizontalMultiLevelHierarchy"/>
    <dgm:cxn modelId="{88443255-EAA6-4CDF-88C1-190826A1D18B}" type="presOf" srcId="{208D4881-8929-4B15-919E-290FD6238722}" destId="{52AEFF68-B565-4EB1-BCD7-32136797C557}" srcOrd="0" destOrd="0" presId="urn:microsoft.com/office/officeart/2008/layout/HorizontalMultiLevelHierarchy"/>
    <dgm:cxn modelId="{C8B6F075-71CB-4817-B50B-CCA21302EC39}" type="presOf" srcId="{41EA97F4-8243-49C6-B5EC-30B5D6E28A87}" destId="{EE5A7A6E-532B-42E9-9B18-1E406D05D8B3}" srcOrd="1" destOrd="0" presId="urn:microsoft.com/office/officeart/2008/layout/HorizontalMultiLevelHierarchy"/>
    <dgm:cxn modelId="{8F3B6F56-A009-494F-BE03-EB64C1A621A2}" type="presOf" srcId="{C1F3BCC6-794D-4632-ACCE-853E0A385941}" destId="{3A00B01B-792E-4A40-BEFB-6243F5C99D92}" srcOrd="0" destOrd="0" presId="urn:microsoft.com/office/officeart/2008/layout/HorizontalMultiLevelHierarchy"/>
    <dgm:cxn modelId="{C0DAAF76-EBE2-4084-8C4E-1F6B5F762B7D}" srcId="{63089831-97F4-4DC5-9E81-F6D39F4DC8C2}" destId="{0D0440D5-7ABF-4995-A324-E8B5116132C9}" srcOrd="5" destOrd="0" parTransId="{5D9244D3-B119-4C1B-BAF2-DDF621D3284E}" sibTransId="{0C7FC4D6-CFC5-464D-BC13-324FCD8ACB3D}"/>
    <dgm:cxn modelId="{48781877-8D98-4FE2-88E8-DCC634EE70CA}" srcId="{023CEC5F-2CD4-49D6-B78C-B15F1373D7EF}" destId="{52D4757E-FD2C-440E-9759-4AC3963609B1}" srcOrd="3" destOrd="0" parTransId="{26FBC457-8E7F-419C-B820-E632BF9BFB47}" sibTransId="{521086B0-00D3-4F20-AEF8-B313C3F7D4F3}"/>
    <dgm:cxn modelId="{A50A2957-A946-4DA6-8B3B-06F4F9EBC8D1}" type="presOf" srcId="{8F0F9C66-C805-4896-B331-00B26FA6EFB8}" destId="{A02F1518-D041-4254-91D9-ECFE1FCD0B1F}" srcOrd="0" destOrd="0" presId="urn:microsoft.com/office/officeart/2008/layout/HorizontalMultiLevelHierarchy"/>
    <dgm:cxn modelId="{9BD0F778-DEA8-4832-A46A-D0C6CD3F6C24}" type="presOf" srcId="{7D9F703A-7B22-45FA-871C-AF18400A8B05}" destId="{CFA8FEE2-DDFC-4F46-A76B-C617CC2ECB1A}" srcOrd="0" destOrd="0" presId="urn:microsoft.com/office/officeart/2008/layout/HorizontalMultiLevelHierarchy"/>
    <dgm:cxn modelId="{B018457F-0FFA-4D8D-A3F0-9D40539CE571}" srcId="{023CEC5F-2CD4-49D6-B78C-B15F1373D7EF}" destId="{2D4A4224-AEC3-4F52-B04D-4922D231627E}" srcOrd="0" destOrd="0" parTransId="{D38875DF-0386-4168-A3E7-A98822BCAF69}" sibTransId="{BCC4ABAB-AA2A-49B4-BBB1-8BC82ABBE366}"/>
    <dgm:cxn modelId="{1D381D84-8883-40AE-A52E-2B356BA5C302}" type="presOf" srcId="{8ADB5224-630C-4A4A-92E0-273FFEAA5968}" destId="{9152EEE3-5FD7-4E2C-9BBD-D1A379C82344}" srcOrd="0" destOrd="0" presId="urn:microsoft.com/office/officeart/2008/layout/HorizontalMultiLevelHierarchy"/>
    <dgm:cxn modelId="{A8448889-8D19-4D08-BDD5-37F1FE43BCE1}" type="presOf" srcId="{26FBC457-8E7F-419C-B820-E632BF9BFB47}" destId="{5894A4D6-5B1E-4504-9591-EB0EAE8EF2E6}" srcOrd="1" destOrd="0" presId="urn:microsoft.com/office/officeart/2008/layout/HorizontalMultiLevelHierarchy"/>
    <dgm:cxn modelId="{9E29058B-8BDD-4C1F-B7BB-D2CD7A5C2349}" type="presOf" srcId="{33D0027E-D4A4-47DC-A537-47B182703227}" destId="{33FA14CA-BEC2-4EB9-A230-BAF2454AC1B2}" srcOrd="0" destOrd="0" presId="urn:microsoft.com/office/officeart/2008/layout/HorizontalMultiLevelHierarchy"/>
    <dgm:cxn modelId="{0DFB3C91-8BAC-4BD2-8365-25C9149F0CFF}" type="presOf" srcId="{32D0E665-CEA5-4829-8B29-F30EECE555C0}" destId="{E120639F-17B0-40E9-8DF2-C249D2ECD073}" srcOrd="0" destOrd="0" presId="urn:microsoft.com/office/officeart/2008/layout/HorizontalMultiLevelHierarchy"/>
    <dgm:cxn modelId="{62275F91-2C6F-4560-8F42-420916BA9ADF}" type="presOf" srcId="{CA830BBC-6034-4626-AC0D-ACA5E7145170}" destId="{B3E35D37-7845-4222-9196-6BBA71E56FFD}" srcOrd="0" destOrd="0" presId="urn:microsoft.com/office/officeart/2008/layout/HorizontalMultiLevelHierarchy"/>
    <dgm:cxn modelId="{4D357B91-8523-4C35-BB70-478632DB6803}" type="presOf" srcId="{D7B36DD2-D7F6-4A71-8067-130EE466F421}" destId="{919EA958-4CE8-4694-8D5F-0063B2D760A4}" srcOrd="1" destOrd="0" presId="urn:microsoft.com/office/officeart/2008/layout/HorizontalMultiLevelHierarchy"/>
    <dgm:cxn modelId="{8B714E92-8A92-48B0-9A29-0AC56F035596}" type="presOf" srcId="{E3736C5F-9131-488C-B015-DC9920A1EC49}" destId="{697BBE26-2192-4D49-87BB-58636BEFF352}" srcOrd="0" destOrd="0" presId="urn:microsoft.com/office/officeart/2008/layout/HorizontalMultiLevelHierarchy"/>
    <dgm:cxn modelId="{44854294-B1F6-41AD-B9D0-1DC783C0F461}" type="presOf" srcId="{94C3FA6C-B485-4FEC-A0ED-FB05ADC8495A}" destId="{3F5B170E-2666-480D-B5CD-9EAD0C5D67E3}" srcOrd="1" destOrd="0" presId="urn:microsoft.com/office/officeart/2008/layout/HorizontalMultiLevelHierarchy"/>
    <dgm:cxn modelId="{142CE094-3CC2-4C26-AD14-889FED5AE425}" type="presOf" srcId="{00A66223-74AC-4F1D-A525-A13B4191B354}" destId="{39725EEF-8B35-4996-BF3F-D79E96462C6E}" srcOrd="0" destOrd="0" presId="urn:microsoft.com/office/officeart/2008/layout/HorizontalMultiLevelHierarchy"/>
    <dgm:cxn modelId="{2DC01299-6242-4FBA-B05A-DC7A6C849945}" type="presOf" srcId="{DF367256-1A59-4968-A82A-580C8E09EABF}" destId="{D647322A-5295-4D8A-9D49-1E8B6620BC60}" srcOrd="0" destOrd="0" presId="urn:microsoft.com/office/officeart/2008/layout/HorizontalMultiLevelHierarchy"/>
    <dgm:cxn modelId="{652B2299-D948-4027-A42B-528E9CE984C6}" srcId="{023CEC5F-2CD4-49D6-B78C-B15F1373D7EF}" destId="{63133E19-C674-453F-B149-1E4B7EF207B5}" srcOrd="2" destOrd="0" parTransId="{67E95DB4-9E15-47BA-ABC9-AE043F00FA05}" sibTransId="{4C2C3F5B-7C15-47CB-A771-EBFC5D26D2D6}"/>
    <dgm:cxn modelId="{73659099-0317-456F-B9A7-E426AD5DBF84}" type="presOf" srcId="{F54DC301-0266-4FCD-AFF1-91AF033D84E1}" destId="{149C2528-A66B-4C41-AB71-D6BA9DC276B0}" srcOrd="1" destOrd="0" presId="urn:microsoft.com/office/officeart/2008/layout/HorizontalMultiLevelHierarchy"/>
    <dgm:cxn modelId="{F0EBFE99-19A6-45AB-963D-DFF06458F621}" srcId="{64015112-8233-4153-9630-FD2C9F52B476}" destId="{10516666-E22E-4F50-B230-A3765F41F27C}" srcOrd="1" destOrd="0" parTransId="{32D0E665-CEA5-4829-8B29-F30EECE555C0}" sibTransId="{CEDF2B8A-9FB8-4A3B-B457-33B6DBC063DB}"/>
    <dgm:cxn modelId="{55CA749E-AF0F-4C9D-9D4A-39DBA9660FB5}" type="presOf" srcId="{126FDFEE-B7EF-4A00-8FB3-70ADEE1C44B0}" destId="{C0A361EC-C5CE-46F8-AE8B-8822CF7B246D}" srcOrd="1" destOrd="0" presId="urn:microsoft.com/office/officeart/2008/layout/HorizontalMultiLevelHierarchy"/>
    <dgm:cxn modelId="{3BB3E2A0-0468-4E28-81D9-D5B4F14DEFF9}" type="presOf" srcId="{67E95DB4-9E15-47BA-ABC9-AE043F00FA05}" destId="{FFADF30C-A070-4131-AA6F-33381DAEAC6B}" srcOrd="0" destOrd="0" presId="urn:microsoft.com/office/officeart/2008/layout/HorizontalMultiLevelHierarchy"/>
    <dgm:cxn modelId="{134623A1-4B2F-4612-B5D3-249B1DBCA7EB}" srcId="{A2259F89-6BAF-49BE-A2A8-ACD17C860261}" destId="{44945F5B-9394-4B5F-B2E7-65CF4071CAD0}" srcOrd="2" destOrd="0" parTransId="{78B0B75A-7225-4413-97CA-9789FFAD6DD9}" sibTransId="{1870546F-2FFA-4D43-A445-2CF88734FE5E}"/>
    <dgm:cxn modelId="{93974FA3-0956-45D6-85A9-B4CD556B3855}" srcId="{D4FEE8BB-87A7-4EB1-94B7-2216DA807A5D}" destId="{8C1B8AF6-2858-4632-B77A-CD572F829B18}" srcOrd="0" destOrd="0" parTransId="{897FD722-D9C9-4237-95AE-E6AC460C3463}" sibTransId="{27C0AD4F-B546-4246-BF79-CCC959F1A9EB}"/>
    <dgm:cxn modelId="{0B1A99A3-9C20-432F-A223-EEF2D3A7F90F}" type="presOf" srcId="{776F65E9-1B5B-4A90-89BD-76A8485FE97F}" destId="{C8DFDB6A-6D06-47D9-8284-47B0B7BD1AFD}" srcOrd="0" destOrd="0" presId="urn:microsoft.com/office/officeart/2008/layout/HorizontalMultiLevelHierarchy"/>
    <dgm:cxn modelId="{7E8FF6A4-313E-40ED-8EBC-B690EEEA65FC}" type="presOf" srcId="{60FF657A-3346-486B-AF76-5B8AC00233E7}" destId="{BEADCCAD-16AE-4562-A120-62FFEA6C8836}" srcOrd="1" destOrd="0" presId="urn:microsoft.com/office/officeart/2008/layout/HorizontalMultiLevelHierarchy"/>
    <dgm:cxn modelId="{C8B9A4A7-286E-4AA3-805E-60954E86F5EF}" type="presOf" srcId="{8030AF57-37BA-4D20-9697-C60ACBBDB7DE}" destId="{1B3C8379-9881-4A86-BE34-10A49FC7CA25}" srcOrd="0" destOrd="0" presId="urn:microsoft.com/office/officeart/2008/layout/HorizontalMultiLevelHierarchy"/>
    <dgm:cxn modelId="{CEE1B3A7-61C7-487B-A04E-3DBBAA7BAE85}" type="presOf" srcId="{0FC35A9E-7F9B-4471-B47E-1391187492C5}" destId="{BD6AF300-8ABD-41D6-97EB-2B5D73A9EE20}" srcOrd="1" destOrd="0" presId="urn:microsoft.com/office/officeart/2008/layout/HorizontalMultiLevelHierarchy"/>
    <dgm:cxn modelId="{8D37A8A9-073D-49EC-AAED-37606B8898E3}" type="presOf" srcId="{27B51ADA-C699-4DF0-9CF1-84E8FCE40DD4}" destId="{CB2F7131-B9BB-4AD6-80EE-D062047F59C6}" srcOrd="0" destOrd="0" presId="urn:microsoft.com/office/officeart/2008/layout/HorizontalMultiLevelHierarchy"/>
    <dgm:cxn modelId="{9CF383AC-5A3C-4F30-8572-8DFACA58EFA6}" type="presOf" srcId="{40971EF6-1AAB-47D7-885D-4BE1C56FAE25}" destId="{BE670B1B-D9AA-44B9-8A64-061F4854E721}" srcOrd="0" destOrd="0" presId="urn:microsoft.com/office/officeart/2008/layout/HorizontalMultiLevelHierarchy"/>
    <dgm:cxn modelId="{F2A7AFAD-4E4D-4AE2-A803-24AF3622C3A3}" type="presOf" srcId="{91620950-7E3A-432B-881D-F10D30BA65F3}" destId="{D7C5894A-126C-4921-8F11-9291BD9CB484}" srcOrd="1" destOrd="0" presId="urn:microsoft.com/office/officeart/2008/layout/HorizontalMultiLevelHierarchy"/>
    <dgm:cxn modelId="{79F384AF-04F4-4272-BCA3-238AF31E1C97}" type="presOf" srcId="{DF367256-1A59-4968-A82A-580C8E09EABF}" destId="{B60F7AEE-8333-42A5-BB92-890E2F69C01F}" srcOrd="1" destOrd="0" presId="urn:microsoft.com/office/officeart/2008/layout/HorizontalMultiLevelHierarchy"/>
    <dgm:cxn modelId="{2BA4AAAF-E8D6-4FC2-A3A0-AB15405D9666}" type="presOf" srcId="{7E1069E7-DB9B-4114-8659-3DFC6362AFAE}" destId="{27E2B7AC-417E-430A-9996-CB5390C55F74}" srcOrd="0" destOrd="0" presId="urn:microsoft.com/office/officeart/2008/layout/HorizontalMultiLevelHierarchy"/>
    <dgm:cxn modelId="{C4FEBAB2-7088-40A5-8AA1-F39954ECF435}" type="presOf" srcId="{606B2CC5-5052-45D0-8B40-5C8D267046B6}" destId="{6CC6BCE1-481B-4A04-8666-D9914D0D6A29}" srcOrd="1" destOrd="0" presId="urn:microsoft.com/office/officeart/2008/layout/HorizontalMultiLevelHierarchy"/>
    <dgm:cxn modelId="{9476D2B2-0EE7-41F5-813A-5EC6C2B1E90E}" type="presOf" srcId="{1A6EDC3E-7636-49D3-8DB5-59B04A63C830}" destId="{A769EFCE-7CC2-4C35-8AB2-9FC346215DAA}" srcOrd="1" destOrd="0" presId="urn:microsoft.com/office/officeart/2008/layout/HorizontalMultiLevelHierarchy"/>
    <dgm:cxn modelId="{7A311FB8-5EE1-4464-BD74-7EB59A63104A}" type="presOf" srcId="{D3FAFB33-9220-4E2F-BC12-9E6380A5B6B2}" destId="{8E55462F-CF4F-43BA-9E18-250C74AAD260}" srcOrd="0" destOrd="0" presId="urn:microsoft.com/office/officeart/2008/layout/HorizontalMultiLevelHierarchy"/>
    <dgm:cxn modelId="{8D9BD5B8-F12D-4F7B-AF3F-C08FD374B0E7}" type="presOf" srcId="{6EF98178-166D-4D20-87D3-3ECD2EF54170}" destId="{60876F6D-4181-476D-AF1D-0AF09234BADC}" srcOrd="0" destOrd="0" presId="urn:microsoft.com/office/officeart/2008/layout/HorizontalMultiLevelHierarchy"/>
    <dgm:cxn modelId="{3A05A3B9-5B13-405F-8BEF-FC6991500CB9}" type="presOf" srcId="{45FB7BC7-B37D-4B97-928F-A606D0B1AA0A}" destId="{5392A3D3-F6B0-45DB-B7A2-976634D6A115}" srcOrd="0" destOrd="0" presId="urn:microsoft.com/office/officeart/2008/layout/HorizontalMultiLevelHierarchy"/>
    <dgm:cxn modelId="{D877C4B9-0CC0-4C66-BBF3-124F15E4FC0A}" type="presOf" srcId="{D899D16E-CC1D-438C-9F9A-7F9059178207}" destId="{41147570-6409-4904-95E3-3CF2844D98D4}" srcOrd="1" destOrd="0" presId="urn:microsoft.com/office/officeart/2008/layout/HorizontalMultiLevelHierarchy"/>
    <dgm:cxn modelId="{6CDE12BD-4CD6-4D79-ADF5-8BF696E34688}" type="presOf" srcId="{10516666-E22E-4F50-B230-A3765F41F27C}" destId="{FB8EFA9A-DB75-46BB-9F5F-1EAC3AA60279}" srcOrd="0" destOrd="0" presId="urn:microsoft.com/office/officeart/2008/layout/HorizontalMultiLevelHierarchy"/>
    <dgm:cxn modelId="{4E593BBF-A6F2-47F0-921B-08FAA6EE7516}" srcId="{023CEC5F-2CD4-49D6-B78C-B15F1373D7EF}" destId="{94158415-08C6-4CB4-93CF-673DF9AA3FDB}" srcOrd="6" destOrd="0" parTransId="{DF367256-1A59-4968-A82A-580C8E09EABF}" sibTransId="{F116E894-C6B4-4495-AE5E-FCEB8580665B}"/>
    <dgm:cxn modelId="{125C72BF-7ABF-4BF0-BF26-8AB598433A97}" type="presOf" srcId="{7E1069E7-DB9B-4114-8659-3DFC6362AFAE}" destId="{119A5A50-EC0E-45E4-92B7-A49565E7024F}" srcOrd="1" destOrd="0" presId="urn:microsoft.com/office/officeart/2008/layout/HorizontalMultiLevelHierarchy"/>
    <dgm:cxn modelId="{3BE8CCBF-5F83-4FE2-9B57-D5C1D284E4FC}" type="presOf" srcId="{D4FEE8BB-87A7-4EB1-94B7-2216DA807A5D}" destId="{5BB6B82A-DF37-4F2C-9F28-82E4FC7B8280}" srcOrd="0" destOrd="0" presId="urn:microsoft.com/office/officeart/2008/layout/HorizontalMultiLevelHierarchy"/>
    <dgm:cxn modelId="{5F0864C2-DE1D-4710-9410-1E888908B76D}" type="presOf" srcId="{136C74E5-021F-4CBA-84EB-85A889CE2712}" destId="{E968013E-78F5-4579-978C-72F26E97AD4C}" srcOrd="1" destOrd="0" presId="urn:microsoft.com/office/officeart/2008/layout/HorizontalMultiLevelHierarchy"/>
    <dgm:cxn modelId="{A2D9DAC3-9E8C-41DB-B4AA-081F67632972}" type="presOf" srcId="{4C54FD77-EE74-41F9-AF17-EAA4DBACD062}" destId="{FD2A78EE-8692-494D-BB50-2297F604C7C4}" srcOrd="0" destOrd="0" presId="urn:microsoft.com/office/officeart/2008/layout/HorizontalMultiLevelHierarchy"/>
    <dgm:cxn modelId="{E940CEC4-D89D-4686-AFE6-61D634A261D8}" srcId="{0D0440D5-7ABF-4995-A324-E8B5116132C9}" destId="{27B51ADA-C699-4DF0-9CF1-84E8FCE40DD4}" srcOrd="0" destOrd="0" parTransId="{7D9F703A-7B22-45FA-871C-AF18400A8B05}" sibTransId="{EFA0D712-7DB5-46E2-B45B-A450C46FA720}"/>
    <dgm:cxn modelId="{90984DC7-3D34-4531-9173-004344C27D21}" srcId="{94158415-08C6-4CB4-93CF-673DF9AA3FDB}" destId="{7CA8E3EE-EB97-4102-AB9E-12303F0BB9A8}" srcOrd="0" destOrd="0" parTransId="{8354F6FC-00D0-4CFD-BC1A-859470C89485}" sibTransId="{927A353F-AD8A-4B71-B3E5-1AF672597F6F}"/>
    <dgm:cxn modelId="{D976A9C8-96E0-4172-B3D1-3EA42C8162F7}" type="presOf" srcId="{FBE54EE8-85E6-4224-A592-E9ACC3368108}" destId="{F334305C-443A-4A1B-8578-548121961C1A}" srcOrd="0" destOrd="0" presId="urn:microsoft.com/office/officeart/2008/layout/HorizontalMultiLevelHierarchy"/>
    <dgm:cxn modelId="{8FEDC4C8-E82A-4FA2-8942-C8EA2107A021}" type="presOf" srcId="{25E6B767-0990-4360-8648-4BCA00E6C69F}" destId="{43AF6DA8-709B-4EB5-B2B6-4E4EB68F2E7C}" srcOrd="1" destOrd="0" presId="urn:microsoft.com/office/officeart/2008/layout/HorizontalMultiLevelHierarchy"/>
    <dgm:cxn modelId="{E50758C9-89B9-4888-8961-90117180EAA8}" type="presOf" srcId="{D38875DF-0386-4168-A3E7-A98822BCAF69}" destId="{6F79A1E4-9FCD-4400-A704-8F90917AE630}" srcOrd="1" destOrd="0" presId="urn:microsoft.com/office/officeart/2008/layout/HorizontalMultiLevelHierarchy"/>
    <dgm:cxn modelId="{12D393C9-20FE-41FB-82FF-8C7B3B7AD4A7}" type="presOf" srcId="{7F1E92DA-6334-4D48-82AC-D2EED7671320}" destId="{F0B73EAF-5C4D-4DE4-BF4B-FF14CA610905}" srcOrd="1" destOrd="0" presId="urn:microsoft.com/office/officeart/2008/layout/HorizontalMultiLevelHierarchy"/>
    <dgm:cxn modelId="{AB99C6CA-564E-486F-97C0-5576883F2453}" type="presOf" srcId="{136C74E5-021F-4CBA-84EB-85A889CE2712}" destId="{546F3268-01A5-4AE7-B31B-75327F8CE208}" srcOrd="0" destOrd="0" presId="urn:microsoft.com/office/officeart/2008/layout/HorizontalMultiLevelHierarchy"/>
    <dgm:cxn modelId="{D03753CB-6842-4F0E-8E81-0F684C2B274B}" srcId="{63089831-97F4-4DC5-9E81-F6D39F4DC8C2}" destId="{6EF98178-166D-4D20-87D3-3ECD2EF54170}" srcOrd="1" destOrd="0" parTransId="{0FC35A9E-7F9B-4471-B47E-1391187492C5}" sibTransId="{7752624E-5060-4E7D-9627-3CAD688DAEED}"/>
    <dgm:cxn modelId="{983109CD-E496-4B4E-A55C-F2031F9D7B95}" type="presOf" srcId="{776F65E9-1B5B-4A90-89BD-76A8485FE97F}" destId="{10253FA7-1131-4FB4-96AF-9014BB10D74C}" srcOrd="1" destOrd="0" presId="urn:microsoft.com/office/officeart/2008/layout/HorizontalMultiLevelHierarchy"/>
    <dgm:cxn modelId="{26C60CCD-A131-4035-8B30-80FA2E7735D3}" srcId="{52D4757E-FD2C-440E-9759-4AC3963609B1}" destId="{CA830BBC-6034-4626-AC0D-ACA5E7145170}" srcOrd="0" destOrd="0" parTransId="{91620950-7E3A-432B-881D-F10D30BA65F3}" sibTransId="{6A95041D-4133-40DA-9B1C-0F8AEDD88579}"/>
    <dgm:cxn modelId="{8B7D55CE-080B-4A29-8B96-372AC0C5FAA0}" srcId="{8C1B8AF6-2858-4632-B77A-CD572F829B18}" destId="{A2259F89-6BAF-49BE-A2A8-ACD17C860261}" srcOrd="2" destOrd="0" parTransId="{50FFA156-6A8B-42C9-A7F0-E6B9D0D592F9}" sibTransId="{8696F550-EDB0-4722-BD63-63B21091D932}"/>
    <dgm:cxn modelId="{14A01FD0-C47E-4EBB-9B28-F75BF94CCDA6}" type="presOf" srcId="{1A6EDC3E-7636-49D3-8DB5-59B04A63C830}" destId="{2A73A048-A316-4B2A-998A-F7662215B5F6}" srcOrd="0" destOrd="0" presId="urn:microsoft.com/office/officeart/2008/layout/HorizontalMultiLevelHierarchy"/>
    <dgm:cxn modelId="{93C93DD0-FD1D-4D2B-A47E-74C708637553}" srcId="{0D0440D5-7ABF-4995-A324-E8B5116132C9}" destId="{D3FAFB33-9220-4E2F-BC12-9E6380A5B6B2}" srcOrd="1" destOrd="0" parTransId="{33D0027E-D4A4-47DC-A537-47B182703227}" sibTransId="{37F8355F-30F2-44B1-A641-D184B086567C}"/>
    <dgm:cxn modelId="{9E7A7CD0-EC1C-4B3E-B1C2-417B8942475E}" type="presOf" srcId="{606B2CC5-5052-45D0-8B40-5C8D267046B6}" destId="{173AB48B-4499-457C-9DFC-F71ED70F401B}" srcOrd="0" destOrd="0" presId="urn:microsoft.com/office/officeart/2008/layout/HorizontalMultiLevelHierarchy"/>
    <dgm:cxn modelId="{2F2F17D2-07C2-4FA4-B1C7-1153F6E113A6}" type="presOf" srcId="{50FFA156-6A8B-42C9-A7F0-E6B9D0D592F9}" destId="{CE9EA6A2-C47A-42ED-BB39-8712B235FF27}" srcOrd="1" destOrd="0" presId="urn:microsoft.com/office/officeart/2008/layout/HorizontalMultiLevelHierarchy"/>
    <dgm:cxn modelId="{56438ED3-DB1A-41DC-92EF-894C64CEE518}" type="presOf" srcId="{50FFA156-6A8B-42C9-A7F0-E6B9D0D592F9}" destId="{16CAD3C4-07A4-411D-BC2C-3285F16ED737}" srcOrd="0" destOrd="0" presId="urn:microsoft.com/office/officeart/2008/layout/HorizontalMultiLevelHierarchy"/>
    <dgm:cxn modelId="{3DB00DD4-5E01-49A0-A1BE-E23E997C4CF1}" type="presOf" srcId="{A2259F89-6BAF-49BE-A2A8-ACD17C860261}" destId="{0DBA231B-EB31-43E2-B223-07791AE60FA2}" srcOrd="0" destOrd="0" presId="urn:microsoft.com/office/officeart/2008/layout/HorizontalMultiLevelHierarchy"/>
    <dgm:cxn modelId="{5C10A8D4-9A0B-428D-8944-320DFE19EB23}" srcId="{A2259F89-6BAF-49BE-A2A8-ACD17C860261}" destId="{DFE33B21-4DF4-4FCA-94B4-79F9CE34490C}" srcOrd="1" destOrd="0" parTransId="{41EA97F4-8243-49C6-B5EC-30B5D6E28A87}" sibTransId="{D575B3ED-D40D-42EA-BB9C-63E25E11EBA6}"/>
    <dgm:cxn modelId="{9956AAD4-6AD8-48C5-B359-79E61BEA4751}" type="presOf" srcId="{C1F3BCC6-794D-4632-ACCE-853E0A385941}" destId="{7958C9FF-60F2-4B20-B50C-3BD4D8FD5E75}" srcOrd="1" destOrd="0" presId="urn:microsoft.com/office/officeart/2008/layout/HorizontalMultiLevelHierarchy"/>
    <dgm:cxn modelId="{8BDDF5D7-3AE2-4ED7-9D19-88A9C24D7B81}" type="presOf" srcId="{6BF07E5A-51BE-4639-B819-9C5BF3C46FAF}" destId="{5EC456A0-33E7-4EF9-8DBD-0CB61F1EA2CD}" srcOrd="1" destOrd="0" presId="urn:microsoft.com/office/officeart/2008/layout/HorizontalMultiLevelHierarchy"/>
    <dgm:cxn modelId="{4B4B4DD9-48F2-42C4-9B6C-C73E19967B77}" srcId="{023CEC5F-2CD4-49D6-B78C-B15F1373D7EF}" destId="{E259120F-61EA-40F1-A461-11BE7083696E}" srcOrd="5" destOrd="0" parTransId="{31AF9B7B-680C-4644-B267-90A020F5C701}" sibTransId="{715837AA-324B-48D8-A5C2-7500E7A23BD2}"/>
    <dgm:cxn modelId="{8DF453D9-A54A-4246-9209-E0EEBA9F3215}" type="presOf" srcId="{31AF9B7B-680C-4644-B267-90A020F5C701}" destId="{8B638EEE-5891-4E09-9587-0F01BB2AFED8}" srcOrd="1" destOrd="0" presId="urn:microsoft.com/office/officeart/2008/layout/HorizontalMultiLevelHierarchy"/>
    <dgm:cxn modelId="{ADAE36DC-4DE5-422A-8A7C-43F2AF7C7349}" srcId="{A2259F89-6BAF-49BE-A2A8-ACD17C860261}" destId="{CC07D620-0013-4F17-8CFD-8BDF5A85718D}" srcOrd="3" destOrd="0" parTransId="{4C54FD77-EE74-41F9-AF17-EAA4DBACD062}" sibTransId="{A250EB32-599E-4E7F-BCAC-C72CF0CCEC0A}"/>
    <dgm:cxn modelId="{3552BEDC-D26D-4141-96B1-E24DB675CB45}" srcId="{63089831-97F4-4DC5-9E81-F6D39F4DC8C2}" destId="{29D78F08-9414-4A15-9FD9-5E6819154975}" srcOrd="0" destOrd="0" parTransId="{5FFA0E9A-4F85-474B-A481-4A6FFD082044}" sibTransId="{13D377BA-6EA1-4615-990A-B76730D74C38}"/>
    <dgm:cxn modelId="{24A3D7DC-6928-4797-8F27-977A6039851E}" type="presOf" srcId="{A1E4F8B0-518B-4407-99E4-C92D4220824A}" destId="{5D6427EC-AB38-4D27-A15D-DA6FAE177C12}" srcOrd="0" destOrd="0" presId="urn:microsoft.com/office/officeart/2008/layout/HorizontalMultiLevelHierarchy"/>
    <dgm:cxn modelId="{022189DD-2219-4818-83B0-75CB150918F8}" type="presOf" srcId="{8ADB5224-630C-4A4A-92E0-273FFEAA5968}" destId="{C677BD29-0B0E-4C9E-A2DF-EA063E47F6B0}" srcOrd="1" destOrd="0" presId="urn:microsoft.com/office/officeart/2008/layout/HorizontalMultiLevelHierarchy"/>
    <dgm:cxn modelId="{1A0466DF-241A-4956-ACD8-8E251D22E99D}" type="presOf" srcId="{F6186FEA-90F0-46C2-9886-06B1FD88EAB2}" destId="{236A2891-D963-4648-8121-9C5F2CC08830}" srcOrd="0" destOrd="0" presId="urn:microsoft.com/office/officeart/2008/layout/HorizontalMultiLevelHierarchy"/>
    <dgm:cxn modelId="{8EF3EDE7-AF02-4B62-BAC3-3BB87B829C9D}" srcId="{023CEC5F-2CD4-49D6-B78C-B15F1373D7EF}" destId="{557502B2-6CC7-4591-847A-0EAAB5F3DEED}" srcOrd="4" destOrd="0" parTransId="{3DF452EF-2014-4004-9435-5106DB252483}" sibTransId="{C486A1D8-ADC0-41FA-8364-E668D7586715}"/>
    <dgm:cxn modelId="{9527C6EA-3C86-4327-8C70-3C3536289091}" type="presOf" srcId="{5FFA0E9A-4F85-474B-A481-4A6FFD082044}" destId="{BD249B63-377E-4B46-BF64-1A7D98C20876}" srcOrd="1" destOrd="0" presId="urn:microsoft.com/office/officeart/2008/layout/HorizontalMultiLevelHierarchy"/>
    <dgm:cxn modelId="{1215FEEA-02F3-47AE-9763-88A7625E4679}" type="presOf" srcId="{ECB9951C-C2D8-4C31-9DBC-33FDAF58D5E8}" destId="{718A3D76-3569-4C6C-BF52-76C82FB5136A}" srcOrd="0" destOrd="0" presId="urn:microsoft.com/office/officeart/2008/layout/HorizontalMultiLevelHierarchy"/>
    <dgm:cxn modelId="{B991A4EB-EA45-42D5-A3C6-B791BFCA94ED}" type="presOf" srcId="{60FF657A-3346-486B-AF76-5B8AC00233E7}" destId="{AC1C597A-9F01-4FA8-812A-3A356892A256}" srcOrd="0" destOrd="0" presId="urn:microsoft.com/office/officeart/2008/layout/HorizontalMultiLevelHierarchy"/>
    <dgm:cxn modelId="{0652D9F2-77E8-4E9D-828E-7D762A5C32F7}" srcId="{A2259F89-6BAF-49BE-A2A8-ACD17C860261}" destId="{45FB7BC7-B37D-4B97-928F-A606D0B1AA0A}" srcOrd="0" destOrd="0" parTransId="{1A6EDC3E-7636-49D3-8DB5-59B04A63C830}" sibTransId="{851456B6-1604-4633-9258-8C8D721B5D08}"/>
    <dgm:cxn modelId="{C4732EF3-E863-48B7-BE75-D267D0C635C6}" srcId="{557502B2-6CC7-4591-847A-0EAAB5F3DEED}" destId="{893F9AF6-BB2F-413C-A371-DD38E50B7AA9}" srcOrd="1" destOrd="0" parTransId="{776F65E9-1B5B-4A90-89BD-76A8485FE97F}" sibTransId="{07AF650D-7ADB-438F-920C-945CD81EBBCC}"/>
    <dgm:cxn modelId="{012B74F4-39C1-4882-922A-37CCFAE831B2}" type="presOf" srcId="{CC07D620-0013-4F17-8CFD-8BDF5A85718D}" destId="{514A3287-9E38-47DE-A358-9556914808FA}" srcOrd="0" destOrd="0" presId="urn:microsoft.com/office/officeart/2008/layout/HorizontalMultiLevelHierarchy"/>
    <dgm:cxn modelId="{8FE6ECF4-F01B-4647-8DAD-D8840020811B}" type="presOf" srcId="{0585BD1F-C1C3-4BE3-9C62-72A60C31FE21}" destId="{6646D717-80CE-4CC9-9195-0703EE7DA876}" srcOrd="0" destOrd="0" presId="urn:microsoft.com/office/officeart/2008/layout/HorizontalMultiLevelHierarchy"/>
    <dgm:cxn modelId="{C8E1D2F7-4528-4359-88D0-B58BEEFA6F6B}" srcId="{8C1B8AF6-2858-4632-B77A-CD572F829B18}" destId="{023CEC5F-2CD4-49D6-B78C-B15F1373D7EF}" srcOrd="1" destOrd="0" parTransId="{ECB9951C-C2D8-4C31-9DBC-33FDAF58D5E8}" sibTransId="{F2C1AC84-E1CC-4DDC-A4D1-0083F06FA261}"/>
    <dgm:cxn modelId="{64C84AF8-C419-434D-8131-BB799AADF377}" type="presOf" srcId="{8ED98D6A-4A4F-4974-BCFE-7D939E03FF64}" destId="{B77A1FFC-53E6-405E-A51B-36D0AE524113}" srcOrd="0" destOrd="0" presId="urn:microsoft.com/office/officeart/2008/layout/HorizontalMultiLevelHierarchy"/>
    <dgm:cxn modelId="{C1FF2CFA-3C8E-4D55-8C65-8DD0A210B51D}" srcId="{29D78F08-9414-4A15-9FD9-5E6819154975}" destId="{208D4881-8929-4B15-919E-290FD6238722}" srcOrd="0" destOrd="0" parTransId="{606B2CC5-5052-45D0-8B40-5C8D267046B6}" sibTransId="{4E1C0D70-1362-4C58-9DB3-B509DEE2327D}"/>
    <dgm:cxn modelId="{C265E1FE-55D5-445E-8B71-866F749BF082}" type="presOf" srcId="{20A4A7C6-B15B-4F28-B666-B3CFED625DB2}" destId="{57DDE97A-D947-4F48-93C6-B381FBF40370}" srcOrd="0" destOrd="0" presId="urn:microsoft.com/office/officeart/2008/layout/HorizontalMultiLevelHierarchy"/>
    <dgm:cxn modelId="{B4BE29E8-3AB1-4126-BAE4-68140FFD5C51}" type="presParOf" srcId="{5BB6B82A-DF37-4F2C-9F28-82E4FC7B8280}" destId="{3AE6CF5F-A51F-469C-B9D8-0A4D65D677C3}" srcOrd="0" destOrd="0" presId="urn:microsoft.com/office/officeart/2008/layout/HorizontalMultiLevelHierarchy"/>
    <dgm:cxn modelId="{B3412F79-F6EC-41CF-912D-354B7AD3A7B0}" type="presParOf" srcId="{3AE6CF5F-A51F-469C-B9D8-0A4D65D677C3}" destId="{220A6CB2-1524-40F2-BCDD-3EFF7B5096D0}" srcOrd="0" destOrd="0" presId="urn:microsoft.com/office/officeart/2008/layout/HorizontalMultiLevelHierarchy"/>
    <dgm:cxn modelId="{1BBF7776-D0E7-47F8-8A2F-5D3566BC6329}" type="presParOf" srcId="{3AE6CF5F-A51F-469C-B9D8-0A4D65D677C3}" destId="{E691AB3F-3D8F-4A1D-8053-5876B760BDA6}" srcOrd="1" destOrd="0" presId="urn:microsoft.com/office/officeart/2008/layout/HorizontalMultiLevelHierarchy"/>
    <dgm:cxn modelId="{90116848-F0B5-42ED-81C8-1E0DDFB2F4DA}" type="presParOf" srcId="{E691AB3F-3D8F-4A1D-8053-5876B760BDA6}" destId="{27E2B7AC-417E-430A-9996-CB5390C55F74}" srcOrd="0" destOrd="0" presId="urn:microsoft.com/office/officeart/2008/layout/HorizontalMultiLevelHierarchy"/>
    <dgm:cxn modelId="{2305B109-2F0A-4609-A362-B45DB4A76EED}" type="presParOf" srcId="{27E2B7AC-417E-430A-9996-CB5390C55F74}" destId="{119A5A50-EC0E-45E4-92B7-A49565E7024F}" srcOrd="0" destOrd="0" presId="urn:microsoft.com/office/officeart/2008/layout/HorizontalMultiLevelHierarchy"/>
    <dgm:cxn modelId="{6FC94F02-535C-4438-B3C5-AC176D09E971}" type="presParOf" srcId="{E691AB3F-3D8F-4A1D-8053-5876B760BDA6}" destId="{82C078D8-9BAF-4675-BCB5-5890178F8B99}" srcOrd="1" destOrd="0" presId="urn:microsoft.com/office/officeart/2008/layout/HorizontalMultiLevelHierarchy"/>
    <dgm:cxn modelId="{98607A05-5ADE-4B27-8E21-94465B49628D}" type="presParOf" srcId="{82C078D8-9BAF-4675-BCB5-5890178F8B99}" destId="{648D57E2-5534-454F-A232-C3E30E2D6342}" srcOrd="0" destOrd="0" presId="urn:microsoft.com/office/officeart/2008/layout/HorizontalMultiLevelHierarchy"/>
    <dgm:cxn modelId="{835AA3B1-E467-45E6-BBC4-DACE4C7C884F}" type="presParOf" srcId="{82C078D8-9BAF-4675-BCB5-5890178F8B99}" destId="{4772E081-479F-47A7-A716-FD98C8697310}" srcOrd="1" destOrd="0" presId="urn:microsoft.com/office/officeart/2008/layout/HorizontalMultiLevelHierarchy"/>
    <dgm:cxn modelId="{97E97244-7091-40A1-9672-DDD5783627C6}" type="presParOf" srcId="{4772E081-479F-47A7-A716-FD98C8697310}" destId="{B003F94F-53BE-4911-864A-924D1DF46E07}" srcOrd="0" destOrd="0" presId="urn:microsoft.com/office/officeart/2008/layout/HorizontalMultiLevelHierarchy"/>
    <dgm:cxn modelId="{7B067402-80C1-4992-89F8-FA595672D631}" type="presParOf" srcId="{B003F94F-53BE-4911-864A-924D1DF46E07}" destId="{BD249B63-377E-4B46-BF64-1A7D98C20876}" srcOrd="0" destOrd="0" presId="urn:microsoft.com/office/officeart/2008/layout/HorizontalMultiLevelHierarchy"/>
    <dgm:cxn modelId="{D221A32C-3950-490E-9CD4-98254051BF7E}" type="presParOf" srcId="{4772E081-479F-47A7-A716-FD98C8697310}" destId="{AADBD5EA-28A1-42BA-A43F-E9CA9BB78D05}" srcOrd="1" destOrd="0" presId="urn:microsoft.com/office/officeart/2008/layout/HorizontalMultiLevelHierarchy"/>
    <dgm:cxn modelId="{C5478AFE-132C-4B1E-B92A-9E3980891EBA}" type="presParOf" srcId="{AADBD5EA-28A1-42BA-A43F-E9CA9BB78D05}" destId="{6D0550E0-C242-4E5F-8432-D64814E19E78}" srcOrd="0" destOrd="0" presId="urn:microsoft.com/office/officeart/2008/layout/HorizontalMultiLevelHierarchy"/>
    <dgm:cxn modelId="{CCE7FB7E-CE23-4473-A722-37D75F033C3D}" type="presParOf" srcId="{AADBD5EA-28A1-42BA-A43F-E9CA9BB78D05}" destId="{C4A3311D-99F6-4AE8-942E-5A51BF907D44}" srcOrd="1" destOrd="0" presId="urn:microsoft.com/office/officeart/2008/layout/HorizontalMultiLevelHierarchy"/>
    <dgm:cxn modelId="{7F89F46B-B370-48E5-989E-063F11B742B0}" type="presParOf" srcId="{C4A3311D-99F6-4AE8-942E-5A51BF907D44}" destId="{173AB48B-4499-457C-9DFC-F71ED70F401B}" srcOrd="0" destOrd="0" presId="urn:microsoft.com/office/officeart/2008/layout/HorizontalMultiLevelHierarchy"/>
    <dgm:cxn modelId="{21354C83-D5D3-422A-83F6-7F93738ECDE5}" type="presParOf" srcId="{173AB48B-4499-457C-9DFC-F71ED70F401B}" destId="{6CC6BCE1-481B-4A04-8666-D9914D0D6A29}" srcOrd="0" destOrd="0" presId="urn:microsoft.com/office/officeart/2008/layout/HorizontalMultiLevelHierarchy"/>
    <dgm:cxn modelId="{B3436C27-5B9E-4168-8277-27F92CDE2AFC}" type="presParOf" srcId="{C4A3311D-99F6-4AE8-942E-5A51BF907D44}" destId="{AAAB5C42-62C4-4C58-83E1-BD778304A5EB}" srcOrd="1" destOrd="0" presId="urn:microsoft.com/office/officeart/2008/layout/HorizontalMultiLevelHierarchy"/>
    <dgm:cxn modelId="{9E8C0E59-6E17-45BE-9B49-13D60A3BA4E8}" type="presParOf" srcId="{AAAB5C42-62C4-4C58-83E1-BD778304A5EB}" destId="{52AEFF68-B565-4EB1-BCD7-32136797C557}" srcOrd="0" destOrd="0" presId="urn:microsoft.com/office/officeart/2008/layout/HorizontalMultiLevelHierarchy"/>
    <dgm:cxn modelId="{F4B53E9E-C353-4DE9-B5C1-28A52186DB44}" type="presParOf" srcId="{AAAB5C42-62C4-4C58-83E1-BD778304A5EB}" destId="{08D78840-B6BA-4BAB-91F9-E7DF7E0FD91F}" srcOrd="1" destOrd="0" presId="urn:microsoft.com/office/officeart/2008/layout/HorizontalMultiLevelHierarchy"/>
    <dgm:cxn modelId="{18975BA6-8ADE-4494-9A4E-C60ED40B0E2B}" type="presParOf" srcId="{C4A3311D-99F6-4AE8-942E-5A51BF907D44}" destId="{E61B1D08-29A1-4BF9-BC44-A6A6FE53663B}" srcOrd="2" destOrd="0" presId="urn:microsoft.com/office/officeart/2008/layout/HorizontalMultiLevelHierarchy"/>
    <dgm:cxn modelId="{FBF8E098-C7D5-49DA-A992-61A7C79622E2}" type="presParOf" srcId="{E61B1D08-29A1-4BF9-BC44-A6A6FE53663B}" destId="{AB522B11-B25A-4CCA-B585-56D85D066C4D}" srcOrd="0" destOrd="0" presId="urn:microsoft.com/office/officeart/2008/layout/HorizontalMultiLevelHierarchy"/>
    <dgm:cxn modelId="{1241BE83-2F52-4C68-A534-98DBC0469A4B}" type="presParOf" srcId="{C4A3311D-99F6-4AE8-942E-5A51BF907D44}" destId="{1541AC41-E869-40C5-9403-C4A29AE1EA06}" srcOrd="3" destOrd="0" presId="urn:microsoft.com/office/officeart/2008/layout/HorizontalMultiLevelHierarchy"/>
    <dgm:cxn modelId="{B14F18C0-47CB-472F-ACCE-F13E3FBEE8DE}" type="presParOf" srcId="{1541AC41-E869-40C5-9403-C4A29AE1EA06}" destId="{F334305C-443A-4A1B-8578-548121961C1A}" srcOrd="0" destOrd="0" presId="urn:microsoft.com/office/officeart/2008/layout/HorizontalMultiLevelHierarchy"/>
    <dgm:cxn modelId="{47F3A1C5-6BD2-4506-97DB-4EEE973EF781}" type="presParOf" srcId="{1541AC41-E869-40C5-9403-C4A29AE1EA06}" destId="{62ACE7FC-4557-4211-9F7B-9042804AF4BC}" srcOrd="1" destOrd="0" presId="urn:microsoft.com/office/officeart/2008/layout/HorizontalMultiLevelHierarchy"/>
    <dgm:cxn modelId="{0EC71F08-9D8D-4FE8-9728-B4112E7B7F6A}" type="presParOf" srcId="{4772E081-479F-47A7-A716-FD98C8697310}" destId="{6E4FFC14-B540-4AD9-8400-B57F136AC58F}" srcOrd="2" destOrd="0" presId="urn:microsoft.com/office/officeart/2008/layout/HorizontalMultiLevelHierarchy"/>
    <dgm:cxn modelId="{CEBFA26A-70A7-4B81-B39C-FDCF10843E24}" type="presParOf" srcId="{6E4FFC14-B540-4AD9-8400-B57F136AC58F}" destId="{BD6AF300-8ABD-41D6-97EB-2B5D73A9EE20}" srcOrd="0" destOrd="0" presId="urn:microsoft.com/office/officeart/2008/layout/HorizontalMultiLevelHierarchy"/>
    <dgm:cxn modelId="{9D7AA4D2-276F-41F0-9FF2-D6BEBA2210D2}" type="presParOf" srcId="{4772E081-479F-47A7-A716-FD98C8697310}" destId="{9FEB06CE-F5AE-4104-9F0E-6A52EFA9124C}" srcOrd="3" destOrd="0" presId="urn:microsoft.com/office/officeart/2008/layout/HorizontalMultiLevelHierarchy"/>
    <dgm:cxn modelId="{D5DE3F5C-8335-4339-9926-51FB8F1DABB2}" type="presParOf" srcId="{9FEB06CE-F5AE-4104-9F0E-6A52EFA9124C}" destId="{60876F6D-4181-476D-AF1D-0AF09234BADC}" srcOrd="0" destOrd="0" presId="urn:microsoft.com/office/officeart/2008/layout/HorizontalMultiLevelHierarchy"/>
    <dgm:cxn modelId="{80E2C05D-A55A-4E72-B841-6A05F18B99A7}" type="presParOf" srcId="{9FEB06CE-F5AE-4104-9F0E-6A52EFA9124C}" destId="{A8D5608A-D64C-4088-96E2-44672CCAA5A0}" srcOrd="1" destOrd="0" presId="urn:microsoft.com/office/officeart/2008/layout/HorizontalMultiLevelHierarchy"/>
    <dgm:cxn modelId="{D2924E48-0FBA-4AB5-8CDD-546F1BF1A47B}" type="presParOf" srcId="{4772E081-479F-47A7-A716-FD98C8697310}" destId="{65900F8A-AF70-4DDF-B368-CFE9B1846031}" srcOrd="4" destOrd="0" presId="urn:microsoft.com/office/officeart/2008/layout/HorizontalMultiLevelHierarchy"/>
    <dgm:cxn modelId="{0CBE855F-F473-4CFA-BE33-88A108881F9D}" type="presParOf" srcId="{65900F8A-AF70-4DDF-B368-CFE9B1846031}" destId="{F0B73EAF-5C4D-4DE4-BF4B-FF14CA610905}" srcOrd="0" destOrd="0" presId="urn:microsoft.com/office/officeart/2008/layout/HorizontalMultiLevelHierarchy"/>
    <dgm:cxn modelId="{912D0800-6B6E-4DFA-8233-28722318B74D}" type="presParOf" srcId="{4772E081-479F-47A7-A716-FD98C8697310}" destId="{04C87BC1-C8B7-4652-A7C6-A1A4C813BD26}" srcOrd="5" destOrd="0" presId="urn:microsoft.com/office/officeart/2008/layout/HorizontalMultiLevelHierarchy"/>
    <dgm:cxn modelId="{E861058D-29EA-4749-B521-66E6EEE46E11}" type="presParOf" srcId="{04C87BC1-C8B7-4652-A7C6-A1A4C813BD26}" destId="{5708915A-97E9-47A3-BFFA-2D834CA697E6}" srcOrd="0" destOrd="0" presId="urn:microsoft.com/office/officeart/2008/layout/HorizontalMultiLevelHierarchy"/>
    <dgm:cxn modelId="{C20C6A99-A6A2-4BB3-A7A0-56B2B476FA09}" type="presParOf" srcId="{04C87BC1-C8B7-4652-A7C6-A1A4C813BD26}" destId="{16C8D7D5-B767-4C07-9C64-24731943DF63}" srcOrd="1" destOrd="0" presId="urn:microsoft.com/office/officeart/2008/layout/HorizontalMultiLevelHierarchy"/>
    <dgm:cxn modelId="{8F52A74A-3D27-413D-BB96-894AFB90E172}" type="presParOf" srcId="{4772E081-479F-47A7-A716-FD98C8697310}" destId="{FBD88907-97CD-44F4-99EE-4CF21EA78C71}" srcOrd="6" destOrd="0" presId="urn:microsoft.com/office/officeart/2008/layout/HorizontalMultiLevelHierarchy"/>
    <dgm:cxn modelId="{B027F386-4582-4B6B-9DAC-9A39D4A0907A}" type="presParOf" srcId="{FBD88907-97CD-44F4-99EE-4CF21EA78C71}" destId="{149C2528-A66B-4C41-AB71-D6BA9DC276B0}" srcOrd="0" destOrd="0" presId="urn:microsoft.com/office/officeart/2008/layout/HorizontalMultiLevelHierarchy"/>
    <dgm:cxn modelId="{7B37B551-CE4E-433F-8EED-0426F5415D38}" type="presParOf" srcId="{4772E081-479F-47A7-A716-FD98C8697310}" destId="{35EAC57D-BFBD-4F9C-B5B6-4843198ADFEC}" srcOrd="7" destOrd="0" presId="urn:microsoft.com/office/officeart/2008/layout/HorizontalMultiLevelHierarchy"/>
    <dgm:cxn modelId="{CBCDC7E5-D4E1-4DF2-ABB8-6F5B5CFC227B}" type="presParOf" srcId="{35EAC57D-BFBD-4F9C-B5B6-4843198ADFEC}" destId="{6879D7AE-D754-4D37-AE79-3DFA36AFCFC0}" srcOrd="0" destOrd="0" presId="urn:microsoft.com/office/officeart/2008/layout/HorizontalMultiLevelHierarchy"/>
    <dgm:cxn modelId="{5CCC76A0-7D80-4038-93AD-983C8033FB79}" type="presParOf" srcId="{35EAC57D-BFBD-4F9C-B5B6-4843198ADFEC}" destId="{9C9A13F5-8804-4B55-852F-182DD4DA7B94}" srcOrd="1" destOrd="0" presId="urn:microsoft.com/office/officeart/2008/layout/HorizontalMultiLevelHierarchy"/>
    <dgm:cxn modelId="{52118F06-D435-4ADF-A681-3C6892840E02}" type="presParOf" srcId="{9C9A13F5-8804-4B55-852F-182DD4DA7B94}" destId="{B0DA1807-DF88-4D9B-AC70-3ECE4356F575}" srcOrd="0" destOrd="0" presId="urn:microsoft.com/office/officeart/2008/layout/HorizontalMultiLevelHierarchy"/>
    <dgm:cxn modelId="{6D1F9AB9-D172-4F01-B82E-3F5E98ABD3EB}" type="presParOf" srcId="{B0DA1807-DF88-4D9B-AC70-3ECE4356F575}" destId="{3F5B170E-2666-480D-B5CD-9EAD0C5D67E3}" srcOrd="0" destOrd="0" presId="urn:microsoft.com/office/officeart/2008/layout/HorizontalMultiLevelHierarchy"/>
    <dgm:cxn modelId="{8CDB2C5A-77E5-46F4-8853-9D616F8BA86C}" type="presParOf" srcId="{9C9A13F5-8804-4B55-852F-182DD4DA7B94}" destId="{8DA29DF0-7B7B-4F75-8899-BE613A456473}" srcOrd="1" destOrd="0" presId="urn:microsoft.com/office/officeart/2008/layout/HorizontalMultiLevelHierarchy"/>
    <dgm:cxn modelId="{B742267B-4FAC-4FD6-AAE5-896A70DB288E}" type="presParOf" srcId="{8DA29DF0-7B7B-4F75-8899-BE613A456473}" destId="{A02F1518-D041-4254-91D9-ECFE1FCD0B1F}" srcOrd="0" destOrd="0" presId="urn:microsoft.com/office/officeart/2008/layout/HorizontalMultiLevelHierarchy"/>
    <dgm:cxn modelId="{7AB72BF2-661D-4604-A989-F55595EDA1A7}" type="presParOf" srcId="{8DA29DF0-7B7B-4F75-8899-BE613A456473}" destId="{7EFB072A-1058-4098-85D9-0332C54DFA56}" srcOrd="1" destOrd="0" presId="urn:microsoft.com/office/officeart/2008/layout/HorizontalMultiLevelHierarchy"/>
    <dgm:cxn modelId="{C040E8DE-970E-4682-AC07-1EA5A0AB85CB}" type="presParOf" srcId="{9C9A13F5-8804-4B55-852F-182DD4DA7B94}" destId="{AC1C597A-9F01-4FA8-812A-3A356892A256}" srcOrd="2" destOrd="0" presId="urn:microsoft.com/office/officeart/2008/layout/HorizontalMultiLevelHierarchy"/>
    <dgm:cxn modelId="{EA454FE1-1940-4F9E-BBEC-5E52C45EF7C2}" type="presParOf" srcId="{AC1C597A-9F01-4FA8-812A-3A356892A256}" destId="{BEADCCAD-16AE-4562-A120-62FFEA6C8836}" srcOrd="0" destOrd="0" presId="urn:microsoft.com/office/officeart/2008/layout/HorizontalMultiLevelHierarchy"/>
    <dgm:cxn modelId="{12968BC2-4886-49C7-A219-AEB2BEE9B08B}" type="presParOf" srcId="{9C9A13F5-8804-4B55-852F-182DD4DA7B94}" destId="{E7187AF9-8728-4DBE-9BB2-269050D40B69}" srcOrd="3" destOrd="0" presId="urn:microsoft.com/office/officeart/2008/layout/HorizontalMultiLevelHierarchy"/>
    <dgm:cxn modelId="{53541DA5-AEC2-4811-82C4-A9C0AD323734}" type="presParOf" srcId="{E7187AF9-8728-4DBE-9BB2-269050D40B69}" destId="{6646D717-80CE-4CC9-9195-0703EE7DA876}" srcOrd="0" destOrd="0" presId="urn:microsoft.com/office/officeart/2008/layout/HorizontalMultiLevelHierarchy"/>
    <dgm:cxn modelId="{9FDC4CB7-CF71-46C7-9058-F24479366198}" type="presParOf" srcId="{E7187AF9-8728-4DBE-9BB2-269050D40B69}" destId="{AF1B4852-0489-4D04-8444-97AD0DDBB7ED}" srcOrd="1" destOrd="0" presId="urn:microsoft.com/office/officeart/2008/layout/HorizontalMultiLevelHierarchy"/>
    <dgm:cxn modelId="{1C4E04EE-3BCA-43B7-A2BE-9CC710731DEC}" type="presParOf" srcId="{4772E081-479F-47A7-A716-FD98C8697310}" destId="{57DDE97A-D947-4F48-93C6-B381FBF40370}" srcOrd="8" destOrd="0" presId="urn:microsoft.com/office/officeart/2008/layout/HorizontalMultiLevelHierarchy"/>
    <dgm:cxn modelId="{5C261539-4680-434A-B731-3718194E2287}" type="presParOf" srcId="{57DDE97A-D947-4F48-93C6-B381FBF40370}" destId="{9088F666-F7D1-452E-9837-EC0D8C601216}" srcOrd="0" destOrd="0" presId="urn:microsoft.com/office/officeart/2008/layout/HorizontalMultiLevelHierarchy"/>
    <dgm:cxn modelId="{D3E8063A-F2BC-4A76-973B-A57DA6D4616D}" type="presParOf" srcId="{4772E081-479F-47A7-A716-FD98C8697310}" destId="{E156897B-F724-4A30-A9E2-5965FE4A6C5B}" srcOrd="9" destOrd="0" presId="urn:microsoft.com/office/officeart/2008/layout/HorizontalMultiLevelHierarchy"/>
    <dgm:cxn modelId="{9E69D420-C9FE-49D4-A20B-C6910885CD3C}" type="presParOf" srcId="{E156897B-F724-4A30-A9E2-5965FE4A6C5B}" destId="{236A2891-D963-4648-8121-9C5F2CC08830}" srcOrd="0" destOrd="0" presId="urn:microsoft.com/office/officeart/2008/layout/HorizontalMultiLevelHierarchy"/>
    <dgm:cxn modelId="{03D19F6A-C673-4244-AEF5-274D74E3F441}" type="presParOf" srcId="{E156897B-F724-4A30-A9E2-5965FE4A6C5B}" destId="{CC7730F7-656F-4693-B866-675B870DAC6C}" srcOrd="1" destOrd="0" presId="urn:microsoft.com/office/officeart/2008/layout/HorizontalMultiLevelHierarchy"/>
    <dgm:cxn modelId="{B7C36B65-F1A4-4491-B563-231D8DA40742}" type="presParOf" srcId="{CC7730F7-656F-4693-B866-675B870DAC6C}" destId="{B77A1FFC-53E6-405E-A51B-36D0AE524113}" srcOrd="0" destOrd="0" presId="urn:microsoft.com/office/officeart/2008/layout/HorizontalMultiLevelHierarchy"/>
    <dgm:cxn modelId="{1639A128-E402-4F35-88D0-EB6A2C16EED1}" type="presParOf" srcId="{B77A1FFC-53E6-405E-A51B-36D0AE524113}" destId="{70A3A4A4-5588-40DC-9D6F-7F27DC199A23}" srcOrd="0" destOrd="0" presId="urn:microsoft.com/office/officeart/2008/layout/HorizontalMultiLevelHierarchy"/>
    <dgm:cxn modelId="{AF343420-3BA6-4D7D-AE99-1E714729E92A}" type="presParOf" srcId="{CC7730F7-656F-4693-B866-675B870DAC6C}" destId="{73C715BA-27C4-4322-B492-0DF5190F8DD7}" srcOrd="1" destOrd="0" presId="urn:microsoft.com/office/officeart/2008/layout/HorizontalMultiLevelHierarchy"/>
    <dgm:cxn modelId="{A38D7829-3F21-465B-9B42-8601748B2540}" type="presParOf" srcId="{73C715BA-27C4-4322-B492-0DF5190F8DD7}" destId="{697BBE26-2192-4D49-87BB-58636BEFF352}" srcOrd="0" destOrd="0" presId="urn:microsoft.com/office/officeart/2008/layout/HorizontalMultiLevelHierarchy"/>
    <dgm:cxn modelId="{A1DDC638-ACBC-431E-A6A6-8E068005D35E}" type="presParOf" srcId="{73C715BA-27C4-4322-B492-0DF5190F8DD7}" destId="{42DA9F4A-CB94-4858-96F1-F8459D4F7D0E}" srcOrd="1" destOrd="0" presId="urn:microsoft.com/office/officeart/2008/layout/HorizontalMultiLevelHierarchy"/>
    <dgm:cxn modelId="{D6105DAC-4F43-4804-B545-B9BDFD9B62B7}" type="presParOf" srcId="{CC7730F7-656F-4693-B866-675B870DAC6C}" destId="{1CA98C27-B9C4-4232-AD6F-47627D896D4C}" srcOrd="2" destOrd="0" presId="urn:microsoft.com/office/officeart/2008/layout/HorizontalMultiLevelHierarchy"/>
    <dgm:cxn modelId="{E0D4F74A-6709-4FCA-8A64-BD560A3B551B}" type="presParOf" srcId="{1CA98C27-B9C4-4232-AD6F-47627D896D4C}" destId="{41147570-6409-4904-95E3-3CF2844D98D4}" srcOrd="0" destOrd="0" presId="urn:microsoft.com/office/officeart/2008/layout/HorizontalMultiLevelHierarchy"/>
    <dgm:cxn modelId="{F32C2339-08AA-4AAA-B8D0-E820768EC534}" type="presParOf" srcId="{CC7730F7-656F-4693-B866-675B870DAC6C}" destId="{AFD21795-3FA1-40CA-B007-279232C2406C}" srcOrd="3" destOrd="0" presId="urn:microsoft.com/office/officeart/2008/layout/HorizontalMultiLevelHierarchy"/>
    <dgm:cxn modelId="{D1916CAA-0253-44E6-9B52-D6E7A034E0B6}" type="presParOf" srcId="{AFD21795-3FA1-40CA-B007-279232C2406C}" destId="{C9D985FB-4E8B-42C5-B4C7-CF2368020896}" srcOrd="0" destOrd="0" presId="urn:microsoft.com/office/officeart/2008/layout/HorizontalMultiLevelHierarchy"/>
    <dgm:cxn modelId="{65D7C7C8-34C8-420A-8687-FE95DC2D183E}" type="presParOf" srcId="{AFD21795-3FA1-40CA-B007-279232C2406C}" destId="{8A5B49CF-088E-424D-9CC2-E7303D7A1CAC}" srcOrd="1" destOrd="0" presId="urn:microsoft.com/office/officeart/2008/layout/HorizontalMultiLevelHierarchy"/>
    <dgm:cxn modelId="{3870E8E9-F0F7-4B08-A24A-C78A3620F5CD}" type="presParOf" srcId="{4772E081-479F-47A7-A716-FD98C8697310}" destId="{66A7D868-AF35-4F0B-8CFF-F36BDAA0675E}" srcOrd="10" destOrd="0" presId="urn:microsoft.com/office/officeart/2008/layout/HorizontalMultiLevelHierarchy"/>
    <dgm:cxn modelId="{D10B0C1D-A215-451A-8AF8-4E6C0016F60C}" type="presParOf" srcId="{66A7D868-AF35-4F0B-8CFF-F36BDAA0675E}" destId="{841E6DD9-E26F-4387-BDBA-837065F4DC38}" srcOrd="0" destOrd="0" presId="urn:microsoft.com/office/officeart/2008/layout/HorizontalMultiLevelHierarchy"/>
    <dgm:cxn modelId="{4B2A0146-3248-4F11-B831-6978DBF5DDFC}" type="presParOf" srcId="{4772E081-479F-47A7-A716-FD98C8697310}" destId="{69FCD043-0ED4-4C6D-8A66-419052C4C716}" srcOrd="11" destOrd="0" presId="urn:microsoft.com/office/officeart/2008/layout/HorizontalMultiLevelHierarchy"/>
    <dgm:cxn modelId="{9BD34610-9550-479D-B028-6C254579315A}" type="presParOf" srcId="{69FCD043-0ED4-4C6D-8A66-419052C4C716}" destId="{203D4DEB-D5B5-4E6E-9083-F25BA41CAA4A}" srcOrd="0" destOrd="0" presId="urn:microsoft.com/office/officeart/2008/layout/HorizontalMultiLevelHierarchy"/>
    <dgm:cxn modelId="{4F156048-CE18-4597-8A42-8E5C639E2C75}" type="presParOf" srcId="{69FCD043-0ED4-4C6D-8A66-419052C4C716}" destId="{E643A03F-0930-4011-83B0-EC7D0254464C}" srcOrd="1" destOrd="0" presId="urn:microsoft.com/office/officeart/2008/layout/HorizontalMultiLevelHierarchy"/>
    <dgm:cxn modelId="{C852654F-7AF1-41AB-926D-0AAE50BA375C}" type="presParOf" srcId="{E643A03F-0930-4011-83B0-EC7D0254464C}" destId="{CFA8FEE2-DDFC-4F46-A76B-C617CC2ECB1A}" srcOrd="0" destOrd="0" presId="urn:microsoft.com/office/officeart/2008/layout/HorizontalMultiLevelHierarchy"/>
    <dgm:cxn modelId="{59F7B105-6D2A-40DF-8502-8D00A4298FD4}" type="presParOf" srcId="{CFA8FEE2-DDFC-4F46-A76B-C617CC2ECB1A}" destId="{C55106C3-C347-4F66-8DEB-0E0297D09DB8}" srcOrd="0" destOrd="0" presId="urn:microsoft.com/office/officeart/2008/layout/HorizontalMultiLevelHierarchy"/>
    <dgm:cxn modelId="{D2E46E82-AB3F-4806-9EB3-E8284514D697}" type="presParOf" srcId="{E643A03F-0930-4011-83B0-EC7D0254464C}" destId="{14B701EB-96CB-4570-B9A7-041E7E31D7C7}" srcOrd="1" destOrd="0" presId="urn:microsoft.com/office/officeart/2008/layout/HorizontalMultiLevelHierarchy"/>
    <dgm:cxn modelId="{171C3527-589A-4D5B-9A79-638948422AB8}" type="presParOf" srcId="{14B701EB-96CB-4570-B9A7-041E7E31D7C7}" destId="{CB2F7131-B9BB-4AD6-80EE-D062047F59C6}" srcOrd="0" destOrd="0" presId="urn:microsoft.com/office/officeart/2008/layout/HorizontalMultiLevelHierarchy"/>
    <dgm:cxn modelId="{91FB34AA-3779-430A-82C2-91823D8E1ECF}" type="presParOf" srcId="{14B701EB-96CB-4570-B9A7-041E7E31D7C7}" destId="{BBB8D2CC-F6ED-40FC-A513-B3EB28EE34D4}" srcOrd="1" destOrd="0" presId="urn:microsoft.com/office/officeart/2008/layout/HorizontalMultiLevelHierarchy"/>
    <dgm:cxn modelId="{B62DAF13-3BB3-43EF-AC41-D698F8674A6A}" type="presParOf" srcId="{E643A03F-0930-4011-83B0-EC7D0254464C}" destId="{33FA14CA-BEC2-4EB9-A230-BAF2454AC1B2}" srcOrd="2" destOrd="0" presId="urn:microsoft.com/office/officeart/2008/layout/HorizontalMultiLevelHierarchy"/>
    <dgm:cxn modelId="{D60EFE8D-1AE6-4A22-AD97-4389F09931C6}" type="presParOf" srcId="{33FA14CA-BEC2-4EB9-A230-BAF2454AC1B2}" destId="{5B5D4052-CE23-40DB-94B5-04CF9E00C7C3}" srcOrd="0" destOrd="0" presId="urn:microsoft.com/office/officeart/2008/layout/HorizontalMultiLevelHierarchy"/>
    <dgm:cxn modelId="{E27B4C9C-AE93-4223-B404-E42C549D046A}" type="presParOf" srcId="{E643A03F-0930-4011-83B0-EC7D0254464C}" destId="{E23D52AE-B2B0-45CF-8A97-7832F89D796E}" srcOrd="3" destOrd="0" presId="urn:microsoft.com/office/officeart/2008/layout/HorizontalMultiLevelHierarchy"/>
    <dgm:cxn modelId="{C26A6CC3-204B-4334-B0B8-8315CA047C87}" type="presParOf" srcId="{E23D52AE-B2B0-45CF-8A97-7832F89D796E}" destId="{8E55462F-CF4F-43BA-9E18-250C74AAD260}" srcOrd="0" destOrd="0" presId="urn:microsoft.com/office/officeart/2008/layout/HorizontalMultiLevelHierarchy"/>
    <dgm:cxn modelId="{BD6E3786-1E86-44E3-A566-ACACC44EA9CC}" type="presParOf" srcId="{E23D52AE-B2B0-45CF-8A97-7832F89D796E}" destId="{B1EB0EAD-C5E0-4FF2-B097-E8499D5201D6}" srcOrd="1" destOrd="0" presId="urn:microsoft.com/office/officeart/2008/layout/HorizontalMultiLevelHierarchy"/>
    <dgm:cxn modelId="{562F9D56-8908-44AA-A784-B1EB4CB4D514}" type="presParOf" srcId="{E643A03F-0930-4011-83B0-EC7D0254464C}" destId="{9152EEE3-5FD7-4E2C-9BBD-D1A379C82344}" srcOrd="4" destOrd="0" presId="urn:microsoft.com/office/officeart/2008/layout/HorizontalMultiLevelHierarchy"/>
    <dgm:cxn modelId="{C65ADC0A-A5AB-40FE-A421-2897E8DA06BD}" type="presParOf" srcId="{9152EEE3-5FD7-4E2C-9BBD-D1A379C82344}" destId="{C677BD29-0B0E-4C9E-A2DF-EA063E47F6B0}" srcOrd="0" destOrd="0" presId="urn:microsoft.com/office/officeart/2008/layout/HorizontalMultiLevelHierarchy"/>
    <dgm:cxn modelId="{E16C25EB-EB80-4CE2-909C-1B666255BBF2}" type="presParOf" srcId="{E643A03F-0930-4011-83B0-EC7D0254464C}" destId="{038E134B-D643-4510-AACE-19DA5A8469C5}" srcOrd="5" destOrd="0" presId="urn:microsoft.com/office/officeart/2008/layout/HorizontalMultiLevelHierarchy"/>
    <dgm:cxn modelId="{36D0EC86-45E8-41FC-A9BE-97F1DC14DBD8}" type="presParOf" srcId="{038E134B-D643-4510-AACE-19DA5A8469C5}" destId="{5D6427EC-AB38-4D27-A15D-DA6FAE177C12}" srcOrd="0" destOrd="0" presId="urn:microsoft.com/office/officeart/2008/layout/HorizontalMultiLevelHierarchy"/>
    <dgm:cxn modelId="{842DF482-5DEF-46EC-A7FF-F0176DF07459}" type="presParOf" srcId="{038E134B-D643-4510-AACE-19DA5A8469C5}" destId="{D10451CB-42B6-4DA9-ACA1-4C68CCFCAB1B}" srcOrd="1" destOrd="0" presId="urn:microsoft.com/office/officeart/2008/layout/HorizontalMultiLevelHierarchy"/>
    <dgm:cxn modelId="{354E82F7-05D9-442F-B41A-9388F12E8AC4}" type="presParOf" srcId="{E691AB3F-3D8F-4A1D-8053-5876B760BDA6}" destId="{718A3D76-3569-4C6C-BF52-76C82FB5136A}" srcOrd="2" destOrd="0" presId="urn:microsoft.com/office/officeart/2008/layout/HorizontalMultiLevelHierarchy"/>
    <dgm:cxn modelId="{D5EF0200-765C-4AE4-AFFB-D870D8ACC19C}" type="presParOf" srcId="{718A3D76-3569-4C6C-BF52-76C82FB5136A}" destId="{330461B1-8FE1-446D-B104-41DDFA14E6E8}" srcOrd="0" destOrd="0" presId="urn:microsoft.com/office/officeart/2008/layout/HorizontalMultiLevelHierarchy"/>
    <dgm:cxn modelId="{96C9E71B-BE38-46A2-BDAE-6380965AAD9B}" type="presParOf" srcId="{E691AB3F-3D8F-4A1D-8053-5876B760BDA6}" destId="{1FA4FB06-E149-466D-847E-7E768152B361}" srcOrd="3" destOrd="0" presId="urn:microsoft.com/office/officeart/2008/layout/HorizontalMultiLevelHierarchy"/>
    <dgm:cxn modelId="{454DC78C-1298-4242-AFAB-3A80BCDCE425}" type="presParOf" srcId="{1FA4FB06-E149-466D-847E-7E768152B361}" destId="{D0B0565F-4A50-4D70-8BE0-BACDA922AC47}" srcOrd="0" destOrd="0" presId="urn:microsoft.com/office/officeart/2008/layout/HorizontalMultiLevelHierarchy"/>
    <dgm:cxn modelId="{7D59B407-599C-4647-8A5F-F659C6B43166}" type="presParOf" srcId="{1FA4FB06-E149-466D-847E-7E768152B361}" destId="{08CAEBAB-79F5-436E-86C6-2AC1FC94B425}" srcOrd="1" destOrd="0" presId="urn:microsoft.com/office/officeart/2008/layout/HorizontalMultiLevelHierarchy"/>
    <dgm:cxn modelId="{1C2BD95A-D0DA-41B4-926F-BCB9A46D5692}" type="presParOf" srcId="{08CAEBAB-79F5-436E-86C6-2AC1FC94B425}" destId="{0C7002F9-DADF-46FD-BDC6-8D07547C5805}" srcOrd="0" destOrd="0" presId="urn:microsoft.com/office/officeart/2008/layout/HorizontalMultiLevelHierarchy"/>
    <dgm:cxn modelId="{5E525F76-986F-459C-967A-61E6682AEAD8}" type="presParOf" srcId="{0C7002F9-DADF-46FD-BDC6-8D07547C5805}" destId="{6F79A1E4-9FCD-4400-A704-8F90917AE630}" srcOrd="0" destOrd="0" presId="urn:microsoft.com/office/officeart/2008/layout/HorizontalMultiLevelHierarchy"/>
    <dgm:cxn modelId="{4926E4E5-6A75-4744-AB21-35E889205578}" type="presParOf" srcId="{08CAEBAB-79F5-436E-86C6-2AC1FC94B425}" destId="{7A70067E-1291-4D7C-974E-45F4AB30FB5D}" srcOrd="1" destOrd="0" presId="urn:microsoft.com/office/officeart/2008/layout/HorizontalMultiLevelHierarchy"/>
    <dgm:cxn modelId="{139C1498-4D62-47E9-8059-9CF389F1B271}" type="presParOf" srcId="{7A70067E-1291-4D7C-974E-45F4AB30FB5D}" destId="{A63F7475-C05A-4E83-86C5-87E146D2669E}" srcOrd="0" destOrd="0" presId="urn:microsoft.com/office/officeart/2008/layout/HorizontalMultiLevelHierarchy"/>
    <dgm:cxn modelId="{A9EB2017-8031-4621-A7C5-EAC002487FE8}" type="presParOf" srcId="{7A70067E-1291-4D7C-974E-45F4AB30FB5D}" destId="{2C0ECAE8-AC25-43E8-AC82-7191F62EDF41}" srcOrd="1" destOrd="0" presId="urn:microsoft.com/office/officeart/2008/layout/HorizontalMultiLevelHierarchy"/>
    <dgm:cxn modelId="{309FCD6E-816D-4798-83CD-E8D7D91438CB}" type="presParOf" srcId="{08CAEBAB-79F5-436E-86C6-2AC1FC94B425}" destId="{3A00B01B-792E-4A40-BEFB-6243F5C99D92}" srcOrd="2" destOrd="0" presId="urn:microsoft.com/office/officeart/2008/layout/HorizontalMultiLevelHierarchy"/>
    <dgm:cxn modelId="{3B5DB905-929A-4B33-B29A-8AA01550BFE3}" type="presParOf" srcId="{3A00B01B-792E-4A40-BEFB-6243F5C99D92}" destId="{7958C9FF-60F2-4B20-B50C-3BD4D8FD5E75}" srcOrd="0" destOrd="0" presId="urn:microsoft.com/office/officeart/2008/layout/HorizontalMultiLevelHierarchy"/>
    <dgm:cxn modelId="{AFECD68C-2C33-414E-83AD-4DCC88F08F67}" type="presParOf" srcId="{08CAEBAB-79F5-436E-86C6-2AC1FC94B425}" destId="{B16F9904-5E84-46E9-B886-B9EC71816314}" srcOrd="3" destOrd="0" presId="urn:microsoft.com/office/officeart/2008/layout/HorizontalMultiLevelHierarchy"/>
    <dgm:cxn modelId="{FE674B89-3302-4FE3-984A-15EE4D62C5CD}" type="presParOf" srcId="{B16F9904-5E84-46E9-B886-B9EC71816314}" destId="{92A23001-572A-4573-BFE3-F52CC3352627}" srcOrd="0" destOrd="0" presId="urn:microsoft.com/office/officeart/2008/layout/HorizontalMultiLevelHierarchy"/>
    <dgm:cxn modelId="{A2D9A429-AB03-4317-83F9-1C2EEFD39036}" type="presParOf" srcId="{B16F9904-5E84-46E9-B886-B9EC71816314}" destId="{2272FC5C-91F6-4C4C-9619-D6076FADBEE5}" srcOrd="1" destOrd="0" presId="urn:microsoft.com/office/officeart/2008/layout/HorizontalMultiLevelHierarchy"/>
    <dgm:cxn modelId="{8BA53DA6-2147-467A-B6A6-DE1E5FBDD503}" type="presParOf" srcId="{2272FC5C-91F6-4C4C-9619-D6076FADBEE5}" destId="{AF30B927-DF04-4816-B038-2E65142406D5}" srcOrd="0" destOrd="0" presId="urn:microsoft.com/office/officeart/2008/layout/HorizontalMultiLevelHierarchy"/>
    <dgm:cxn modelId="{4CC6C4B3-2FB9-49E9-A4D8-4F68F3F5198F}" type="presParOf" srcId="{AF30B927-DF04-4816-B038-2E65142406D5}" destId="{919EA958-4CE8-4694-8D5F-0063B2D760A4}" srcOrd="0" destOrd="0" presId="urn:microsoft.com/office/officeart/2008/layout/HorizontalMultiLevelHierarchy"/>
    <dgm:cxn modelId="{0C322E51-C0C9-4D53-8571-BB64A126625F}" type="presParOf" srcId="{2272FC5C-91F6-4C4C-9619-D6076FADBEE5}" destId="{3E165F3C-A0DC-4B92-A360-C5680453D5B9}" srcOrd="1" destOrd="0" presId="urn:microsoft.com/office/officeart/2008/layout/HorizontalMultiLevelHierarchy"/>
    <dgm:cxn modelId="{1313FC71-82DC-4AF5-97E3-EDDA32025220}" type="presParOf" srcId="{3E165F3C-A0DC-4B92-A360-C5680453D5B9}" destId="{BB0103AF-255A-4677-9B78-05E1595E6C77}" srcOrd="0" destOrd="0" presId="urn:microsoft.com/office/officeart/2008/layout/HorizontalMultiLevelHierarchy"/>
    <dgm:cxn modelId="{5B762581-BF4A-40A1-A296-BA598761F4B9}" type="presParOf" srcId="{3E165F3C-A0DC-4B92-A360-C5680453D5B9}" destId="{1B489F07-E7AF-4AFA-A275-6164CCDAB652}" srcOrd="1" destOrd="0" presId="urn:microsoft.com/office/officeart/2008/layout/HorizontalMultiLevelHierarchy"/>
    <dgm:cxn modelId="{B593BB25-8024-4476-B4AC-72248265FB1E}" type="presParOf" srcId="{2272FC5C-91F6-4C4C-9619-D6076FADBEE5}" destId="{E120639F-17B0-40E9-8DF2-C249D2ECD073}" srcOrd="2" destOrd="0" presId="urn:microsoft.com/office/officeart/2008/layout/HorizontalMultiLevelHierarchy"/>
    <dgm:cxn modelId="{C4494306-5349-48CA-99ED-BC3FF06E9E8F}" type="presParOf" srcId="{E120639F-17B0-40E9-8DF2-C249D2ECD073}" destId="{079A52A7-CA32-45AD-BF1E-ABEE4E6DD446}" srcOrd="0" destOrd="0" presId="urn:microsoft.com/office/officeart/2008/layout/HorizontalMultiLevelHierarchy"/>
    <dgm:cxn modelId="{67A7B336-6EE0-4E57-945D-18272ADA2F9E}" type="presParOf" srcId="{2272FC5C-91F6-4C4C-9619-D6076FADBEE5}" destId="{3557827B-9710-4B79-B9B6-4B7CADDC407A}" srcOrd="3" destOrd="0" presId="urn:microsoft.com/office/officeart/2008/layout/HorizontalMultiLevelHierarchy"/>
    <dgm:cxn modelId="{6C71D406-D548-45E8-9FBD-43D32B04C8C9}" type="presParOf" srcId="{3557827B-9710-4B79-B9B6-4B7CADDC407A}" destId="{FB8EFA9A-DB75-46BB-9F5F-1EAC3AA60279}" srcOrd="0" destOrd="0" presId="urn:microsoft.com/office/officeart/2008/layout/HorizontalMultiLevelHierarchy"/>
    <dgm:cxn modelId="{1BB90376-F60A-4A16-B173-EAB32A145ED5}" type="presParOf" srcId="{3557827B-9710-4B79-B9B6-4B7CADDC407A}" destId="{10D5F044-27AA-498F-83C2-B1359FEF04D5}" srcOrd="1" destOrd="0" presId="urn:microsoft.com/office/officeart/2008/layout/HorizontalMultiLevelHierarchy"/>
    <dgm:cxn modelId="{08B0B1A1-4030-40A2-ABAF-1CDB6B81BE54}" type="presParOf" srcId="{08CAEBAB-79F5-436E-86C6-2AC1FC94B425}" destId="{FFADF30C-A070-4131-AA6F-33381DAEAC6B}" srcOrd="4" destOrd="0" presId="urn:microsoft.com/office/officeart/2008/layout/HorizontalMultiLevelHierarchy"/>
    <dgm:cxn modelId="{3773A7E0-A3F9-4131-AACF-9793F0735AF0}" type="presParOf" srcId="{FFADF30C-A070-4131-AA6F-33381DAEAC6B}" destId="{380F3481-98BF-43C6-947E-B5FF2F8E4DFE}" srcOrd="0" destOrd="0" presId="urn:microsoft.com/office/officeart/2008/layout/HorizontalMultiLevelHierarchy"/>
    <dgm:cxn modelId="{06A01DAE-0534-451B-8EC1-A88EE9E4EBA1}" type="presParOf" srcId="{08CAEBAB-79F5-436E-86C6-2AC1FC94B425}" destId="{A921B1E6-423D-453B-BE33-6DAE8F0AEBC4}" srcOrd="5" destOrd="0" presId="urn:microsoft.com/office/officeart/2008/layout/HorizontalMultiLevelHierarchy"/>
    <dgm:cxn modelId="{A258A483-E4D9-4FC8-9DB9-EEAADCCE6BEE}" type="presParOf" srcId="{A921B1E6-423D-453B-BE33-6DAE8F0AEBC4}" destId="{E98D9388-AE8F-4ECD-B089-5E6C805071C0}" srcOrd="0" destOrd="0" presId="urn:microsoft.com/office/officeart/2008/layout/HorizontalMultiLevelHierarchy"/>
    <dgm:cxn modelId="{A66061DF-636A-430B-B2C2-0024CE26EA74}" type="presParOf" srcId="{A921B1E6-423D-453B-BE33-6DAE8F0AEBC4}" destId="{BFA460DE-42F6-4423-A780-A09D9BAF3A5C}" srcOrd="1" destOrd="0" presId="urn:microsoft.com/office/officeart/2008/layout/HorizontalMultiLevelHierarchy"/>
    <dgm:cxn modelId="{F7252CC8-0B64-4294-8712-38F339A62805}" type="presParOf" srcId="{08CAEBAB-79F5-436E-86C6-2AC1FC94B425}" destId="{26403FF8-A7D7-40F9-A098-A351C774592A}" srcOrd="6" destOrd="0" presId="urn:microsoft.com/office/officeart/2008/layout/HorizontalMultiLevelHierarchy"/>
    <dgm:cxn modelId="{487DFD0C-B3F0-402B-BD1B-4EC8BD45DCE5}" type="presParOf" srcId="{26403FF8-A7D7-40F9-A098-A351C774592A}" destId="{5894A4D6-5B1E-4504-9591-EB0EAE8EF2E6}" srcOrd="0" destOrd="0" presId="urn:microsoft.com/office/officeart/2008/layout/HorizontalMultiLevelHierarchy"/>
    <dgm:cxn modelId="{1DF1AC9D-D69F-46E9-8DB8-6964F312D0EE}" type="presParOf" srcId="{08CAEBAB-79F5-436E-86C6-2AC1FC94B425}" destId="{B4C8948A-CEF5-45B6-9D2E-EDAF1A9E3505}" srcOrd="7" destOrd="0" presId="urn:microsoft.com/office/officeart/2008/layout/HorizontalMultiLevelHierarchy"/>
    <dgm:cxn modelId="{0B4B8403-2918-4C93-A287-2B93AF41FF64}" type="presParOf" srcId="{B4C8948A-CEF5-45B6-9D2E-EDAF1A9E3505}" destId="{50086D80-D2F4-4B3B-BF8D-68B9CEFE89A6}" srcOrd="0" destOrd="0" presId="urn:microsoft.com/office/officeart/2008/layout/HorizontalMultiLevelHierarchy"/>
    <dgm:cxn modelId="{437ACD7E-8BFC-4434-B8F0-6309AE067CB7}" type="presParOf" srcId="{B4C8948A-CEF5-45B6-9D2E-EDAF1A9E3505}" destId="{08985053-C972-4159-BF1E-F8C49024C6F5}" srcOrd="1" destOrd="0" presId="urn:microsoft.com/office/officeart/2008/layout/HorizontalMultiLevelHierarchy"/>
    <dgm:cxn modelId="{B0ED5020-AEA5-414D-AF24-E1A914868648}" type="presParOf" srcId="{08985053-C972-4159-BF1E-F8C49024C6F5}" destId="{CCA98693-5FCC-4E3F-95C0-92F47867A5A5}" srcOrd="0" destOrd="0" presId="urn:microsoft.com/office/officeart/2008/layout/HorizontalMultiLevelHierarchy"/>
    <dgm:cxn modelId="{E523E7A0-E873-47FD-AA3B-5976876EF3AA}" type="presParOf" srcId="{CCA98693-5FCC-4E3F-95C0-92F47867A5A5}" destId="{D7C5894A-126C-4921-8F11-9291BD9CB484}" srcOrd="0" destOrd="0" presId="urn:microsoft.com/office/officeart/2008/layout/HorizontalMultiLevelHierarchy"/>
    <dgm:cxn modelId="{1B6593C2-56D1-4C02-B8CE-0EB27BC2A8D2}" type="presParOf" srcId="{08985053-C972-4159-BF1E-F8C49024C6F5}" destId="{E4360ADF-EFFD-4F5E-AEBF-81250F50595D}" srcOrd="1" destOrd="0" presId="urn:microsoft.com/office/officeart/2008/layout/HorizontalMultiLevelHierarchy"/>
    <dgm:cxn modelId="{2053D428-A2A2-40E3-AE00-DDDA8F0C093C}" type="presParOf" srcId="{E4360ADF-EFFD-4F5E-AEBF-81250F50595D}" destId="{B3E35D37-7845-4222-9196-6BBA71E56FFD}" srcOrd="0" destOrd="0" presId="urn:microsoft.com/office/officeart/2008/layout/HorizontalMultiLevelHierarchy"/>
    <dgm:cxn modelId="{D383EFB3-AE57-466F-A43F-348E04AF14EF}" type="presParOf" srcId="{E4360ADF-EFFD-4F5E-AEBF-81250F50595D}" destId="{9260DD83-1A69-4EA9-8CC7-05FF38ECA1C2}" srcOrd="1" destOrd="0" presId="urn:microsoft.com/office/officeart/2008/layout/HorizontalMultiLevelHierarchy"/>
    <dgm:cxn modelId="{20705DC5-D09D-4E97-AC45-DDF1505D277D}" type="presParOf" srcId="{08985053-C972-4159-BF1E-F8C49024C6F5}" destId="{98154B56-6036-4ACF-A2D4-C434953B1655}" srcOrd="2" destOrd="0" presId="urn:microsoft.com/office/officeart/2008/layout/HorizontalMultiLevelHierarchy"/>
    <dgm:cxn modelId="{D3339B4A-8CFE-4F54-B967-BD9C833AE4DB}" type="presParOf" srcId="{98154B56-6036-4ACF-A2D4-C434953B1655}" destId="{733B10BE-FCF8-4E58-9EDA-EE52F12E5C77}" srcOrd="0" destOrd="0" presId="urn:microsoft.com/office/officeart/2008/layout/HorizontalMultiLevelHierarchy"/>
    <dgm:cxn modelId="{6135866F-8C95-4299-9FDE-F5241D011728}" type="presParOf" srcId="{08985053-C972-4159-BF1E-F8C49024C6F5}" destId="{4E90AAC5-1A42-4BBE-8366-C6C77DE11D31}" srcOrd="3" destOrd="0" presId="urn:microsoft.com/office/officeart/2008/layout/HorizontalMultiLevelHierarchy"/>
    <dgm:cxn modelId="{F4FF6D80-25F3-4921-A709-69955D5FEFAB}" type="presParOf" srcId="{4E90AAC5-1A42-4BBE-8366-C6C77DE11D31}" destId="{469ED0FC-2BD4-4731-981A-8EAB8868C174}" srcOrd="0" destOrd="0" presId="urn:microsoft.com/office/officeart/2008/layout/HorizontalMultiLevelHierarchy"/>
    <dgm:cxn modelId="{F37F7899-733C-4C2A-AE93-4B97513700EE}" type="presParOf" srcId="{4E90AAC5-1A42-4BBE-8366-C6C77DE11D31}" destId="{7E0C7695-7424-4B6F-A421-8812024720A7}" srcOrd="1" destOrd="0" presId="urn:microsoft.com/office/officeart/2008/layout/HorizontalMultiLevelHierarchy"/>
    <dgm:cxn modelId="{4D696B38-2871-4F97-8FFD-C524095EB4B0}" type="presParOf" srcId="{08CAEBAB-79F5-436E-86C6-2AC1FC94B425}" destId="{F904E175-CC79-4BB9-89E5-C79C8AE795BB}" srcOrd="8" destOrd="0" presId="urn:microsoft.com/office/officeart/2008/layout/HorizontalMultiLevelHierarchy"/>
    <dgm:cxn modelId="{EC4613E3-6331-4E1B-BE16-4E38897E0B90}" type="presParOf" srcId="{F904E175-CC79-4BB9-89E5-C79C8AE795BB}" destId="{541B5588-6DDB-404C-941F-06A1A4C8BD14}" srcOrd="0" destOrd="0" presId="urn:microsoft.com/office/officeart/2008/layout/HorizontalMultiLevelHierarchy"/>
    <dgm:cxn modelId="{7D1D4069-40A8-4659-9E35-490B63C8A11B}" type="presParOf" srcId="{08CAEBAB-79F5-436E-86C6-2AC1FC94B425}" destId="{4A21826E-7B0D-430E-BD38-DCCCEB6EACB3}" srcOrd="9" destOrd="0" presId="urn:microsoft.com/office/officeart/2008/layout/HorizontalMultiLevelHierarchy"/>
    <dgm:cxn modelId="{039A200E-75EB-4381-9C4C-E03CF0F1D7A5}" type="presParOf" srcId="{4A21826E-7B0D-430E-BD38-DCCCEB6EACB3}" destId="{14E6CDD3-A634-4170-B7A5-7F3C1699904E}" srcOrd="0" destOrd="0" presId="urn:microsoft.com/office/officeart/2008/layout/HorizontalMultiLevelHierarchy"/>
    <dgm:cxn modelId="{9ABF0601-911C-4967-B677-CE49B755525B}" type="presParOf" srcId="{4A21826E-7B0D-430E-BD38-DCCCEB6EACB3}" destId="{516DA074-B065-4121-B4E1-CBAE70C46DEC}" srcOrd="1" destOrd="0" presId="urn:microsoft.com/office/officeart/2008/layout/HorizontalMultiLevelHierarchy"/>
    <dgm:cxn modelId="{20ED8E1A-A3F7-4106-B1FE-A82522C7137B}" type="presParOf" srcId="{516DA074-B065-4121-B4E1-CBAE70C46DEC}" destId="{A0DC58A0-7638-4202-8991-CF689BB0C082}" srcOrd="0" destOrd="0" presId="urn:microsoft.com/office/officeart/2008/layout/HorizontalMultiLevelHierarchy"/>
    <dgm:cxn modelId="{9A276E1E-17D6-49C4-9B8A-7B414585DF1E}" type="presParOf" srcId="{A0DC58A0-7638-4202-8991-CF689BB0C082}" destId="{43AF6DA8-709B-4EB5-B2B6-4E4EB68F2E7C}" srcOrd="0" destOrd="0" presId="urn:microsoft.com/office/officeart/2008/layout/HorizontalMultiLevelHierarchy"/>
    <dgm:cxn modelId="{FD7432A8-C2B7-4FBB-8645-8B972823E90B}" type="presParOf" srcId="{516DA074-B065-4121-B4E1-CBAE70C46DEC}" destId="{DBFAC673-E363-4550-B215-E833FAE63624}" srcOrd="1" destOrd="0" presId="urn:microsoft.com/office/officeart/2008/layout/HorizontalMultiLevelHierarchy"/>
    <dgm:cxn modelId="{CE224CA6-E514-491E-A555-E9955BAA300E}" type="presParOf" srcId="{DBFAC673-E363-4550-B215-E833FAE63624}" destId="{39725EEF-8B35-4996-BF3F-D79E96462C6E}" srcOrd="0" destOrd="0" presId="urn:microsoft.com/office/officeart/2008/layout/HorizontalMultiLevelHierarchy"/>
    <dgm:cxn modelId="{3D3C74AE-D529-44F1-9525-1DF32501FA8E}" type="presParOf" srcId="{DBFAC673-E363-4550-B215-E833FAE63624}" destId="{589433CB-7E29-4E73-BFD6-F280D98210D8}" srcOrd="1" destOrd="0" presId="urn:microsoft.com/office/officeart/2008/layout/HorizontalMultiLevelHierarchy"/>
    <dgm:cxn modelId="{2B8241C9-E117-4852-A9BA-7100D779DC67}" type="presParOf" srcId="{516DA074-B065-4121-B4E1-CBAE70C46DEC}" destId="{C8DFDB6A-6D06-47D9-8284-47B0B7BD1AFD}" srcOrd="2" destOrd="0" presId="urn:microsoft.com/office/officeart/2008/layout/HorizontalMultiLevelHierarchy"/>
    <dgm:cxn modelId="{0F1DAD28-763F-4E7E-A99B-847F14E88129}" type="presParOf" srcId="{C8DFDB6A-6D06-47D9-8284-47B0B7BD1AFD}" destId="{10253FA7-1131-4FB4-96AF-9014BB10D74C}" srcOrd="0" destOrd="0" presId="urn:microsoft.com/office/officeart/2008/layout/HorizontalMultiLevelHierarchy"/>
    <dgm:cxn modelId="{5DFC465C-D352-4836-8CC5-37C5FB727522}" type="presParOf" srcId="{516DA074-B065-4121-B4E1-CBAE70C46DEC}" destId="{B38B6F6A-60B4-4CEB-B231-FAF2D9414C84}" srcOrd="3" destOrd="0" presId="urn:microsoft.com/office/officeart/2008/layout/HorizontalMultiLevelHierarchy"/>
    <dgm:cxn modelId="{F3138C92-1737-4E7E-996D-F1C4534C6FAC}" type="presParOf" srcId="{B38B6F6A-60B4-4CEB-B231-FAF2D9414C84}" destId="{9B4F8826-0A7A-471C-9EA6-6975F546D606}" srcOrd="0" destOrd="0" presId="urn:microsoft.com/office/officeart/2008/layout/HorizontalMultiLevelHierarchy"/>
    <dgm:cxn modelId="{9A204203-66EF-4F7F-93B9-772DAD608AB7}" type="presParOf" srcId="{B38B6F6A-60B4-4CEB-B231-FAF2D9414C84}" destId="{B4A1E364-31FE-44FC-8AAC-2E6EE233AEB7}" srcOrd="1" destOrd="0" presId="urn:microsoft.com/office/officeart/2008/layout/HorizontalMultiLevelHierarchy"/>
    <dgm:cxn modelId="{8A824C88-0FAF-436E-A7E1-B069C8E4ABA3}" type="presParOf" srcId="{08CAEBAB-79F5-436E-86C6-2AC1FC94B425}" destId="{8F47CDEC-E5EF-47D6-9ABC-F1D228F02DDF}" srcOrd="10" destOrd="0" presId="urn:microsoft.com/office/officeart/2008/layout/HorizontalMultiLevelHierarchy"/>
    <dgm:cxn modelId="{67CBAB44-2D99-468A-8233-88BBC7AE9915}" type="presParOf" srcId="{8F47CDEC-E5EF-47D6-9ABC-F1D228F02DDF}" destId="{8B638EEE-5891-4E09-9587-0F01BB2AFED8}" srcOrd="0" destOrd="0" presId="urn:microsoft.com/office/officeart/2008/layout/HorizontalMultiLevelHierarchy"/>
    <dgm:cxn modelId="{A80ED416-7D60-4C0A-84D2-286A3B70256C}" type="presParOf" srcId="{08CAEBAB-79F5-436E-86C6-2AC1FC94B425}" destId="{A7CF734E-2167-4D60-AFE2-964A172ED30A}" srcOrd="11" destOrd="0" presId="urn:microsoft.com/office/officeart/2008/layout/HorizontalMultiLevelHierarchy"/>
    <dgm:cxn modelId="{DE62D380-89D1-446C-8215-382FE5EFA80C}" type="presParOf" srcId="{A7CF734E-2167-4D60-AFE2-964A172ED30A}" destId="{3131EF6B-54EE-430B-A98F-0E449FD03E3C}" srcOrd="0" destOrd="0" presId="urn:microsoft.com/office/officeart/2008/layout/HorizontalMultiLevelHierarchy"/>
    <dgm:cxn modelId="{B7A50DBB-3BA0-4B3A-850A-0088874A210B}" type="presParOf" srcId="{A7CF734E-2167-4D60-AFE2-964A172ED30A}" destId="{4A1514F1-735B-460E-97FA-11CB9B198F59}" srcOrd="1" destOrd="0" presId="urn:microsoft.com/office/officeart/2008/layout/HorizontalMultiLevelHierarchy"/>
    <dgm:cxn modelId="{60682E4E-C4B1-47CC-AEEC-4CCEABB01249}" type="presParOf" srcId="{08CAEBAB-79F5-436E-86C6-2AC1FC94B425}" destId="{D647322A-5295-4D8A-9D49-1E8B6620BC60}" srcOrd="12" destOrd="0" presId="urn:microsoft.com/office/officeart/2008/layout/HorizontalMultiLevelHierarchy"/>
    <dgm:cxn modelId="{DA3097D3-E0B9-4822-B64E-9E524E66EB70}" type="presParOf" srcId="{D647322A-5295-4D8A-9D49-1E8B6620BC60}" destId="{B60F7AEE-8333-42A5-BB92-890E2F69C01F}" srcOrd="0" destOrd="0" presId="urn:microsoft.com/office/officeart/2008/layout/HorizontalMultiLevelHierarchy"/>
    <dgm:cxn modelId="{58EA3622-81A3-49D4-9385-A5C680DCE259}" type="presParOf" srcId="{08CAEBAB-79F5-436E-86C6-2AC1FC94B425}" destId="{EDC0E816-72B4-49AC-A33C-4E150BE888F5}" srcOrd="13" destOrd="0" presId="urn:microsoft.com/office/officeart/2008/layout/HorizontalMultiLevelHierarchy"/>
    <dgm:cxn modelId="{626BA337-E1F1-4625-B400-B6D943BAA883}" type="presParOf" srcId="{EDC0E816-72B4-49AC-A33C-4E150BE888F5}" destId="{31497422-AF22-4FEB-B0A8-81ABFFFCFE9B}" srcOrd="0" destOrd="0" presId="urn:microsoft.com/office/officeart/2008/layout/HorizontalMultiLevelHierarchy"/>
    <dgm:cxn modelId="{1FCDDB30-36AB-4DF9-8B59-B5719C51EA01}" type="presParOf" srcId="{EDC0E816-72B4-49AC-A33C-4E150BE888F5}" destId="{C7086ABE-407F-483E-88E4-8395AD7F0F02}" srcOrd="1" destOrd="0" presId="urn:microsoft.com/office/officeart/2008/layout/HorizontalMultiLevelHierarchy"/>
    <dgm:cxn modelId="{B2F10302-EA76-4801-A909-E6E75F259F38}" type="presParOf" srcId="{C7086ABE-407F-483E-88E4-8395AD7F0F02}" destId="{B5C6C2BA-D75A-4ED7-B2D9-E12B918BCB5A}" srcOrd="0" destOrd="0" presId="urn:microsoft.com/office/officeart/2008/layout/HorizontalMultiLevelHierarchy"/>
    <dgm:cxn modelId="{F6C69200-49D4-4CFD-8E4A-D380681B0F14}" type="presParOf" srcId="{B5C6C2BA-D75A-4ED7-B2D9-E12B918BCB5A}" destId="{EB91F16C-9478-4D62-9406-2680E77E6372}" srcOrd="0" destOrd="0" presId="urn:microsoft.com/office/officeart/2008/layout/HorizontalMultiLevelHierarchy"/>
    <dgm:cxn modelId="{55028D56-4F94-427A-970C-6D59DAF1D56B}" type="presParOf" srcId="{C7086ABE-407F-483E-88E4-8395AD7F0F02}" destId="{6716A88C-7A50-4284-8C84-797D6B13737C}" srcOrd="1" destOrd="0" presId="urn:microsoft.com/office/officeart/2008/layout/HorizontalMultiLevelHierarchy"/>
    <dgm:cxn modelId="{2428FA9C-17FA-4FDF-9FF4-CB5EE1A5E7A6}" type="presParOf" srcId="{6716A88C-7A50-4284-8C84-797D6B13737C}" destId="{9E025613-1A18-4125-9A07-B6F02C6DEDBC}" srcOrd="0" destOrd="0" presId="urn:microsoft.com/office/officeart/2008/layout/HorizontalMultiLevelHierarchy"/>
    <dgm:cxn modelId="{8F6D98D1-4DA5-47A5-A6CC-633BEADB7B67}" type="presParOf" srcId="{6716A88C-7A50-4284-8C84-797D6B13737C}" destId="{1B47C631-27E7-4CC6-98DB-596CC08CB4FF}" srcOrd="1" destOrd="0" presId="urn:microsoft.com/office/officeart/2008/layout/HorizontalMultiLevelHierarchy"/>
    <dgm:cxn modelId="{D6061D01-80CB-419F-AF04-99FCE77DAEFF}" type="presParOf" srcId="{C7086ABE-407F-483E-88E4-8395AD7F0F02}" destId="{1B374A92-1D02-4AB1-A9A6-FED9406408DF}" srcOrd="2" destOrd="0" presId="urn:microsoft.com/office/officeart/2008/layout/HorizontalMultiLevelHierarchy"/>
    <dgm:cxn modelId="{64BB140D-B65A-4C4A-BC5D-4D71CE2EFBC8}" type="presParOf" srcId="{1B374A92-1D02-4AB1-A9A6-FED9406408DF}" destId="{5EC456A0-33E7-4EF9-8DBD-0CB61F1EA2CD}" srcOrd="0" destOrd="0" presId="urn:microsoft.com/office/officeart/2008/layout/HorizontalMultiLevelHierarchy"/>
    <dgm:cxn modelId="{1DD192A5-F639-41E1-BF2D-11C6E85F1023}" type="presParOf" srcId="{C7086ABE-407F-483E-88E4-8395AD7F0F02}" destId="{771D39AD-BF39-4C3B-8D79-9BF1C83CA52A}" srcOrd="3" destOrd="0" presId="urn:microsoft.com/office/officeart/2008/layout/HorizontalMultiLevelHierarchy"/>
    <dgm:cxn modelId="{D6B4F3A4-F9FC-47F3-9C96-5F7FBB01C90C}" type="presParOf" srcId="{771D39AD-BF39-4C3B-8D79-9BF1C83CA52A}" destId="{BE670B1B-D9AA-44B9-8A64-061F4854E721}" srcOrd="0" destOrd="0" presId="urn:microsoft.com/office/officeart/2008/layout/HorizontalMultiLevelHierarchy"/>
    <dgm:cxn modelId="{BBD94F80-5379-4EDB-ABB0-C7DFDACDF7B4}" type="presParOf" srcId="{771D39AD-BF39-4C3B-8D79-9BF1C83CA52A}" destId="{189ABBCD-32B1-4F73-91FE-006BDB589B5B}" srcOrd="1" destOrd="0" presId="urn:microsoft.com/office/officeart/2008/layout/HorizontalMultiLevelHierarchy"/>
    <dgm:cxn modelId="{ECCE2A5B-AF28-4F6E-A18A-A3DF20A40917}" type="presParOf" srcId="{C7086ABE-407F-483E-88E4-8395AD7F0F02}" destId="{546F3268-01A5-4AE7-B31B-75327F8CE208}" srcOrd="4" destOrd="0" presId="urn:microsoft.com/office/officeart/2008/layout/HorizontalMultiLevelHierarchy"/>
    <dgm:cxn modelId="{376995B1-EE74-4AAD-89EC-02A348B60BE9}" type="presParOf" srcId="{546F3268-01A5-4AE7-B31B-75327F8CE208}" destId="{E968013E-78F5-4579-978C-72F26E97AD4C}" srcOrd="0" destOrd="0" presId="urn:microsoft.com/office/officeart/2008/layout/HorizontalMultiLevelHierarchy"/>
    <dgm:cxn modelId="{1B04DB35-91BD-42E2-8AB0-E52B35AAC644}" type="presParOf" srcId="{C7086ABE-407F-483E-88E4-8395AD7F0F02}" destId="{6E5EB519-3D6A-4C17-A6E1-F0B933552071}" srcOrd="5" destOrd="0" presId="urn:microsoft.com/office/officeart/2008/layout/HorizontalMultiLevelHierarchy"/>
    <dgm:cxn modelId="{21039F86-02DA-4BA4-B0CA-105ACE859B02}" type="presParOf" srcId="{6E5EB519-3D6A-4C17-A6E1-F0B933552071}" destId="{1B3C8379-9881-4A86-BE34-10A49FC7CA25}" srcOrd="0" destOrd="0" presId="urn:microsoft.com/office/officeart/2008/layout/HorizontalMultiLevelHierarchy"/>
    <dgm:cxn modelId="{B71E7C25-E45D-40E7-B562-12EEC300EC81}" type="presParOf" srcId="{6E5EB519-3D6A-4C17-A6E1-F0B933552071}" destId="{7AC3AF6A-440F-4998-AC4F-F1AE76DF630F}" srcOrd="1" destOrd="0" presId="urn:microsoft.com/office/officeart/2008/layout/HorizontalMultiLevelHierarchy"/>
    <dgm:cxn modelId="{8CBC661E-09D9-45F9-B88E-E887A24166CD}" type="presParOf" srcId="{E691AB3F-3D8F-4A1D-8053-5876B760BDA6}" destId="{16CAD3C4-07A4-411D-BC2C-3285F16ED737}" srcOrd="4" destOrd="0" presId="urn:microsoft.com/office/officeart/2008/layout/HorizontalMultiLevelHierarchy"/>
    <dgm:cxn modelId="{45A4E33A-B90F-4034-8A36-66002854E0B0}" type="presParOf" srcId="{16CAD3C4-07A4-411D-BC2C-3285F16ED737}" destId="{CE9EA6A2-C47A-42ED-BB39-8712B235FF27}" srcOrd="0" destOrd="0" presId="urn:microsoft.com/office/officeart/2008/layout/HorizontalMultiLevelHierarchy"/>
    <dgm:cxn modelId="{9FCC010C-C5F5-4A5B-BCCE-F9F2678E48A3}" type="presParOf" srcId="{E691AB3F-3D8F-4A1D-8053-5876B760BDA6}" destId="{903C2947-D1A6-4185-A26F-D7DCD4A5CD05}" srcOrd="5" destOrd="0" presId="urn:microsoft.com/office/officeart/2008/layout/HorizontalMultiLevelHierarchy"/>
    <dgm:cxn modelId="{DF40E88F-18B4-4D8E-8307-A9C91EBD9408}" type="presParOf" srcId="{903C2947-D1A6-4185-A26F-D7DCD4A5CD05}" destId="{0DBA231B-EB31-43E2-B223-07791AE60FA2}" srcOrd="0" destOrd="0" presId="urn:microsoft.com/office/officeart/2008/layout/HorizontalMultiLevelHierarchy"/>
    <dgm:cxn modelId="{DCDCCBBC-3439-4F52-8E82-92D1854883F0}" type="presParOf" srcId="{903C2947-D1A6-4185-A26F-D7DCD4A5CD05}" destId="{2BF68685-69F9-4F43-85AD-E9DDBED63A23}" srcOrd="1" destOrd="0" presId="urn:microsoft.com/office/officeart/2008/layout/HorizontalMultiLevelHierarchy"/>
    <dgm:cxn modelId="{F1C74ECA-CF20-41E0-A947-B58D2EE0D361}" type="presParOf" srcId="{2BF68685-69F9-4F43-85AD-E9DDBED63A23}" destId="{2A73A048-A316-4B2A-998A-F7662215B5F6}" srcOrd="0" destOrd="0" presId="urn:microsoft.com/office/officeart/2008/layout/HorizontalMultiLevelHierarchy"/>
    <dgm:cxn modelId="{99E5DB33-8756-4D48-AF2F-A5C25956D52F}" type="presParOf" srcId="{2A73A048-A316-4B2A-998A-F7662215B5F6}" destId="{A769EFCE-7CC2-4C35-8AB2-9FC346215DAA}" srcOrd="0" destOrd="0" presId="urn:microsoft.com/office/officeart/2008/layout/HorizontalMultiLevelHierarchy"/>
    <dgm:cxn modelId="{0D0FBAB1-2357-4981-AE0D-FE8C790ABE27}" type="presParOf" srcId="{2BF68685-69F9-4F43-85AD-E9DDBED63A23}" destId="{9ED97602-33C7-4780-B4A3-CEF31E57074B}" srcOrd="1" destOrd="0" presId="urn:microsoft.com/office/officeart/2008/layout/HorizontalMultiLevelHierarchy"/>
    <dgm:cxn modelId="{610E44D1-2C82-40C2-9B99-E8A88AEFEA46}" type="presParOf" srcId="{9ED97602-33C7-4780-B4A3-CEF31E57074B}" destId="{5392A3D3-F6B0-45DB-B7A2-976634D6A115}" srcOrd="0" destOrd="0" presId="urn:microsoft.com/office/officeart/2008/layout/HorizontalMultiLevelHierarchy"/>
    <dgm:cxn modelId="{5F406883-1C34-438C-B088-D49991860528}" type="presParOf" srcId="{9ED97602-33C7-4780-B4A3-CEF31E57074B}" destId="{93AB14ED-45F7-4D7A-AF54-D778A682E7F3}" srcOrd="1" destOrd="0" presId="urn:microsoft.com/office/officeart/2008/layout/HorizontalMultiLevelHierarchy"/>
    <dgm:cxn modelId="{F4E043CA-5155-4229-8680-1AC529BEB5C5}" type="presParOf" srcId="{2BF68685-69F9-4F43-85AD-E9DDBED63A23}" destId="{92917D77-B2D8-4080-AF46-2D9E3898DE39}" srcOrd="2" destOrd="0" presId="urn:microsoft.com/office/officeart/2008/layout/HorizontalMultiLevelHierarchy"/>
    <dgm:cxn modelId="{A094DCB5-182A-44A8-9E2B-D17DD452A658}" type="presParOf" srcId="{92917D77-B2D8-4080-AF46-2D9E3898DE39}" destId="{EE5A7A6E-532B-42E9-9B18-1E406D05D8B3}" srcOrd="0" destOrd="0" presId="urn:microsoft.com/office/officeart/2008/layout/HorizontalMultiLevelHierarchy"/>
    <dgm:cxn modelId="{46792304-7DE6-4929-B9B4-257006D8D357}" type="presParOf" srcId="{2BF68685-69F9-4F43-85AD-E9DDBED63A23}" destId="{36A121C7-4C0E-4E1D-831B-D73BC09BA2B2}" srcOrd="3" destOrd="0" presId="urn:microsoft.com/office/officeart/2008/layout/HorizontalMultiLevelHierarchy"/>
    <dgm:cxn modelId="{A738F882-7E57-47DC-9E03-22A612B4575F}" type="presParOf" srcId="{36A121C7-4C0E-4E1D-831B-D73BC09BA2B2}" destId="{BCDB3CD0-B44F-44F8-BAEF-27655DDEB7D3}" srcOrd="0" destOrd="0" presId="urn:microsoft.com/office/officeart/2008/layout/HorizontalMultiLevelHierarchy"/>
    <dgm:cxn modelId="{4C44C112-195C-409A-A517-8229342F9E21}" type="presParOf" srcId="{36A121C7-4C0E-4E1D-831B-D73BC09BA2B2}" destId="{F8E032C1-9DEF-4E65-BF39-0D9656ED30C0}" srcOrd="1" destOrd="0" presId="urn:microsoft.com/office/officeart/2008/layout/HorizontalMultiLevelHierarchy"/>
    <dgm:cxn modelId="{52D22DEE-BE77-4DB7-8E50-3D8EED97B786}" type="presParOf" srcId="{2BF68685-69F9-4F43-85AD-E9DDBED63A23}" destId="{F50560D2-57AC-43E8-99E2-DEF85D5DC725}" srcOrd="4" destOrd="0" presId="urn:microsoft.com/office/officeart/2008/layout/HorizontalMultiLevelHierarchy"/>
    <dgm:cxn modelId="{F66C5307-D958-446B-A953-362BC1BA8B9A}" type="presParOf" srcId="{F50560D2-57AC-43E8-99E2-DEF85D5DC725}" destId="{CDBFAED0-C2B4-4FA1-8B6D-B240979C1803}" srcOrd="0" destOrd="0" presId="urn:microsoft.com/office/officeart/2008/layout/HorizontalMultiLevelHierarchy"/>
    <dgm:cxn modelId="{0EF3529B-1510-41DF-98F0-656986B2182B}" type="presParOf" srcId="{2BF68685-69F9-4F43-85AD-E9DDBED63A23}" destId="{496FC860-A25F-4A8A-9FF7-55AB9327E9E8}" srcOrd="5" destOrd="0" presId="urn:microsoft.com/office/officeart/2008/layout/HorizontalMultiLevelHierarchy"/>
    <dgm:cxn modelId="{99DD2713-D84A-43E5-BEB7-ACDBBA8294EF}" type="presParOf" srcId="{496FC860-A25F-4A8A-9FF7-55AB9327E9E8}" destId="{37B91C58-AD01-4197-B49B-81CF86C7562E}" srcOrd="0" destOrd="0" presId="urn:microsoft.com/office/officeart/2008/layout/HorizontalMultiLevelHierarchy"/>
    <dgm:cxn modelId="{D12A3060-B67E-42DD-9A5E-5B22388A3287}" type="presParOf" srcId="{496FC860-A25F-4A8A-9FF7-55AB9327E9E8}" destId="{729B282B-57DE-4184-AC5E-9F9BC8533EBD}" srcOrd="1" destOrd="0" presId="urn:microsoft.com/office/officeart/2008/layout/HorizontalMultiLevelHierarchy"/>
    <dgm:cxn modelId="{C3E8C9B0-2247-462C-BD39-CD0C501E4D92}" type="presParOf" srcId="{2BF68685-69F9-4F43-85AD-E9DDBED63A23}" destId="{FD2A78EE-8692-494D-BB50-2297F604C7C4}" srcOrd="6" destOrd="0" presId="urn:microsoft.com/office/officeart/2008/layout/HorizontalMultiLevelHierarchy"/>
    <dgm:cxn modelId="{72DCFCAC-658B-4EDE-A6DE-F890F2A12238}" type="presParOf" srcId="{FD2A78EE-8692-494D-BB50-2297F604C7C4}" destId="{C88A332C-0301-400A-836F-9A158AB1C145}" srcOrd="0" destOrd="0" presId="urn:microsoft.com/office/officeart/2008/layout/HorizontalMultiLevelHierarchy"/>
    <dgm:cxn modelId="{2F243D4F-E809-4F91-9CB4-9530ECC1AC9C}" type="presParOf" srcId="{2BF68685-69F9-4F43-85AD-E9DDBED63A23}" destId="{D1AD0B1E-B85B-4FE1-AB3F-ECB5C3610473}" srcOrd="7" destOrd="0" presId="urn:microsoft.com/office/officeart/2008/layout/HorizontalMultiLevelHierarchy"/>
    <dgm:cxn modelId="{A4F05629-3930-4F74-93B9-0BCC0EED0444}" type="presParOf" srcId="{D1AD0B1E-B85B-4FE1-AB3F-ECB5C3610473}" destId="{514A3287-9E38-47DE-A358-9556914808FA}" srcOrd="0" destOrd="0" presId="urn:microsoft.com/office/officeart/2008/layout/HorizontalMultiLevelHierarchy"/>
    <dgm:cxn modelId="{8C23DA8D-F370-4726-A6FD-8C308F8CF442}" type="presParOf" srcId="{D1AD0B1E-B85B-4FE1-AB3F-ECB5C3610473}" destId="{FCE67E56-997B-48E1-AA46-29AA3CF0B4B0}" srcOrd="1" destOrd="0" presId="urn:microsoft.com/office/officeart/2008/layout/HorizontalMultiLevelHierarchy"/>
    <dgm:cxn modelId="{65551EA6-53C9-476E-954E-48F1285D84E5}" type="presParOf" srcId="{E691AB3F-3D8F-4A1D-8053-5876B760BDA6}" destId="{4D0D4220-C92F-4334-85EF-7C038083C998}" srcOrd="6" destOrd="0" presId="urn:microsoft.com/office/officeart/2008/layout/HorizontalMultiLevelHierarchy"/>
    <dgm:cxn modelId="{E80077C5-3439-4C61-B8F4-C9FDB6DE560E}" type="presParOf" srcId="{4D0D4220-C92F-4334-85EF-7C038083C998}" destId="{C0A361EC-C5CE-46F8-AE8B-8822CF7B246D}" srcOrd="0" destOrd="0" presId="urn:microsoft.com/office/officeart/2008/layout/HorizontalMultiLevelHierarchy"/>
    <dgm:cxn modelId="{F6E6764C-A8E8-4339-924F-72D9DC7E75EC}" type="presParOf" srcId="{E691AB3F-3D8F-4A1D-8053-5876B760BDA6}" destId="{BC256DB9-2578-44DD-9E78-EB48F3F228F6}" srcOrd="7" destOrd="0" presId="urn:microsoft.com/office/officeart/2008/layout/HorizontalMultiLevelHierarchy"/>
    <dgm:cxn modelId="{C1433817-638A-4F89-908A-506AF35C4903}" type="presParOf" srcId="{BC256DB9-2578-44DD-9E78-EB48F3F228F6}" destId="{C0333020-F6A4-4ADD-B832-03C785A4936C}" srcOrd="0" destOrd="0" presId="urn:microsoft.com/office/officeart/2008/layout/HorizontalMultiLevelHierarchy"/>
    <dgm:cxn modelId="{E85CFA46-8224-4C6B-BC4E-C41ACC080226}" type="presParOf" srcId="{BC256DB9-2578-44DD-9E78-EB48F3F228F6}" destId="{AFD01177-7140-46B7-8629-5AA52B5C7F2F}" srcOrd="1" destOrd="0" presId="urn:microsoft.com/office/officeart/2008/layout/HorizontalMultiLevelHierarchy"/>
  </dgm:cxnLst>
  <dgm:bg>
    <a:noFill/>
    <a:effectLst>
      <a:glow rad="127000">
        <a:schemeClr val="bg1"/>
      </a:glow>
      <a:softEdge rad="88900"/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0D4220-C92F-4334-85EF-7C038083C998}">
      <dsp:nvSpPr>
        <dsp:cNvPr id="0" name=""/>
        <dsp:cNvSpPr/>
      </dsp:nvSpPr>
      <dsp:spPr>
        <a:xfrm>
          <a:off x="1693416" y="5157414"/>
          <a:ext cx="211841" cy="3279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3279747"/>
              </a:lnTo>
              <a:lnTo>
                <a:pt x="211841" y="32797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n>
              <a:noFill/>
            </a:ln>
          </a:endParaRPr>
        </a:p>
      </dsp:txBody>
      <dsp:txXfrm>
        <a:off x="1717172" y="6715124"/>
        <a:ext cx="164329" cy="164329"/>
      </dsp:txXfrm>
    </dsp:sp>
    <dsp:sp modelId="{FD2A78EE-8692-494D-BB50-2297F604C7C4}">
      <dsp:nvSpPr>
        <dsp:cNvPr id="0" name=""/>
        <dsp:cNvSpPr/>
      </dsp:nvSpPr>
      <dsp:spPr>
        <a:xfrm>
          <a:off x="2964465" y="8033501"/>
          <a:ext cx="211841" cy="605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605491"/>
              </a:lnTo>
              <a:lnTo>
                <a:pt x="211841" y="60549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4348" y="8320210"/>
        <a:ext cx="32074" cy="32074"/>
      </dsp:txXfrm>
    </dsp:sp>
    <dsp:sp modelId="{F50560D2-57AC-43E8-99E2-DEF85D5DC725}">
      <dsp:nvSpPr>
        <dsp:cNvPr id="0" name=""/>
        <dsp:cNvSpPr/>
      </dsp:nvSpPr>
      <dsp:spPr>
        <a:xfrm>
          <a:off x="2964465" y="8033501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201830"/>
              </a:lnTo>
              <a:lnTo>
                <a:pt x="211841" y="20183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3063071" y="8127102"/>
        <a:ext cx="14629" cy="14629"/>
      </dsp:txXfrm>
    </dsp:sp>
    <dsp:sp modelId="{92917D77-B2D8-4080-AF46-2D9E3898DE39}">
      <dsp:nvSpPr>
        <dsp:cNvPr id="0" name=""/>
        <dsp:cNvSpPr/>
      </dsp:nvSpPr>
      <dsp:spPr>
        <a:xfrm>
          <a:off x="2964465" y="7831670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201830"/>
              </a:moveTo>
              <a:lnTo>
                <a:pt x="105920" y="201830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3063071" y="7925271"/>
        <a:ext cx="14629" cy="14629"/>
      </dsp:txXfrm>
    </dsp:sp>
    <dsp:sp modelId="{2A73A048-A316-4B2A-998A-F7662215B5F6}">
      <dsp:nvSpPr>
        <dsp:cNvPr id="0" name=""/>
        <dsp:cNvSpPr/>
      </dsp:nvSpPr>
      <dsp:spPr>
        <a:xfrm>
          <a:off x="2964465" y="7428009"/>
          <a:ext cx="211841" cy="605491"/>
        </a:xfrm>
        <a:custGeom>
          <a:avLst/>
          <a:gdLst/>
          <a:ahLst/>
          <a:cxnLst/>
          <a:rect l="0" t="0" r="0" b="0"/>
          <a:pathLst>
            <a:path>
              <a:moveTo>
                <a:pt x="0" y="605491"/>
              </a:moveTo>
              <a:lnTo>
                <a:pt x="105920" y="605491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3054348" y="7714718"/>
        <a:ext cx="32074" cy="32074"/>
      </dsp:txXfrm>
    </dsp:sp>
    <dsp:sp modelId="{16CAD3C4-07A4-411D-BC2C-3285F16ED737}">
      <dsp:nvSpPr>
        <dsp:cNvPr id="0" name=""/>
        <dsp:cNvSpPr/>
      </dsp:nvSpPr>
      <dsp:spPr>
        <a:xfrm>
          <a:off x="1693416" y="5157414"/>
          <a:ext cx="211841" cy="2876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2876086"/>
              </a:lnTo>
              <a:lnTo>
                <a:pt x="211841" y="287608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n>
              <a:noFill/>
            </a:ln>
          </a:endParaRPr>
        </a:p>
      </dsp:txBody>
      <dsp:txXfrm>
        <a:off x="1727240" y="6523361"/>
        <a:ext cx="144193" cy="144193"/>
      </dsp:txXfrm>
    </dsp:sp>
    <dsp:sp modelId="{546F3268-01A5-4AE7-B31B-75327F8CE208}">
      <dsp:nvSpPr>
        <dsp:cNvPr id="0" name=""/>
        <dsp:cNvSpPr/>
      </dsp:nvSpPr>
      <dsp:spPr>
        <a:xfrm>
          <a:off x="4235513" y="7024348"/>
          <a:ext cx="211841" cy="403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403661"/>
              </a:lnTo>
              <a:lnTo>
                <a:pt x="211841" y="4036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4330037" y="7214782"/>
        <a:ext cx="22793" cy="22793"/>
      </dsp:txXfrm>
    </dsp:sp>
    <dsp:sp modelId="{1B374A92-1D02-4AB1-A9A6-FED9406408DF}">
      <dsp:nvSpPr>
        <dsp:cNvPr id="0" name=""/>
        <dsp:cNvSpPr/>
      </dsp:nvSpPr>
      <dsp:spPr>
        <a:xfrm>
          <a:off x="4235513" y="6978628"/>
          <a:ext cx="2118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841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4336138" y="7019052"/>
        <a:ext cx="10592" cy="10592"/>
      </dsp:txXfrm>
    </dsp:sp>
    <dsp:sp modelId="{B5C6C2BA-D75A-4ED7-B2D9-E12B918BCB5A}">
      <dsp:nvSpPr>
        <dsp:cNvPr id="0" name=""/>
        <dsp:cNvSpPr/>
      </dsp:nvSpPr>
      <dsp:spPr>
        <a:xfrm>
          <a:off x="4235513" y="6620687"/>
          <a:ext cx="211841" cy="403661"/>
        </a:xfrm>
        <a:custGeom>
          <a:avLst/>
          <a:gdLst/>
          <a:ahLst/>
          <a:cxnLst/>
          <a:rect l="0" t="0" r="0" b="0"/>
          <a:pathLst>
            <a:path>
              <a:moveTo>
                <a:pt x="0" y="403661"/>
              </a:moveTo>
              <a:lnTo>
                <a:pt x="105920" y="403661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4330037" y="6811120"/>
        <a:ext cx="22793" cy="22793"/>
      </dsp:txXfrm>
    </dsp:sp>
    <dsp:sp modelId="{D647322A-5295-4D8A-9D49-1E8B6620BC60}">
      <dsp:nvSpPr>
        <dsp:cNvPr id="0" name=""/>
        <dsp:cNvSpPr/>
      </dsp:nvSpPr>
      <dsp:spPr>
        <a:xfrm>
          <a:off x="2964465" y="5510618"/>
          <a:ext cx="211841" cy="1513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1513729"/>
              </a:lnTo>
              <a:lnTo>
                <a:pt x="211841" y="15137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3032173" y="6229271"/>
        <a:ext cx="76424" cy="76424"/>
      </dsp:txXfrm>
    </dsp:sp>
    <dsp:sp modelId="{8F47CDEC-E5EF-47D6-9ABC-F1D228F02DDF}">
      <dsp:nvSpPr>
        <dsp:cNvPr id="0" name=""/>
        <dsp:cNvSpPr/>
      </dsp:nvSpPr>
      <dsp:spPr>
        <a:xfrm>
          <a:off x="2964465" y="5510618"/>
          <a:ext cx="211841" cy="908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908237"/>
              </a:lnTo>
              <a:lnTo>
                <a:pt x="211841" y="90823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7070" y="5941422"/>
        <a:ext cx="46630" cy="46630"/>
      </dsp:txXfrm>
    </dsp:sp>
    <dsp:sp modelId="{C8DFDB6A-6D06-47D9-8284-47B0B7BD1AFD}">
      <dsp:nvSpPr>
        <dsp:cNvPr id="0" name=""/>
        <dsp:cNvSpPr/>
      </dsp:nvSpPr>
      <dsp:spPr>
        <a:xfrm>
          <a:off x="4235513" y="6015195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201830"/>
              </a:lnTo>
              <a:lnTo>
                <a:pt x="211841" y="20183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4119" y="6108795"/>
        <a:ext cx="14629" cy="14629"/>
      </dsp:txXfrm>
    </dsp:sp>
    <dsp:sp modelId="{A0DC58A0-7638-4202-8991-CF689BB0C082}">
      <dsp:nvSpPr>
        <dsp:cNvPr id="0" name=""/>
        <dsp:cNvSpPr/>
      </dsp:nvSpPr>
      <dsp:spPr>
        <a:xfrm>
          <a:off x="4235513" y="5813364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201830"/>
              </a:moveTo>
              <a:lnTo>
                <a:pt x="105920" y="201830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4119" y="5906964"/>
        <a:ext cx="14629" cy="14629"/>
      </dsp:txXfrm>
    </dsp:sp>
    <dsp:sp modelId="{F904E175-CC79-4BB9-89E5-C79C8AE795BB}">
      <dsp:nvSpPr>
        <dsp:cNvPr id="0" name=""/>
        <dsp:cNvSpPr/>
      </dsp:nvSpPr>
      <dsp:spPr>
        <a:xfrm>
          <a:off x="2964465" y="5510618"/>
          <a:ext cx="211841" cy="504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504576"/>
              </a:lnTo>
              <a:lnTo>
                <a:pt x="211841" y="50457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6704" y="5749225"/>
        <a:ext cx="27362" cy="27362"/>
      </dsp:txXfrm>
    </dsp:sp>
    <dsp:sp modelId="{98154B56-6036-4ACF-A2D4-C434953B1655}">
      <dsp:nvSpPr>
        <dsp:cNvPr id="0" name=""/>
        <dsp:cNvSpPr/>
      </dsp:nvSpPr>
      <dsp:spPr>
        <a:xfrm>
          <a:off x="4235513" y="5207872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201830"/>
              </a:lnTo>
              <a:lnTo>
                <a:pt x="211841" y="20183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4119" y="5301473"/>
        <a:ext cx="14629" cy="14629"/>
      </dsp:txXfrm>
    </dsp:sp>
    <dsp:sp modelId="{CCA98693-5FCC-4E3F-95C0-92F47867A5A5}">
      <dsp:nvSpPr>
        <dsp:cNvPr id="0" name=""/>
        <dsp:cNvSpPr/>
      </dsp:nvSpPr>
      <dsp:spPr>
        <a:xfrm>
          <a:off x="4235513" y="5006041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201830"/>
              </a:moveTo>
              <a:lnTo>
                <a:pt x="105920" y="201830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4119" y="5099642"/>
        <a:ext cx="14629" cy="14629"/>
      </dsp:txXfrm>
    </dsp:sp>
    <dsp:sp modelId="{26403FF8-A7D7-40F9-A098-A351C774592A}">
      <dsp:nvSpPr>
        <dsp:cNvPr id="0" name=""/>
        <dsp:cNvSpPr/>
      </dsp:nvSpPr>
      <dsp:spPr>
        <a:xfrm>
          <a:off x="2964465" y="5207872"/>
          <a:ext cx="211841" cy="302745"/>
        </a:xfrm>
        <a:custGeom>
          <a:avLst/>
          <a:gdLst/>
          <a:ahLst/>
          <a:cxnLst/>
          <a:rect l="0" t="0" r="0" b="0"/>
          <a:pathLst>
            <a:path>
              <a:moveTo>
                <a:pt x="0" y="302745"/>
              </a:moveTo>
              <a:lnTo>
                <a:pt x="105920" y="302745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1148" y="5350008"/>
        <a:ext cx="18475" cy="18475"/>
      </dsp:txXfrm>
    </dsp:sp>
    <dsp:sp modelId="{FFADF30C-A070-4131-AA6F-33381DAEAC6B}">
      <dsp:nvSpPr>
        <dsp:cNvPr id="0" name=""/>
        <dsp:cNvSpPr/>
      </dsp:nvSpPr>
      <dsp:spPr>
        <a:xfrm>
          <a:off x="2964465" y="4804211"/>
          <a:ext cx="211841" cy="706407"/>
        </a:xfrm>
        <a:custGeom>
          <a:avLst/>
          <a:gdLst/>
          <a:ahLst/>
          <a:cxnLst/>
          <a:rect l="0" t="0" r="0" b="0"/>
          <a:pathLst>
            <a:path>
              <a:moveTo>
                <a:pt x="0" y="706407"/>
              </a:moveTo>
              <a:lnTo>
                <a:pt x="105920" y="706407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3051948" y="5138977"/>
        <a:ext cx="36874" cy="36874"/>
      </dsp:txXfrm>
    </dsp:sp>
    <dsp:sp modelId="{E120639F-17B0-40E9-8DF2-C249D2ECD073}">
      <dsp:nvSpPr>
        <dsp:cNvPr id="0" name=""/>
        <dsp:cNvSpPr/>
      </dsp:nvSpPr>
      <dsp:spPr>
        <a:xfrm>
          <a:off x="4235513" y="4400549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201830"/>
              </a:lnTo>
              <a:lnTo>
                <a:pt x="211841" y="20183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4119" y="4494150"/>
        <a:ext cx="14629" cy="14629"/>
      </dsp:txXfrm>
    </dsp:sp>
    <dsp:sp modelId="{AF30B927-DF04-4816-B038-2E65142406D5}">
      <dsp:nvSpPr>
        <dsp:cNvPr id="0" name=""/>
        <dsp:cNvSpPr/>
      </dsp:nvSpPr>
      <dsp:spPr>
        <a:xfrm>
          <a:off x="4235513" y="4198719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201830"/>
              </a:moveTo>
              <a:lnTo>
                <a:pt x="105920" y="201830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4119" y="4292319"/>
        <a:ext cx="14629" cy="14629"/>
      </dsp:txXfrm>
    </dsp:sp>
    <dsp:sp modelId="{3A00B01B-792E-4A40-BEFB-6243F5C99D92}">
      <dsp:nvSpPr>
        <dsp:cNvPr id="0" name=""/>
        <dsp:cNvSpPr/>
      </dsp:nvSpPr>
      <dsp:spPr>
        <a:xfrm>
          <a:off x="2964465" y="4400549"/>
          <a:ext cx="211841" cy="1110068"/>
        </a:xfrm>
        <a:custGeom>
          <a:avLst/>
          <a:gdLst/>
          <a:ahLst/>
          <a:cxnLst/>
          <a:rect l="0" t="0" r="0" b="0"/>
          <a:pathLst>
            <a:path>
              <a:moveTo>
                <a:pt x="0" y="1110068"/>
              </a:moveTo>
              <a:lnTo>
                <a:pt x="105920" y="1110068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3042133" y="4927331"/>
        <a:ext cx="56505" cy="56505"/>
      </dsp:txXfrm>
    </dsp:sp>
    <dsp:sp modelId="{0C7002F9-DADF-46FD-BDC6-8D07547C5805}">
      <dsp:nvSpPr>
        <dsp:cNvPr id="0" name=""/>
        <dsp:cNvSpPr/>
      </dsp:nvSpPr>
      <dsp:spPr>
        <a:xfrm>
          <a:off x="2964465" y="3996888"/>
          <a:ext cx="211841" cy="1513729"/>
        </a:xfrm>
        <a:custGeom>
          <a:avLst/>
          <a:gdLst/>
          <a:ahLst/>
          <a:cxnLst/>
          <a:rect l="0" t="0" r="0" b="0"/>
          <a:pathLst>
            <a:path>
              <a:moveTo>
                <a:pt x="0" y="1513729"/>
              </a:moveTo>
              <a:lnTo>
                <a:pt x="105920" y="1513729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32173" y="4715541"/>
        <a:ext cx="76424" cy="76424"/>
      </dsp:txXfrm>
    </dsp:sp>
    <dsp:sp modelId="{718A3D76-3569-4C6C-BF52-76C82FB5136A}">
      <dsp:nvSpPr>
        <dsp:cNvPr id="0" name=""/>
        <dsp:cNvSpPr/>
      </dsp:nvSpPr>
      <dsp:spPr>
        <a:xfrm>
          <a:off x="1693416" y="5157414"/>
          <a:ext cx="211841" cy="353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353203"/>
              </a:lnTo>
              <a:lnTo>
                <a:pt x="211841" y="35320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1789040" y="5323720"/>
        <a:ext cx="20593" cy="20593"/>
      </dsp:txXfrm>
    </dsp:sp>
    <dsp:sp modelId="{9152EEE3-5FD7-4E2C-9BBD-D1A379C82344}">
      <dsp:nvSpPr>
        <dsp:cNvPr id="0" name=""/>
        <dsp:cNvSpPr/>
      </dsp:nvSpPr>
      <dsp:spPr>
        <a:xfrm>
          <a:off x="4235513" y="3391396"/>
          <a:ext cx="211841" cy="403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403661"/>
              </a:lnTo>
              <a:lnTo>
                <a:pt x="211841" y="4036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4330037" y="3581830"/>
        <a:ext cx="22793" cy="22793"/>
      </dsp:txXfrm>
    </dsp:sp>
    <dsp:sp modelId="{33FA14CA-BEC2-4EB9-A230-BAF2454AC1B2}">
      <dsp:nvSpPr>
        <dsp:cNvPr id="0" name=""/>
        <dsp:cNvSpPr/>
      </dsp:nvSpPr>
      <dsp:spPr>
        <a:xfrm>
          <a:off x="4235513" y="3345676"/>
          <a:ext cx="2118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841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4336138" y="3386100"/>
        <a:ext cx="10592" cy="10592"/>
      </dsp:txXfrm>
    </dsp:sp>
    <dsp:sp modelId="{CFA8FEE2-DDFC-4F46-A76B-C617CC2ECB1A}">
      <dsp:nvSpPr>
        <dsp:cNvPr id="0" name=""/>
        <dsp:cNvSpPr/>
      </dsp:nvSpPr>
      <dsp:spPr>
        <a:xfrm>
          <a:off x="4235513" y="2987735"/>
          <a:ext cx="211841" cy="403661"/>
        </a:xfrm>
        <a:custGeom>
          <a:avLst/>
          <a:gdLst/>
          <a:ahLst/>
          <a:cxnLst/>
          <a:rect l="0" t="0" r="0" b="0"/>
          <a:pathLst>
            <a:path>
              <a:moveTo>
                <a:pt x="0" y="403661"/>
              </a:moveTo>
              <a:lnTo>
                <a:pt x="105920" y="403661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4330037" y="3178169"/>
        <a:ext cx="22793" cy="22793"/>
      </dsp:txXfrm>
    </dsp:sp>
    <dsp:sp modelId="{66A7D868-AF35-4F0B-8CFF-F36BDAA0675E}">
      <dsp:nvSpPr>
        <dsp:cNvPr id="0" name=""/>
        <dsp:cNvSpPr/>
      </dsp:nvSpPr>
      <dsp:spPr>
        <a:xfrm>
          <a:off x="2964465" y="1877666"/>
          <a:ext cx="211841" cy="1513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1513729"/>
              </a:lnTo>
              <a:lnTo>
                <a:pt x="211841" y="15137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3032173" y="2596319"/>
        <a:ext cx="76424" cy="76424"/>
      </dsp:txXfrm>
    </dsp:sp>
    <dsp:sp modelId="{1CA98C27-B9C4-4232-AD6F-47627D896D4C}">
      <dsp:nvSpPr>
        <dsp:cNvPr id="0" name=""/>
        <dsp:cNvSpPr/>
      </dsp:nvSpPr>
      <dsp:spPr>
        <a:xfrm>
          <a:off x="4235513" y="2382243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201830"/>
              </a:lnTo>
              <a:lnTo>
                <a:pt x="211841" y="20183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4119" y="2475843"/>
        <a:ext cx="14629" cy="14629"/>
      </dsp:txXfrm>
    </dsp:sp>
    <dsp:sp modelId="{B77A1FFC-53E6-405E-A51B-36D0AE524113}">
      <dsp:nvSpPr>
        <dsp:cNvPr id="0" name=""/>
        <dsp:cNvSpPr/>
      </dsp:nvSpPr>
      <dsp:spPr>
        <a:xfrm>
          <a:off x="4235513" y="2180412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201830"/>
              </a:moveTo>
              <a:lnTo>
                <a:pt x="105920" y="201830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4119" y="2274013"/>
        <a:ext cx="14629" cy="14629"/>
      </dsp:txXfrm>
    </dsp:sp>
    <dsp:sp modelId="{57DDE97A-D947-4F48-93C6-B381FBF40370}">
      <dsp:nvSpPr>
        <dsp:cNvPr id="0" name=""/>
        <dsp:cNvSpPr/>
      </dsp:nvSpPr>
      <dsp:spPr>
        <a:xfrm>
          <a:off x="2964465" y="1877666"/>
          <a:ext cx="211841" cy="504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504576"/>
              </a:lnTo>
              <a:lnTo>
                <a:pt x="211841" y="50457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6704" y="2116274"/>
        <a:ext cx="27362" cy="27362"/>
      </dsp:txXfrm>
    </dsp:sp>
    <dsp:sp modelId="{AC1C597A-9F01-4FA8-812A-3A356892A256}">
      <dsp:nvSpPr>
        <dsp:cNvPr id="0" name=""/>
        <dsp:cNvSpPr/>
      </dsp:nvSpPr>
      <dsp:spPr>
        <a:xfrm>
          <a:off x="4235513" y="1574920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201830"/>
              </a:lnTo>
              <a:lnTo>
                <a:pt x="211841" y="20183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4119" y="1668521"/>
        <a:ext cx="14629" cy="14629"/>
      </dsp:txXfrm>
    </dsp:sp>
    <dsp:sp modelId="{B0DA1807-DF88-4D9B-AC70-3ECE4356F575}">
      <dsp:nvSpPr>
        <dsp:cNvPr id="0" name=""/>
        <dsp:cNvSpPr/>
      </dsp:nvSpPr>
      <dsp:spPr>
        <a:xfrm>
          <a:off x="4235513" y="1373090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201830"/>
              </a:moveTo>
              <a:lnTo>
                <a:pt x="105920" y="201830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4119" y="1466690"/>
        <a:ext cx="14629" cy="14629"/>
      </dsp:txXfrm>
    </dsp:sp>
    <dsp:sp modelId="{FBD88907-97CD-44F4-99EE-4CF21EA78C71}">
      <dsp:nvSpPr>
        <dsp:cNvPr id="0" name=""/>
        <dsp:cNvSpPr/>
      </dsp:nvSpPr>
      <dsp:spPr>
        <a:xfrm>
          <a:off x="2964465" y="1574920"/>
          <a:ext cx="211841" cy="302745"/>
        </a:xfrm>
        <a:custGeom>
          <a:avLst/>
          <a:gdLst/>
          <a:ahLst/>
          <a:cxnLst/>
          <a:rect l="0" t="0" r="0" b="0"/>
          <a:pathLst>
            <a:path>
              <a:moveTo>
                <a:pt x="0" y="302745"/>
              </a:moveTo>
              <a:lnTo>
                <a:pt x="105920" y="302745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1148" y="1717056"/>
        <a:ext cx="18475" cy="18475"/>
      </dsp:txXfrm>
    </dsp:sp>
    <dsp:sp modelId="{65900F8A-AF70-4DDF-B368-CFE9B1846031}">
      <dsp:nvSpPr>
        <dsp:cNvPr id="0" name=""/>
        <dsp:cNvSpPr/>
      </dsp:nvSpPr>
      <dsp:spPr>
        <a:xfrm>
          <a:off x="2964465" y="1171259"/>
          <a:ext cx="211841" cy="706407"/>
        </a:xfrm>
        <a:custGeom>
          <a:avLst/>
          <a:gdLst/>
          <a:ahLst/>
          <a:cxnLst/>
          <a:rect l="0" t="0" r="0" b="0"/>
          <a:pathLst>
            <a:path>
              <a:moveTo>
                <a:pt x="0" y="706407"/>
              </a:moveTo>
              <a:lnTo>
                <a:pt x="105920" y="706407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1948" y="1506026"/>
        <a:ext cx="36874" cy="36874"/>
      </dsp:txXfrm>
    </dsp:sp>
    <dsp:sp modelId="{6E4FFC14-B540-4AD9-8400-B57F136AC58F}">
      <dsp:nvSpPr>
        <dsp:cNvPr id="0" name=""/>
        <dsp:cNvSpPr/>
      </dsp:nvSpPr>
      <dsp:spPr>
        <a:xfrm>
          <a:off x="2964465" y="767598"/>
          <a:ext cx="211841" cy="1110068"/>
        </a:xfrm>
        <a:custGeom>
          <a:avLst/>
          <a:gdLst/>
          <a:ahLst/>
          <a:cxnLst/>
          <a:rect l="0" t="0" r="0" b="0"/>
          <a:pathLst>
            <a:path>
              <a:moveTo>
                <a:pt x="0" y="1110068"/>
              </a:moveTo>
              <a:lnTo>
                <a:pt x="105920" y="1110068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2133" y="1294380"/>
        <a:ext cx="56505" cy="56505"/>
      </dsp:txXfrm>
    </dsp:sp>
    <dsp:sp modelId="{E61B1D08-29A1-4BF9-BC44-A6A6FE53663B}">
      <dsp:nvSpPr>
        <dsp:cNvPr id="0" name=""/>
        <dsp:cNvSpPr/>
      </dsp:nvSpPr>
      <dsp:spPr>
        <a:xfrm>
          <a:off x="4235513" y="363937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20" y="0"/>
              </a:lnTo>
              <a:lnTo>
                <a:pt x="105920" y="201830"/>
              </a:lnTo>
              <a:lnTo>
                <a:pt x="211841" y="20183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4119" y="457537"/>
        <a:ext cx="14629" cy="14629"/>
      </dsp:txXfrm>
    </dsp:sp>
    <dsp:sp modelId="{173AB48B-4499-457C-9DFC-F71ED70F401B}">
      <dsp:nvSpPr>
        <dsp:cNvPr id="0" name=""/>
        <dsp:cNvSpPr/>
      </dsp:nvSpPr>
      <dsp:spPr>
        <a:xfrm>
          <a:off x="4235513" y="162106"/>
          <a:ext cx="211841" cy="201830"/>
        </a:xfrm>
        <a:custGeom>
          <a:avLst/>
          <a:gdLst/>
          <a:ahLst/>
          <a:cxnLst/>
          <a:rect l="0" t="0" r="0" b="0"/>
          <a:pathLst>
            <a:path>
              <a:moveTo>
                <a:pt x="0" y="201830"/>
              </a:moveTo>
              <a:lnTo>
                <a:pt x="105920" y="201830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34119" y="255706"/>
        <a:ext cx="14629" cy="14629"/>
      </dsp:txXfrm>
    </dsp:sp>
    <dsp:sp modelId="{B003F94F-53BE-4911-864A-924D1DF46E07}">
      <dsp:nvSpPr>
        <dsp:cNvPr id="0" name=""/>
        <dsp:cNvSpPr/>
      </dsp:nvSpPr>
      <dsp:spPr>
        <a:xfrm>
          <a:off x="2964465" y="363937"/>
          <a:ext cx="211841" cy="1513729"/>
        </a:xfrm>
        <a:custGeom>
          <a:avLst/>
          <a:gdLst/>
          <a:ahLst/>
          <a:cxnLst/>
          <a:rect l="0" t="0" r="0" b="0"/>
          <a:pathLst>
            <a:path>
              <a:moveTo>
                <a:pt x="0" y="1513729"/>
              </a:moveTo>
              <a:lnTo>
                <a:pt x="105920" y="1513729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32173" y="1082589"/>
        <a:ext cx="76424" cy="76424"/>
      </dsp:txXfrm>
    </dsp:sp>
    <dsp:sp modelId="{27E2B7AC-417E-430A-9996-CB5390C55F74}">
      <dsp:nvSpPr>
        <dsp:cNvPr id="0" name=""/>
        <dsp:cNvSpPr/>
      </dsp:nvSpPr>
      <dsp:spPr>
        <a:xfrm>
          <a:off x="1693416" y="1877666"/>
          <a:ext cx="211841" cy="3279747"/>
        </a:xfrm>
        <a:custGeom>
          <a:avLst/>
          <a:gdLst/>
          <a:ahLst/>
          <a:cxnLst/>
          <a:rect l="0" t="0" r="0" b="0"/>
          <a:pathLst>
            <a:path>
              <a:moveTo>
                <a:pt x="0" y="3279747"/>
              </a:moveTo>
              <a:lnTo>
                <a:pt x="105920" y="3279747"/>
              </a:lnTo>
              <a:lnTo>
                <a:pt x="105920" y="0"/>
              </a:lnTo>
              <a:lnTo>
                <a:pt x="211841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717172" y="3435376"/>
        <a:ext cx="164329" cy="164329"/>
      </dsp:txXfrm>
    </dsp:sp>
    <dsp:sp modelId="{220A6CB2-1524-40F2-BCDD-3EFF7B5096D0}">
      <dsp:nvSpPr>
        <dsp:cNvPr id="0" name=""/>
        <dsp:cNvSpPr/>
      </dsp:nvSpPr>
      <dsp:spPr>
        <a:xfrm rot="16200000">
          <a:off x="555117" y="4995950"/>
          <a:ext cx="1953669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n/>
            </a:rPr>
            <a:t>Entity Framework core</a:t>
          </a:r>
        </a:p>
      </dsp:txBody>
      <dsp:txXfrm>
        <a:off x="555117" y="4995950"/>
        <a:ext cx="1953669" cy="322929"/>
      </dsp:txXfrm>
    </dsp:sp>
    <dsp:sp modelId="{648D57E2-5534-454F-A232-C3E30E2D6342}">
      <dsp:nvSpPr>
        <dsp:cNvPr id="0" name=""/>
        <dsp:cNvSpPr/>
      </dsp:nvSpPr>
      <dsp:spPr>
        <a:xfrm>
          <a:off x="1905257" y="1716202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Create a model</a:t>
          </a:r>
        </a:p>
      </dsp:txBody>
      <dsp:txXfrm>
        <a:off x="1905257" y="1716202"/>
        <a:ext cx="1059207" cy="322929"/>
      </dsp:txXfrm>
    </dsp:sp>
    <dsp:sp modelId="{6D0550E0-C242-4E5F-8432-D64814E19E78}">
      <dsp:nvSpPr>
        <dsp:cNvPr id="0" name=""/>
        <dsp:cNvSpPr/>
      </dsp:nvSpPr>
      <dsp:spPr>
        <a:xfrm>
          <a:off x="3176306" y="202472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Connection</a:t>
          </a:r>
        </a:p>
      </dsp:txBody>
      <dsp:txXfrm>
        <a:off x="3176306" y="202472"/>
        <a:ext cx="1059207" cy="322929"/>
      </dsp:txXfrm>
    </dsp:sp>
    <dsp:sp modelId="{52AEFF68-B565-4EB1-BCD7-32136797C557}">
      <dsp:nvSpPr>
        <dsp:cNvPr id="0" name=""/>
        <dsp:cNvSpPr/>
      </dsp:nvSpPr>
      <dsp:spPr>
        <a:xfrm>
          <a:off x="4447355" y="641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 DBContext</a:t>
          </a:r>
        </a:p>
      </dsp:txBody>
      <dsp:txXfrm>
        <a:off x="4447355" y="641"/>
        <a:ext cx="1059207" cy="322929"/>
      </dsp:txXfrm>
    </dsp:sp>
    <dsp:sp modelId="{F334305C-443A-4A1B-8578-548121961C1A}">
      <dsp:nvSpPr>
        <dsp:cNvPr id="0" name=""/>
        <dsp:cNvSpPr/>
      </dsp:nvSpPr>
      <dsp:spPr>
        <a:xfrm>
          <a:off x="4447355" y="404303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 DBSet</a:t>
          </a:r>
        </a:p>
      </dsp:txBody>
      <dsp:txXfrm>
        <a:off x="4447355" y="404303"/>
        <a:ext cx="1059207" cy="322929"/>
      </dsp:txXfrm>
    </dsp:sp>
    <dsp:sp modelId="{60876F6D-4181-476D-AF1D-0AF09234BADC}">
      <dsp:nvSpPr>
        <dsp:cNvPr id="0" name=""/>
        <dsp:cNvSpPr/>
      </dsp:nvSpPr>
      <dsp:spPr>
        <a:xfrm>
          <a:off x="3176306" y="606133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Migration</a:t>
          </a:r>
        </a:p>
      </dsp:txBody>
      <dsp:txXfrm>
        <a:off x="3176306" y="606133"/>
        <a:ext cx="1059207" cy="322929"/>
      </dsp:txXfrm>
    </dsp:sp>
    <dsp:sp modelId="{5708915A-97E9-47A3-BFFA-2D834CA697E6}">
      <dsp:nvSpPr>
        <dsp:cNvPr id="0" name=""/>
        <dsp:cNvSpPr/>
      </dsp:nvSpPr>
      <dsp:spPr>
        <a:xfrm>
          <a:off x="3176306" y="1009795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Seed Data</a:t>
          </a:r>
        </a:p>
      </dsp:txBody>
      <dsp:txXfrm>
        <a:off x="3176306" y="1009795"/>
        <a:ext cx="1059207" cy="322929"/>
      </dsp:txXfrm>
    </dsp:sp>
    <dsp:sp modelId="{6879D7AE-D754-4D37-AE79-3DFA36AFCFC0}">
      <dsp:nvSpPr>
        <dsp:cNvPr id="0" name=""/>
        <dsp:cNvSpPr/>
      </dsp:nvSpPr>
      <dsp:spPr>
        <a:xfrm>
          <a:off x="3176306" y="1413456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Configuration</a:t>
          </a:r>
        </a:p>
      </dsp:txBody>
      <dsp:txXfrm>
        <a:off x="3176306" y="1413456"/>
        <a:ext cx="1059207" cy="322929"/>
      </dsp:txXfrm>
    </dsp:sp>
    <dsp:sp modelId="{A02F1518-D041-4254-91D9-ECFE1FCD0B1F}">
      <dsp:nvSpPr>
        <dsp:cNvPr id="0" name=""/>
        <dsp:cNvSpPr/>
      </dsp:nvSpPr>
      <dsp:spPr>
        <a:xfrm>
          <a:off x="4447355" y="1211625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Data Annotations</a:t>
          </a:r>
        </a:p>
      </dsp:txBody>
      <dsp:txXfrm>
        <a:off x="4447355" y="1211625"/>
        <a:ext cx="1059207" cy="322929"/>
      </dsp:txXfrm>
    </dsp:sp>
    <dsp:sp modelId="{6646D717-80CE-4CC9-9195-0703EE7DA876}">
      <dsp:nvSpPr>
        <dsp:cNvPr id="0" name=""/>
        <dsp:cNvSpPr/>
      </dsp:nvSpPr>
      <dsp:spPr>
        <a:xfrm>
          <a:off x="4447355" y="1615287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Fluent API</a:t>
          </a:r>
        </a:p>
      </dsp:txBody>
      <dsp:txXfrm>
        <a:off x="4447355" y="1615287"/>
        <a:ext cx="1059207" cy="322929"/>
      </dsp:txXfrm>
    </dsp:sp>
    <dsp:sp modelId="{236A2891-D963-4648-8121-9C5F2CC08830}">
      <dsp:nvSpPr>
        <dsp:cNvPr id="0" name=""/>
        <dsp:cNvSpPr/>
      </dsp:nvSpPr>
      <dsp:spPr>
        <a:xfrm>
          <a:off x="3176306" y="2220779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Approach</a:t>
          </a:r>
        </a:p>
      </dsp:txBody>
      <dsp:txXfrm>
        <a:off x="3176306" y="2220779"/>
        <a:ext cx="1059207" cy="322929"/>
      </dsp:txXfrm>
    </dsp:sp>
    <dsp:sp modelId="{697BBE26-2192-4D49-87BB-58636BEFF352}">
      <dsp:nvSpPr>
        <dsp:cNvPr id="0" name=""/>
        <dsp:cNvSpPr/>
      </dsp:nvSpPr>
      <dsp:spPr>
        <a:xfrm>
          <a:off x="4447355" y="2018948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Code first</a:t>
          </a:r>
        </a:p>
      </dsp:txBody>
      <dsp:txXfrm>
        <a:off x="4447355" y="2018948"/>
        <a:ext cx="1059207" cy="322929"/>
      </dsp:txXfrm>
    </dsp:sp>
    <dsp:sp modelId="{C9D985FB-4E8B-42C5-B4C7-CF2368020896}">
      <dsp:nvSpPr>
        <dsp:cNvPr id="0" name=""/>
        <dsp:cNvSpPr/>
      </dsp:nvSpPr>
      <dsp:spPr>
        <a:xfrm>
          <a:off x="4447355" y="2422609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DB  first</a:t>
          </a:r>
        </a:p>
      </dsp:txBody>
      <dsp:txXfrm>
        <a:off x="4447355" y="2422609"/>
        <a:ext cx="1059207" cy="322929"/>
      </dsp:txXfrm>
    </dsp:sp>
    <dsp:sp modelId="{203D4DEB-D5B5-4E6E-9083-F25BA41CAA4A}">
      <dsp:nvSpPr>
        <dsp:cNvPr id="0" name=""/>
        <dsp:cNvSpPr/>
      </dsp:nvSpPr>
      <dsp:spPr>
        <a:xfrm>
          <a:off x="3176306" y="3229932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Relationships</a:t>
          </a:r>
        </a:p>
      </dsp:txBody>
      <dsp:txXfrm>
        <a:off x="3176306" y="3229932"/>
        <a:ext cx="1059207" cy="322929"/>
      </dsp:txXfrm>
    </dsp:sp>
    <dsp:sp modelId="{CB2F7131-B9BB-4AD6-80EE-D062047F59C6}">
      <dsp:nvSpPr>
        <dsp:cNvPr id="0" name=""/>
        <dsp:cNvSpPr/>
      </dsp:nvSpPr>
      <dsp:spPr>
        <a:xfrm>
          <a:off x="4447355" y="2826270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One-to-One</a:t>
          </a:r>
        </a:p>
      </dsp:txBody>
      <dsp:txXfrm>
        <a:off x="4447355" y="2826270"/>
        <a:ext cx="1059207" cy="322929"/>
      </dsp:txXfrm>
    </dsp:sp>
    <dsp:sp modelId="{8E55462F-CF4F-43BA-9E18-250C74AAD260}">
      <dsp:nvSpPr>
        <dsp:cNvPr id="0" name=""/>
        <dsp:cNvSpPr/>
      </dsp:nvSpPr>
      <dsp:spPr>
        <a:xfrm>
          <a:off x="4447355" y="3229932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One-to-Many</a:t>
          </a:r>
        </a:p>
      </dsp:txBody>
      <dsp:txXfrm>
        <a:off x="4447355" y="3229932"/>
        <a:ext cx="1059207" cy="322929"/>
      </dsp:txXfrm>
    </dsp:sp>
    <dsp:sp modelId="{5D6427EC-AB38-4D27-A15D-DA6FAE177C12}">
      <dsp:nvSpPr>
        <dsp:cNvPr id="0" name=""/>
        <dsp:cNvSpPr/>
      </dsp:nvSpPr>
      <dsp:spPr>
        <a:xfrm>
          <a:off x="4447355" y="3633593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Many-to-Many</a:t>
          </a:r>
        </a:p>
      </dsp:txBody>
      <dsp:txXfrm>
        <a:off x="4447355" y="3633593"/>
        <a:ext cx="1059207" cy="322929"/>
      </dsp:txXfrm>
    </dsp:sp>
    <dsp:sp modelId="{D0B0565F-4A50-4D70-8BE0-BACDA922AC47}">
      <dsp:nvSpPr>
        <dsp:cNvPr id="0" name=""/>
        <dsp:cNvSpPr/>
      </dsp:nvSpPr>
      <dsp:spPr>
        <a:xfrm>
          <a:off x="1905257" y="5349154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Query Data</a:t>
          </a:r>
        </a:p>
      </dsp:txBody>
      <dsp:txXfrm>
        <a:off x="1905257" y="5349154"/>
        <a:ext cx="1059207" cy="322929"/>
      </dsp:txXfrm>
    </dsp:sp>
    <dsp:sp modelId="{A63F7475-C05A-4E83-86C5-87E146D2669E}">
      <dsp:nvSpPr>
        <dsp:cNvPr id="0" name=""/>
        <dsp:cNvSpPr/>
      </dsp:nvSpPr>
      <dsp:spPr>
        <a:xfrm>
          <a:off x="3176306" y="3835424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Client vs. server evalution</a:t>
          </a:r>
        </a:p>
      </dsp:txBody>
      <dsp:txXfrm>
        <a:off x="3176306" y="3835424"/>
        <a:ext cx="1059207" cy="322929"/>
      </dsp:txXfrm>
    </dsp:sp>
    <dsp:sp modelId="{92A23001-572A-4573-BFE3-F52CC3352627}">
      <dsp:nvSpPr>
        <dsp:cNvPr id="0" name=""/>
        <dsp:cNvSpPr/>
      </dsp:nvSpPr>
      <dsp:spPr>
        <a:xfrm>
          <a:off x="3176306" y="4239085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LINQ-to-Entities</a:t>
          </a:r>
        </a:p>
      </dsp:txBody>
      <dsp:txXfrm>
        <a:off x="3176306" y="4239085"/>
        <a:ext cx="1059207" cy="322929"/>
      </dsp:txXfrm>
    </dsp:sp>
    <dsp:sp modelId="{BB0103AF-255A-4677-9B78-05E1595E6C77}">
      <dsp:nvSpPr>
        <dsp:cNvPr id="0" name=""/>
        <dsp:cNvSpPr/>
      </dsp:nvSpPr>
      <dsp:spPr>
        <a:xfrm>
          <a:off x="4447355" y="4037254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Method syntax</a:t>
          </a:r>
        </a:p>
      </dsp:txBody>
      <dsp:txXfrm>
        <a:off x="4447355" y="4037254"/>
        <a:ext cx="1059207" cy="322929"/>
      </dsp:txXfrm>
    </dsp:sp>
    <dsp:sp modelId="{FB8EFA9A-DB75-46BB-9F5F-1EAC3AA60279}">
      <dsp:nvSpPr>
        <dsp:cNvPr id="0" name=""/>
        <dsp:cNvSpPr/>
      </dsp:nvSpPr>
      <dsp:spPr>
        <a:xfrm>
          <a:off x="4447355" y="4440916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Query sytax</a:t>
          </a:r>
        </a:p>
      </dsp:txBody>
      <dsp:txXfrm>
        <a:off x="4447355" y="4440916"/>
        <a:ext cx="1059207" cy="322929"/>
      </dsp:txXfrm>
    </dsp:sp>
    <dsp:sp modelId="{E98D9388-AE8F-4ECD-B089-5E6C805071C0}">
      <dsp:nvSpPr>
        <dsp:cNvPr id="0" name=""/>
        <dsp:cNvSpPr/>
      </dsp:nvSpPr>
      <dsp:spPr>
        <a:xfrm>
          <a:off x="3176306" y="4642746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Raw Sql queries</a:t>
          </a:r>
        </a:p>
      </dsp:txBody>
      <dsp:txXfrm>
        <a:off x="3176306" y="4642746"/>
        <a:ext cx="1059207" cy="322929"/>
      </dsp:txXfrm>
    </dsp:sp>
    <dsp:sp modelId="{50086D80-D2F4-4B3B-BF8D-68B9CEFE89A6}">
      <dsp:nvSpPr>
        <dsp:cNvPr id="0" name=""/>
        <dsp:cNvSpPr/>
      </dsp:nvSpPr>
      <dsp:spPr>
        <a:xfrm>
          <a:off x="3176306" y="5046408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Split queries</a:t>
          </a:r>
        </a:p>
      </dsp:txBody>
      <dsp:txXfrm>
        <a:off x="3176306" y="5046408"/>
        <a:ext cx="1059207" cy="322929"/>
      </dsp:txXfrm>
    </dsp:sp>
    <dsp:sp modelId="{B3E35D37-7845-4222-9196-6BBA71E56FFD}">
      <dsp:nvSpPr>
        <dsp:cNvPr id="0" name=""/>
        <dsp:cNvSpPr/>
      </dsp:nvSpPr>
      <dsp:spPr>
        <a:xfrm>
          <a:off x="4447355" y="4844577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Single</a:t>
          </a:r>
        </a:p>
      </dsp:txBody>
      <dsp:txXfrm>
        <a:off x="4447355" y="4844577"/>
        <a:ext cx="1059207" cy="322929"/>
      </dsp:txXfrm>
    </dsp:sp>
    <dsp:sp modelId="{469ED0FC-2BD4-4731-981A-8EAB8868C174}">
      <dsp:nvSpPr>
        <dsp:cNvPr id="0" name=""/>
        <dsp:cNvSpPr/>
      </dsp:nvSpPr>
      <dsp:spPr>
        <a:xfrm>
          <a:off x="4447355" y="5248238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Split queries</a:t>
          </a:r>
        </a:p>
      </dsp:txBody>
      <dsp:txXfrm>
        <a:off x="4447355" y="5248238"/>
        <a:ext cx="1059207" cy="322929"/>
      </dsp:txXfrm>
    </dsp:sp>
    <dsp:sp modelId="{14E6CDD3-A634-4170-B7A5-7F3C1699904E}">
      <dsp:nvSpPr>
        <dsp:cNvPr id="0" name=""/>
        <dsp:cNvSpPr/>
      </dsp:nvSpPr>
      <dsp:spPr>
        <a:xfrm>
          <a:off x="3176306" y="5853730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Operators</a:t>
          </a:r>
        </a:p>
      </dsp:txBody>
      <dsp:txXfrm>
        <a:off x="3176306" y="5853730"/>
        <a:ext cx="1059207" cy="322929"/>
      </dsp:txXfrm>
    </dsp:sp>
    <dsp:sp modelId="{39725EEF-8B35-4996-BF3F-D79E96462C6E}">
      <dsp:nvSpPr>
        <dsp:cNvPr id="0" name=""/>
        <dsp:cNvSpPr/>
      </dsp:nvSpPr>
      <dsp:spPr>
        <a:xfrm>
          <a:off x="4447355" y="5651900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LINQ operators</a:t>
          </a:r>
        </a:p>
      </dsp:txBody>
      <dsp:txXfrm>
        <a:off x="4447355" y="5651900"/>
        <a:ext cx="1059207" cy="322929"/>
      </dsp:txXfrm>
    </dsp:sp>
    <dsp:sp modelId="{9B4F8826-0A7A-471C-9EA6-6975F546D606}">
      <dsp:nvSpPr>
        <dsp:cNvPr id="0" name=""/>
        <dsp:cNvSpPr/>
      </dsp:nvSpPr>
      <dsp:spPr>
        <a:xfrm>
          <a:off x="4447355" y="6055561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Bulk operations</a:t>
          </a:r>
        </a:p>
      </dsp:txBody>
      <dsp:txXfrm>
        <a:off x="4447355" y="6055561"/>
        <a:ext cx="1059207" cy="322929"/>
      </dsp:txXfrm>
    </dsp:sp>
    <dsp:sp modelId="{3131EF6B-54EE-430B-A98F-0E449FD03E3C}">
      <dsp:nvSpPr>
        <dsp:cNvPr id="0" name=""/>
        <dsp:cNvSpPr/>
      </dsp:nvSpPr>
      <dsp:spPr>
        <a:xfrm>
          <a:off x="3176306" y="6257391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Tracking vs. No- Tracking</a:t>
          </a:r>
        </a:p>
      </dsp:txBody>
      <dsp:txXfrm>
        <a:off x="3176306" y="6257391"/>
        <a:ext cx="1059207" cy="322929"/>
      </dsp:txXfrm>
    </dsp:sp>
    <dsp:sp modelId="{31497422-AF22-4FEB-B0A8-81ABFFFCFE9B}">
      <dsp:nvSpPr>
        <dsp:cNvPr id="0" name=""/>
        <dsp:cNvSpPr/>
      </dsp:nvSpPr>
      <dsp:spPr>
        <a:xfrm>
          <a:off x="3176306" y="6862883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Load Related data</a:t>
          </a:r>
        </a:p>
      </dsp:txBody>
      <dsp:txXfrm>
        <a:off x="3176306" y="6862883"/>
        <a:ext cx="1059207" cy="322929"/>
      </dsp:txXfrm>
    </dsp:sp>
    <dsp:sp modelId="{9E025613-1A18-4125-9A07-B6F02C6DEDBC}">
      <dsp:nvSpPr>
        <dsp:cNvPr id="0" name=""/>
        <dsp:cNvSpPr/>
      </dsp:nvSpPr>
      <dsp:spPr>
        <a:xfrm>
          <a:off x="4447355" y="6459222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Eager loading</a:t>
          </a:r>
        </a:p>
      </dsp:txBody>
      <dsp:txXfrm>
        <a:off x="4447355" y="6459222"/>
        <a:ext cx="1059207" cy="322929"/>
      </dsp:txXfrm>
    </dsp:sp>
    <dsp:sp modelId="{BE670B1B-D9AA-44B9-8A64-061F4854E721}">
      <dsp:nvSpPr>
        <dsp:cNvPr id="0" name=""/>
        <dsp:cNvSpPr/>
      </dsp:nvSpPr>
      <dsp:spPr>
        <a:xfrm>
          <a:off x="4447355" y="6862883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Explicit loading</a:t>
          </a:r>
        </a:p>
      </dsp:txBody>
      <dsp:txXfrm>
        <a:off x="4447355" y="6862883"/>
        <a:ext cx="1059207" cy="322929"/>
      </dsp:txXfrm>
    </dsp:sp>
    <dsp:sp modelId="{1B3C8379-9881-4A86-BE34-10A49FC7CA25}">
      <dsp:nvSpPr>
        <dsp:cNvPr id="0" name=""/>
        <dsp:cNvSpPr/>
      </dsp:nvSpPr>
      <dsp:spPr>
        <a:xfrm>
          <a:off x="4447355" y="7266545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Lazy loading</a:t>
          </a:r>
        </a:p>
      </dsp:txBody>
      <dsp:txXfrm>
        <a:off x="4447355" y="7266545"/>
        <a:ext cx="1059207" cy="322929"/>
      </dsp:txXfrm>
    </dsp:sp>
    <dsp:sp modelId="{0DBA231B-EB31-43E2-B223-07791AE60FA2}">
      <dsp:nvSpPr>
        <dsp:cNvPr id="0" name=""/>
        <dsp:cNvSpPr/>
      </dsp:nvSpPr>
      <dsp:spPr>
        <a:xfrm>
          <a:off x="1905257" y="7872037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Save data</a:t>
          </a:r>
        </a:p>
      </dsp:txBody>
      <dsp:txXfrm>
        <a:off x="1905257" y="7872037"/>
        <a:ext cx="1059207" cy="322929"/>
      </dsp:txXfrm>
    </dsp:sp>
    <dsp:sp modelId="{5392A3D3-F6B0-45DB-B7A2-976634D6A115}">
      <dsp:nvSpPr>
        <dsp:cNvPr id="0" name=""/>
        <dsp:cNvSpPr/>
      </dsp:nvSpPr>
      <dsp:spPr>
        <a:xfrm>
          <a:off x="3176306" y="7266545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Related data</a:t>
          </a:r>
        </a:p>
      </dsp:txBody>
      <dsp:txXfrm>
        <a:off x="3176306" y="7266545"/>
        <a:ext cx="1059207" cy="322929"/>
      </dsp:txXfrm>
    </dsp:sp>
    <dsp:sp modelId="{BCDB3CD0-B44F-44F8-BAEF-27655DDEB7D3}">
      <dsp:nvSpPr>
        <dsp:cNvPr id="0" name=""/>
        <dsp:cNvSpPr/>
      </dsp:nvSpPr>
      <dsp:spPr>
        <a:xfrm>
          <a:off x="3176306" y="7670206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Cascase delete</a:t>
          </a:r>
        </a:p>
      </dsp:txBody>
      <dsp:txXfrm>
        <a:off x="3176306" y="7670206"/>
        <a:ext cx="1059207" cy="322929"/>
      </dsp:txXfrm>
    </dsp:sp>
    <dsp:sp modelId="{37B91C58-AD01-4197-B49B-81CF86C7562E}">
      <dsp:nvSpPr>
        <dsp:cNvPr id="0" name=""/>
        <dsp:cNvSpPr/>
      </dsp:nvSpPr>
      <dsp:spPr>
        <a:xfrm>
          <a:off x="3176306" y="8073867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Transactions</a:t>
          </a:r>
        </a:p>
      </dsp:txBody>
      <dsp:txXfrm>
        <a:off x="3176306" y="8073867"/>
        <a:ext cx="1059207" cy="322929"/>
      </dsp:txXfrm>
    </dsp:sp>
    <dsp:sp modelId="{514A3287-9E38-47DE-A358-9556914808FA}">
      <dsp:nvSpPr>
        <dsp:cNvPr id="0" name=""/>
        <dsp:cNvSpPr/>
      </dsp:nvSpPr>
      <dsp:spPr>
        <a:xfrm>
          <a:off x="3176306" y="8477529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Concurrency conflicts</a:t>
          </a:r>
        </a:p>
      </dsp:txBody>
      <dsp:txXfrm>
        <a:off x="3176306" y="8477529"/>
        <a:ext cx="1059207" cy="322929"/>
      </dsp:txXfrm>
    </dsp:sp>
    <dsp:sp modelId="{C0333020-F6A4-4ADD-B832-03C785A4936C}">
      <dsp:nvSpPr>
        <dsp:cNvPr id="0" name=""/>
        <dsp:cNvSpPr/>
      </dsp:nvSpPr>
      <dsp:spPr>
        <a:xfrm>
          <a:off x="1905257" y="8275698"/>
          <a:ext cx="1059207" cy="322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n/>
            </a:rPr>
            <a:t>Change Tracking</a:t>
          </a:r>
        </a:p>
      </dsp:txBody>
      <dsp:txXfrm>
        <a:off x="1905257" y="8275698"/>
        <a:ext cx="1059207" cy="322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0284-8FD2-42CD-B9A4-F4EB0D9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Đức Tài</dc:creator>
  <cp:keywords/>
  <dc:description/>
  <cp:lastModifiedBy>Tai Dang Duc</cp:lastModifiedBy>
  <cp:revision>20</cp:revision>
  <dcterms:created xsi:type="dcterms:W3CDTF">2025-03-22T14:04:00Z</dcterms:created>
  <dcterms:modified xsi:type="dcterms:W3CDTF">2025-03-23T16:07:00Z</dcterms:modified>
</cp:coreProperties>
</file>